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464B6" w14:textId="77777777" w:rsidR="00E05A8B" w:rsidRDefault="00E05A8B">
      <w:pPr>
        <w:pStyle w:val="ChapterNumber"/>
        <w:numPr>
          <w:ilvl w:val="0"/>
          <w:numId w:val="3"/>
        </w:numPr>
      </w:pPr>
    </w:p>
    <w:p w14:paraId="63734CDD" w14:textId="77777777" w:rsidR="00E05A8B" w:rsidRDefault="00000000">
      <w:pPr>
        <w:pStyle w:val="ChapterTitle"/>
      </w:pPr>
      <w:r>
        <w:t>Object-Oriented Programming Features</w:t>
      </w:r>
    </w:p>
    <w:p w14:paraId="5958A488" w14:textId="432592FA" w:rsidR="00E05A8B" w:rsidRDefault="00000000">
      <w:pPr>
        <w:pStyle w:val="ChapterIntro"/>
      </w:pPr>
      <w:r>
        <w:t xml:space="preserve">Object-oriented programming (OOP) is a way of modeling programs. Objects as a programmatic concept were introduced in the programming language Simula in the 1960s. Those objects influenced Alan Kay’s programming architecture in which objects pass messages to each other. To describe this architecture, he coined the term </w:t>
      </w:r>
      <w:r w:rsidRPr="0031450A">
        <w:rPr>
          <w:rStyle w:val="Italic"/>
        </w:rPr>
        <w:t>object-oriented programming</w:t>
      </w:r>
      <w:r>
        <w:t xml:space="preserve"> in 1967. Many competing definitions describe what OOP is, and by some of these definitions Rust is object </w:t>
      </w:r>
      <w:r>
        <w:lastRenderedPageBreak/>
        <w:t>oriented but by others it is not. In this chapter, we’ll explore certain characteristics that are commonly considered object oriented and how those characteristics translate to idiomatic Rust. We’ll then show you how to implement an object-oriented design pattern in Rust and discuss the trade-offs of doing so versus implementing a solution using some of Rust’s strengths instead.</w:t>
      </w:r>
    </w:p>
    <w:p w14:paraId="38ACE4FA" w14:textId="77777777" w:rsidR="00E05A8B" w:rsidRDefault="00000000">
      <w:pPr>
        <w:pStyle w:val="HeadA"/>
      </w:pPr>
      <w:bookmarkStart w:id="0" w:name="_Toc206172166"/>
      <w:r>
        <w:t>Characteristics of Object-Oriented Languages</w:t>
      </w:r>
      <w:bookmarkEnd w:id="0"/>
    </w:p>
    <w:p w14:paraId="5BD9100D" w14:textId="1C470D3D" w:rsidR="00E05A8B" w:rsidRDefault="00000000" w:rsidP="0031450A">
      <w:pPr>
        <w:pStyle w:val="Body"/>
      </w:pPr>
      <w:r>
        <w:t xml:space="preserve">There is no consensus in the programming community about what features a language must have to be considered object oriented. Rust is influenced by many programming paradigms, including OOP; for example, we explored the features that came from functional programming in </w:t>
      </w:r>
      <w:r w:rsidRPr="0031450A">
        <w:rPr>
          <w:rStyle w:val="Xref"/>
        </w:rPr>
        <w:t>Chapter 13</w:t>
      </w:r>
      <w:r>
        <w:t>. Arguably, OOP languages share certain common characteristics</w:t>
      </w:r>
      <w:ins w:id="1" w:author="Audrey Doyle" w:date="2025-09-17T12:36:00Z" w16du:dateUtc="2025-09-17T16:36:00Z">
        <w:r w:rsidR="00A4209F">
          <w:rPr>
            <w:rFonts w:ascii="Times New Roman" w:hAnsi="Times New Roman" w:cs="Times New Roman"/>
          </w:rPr>
          <w:t>—</w:t>
        </w:r>
      </w:ins>
      <w:del w:id="2" w:author="Audrey Doyle" w:date="2025-09-17T12:36:00Z" w16du:dateUtc="2025-09-17T16:36:00Z">
        <w:r w:rsidDel="00A4209F">
          <w:delText xml:space="preserve">, </w:delText>
        </w:r>
      </w:del>
      <w:r>
        <w:t>namely</w:t>
      </w:r>
      <w:ins w:id="3" w:author="Audrey Doyle" w:date="2025-09-17T12:36:00Z" w16du:dateUtc="2025-09-17T16:36:00Z">
        <w:r w:rsidR="00A4209F">
          <w:t>,</w:t>
        </w:r>
      </w:ins>
      <w:r>
        <w:t xml:space="preserve"> objects, encapsulation, and inheritance. Let’s look at what each of those characteristics means and whether Rust supports it.</w:t>
      </w:r>
    </w:p>
    <w:p w14:paraId="3149BCA2" w14:textId="77777777" w:rsidR="00E05A8B" w:rsidRDefault="00000000">
      <w:pPr>
        <w:pStyle w:val="HeadB"/>
        <w:spacing w:before="140"/>
      </w:pPr>
      <w:bookmarkStart w:id="4" w:name="_Toc206172167"/>
      <w:r>
        <w:t>Objects Contain Data and Behavior</w:t>
      </w:r>
      <w:bookmarkEnd w:id="4"/>
    </w:p>
    <w:p w14:paraId="74D65AA1" w14:textId="77777777" w:rsidR="00E05A8B" w:rsidRDefault="00000000" w:rsidP="0031450A">
      <w:pPr>
        <w:pStyle w:val="Body"/>
      </w:pPr>
      <w:r>
        <w:t xml:space="preserve">The book </w:t>
      </w:r>
      <w:r w:rsidRPr="0031450A">
        <w:rPr>
          <w:rStyle w:val="Italic"/>
        </w:rPr>
        <w:t>Design Patterns: Elements of Reusable Object-Oriented Software</w:t>
      </w:r>
      <w:r>
        <w:t xml:space="preserve"> by Erich Gamma, Richard Helm, Ralph Johnson, and John Vlissides (Addison-Wesley, 1994), colloquially referred to as </w:t>
      </w:r>
      <w:r w:rsidRPr="0031450A">
        <w:rPr>
          <w:rStyle w:val="Italic"/>
        </w:rPr>
        <w:t>The Gang of Four</w:t>
      </w:r>
      <w:r>
        <w:t xml:space="preserve"> book, is a catalog of object-oriented design patterns. It defines OOP in this way:</w:t>
      </w:r>
    </w:p>
    <w:p w14:paraId="5E5FD323" w14:textId="471B0892" w:rsidR="00E05A8B" w:rsidRDefault="00000000">
      <w:pPr>
        <w:pStyle w:val="Blockquote"/>
      </w:pPr>
      <w:r>
        <w:t xml:space="preserve">Object-oriented programs are made up of objects. An </w:t>
      </w:r>
      <w:r>
        <w:rPr>
          <w:rStyle w:val="Bold"/>
        </w:rPr>
        <w:t xml:space="preserve">object </w:t>
      </w:r>
      <w:r>
        <w:t xml:space="preserve">packages both data and the procedures that operate on that data. The procedures are typically called </w:t>
      </w:r>
      <w:r>
        <w:rPr>
          <w:rStyle w:val="Bold"/>
        </w:rPr>
        <w:t>methods</w:t>
      </w:r>
      <w:r>
        <w:t xml:space="preserve"> or </w:t>
      </w:r>
      <w:r>
        <w:rPr>
          <w:rStyle w:val="Bold"/>
        </w:rPr>
        <w:t>operations</w:t>
      </w:r>
      <w:r>
        <w:t>.</w:t>
      </w:r>
    </w:p>
    <w:p w14:paraId="1D33E146" w14:textId="3409071E" w:rsidR="00E05A8B" w:rsidRDefault="00000000" w:rsidP="0031450A">
      <w:pPr>
        <w:pStyle w:val="Body"/>
      </w:pPr>
      <w:r>
        <w:t xml:space="preserve">Using this definition, Rust is object oriented: </w:t>
      </w:r>
      <w:del w:id="5" w:author="Audrey Doyle" w:date="2025-09-17T12:37:00Z" w16du:dateUtc="2025-09-17T16:37:00Z">
        <w:r w:rsidDel="00A4209F">
          <w:delText xml:space="preserve">structs </w:delText>
        </w:r>
      </w:del>
      <w:ins w:id="6" w:author="Audrey Doyle" w:date="2025-09-17T12:37:00Z" w16du:dateUtc="2025-09-17T16:37:00Z">
        <w:r w:rsidR="00A4209F">
          <w:t xml:space="preserve">Structs </w:t>
        </w:r>
      </w:ins>
      <w:r>
        <w:t xml:space="preserve">and enums have data, and </w:t>
      </w:r>
      <w:r w:rsidRPr="0031450A">
        <w:rPr>
          <w:rStyle w:val="Literal"/>
        </w:rPr>
        <w:t>impl</w:t>
      </w:r>
      <w:r>
        <w:t xml:space="preserve"> blocks provide methods on structs and enums. Even though structs and enums with methods aren’t </w:t>
      </w:r>
      <w:r w:rsidRPr="0031450A">
        <w:rPr>
          <w:rStyle w:val="Italic"/>
        </w:rPr>
        <w:t>called</w:t>
      </w:r>
      <w:r>
        <w:t xml:space="preserve"> objects, they provide the same functionality, according to the Gang of Four’s definition of objects.</w:t>
      </w:r>
    </w:p>
    <w:p w14:paraId="6A56020F" w14:textId="77777777" w:rsidR="00E05A8B" w:rsidRDefault="00000000">
      <w:pPr>
        <w:pStyle w:val="HeadB"/>
        <w:spacing w:before="180"/>
      </w:pPr>
      <w:bookmarkStart w:id="7" w:name="_Toc206172168"/>
      <w:r>
        <w:lastRenderedPageBreak/>
        <w:t>Encapsulation That Hides Implementation Details</w:t>
      </w:r>
      <w:bookmarkEnd w:id="7"/>
    </w:p>
    <w:p w14:paraId="0099EC2B" w14:textId="77777777" w:rsidR="00E05A8B" w:rsidRDefault="00000000" w:rsidP="0031450A">
      <w:pPr>
        <w:pStyle w:val="Body"/>
      </w:pPr>
      <w:r>
        <w:t xml:space="preserve">Another aspect commonly associated with OOP is the idea of </w:t>
      </w:r>
      <w:bookmarkStart w:id="8" w:name="_Hlk209005063"/>
      <w:r w:rsidRPr="0031450A">
        <w:rPr>
          <w:rStyle w:val="Italic"/>
        </w:rPr>
        <w:t>encapsulation</w:t>
      </w:r>
      <w:bookmarkEnd w:id="8"/>
      <w:r>
        <w:t>, which means that the implementation details of an object aren’t accessible to code using that object. Therefore, the only way to interact with an object is through its public API; code using the object shouldn’t be able to reach into the object’s internals and change data or behavior directly. This enables the programmer to change and refactor an object’s internals without needing to change the code that uses the object.</w:t>
      </w:r>
    </w:p>
    <w:p w14:paraId="2C05E49F" w14:textId="28C5B685" w:rsidR="00E05A8B" w:rsidRDefault="00000000" w:rsidP="0031450A">
      <w:pPr>
        <w:pStyle w:val="Body"/>
      </w:pPr>
      <w:r>
        <w:t xml:space="preserve">We discussed how to control encapsulation in </w:t>
      </w:r>
      <w:r w:rsidRPr="0031450A">
        <w:rPr>
          <w:rStyle w:val="Xref"/>
        </w:rPr>
        <w:t>Chapter 7</w:t>
      </w:r>
      <w:r>
        <w:t xml:space="preserve">: </w:t>
      </w:r>
      <w:del w:id="9" w:author="Audrey Doyle" w:date="2025-09-17T12:37:00Z" w16du:dateUtc="2025-09-17T16:37:00Z">
        <w:r w:rsidDel="00A4209F">
          <w:delText xml:space="preserve">we </w:delText>
        </w:r>
      </w:del>
      <w:ins w:id="10" w:author="Audrey Doyle" w:date="2025-09-17T12:37:00Z" w16du:dateUtc="2025-09-17T16:37:00Z">
        <w:r w:rsidR="00A4209F">
          <w:t xml:space="preserve">We </w:t>
        </w:r>
      </w:ins>
      <w:r>
        <w:t xml:space="preserve">can use the </w:t>
      </w:r>
      <w:r w:rsidRPr="0031450A">
        <w:rPr>
          <w:rStyle w:val="Literal"/>
        </w:rPr>
        <w:t>pub</w:t>
      </w:r>
      <w:r>
        <w:t xml:space="preserve"> keyword to decide which modules, types, functions, and methods in our code should be public, and by default everything else is private. For example, we can define a struct </w:t>
      </w:r>
      <w:r w:rsidRPr="0031450A">
        <w:rPr>
          <w:rStyle w:val="Literal"/>
        </w:rPr>
        <w:t>AveragedCollection</w:t>
      </w:r>
      <w:r>
        <w:t xml:space="preserve"> that has a field containing a vector of </w:t>
      </w:r>
      <w:r w:rsidRPr="0031450A">
        <w:rPr>
          <w:rStyle w:val="Literal"/>
        </w:rPr>
        <w:t>i32</w:t>
      </w:r>
      <w:r>
        <w:t xml:space="preserve"> values. The struct can also have a field that contains the average of the values in the vector, meaning the average doesn’t have to be computed on demand whenever anyone needs it. In other words, </w:t>
      </w:r>
      <w:r w:rsidRPr="0031450A">
        <w:rPr>
          <w:rStyle w:val="Literal"/>
        </w:rPr>
        <w:t>AveragedCollection</w:t>
      </w:r>
      <w:r>
        <w:t xml:space="preserve"> will cache the calculated average for us. Listing 18-1 has the definition of the </w:t>
      </w:r>
      <w:r w:rsidRPr="0031450A">
        <w:rPr>
          <w:rStyle w:val="Literal"/>
        </w:rPr>
        <w:t>AveragedCollection</w:t>
      </w:r>
      <w:r>
        <w:t xml:space="preserve"> struct.</w:t>
      </w:r>
    </w:p>
    <w:p w14:paraId="792067AC" w14:textId="77777777" w:rsidR="00E05A8B" w:rsidRDefault="00000000">
      <w:pPr>
        <w:pStyle w:val="CodeLabel"/>
      </w:pPr>
      <w:r>
        <w:t>src/lib.rs</w:t>
      </w:r>
    </w:p>
    <w:p w14:paraId="6B363ADD" w14:textId="77777777" w:rsidR="00E05A8B" w:rsidRDefault="00000000">
      <w:pPr>
        <w:pStyle w:val="Code"/>
      </w:pPr>
      <w:r>
        <w:t>pub struct AveragedCollection {</w:t>
      </w:r>
    </w:p>
    <w:p w14:paraId="1A7D1ECF" w14:textId="77777777" w:rsidR="00E05A8B" w:rsidRDefault="00000000">
      <w:pPr>
        <w:pStyle w:val="Code"/>
      </w:pPr>
      <w:r>
        <w:t xml:space="preserve">    list: Vec&lt;i32&gt;,</w:t>
      </w:r>
    </w:p>
    <w:p w14:paraId="4D139BAD" w14:textId="77777777" w:rsidR="00E05A8B" w:rsidRDefault="00000000">
      <w:pPr>
        <w:pStyle w:val="Code"/>
      </w:pPr>
      <w:r>
        <w:t xml:space="preserve">    average: f64,</w:t>
      </w:r>
    </w:p>
    <w:p w14:paraId="044829B2" w14:textId="77777777" w:rsidR="00E05A8B" w:rsidRDefault="00000000">
      <w:pPr>
        <w:pStyle w:val="Code"/>
      </w:pPr>
      <w:r>
        <w:t>}</w:t>
      </w:r>
    </w:p>
    <w:p w14:paraId="5F745014" w14:textId="77777777" w:rsidR="00E05A8B" w:rsidRDefault="00000000">
      <w:pPr>
        <w:pStyle w:val="CodeListingCaption"/>
        <w:numPr>
          <w:ilvl w:val="6"/>
          <w:numId w:val="2"/>
        </w:numPr>
      </w:pPr>
      <w:r>
        <w:t xml:space="preserve">An </w:t>
      </w:r>
      <w:r w:rsidRPr="0031450A">
        <w:rPr>
          <w:rStyle w:val="Literal"/>
        </w:rPr>
        <w:t>AveragedCollection</w:t>
      </w:r>
      <w:r>
        <w:t xml:space="preserve"> struct that maintains a list of integers and the average of the items in the collection</w:t>
      </w:r>
    </w:p>
    <w:p w14:paraId="0C30F4DF" w14:textId="54835E73" w:rsidR="00E05A8B" w:rsidRDefault="00000000" w:rsidP="0031450A">
      <w:pPr>
        <w:pStyle w:val="Body"/>
      </w:pPr>
      <w:r>
        <w:t xml:space="preserve">The struct is marked </w:t>
      </w:r>
      <w:r w:rsidRPr="0031450A">
        <w:rPr>
          <w:rStyle w:val="Literal"/>
        </w:rPr>
        <w:t>pub</w:t>
      </w:r>
      <w:r>
        <w:t xml:space="preserve"> so that other code can use it, but the fields within the struct remain private. This is important in this case because we want to ensure that whenever a value is added or removed from the list, the average is also updated. We do this by implementing </w:t>
      </w:r>
      <w:r w:rsidRPr="0031450A">
        <w:rPr>
          <w:rStyle w:val="Literal"/>
        </w:rPr>
        <w:t>add</w:t>
      </w:r>
      <w:r>
        <w:t xml:space="preserve">, </w:t>
      </w:r>
      <w:r w:rsidRPr="0031450A">
        <w:rPr>
          <w:rStyle w:val="Literal"/>
        </w:rPr>
        <w:t>remove</w:t>
      </w:r>
      <w:r>
        <w:t xml:space="preserve">, and </w:t>
      </w:r>
      <w:r w:rsidRPr="0031450A">
        <w:rPr>
          <w:rStyle w:val="Literal"/>
        </w:rPr>
        <w:t>average</w:t>
      </w:r>
      <w:r>
        <w:t xml:space="preserve"> methods on the struct, as shown in Listing 18-2.</w:t>
      </w:r>
    </w:p>
    <w:p w14:paraId="4D2ECE2D" w14:textId="77777777" w:rsidR="00E05A8B" w:rsidRDefault="00000000">
      <w:pPr>
        <w:pStyle w:val="CodeLabel"/>
      </w:pPr>
      <w:r>
        <w:t>src/lib.rs</w:t>
      </w:r>
    </w:p>
    <w:p w14:paraId="17A872E9" w14:textId="77777777" w:rsidR="00E05A8B" w:rsidRDefault="00000000">
      <w:pPr>
        <w:pStyle w:val="Code"/>
      </w:pPr>
      <w:r>
        <w:t>impl AveragedCollection {</w:t>
      </w:r>
    </w:p>
    <w:p w14:paraId="344D10F6" w14:textId="77777777" w:rsidR="00E05A8B" w:rsidRDefault="00000000">
      <w:pPr>
        <w:pStyle w:val="Code"/>
      </w:pPr>
      <w:r>
        <w:t xml:space="preserve">    pub fn add(&amp;mut self, value: i32) {</w:t>
      </w:r>
    </w:p>
    <w:p w14:paraId="0B908FAD" w14:textId="77777777" w:rsidR="00E05A8B" w:rsidRDefault="00000000">
      <w:pPr>
        <w:pStyle w:val="Code"/>
      </w:pPr>
      <w:r>
        <w:t xml:space="preserve">        self.list.push(value);</w:t>
      </w:r>
    </w:p>
    <w:p w14:paraId="43E49F50" w14:textId="77777777" w:rsidR="00E05A8B" w:rsidRDefault="00000000">
      <w:pPr>
        <w:pStyle w:val="Code"/>
      </w:pPr>
      <w:r>
        <w:t xml:space="preserve">        self.update_average();</w:t>
      </w:r>
    </w:p>
    <w:p w14:paraId="34C09422" w14:textId="77777777" w:rsidR="00E05A8B" w:rsidRDefault="00000000">
      <w:pPr>
        <w:pStyle w:val="Code"/>
      </w:pPr>
      <w:r>
        <w:t xml:space="preserve">    }</w:t>
      </w:r>
    </w:p>
    <w:p w14:paraId="5AFFAE8C" w14:textId="77777777" w:rsidR="00E05A8B" w:rsidRDefault="00E05A8B">
      <w:pPr>
        <w:pStyle w:val="Code"/>
      </w:pPr>
    </w:p>
    <w:p w14:paraId="1DD814AB" w14:textId="77777777" w:rsidR="00E05A8B" w:rsidRDefault="00000000">
      <w:pPr>
        <w:pStyle w:val="Code"/>
      </w:pPr>
      <w:r>
        <w:t xml:space="preserve">    pub fn remove(&amp;mut self) -&gt; Option&lt;i32&gt; {</w:t>
      </w:r>
    </w:p>
    <w:p w14:paraId="059D9581" w14:textId="77777777" w:rsidR="00E05A8B" w:rsidRDefault="00000000">
      <w:pPr>
        <w:pStyle w:val="Code"/>
      </w:pPr>
      <w:r>
        <w:lastRenderedPageBreak/>
        <w:t xml:space="preserve">        let result = self.list.pop();</w:t>
      </w:r>
    </w:p>
    <w:p w14:paraId="097D1DE1" w14:textId="77777777" w:rsidR="00E05A8B" w:rsidRDefault="00000000">
      <w:pPr>
        <w:pStyle w:val="Code"/>
      </w:pPr>
      <w:r>
        <w:t xml:space="preserve">        match result {</w:t>
      </w:r>
    </w:p>
    <w:p w14:paraId="1FEFF411" w14:textId="77777777" w:rsidR="00E05A8B" w:rsidRDefault="00000000">
      <w:pPr>
        <w:pStyle w:val="Code"/>
      </w:pPr>
      <w:r>
        <w:t xml:space="preserve">            Some(value) =&gt; {</w:t>
      </w:r>
    </w:p>
    <w:p w14:paraId="5372F3E9" w14:textId="77777777" w:rsidR="00E05A8B" w:rsidRDefault="00000000">
      <w:pPr>
        <w:pStyle w:val="Code"/>
      </w:pPr>
      <w:r>
        <w:t xml:space="preserve">                self.update_average();</w:t>
      </w:r>
    </w:p>
    <w:p w14:paraId="7C041346" w14:textId="77777777" w:rsidR="00E05A8B" w:rsidRDefault="00000000">
      <w:pPr>
        <w:pStyle w:val="Code"/>
      </w:pPr>
      <w:r>
        <w:t xml:space="preserve">                Some(value)</w:t>
      </w:r>
    </w:p>
    <w:p w14:paraId="43645845" w14:textId="77777777" w:rsidR="00E05A8B" w:rsidRDefault="00000000">
      <w:pPr>
        <w:pStyle w:val="Code"/>
      </w:pPr>
      <w:r>
        <w:t xml:space="preserve">            }</w:t>
      </w:r>
    </w:p>
    <w:p w14:paraId="7B9B21DC" w14:textId="77777777" w:rsidR="00E05A8B" w:rsidRDefault="00000000">
      <w:pPr>
        <w:pStyle w:val="Code"/>
      </w:pPr>
      <w:r>
        <w:t xml:space="preserve">            None =&gt; None,</w:t>
      </w:r>
    </w:p>
    <w:p w14:paraId="096EEA1D" w14:textId="77777777" w:rsidR="00E05A8B" w:rsidRDefault="00000000">
      <w:pPr>
        <w:pStyle w:val="Code"/>
      </w:pPr>
      <w:r>
        <w:t xml:space="preserve">        }</w:t>
      </w:r>
    </w:p>
    <w:p w14:paraId="7F18114E" w14:textId="77777777" w:rsidR="00E05A8B" w:rsidRDefault="00000000">
      <w:pPr>
        <w:pStyle w:val="Code"/>
      </w:pPr>
      <w:r>
        <w:t xml:space="preserve">    }</w:t>
      </w:r>
    </w:p>
    <w:p w14:paraId="595CD512" w14:textId="77777777" w:rsidR="00E05A8B" w:rsidRDefault="00E05A8B">
      <w:pPr>
        <w:pStyle w:val="Code"/>
      </w:pPr>
    </w:p>
    <w:p w14:paraId="5966F76B" w14:textId="77777777" w:rsidR="00E05A8B" w:rsidRDefault="00000000">
      <w:pPr>
        <w:pStyle w:val="Code"/>
      </w:pPr>
      <w:r>
        <w:t xml:space="preserve">    pub fn average(&amp;self) -&gt; f64 {</w:t>
      </w:r>
    </w:p>
    <w:p w14:paraId="5E2EA294" w14:textId="77777777" w:rsidR="00E05A8B" w:rsidRDefault="00000000">
      <w:pPr>
        <w:pStyle w:val="Code"/>
      </w:pPr>
      <w:r>
        <w:t xml:space="preserve">        self.average</w:t>
      </w:r>
    </w:p>
    <w:p w14:paraId="3E1FF862" w14:textId="77777777" w:rsidR="00E05A8B" w:rsidRDefault="00000000">
      <w:pPr>
        <w:pStyle w:val="Code"/>
      </w:pPr>
      <w:r>
        <w:t xml:space="preserve">    }</w:t>
      </w:r>
    </w:p>
    <w:p w14:paraId="6B88A1AA" w14:textId="77777777" w:rsidR="00E05A8B" w:rsidRDefault="00E05A8B">
      <w:pPr>
        <w:pStyle w:val="Code"/>
      </w:pPr>
    </w:p>
    <w:p w14:paraId="73AEDD55" w14:textId="77777777" w:rsidR="00E05A8B" w:rsidRDefault="00000000">
      <w:pPr>
        <w:pStyle w:val="Code"/>
      </w:pPr>
      <w:r>
        <w:t xml:space="preserve">    fn update_average(&amp;mut self) {</w:t>
      </w:r>
    </w:p>
    <w:p w14:paraId="166DF959" w14:textId="77777777" w:rsidR="00E05A8B" w:rsidRDefault="00000000">
      <w:pPr>
        <w:pStyle w:val="Code"/>
      </w:pPr>
      <w:r>
        <w:t xml:space="preserve">        let total: i32 = self.list.iter().sum();</w:t>
      </w:r>
    </w:p>
    <w:p w14:paraId="14037B5D" w14:textId="77777777" w:rsidR="00E05A8B" w:rsidRDefault="00000000">
      <w:pPr>
        <w:pStyle w:val="Code"/>
      </w:pPr>
      <w:r>
        <w:t xml:space="preserve">        self.average = total as f64 / self.list.len() as f64;</w:t>
      </w:r>
    </w:p>
    <w:p w14:paraId="64A062D1" w14:textId="77777777" w:rsidR="00E05A8B" w:rsidRDefault="00000000">
      <w:pPr>
        <w:pStyle w:val="Code"/>
      </w:pPr>
      <w:r>
        <w:t xml:space="preserve">    }</w:t>
      </w:r>
    </w:p>
    <w:p w14:paraId="77FBE96D" w14:textId="77777777" w:rsidR="00E05A8B" w:rsidRDefault="00000000">
      <w:pPr>
        <w:pStyle w:val="Code"/>
      </w:pPr>
      <w:r>
        <w:t>}</w:t>
      </w:r>
    </w:p>
    <w:p w14:paraId="16370452" w14:textId="77777777" w:rsidR="00E05A8B" w:rsidRDefault="00000000">
      <w:pPr>
        <w:pStyle w:val="CodeListingCaption"/>
        <w:numPr>
          <w:ilvl w:val="6"/>
          <w:numId w:val="2"/>
        </w:numPr>
      </w:pPr>
      <w:r>
        <w:t xml:space="preserve">Implementations of the public methods </w:t>
      </w:r>
      <w:r w:rsidRPr="0031450A">
        <w:rPr>
          <w:rStyle w:val="Literal"/>
        </w:rPr>
        <w:t>add</w:t>
      </w:r>
      <w:r>
        <w:t xml:space="preserve">, </w:t>
      </w:r>
      <w:r w:rsidRPr="0031450A">
        <w:rPr>
          <w:rStyle w:val="Literal"/>
        </w:rPr>
        <w:t>remove</w:t>
      </w:r>
      <w:r>
        <w:t xml:space="preserve">, and </w:t>
      </w:r>
      <w:r w:rsidRPr="0031450A">
        <w:rPr>
          <w:rStyle w:val="Literal"/>
        </w:rPr>
        <w:t>average</w:t>
      </w:r>
      <w:r>
        <w:t xml:space="preserve"> on </w:t>
      </w:r>
      <w:r w:rsidRPr="0031450A">
        <w:rPr>
          <w:rStyle w:val="Literal"/>
        </w:rPr>
        <w:t>AveragedCollection</w:t>
      </w:r>
    </w:p>
    <w:p w14:paraId="57AD6BB8" w14:textId="77777777" w:rsidR="00E05A8B" w:rsidRDefault="00000000" w:rsidP="0031450A">
      <w:pPr>
        <w:pStyle w:val="Body"/>
      </w:pPr>
      <w:r>
        <w:t xml:space="preserve">The public methods </w:t>
      </w:r>
      <w:r w:rsidRPr="0031450A">
        <w:rPr>
          <w:rStyle w:val="Literal"/>
        </w:rPr>
        <w:t>add</w:t>
      </w:r>
      <w:r>
        <w:t xml:space="preserve">, </w:t>
      </w:r>
      <w:r w:rsidRPr="0031450A">
        <w:rPr>
          <w:rStyle w:val="Literal"/>
        </w:rPr>
        <w:t>remove</w:t>
      </w:r>
      <w:r>
        <w:t xml:space="preserve">, and </w:t>
      </w:r>
      <w:r w:rsidRPr="0031450A">
        <w:rPr>
          <w:rStyle w:val="Literal"/>
        </w:rPr>
        <w:t>average</w:t>
      </w:r>
      <w:r>
        <w:t xml:space="preserve"> are the only ways to access or modify data in an instance of </w:t>
      </w:r>
      <w:r w:rsidRPr="0031450A">
        <w:rPr>
          <w:rStyle w:val="Literal"/>
        </w:rPr>
        <w:t>AveragedCollection</w:t>
      </w:r>
      <w:r>
        <w:t xml:space="preserve">. When an item is added to </w:t>
      </w:r>
      <w:r w:rsidRPr="0031450A">
        <w:rPr>
          <w:rStyle w:val="Literal"/>
        </w:rPr>
        <w:t>list</w:t>
      </w:r>
      <w:r>
        <w:t xml:space="preserve"> using the </w:t>
      </w:r>
      <w:r w:rsidRPr="0031450A">
        <w:rPr>
          <w:rStyle w:val="Literal"/>
        </w:rPr>
        <w:t>add</w:t>
      </w:r>
      <w:r>
        <w:t xml:space="preserve"> method or removed using the </w:t>
      </w:r>
      <w:r w:rsidRPr="0031450A">
        <w:rPr>
          <w:rStyle w:val="Literal"/>
        </w:rPr>
        <w:t>remove</w:t>
      </w:r>
      <w:r>
        <w:t xml:space="preserve"> method, the implementations of each call the private </w:t>
      </w:r>
      <w:r w:rsidRPr="0031450A">
        <w:rPr>
          <w:rStyle w:val="Literal"/>
        </w:rPr>
        <w:t>update_average</w:t>
      </w:r>
      <w:r>
        <w:t xml:space="preserve"> method that handles updating the </w:t>
      </w:r>
      <w:r w:rsidRPr="0031450A">
        <w:rPr>
          <w:rStyle w:val="Literal"/>
        </w:rPr>
        <w:t>average</w:t>
      </w:r>
      <w:r>
        <w:t xml:space="preserve"> field as well.</w:t>
      </w:r>
    </w:p>
    <w:p w14:paraId="330A58F2" w14:textId="793B0C05" w:rsidR="00E05A8B" w:rsidRDefault="00000000" w:rsidP="0031450A">
      <w:pPr>
        <w:pStyle w:val="Body"/>
      </w:pPr>
      <w:r>
        <w:t xml:space="preserve">We leave the </w:t>
      </w:r>
      <w:r w:rsidRPr="0031450A">
        <w:rPr>
          <w:rStyle w:val="Literal"/>
        </w:rPr>
        <w:t>list</w:t>
      </w:r>
      <w:r>
        <w:t xml:space="preserve"> and </w:t>
      </w:r>
      <w:r w:rsidRPr="0031450A">
        <w:rPr>
          <w:rStyle w:val="Literal"/>
        </w:rPr>
        <w:t>average</w:t>
      </w:r>
      <w:r>
        <w:t xml:space="preserve"> fields private so </w:t>
      </w:r>
      <w:ins w:id="11" w:author="Audrey Doyle" w:date="2025-09-17T12:39:00Z" w16du:dateUtc="2025-09-17T16:39:00Z">
        <w:r w:rsidR="00A4209F">
          <w:t xml:space="preserve">that </w:t>
        </w:r>
      </w:ins>
      <w:r>
        <w:t xml:space="preserve">there is no way for external code to add or remove items to or from the </w:t>
      </w:r>
      <w:r w:rsidRPr="0031450A">
        <w:rPr>
          <w:rStyle w:val="Literal"/>
        </w:rPr>
        <w:t>list</w:t>
      </w:r>
      <w:r>
        <w:t xml:space="preserve"> field directly; otherwise, the </w:t>
      </w:r>
      <w:r w:rsidRPr="0031450A">
        <w:rPr>
          <w:rStyle w:val="Literal"/>
        </w:rPr>
        <w:t>average</w:t>
      </w:r>
      <w:r>
        <w:t xml:space="preserve"> field might become out of sync when the </w:t>
      </w:r>
      <w:r w:rsidRPr="0031450A">
        <w:rPr>
          <w:rStyle w:val="Literal"/>
        </w:rPr>
        <w:t>list</w:t>
      </w:r>
      <w:r>
        <w:t xml:space="preserve"> changes. The </w:t>
      </w:r>
      <w:r w:rsidRPr="0031450A">
        <w:rPr>
          <w:rStyle w:val="Literal"/>
        </w:rPr>
        <w:t>average</w:t>
      </w:r>
      <w:r>
        <w:t xml:space="preserve"> method returns the value in the </w:t>
      </w:r>
      <w:r w:rsidRPr="0031450A">
        <w:rPr>
          <w:rStyle w:val="Literal"/>
        </w:rPr>
        <w:t>average</w:t>
      </w:r>
      <w:r>
        <w:t xml:space="preserve"> field, allowing external code to read the </w:t>
      </w:r>
      <w:r w:rsidRPr="0031450A">
        <w:rPr>
          <w:rStyle w:val="Literal"/>
        </w:rPr>
        <w:t>average</w:t>
      </w:r>
      <w:r>
        <w:t xml:space="preserve"> but not modify it.</w:t>
      </w:r>
    </w:p>
    <w:p w14:paraId="2F03135B" w14:textId="77777777" w:rsidR="00E05A8B" w:rsidRDefault="00000000" w:rsidP="0031450A">
      <w:pPr>
        <w:pStyle w:val="Body"/>
      </w:pPr>
      <w:r>
        <w:t xml:space="preserve">Because we’ve encapsulated the implementation details of the struct </w:t>
      </w:r>
      <w:r w:rsidRPr="0031450A">
        <w:rPr>
          <w:rStyle w:val="Literal"/>
        </w:rPr>
        <w:t>AveragedCollection</w:t>
      </w:r>
      <w:r>
        <w:t xml:space="preserve">, we can easily change aspects, such as the data structure, in the future. For instance, we could use a </w:t>
      </w:r>
      <w:r w:rsidRPr="0031450A">
        <w:rPr>
          <w:rStyle w:val="Literal"/>
        </w:rPr>
        <w:t>HashSet&lt;i32&gt;</w:t>
      </w:r>
      <w:r>
        <w:t xml:space="preserve"> instead of a </w:t>
      </w:r>
      <w:r w:rsidRPr="0031450A">
        <w:rPr>
          <w:rStyle w:val="Literal"/>
        </w:rPr>
        <w:t>Vec&lt;i32&gt;</w:t>
      </w:r>
      <w:r>
        <w:t xml:space="preserve"> for the </w:t>
      </w:r>
      <w:r w:rsidRPr="0031450A">
        <w:rPr>
          <w:rStyle w:val="Literal"/>
        </w:rPr>
        <w:t>list</w:t>
      </w:r>
      <w:r>
        <w:t xml:space="preserve"> field. As long as the signatures of the </w:t>
      </w:r>
      <w:r w:rsidRPr="0031450A">
        <w:rPr>
          <w:rStyle w:val="Literal"/>
        </w:rPr>
        <w:t>add</w:t>
      </w:r>
      <w:r>
        <w:t xml:space="preserve">, </w:t>
      </w:r>
      <w:r w:rsidRPr="0031450A">
        <w:rPr>
          <w:rStyle w:val="Literal"/>
        </w:rPr>
        <w:t>remove</w:t>
      </w:r>
      <w:r>
        <w:t xml:space="preserve">, and </w:t>
      </w:r>
      <w:r w:rsidRPr="0031450A">
        <w:rPr>
          <w:rStyle w:val="Literal"/>
        </w:rPr>
        <w:t>average</w:t>
      </w:r>
      <w:r>
        <w:t xml:space="preserve"> public methods stayed the same, code using </w:t>
      </w:r>
      <w:r w:rsidRPr="0031450A">
        <w:rPr>
          <w:rStyle w:val="Literal"/>
        </w:rPr>
        <w:t>AveragedCollection</w:t>
      </w:r>
      <w:r>
        <w:t xml:space="preserve"> wouldn’t need to change. If we made </w:t>
      </w:r>
      <w:r w:rsidRPr="0031450A">
        <w:rPr>
          <w:rStyle w:val="Literal"/>
        </w:rPr>
        <w:t>list</w:t>
      </w:r>
      <w:r>
        <w:t xml:space="preserve"> public instead, this wouldn’t necessarily be the case: </w:t>
      </w:r>
      <w:r w:rsidRPr="0031450A">
        <w:rPr>
          <w:rStyle w:val="Literal"/>
        </w:rPr>
        <w:t>HashSet&lt;i32&gt;</w:t>
      </w:r>
      <w:r>
        <w:t xml:space="preserve"> and </w:t>
      </w:r>
      <w:r w:rsidRPr="0031450A">
        <w:rPr>
          <w:rStyle w:val="Literal"/>
        </w:rPr>
        <w:t>Vec&lt;i32&gt;</w:t>
      </w:r>
      <w:r>
        <w:t xml:space="preserve"> have different methods for adding and removing items, so the external code would likely have to change if it were modifying </w:t>
      </w:r>
      <w:r w:rsidRPr="0031450A">
        <w:rPr>
          <w:rStyle w:val="Literal"/>
        </w:rPr>
        <w:t>list</w:t>
      </w:r>
      <w:r>
        <w:t xml:space="preserve"> directly.</w:t>
      </w:r>
    </w:p>
    <w:p w14:paraId="240A62ED" w14:textId="77777777" w:rsidR="00E05A8B" w:rsidRDefault="00000000" w:rsidP="0031450A">
      <w:pPr>
        <w:pStyle w:val="Body"/>
      </w:pPr>
      <w:r>
        <w:lastRenderedPageBreak/>
        <w:t xml:space="preserve">If encapsulation is a required aspect for a language to be considered object oriented, then Rust meets that requirement. The option to use </w:t>
      </w:r>
      <w:r w:rsidRPr="0031450A">
        <w:rPr>
          <w:rStyle w:val="Literal"/>
        </w:rPr>
        <w:t>pub</w:t>
      </w:r>
      <w:r>
        <w:t xml:space="preserve"> or not for different parts of code enables encapsulation of implementation details.</w:t>
      </w:r>
    </w:p>
    <w:p w14:paraId="3D81E1E9" w14:textId="77777777" w:rsidR="00E05A8B" w:rsidRDefault="00000000">
      <w:pPr>
        <w:pStyle w:val="HeadB"/>
      </w:pPr>
      <w:bookmarkStart w:id="12" w:name="_Toc206172169"/>
      <w:r>
        <w:t>Inheritance as a Type System and as Code Sharing</w:t>
      </w:r>
      <w:bookmarkEnd w:id="12"/>
    </w:p>
    <w:p w14:paraId="3AC469E2" w14:textId="77777777" w:rsidR="00E05A8B" w:rsidRDefault="00000000" w:rsidP="0031450A">
      <w:pPr>
        <w:pStyle w:val="Body"/>
      </w:pPr>
      <w:r w:rsidRPr="0031450A">
        <w:rPr>
          <w:rStyle w:val="Italic"/>
        </w:rPr>
        <w:t>Inheritance</w:t>
      </w:r>
      <w:r>
        <w:t xml:space="preserve"> is a mechanism whereby an object can inherit elements from another object’s definition, thus gaining the parent object’s data and behavior without you having to define them again.</w:t>
      </w:r>
    </w:p>
    <w:p w14:paraId="1C1ECC75" w14:textId="77777777" w:rsidR="00E05A8B" w:rsidRDefault="00000000" w:rsidP="0031450A">
      <w:pPr>
        <w:pStyle w:val="Body"/>
      </w:pPr>
      <w:r>
        <w:t>If a language must have inheritance to be object oriented, then Rust is not such a language. There is no way to define a struct that inherits the parent struct’s fields and method implementations without using a macro.</w:t>
      </w:r>
    </w:p>
    <w:p w14:paraId="649677AC" w14:textId="77777777" w:rsidR="00E05A8B" w:rsidRDefault="00000000" w:rsidP="0031450A">
      <w:pPr>
        <w:pStyle w:val="Body"/>
      </w:pPr>
      <w:r>
        <w:t>However, if you’re used to having inheritance in your programming toolbox, you can use other solutions in Rust, depending on your reason for reaching for inheritance in the first place.</w:t>
      </w:r>
    </w:p>
    <w:p w14:paraId="7B79F326" w14:textId="37587618" w:rsidR="00E05A8B" w:rsidRDefault="00000000" w:rsidP="0031450A">
      <w:pPr>
        <w:pStyle w:val="Body"/>
      </w:pPr>
      <w:r>
        <w:t xml:space="preserve">You would choose inheritance for two main reasons. One is for reuse of code: </w:t>
      </w:r>
      <w:del w:id="13" w:author="Audrey Doyle" w:date="2025-09-17T12:40:00Z" w16du:dateUtc="2025-09-17T16:40:00Z">
        <w:r w:rsidDel="00BF70F3">
          <w:delText xml:space="preserve">you </w:delText>
        </w:r>
      </w:del>
      <w:ins w:id="14" w:author="Audrey Doyle" w:date="2025-09-17T12:40:00Z" w16du:dateUtc="2025-09-17T16:40:00Z">
        <w:r w:rsidR="00BF70F3">
          <w:t xml:space="preserve">You </w:t>
        </w:r>
      </w:ins>
      <w:r>
        <w:t xml:space="preserve">can implement particular behavior for one type, and inheritance enables you to reuse that implementation for a different type. You can do this in a limited way in Rust code using default trait method implementations, which you saw in Listing 10-14 when we added a default implementation of the </w:t>
      </w:r>
      <w:r w:rsidRPr="0031450A">
        <w:rPr>
          <w:rStyle w:val="Literal"/>
        </w:rPr>
        <w:t>summarize</w:t>
      </w:r>
      <w:r>
        <w:t xml:space="preserve"> method on the </w:t>
      </w:r>
      <w:r w:rsidRPr="0031450A">
        <w:rPr>
          <w:rStyle w:val="Literal"/>
        </w:rPr>
        <w:t>Summary</w:t>
      </w:r>
      <w:r>
        <w:t xml:space="preserve"> trait. Any type implementing the </w:t>
      </w:r>
      <w:r w:rsidRPr="0031450A">
        <w:rPr>
          <w:rStyle w:val="Literal"/>
        </w:rPr>
        <w:t>Summary</w:t>
      </w:r>
      <w:r>
        <w:t xml:space="preserve"> trait would have the </w:t>
      </w:r>
      <w:r w:rsidRPr="0031450A">
        <w:rPr>
          <w:rStyle w:val="Literal"/>
        </w:rPr>
        <w:t>summarize</w:t>
      </w:r>
      <w:r>
        <w:t xml:space="preserve"> method available on it without any further code. This is similar to a parent class having an implementation of a method and an inheriting child class also having the implementation of the method. We can also override the default implementation of the </w:t>
      </w:r>
      <w:r w:rsidRPr="0031450A">
        <w:rPr>
          <w:rStyle w:val="Literal"/>
        </w:rPr>
        <w:t>summarize</w:t>
      </w:r>
      <w:r>
        <w:t xml:space="preserve"> method when we implement the </w:t>
      </w:r>
      <w:r w:rsidRPr="0031450A">
        <w:rPr>
          <w:rStyle w:val="Literal"/>
        </w:rPr>
        <w:t>Summary</w:t>
      </w:r>
      <w:r>
        <w:t xml:space="preserve"> trait, which is similar to a child class overriding the implementation of a method inherited from a parent class.</w:t>
      </w:r>
    </w:p>
    <w:p w14:paraId="1071E7B4" w14:textId="77777777" w:rsidR="00E05A8B" w:rsidRDefault="00000000" w:rsidP="0031450A">
      <w:pPr>
        <w:pStyle w:val="Body"/>
      </w:pPr>
      <w:r>
        <w:t xml:space="preserve">The other reason to use inheritance relates to the type system: to enable a child type to be used in the same places as the parent type. This is also called </w:t>
      </w:r>
      <w:bookmarkStart w:id="15" w:name="_Hlk209005323"/>
      <w:r w:rsidRPr="0031450A">
        <w:rPr>
          <w:rStyle w:val="Italic"/>
        </w:rPr>
        <w:t>polymorphism</w:t>
      </w:r>
      <w:bookmarkEnd w:id="15"/>
      <w:r>
        <w:t>, which means that you can substitute multiple objects for each other at runtime if they share certain characteristics.</w:t>
      </w:r>
    </w:p>
    <w:p w14:paraId="7CD29145" w14:textId="77777777" w:rsidR="00E05A8B" w:rsidRDefault="00000000">
      <w:pPr>
        <w:pStyle w:val="BoxType"/>
      </w:pPr>
      <w:r>
        <w:t>box</w:t>
      </w:r>
    </w:p>
    <w:p w14:paraId="351BFCB4" w14:textId="77777777" w:rsidR="00E05A8B" w:rsidRDefault="00000000">
      <w:pPr>
        <w:pStyle w:val="BoxTitle"/>
      </w:pPr>
      <w:r>
        <w:t>Polymorphism</w:t>
      </w:r>
    </w:p>
    <w:p w14:paraId="0DBA49CE" w14:textId="77777777" w:rsidR="00E05A8B" w:rsidRDefault="00000000">
      <w:pPr>
        <w:pStyle w:val="BoxBody"/>
      </w:pPr>
      <w:r>
        <w:t xml:space="preserve">To many people, polymorphism is synonymous with inheritance. But it’s actually a more </w:t>
      </w:r>
      <w:r>
        <w:lastRenderedPageBreak/>
        <w:t>general concept that refers to code that can work with data of multiple types. For inheritance, those types are generally subclasses.</w:t>
      </w:r>
    </w:p>
    <w:p w14:paraId="3EAE1118" w14:textId="1A905EE8" w:rsidR="00E05A8B" w:rsidRDefault="00000000">
      <w:pPr>
        <w:pStyle w:val="BoxBody"/>
      </w:pPr>
      <w:r>
        <w:t xml:space="preserve">Rust instead uses generics to abstract over different possible types and trait bounds to impose constraints on what those types must provide. This is sometimes called </w:t>
      </w:r>
      <w:r w:rsidRPr="0031450A">
        <w:rPr>
          <w:rStyle w:val="Italic"/>
        </w:rPr>
        <w:t>bounded parametric polymorphism</w:t>
      </w:r>
      <w:r>
        <w:t>.</w:t>
      </w:r>
      <w:del w:id="16" w:author="Audrey Doyle" w:date="2025-09-17T12:42:00Z" w16du:dateUtc="2025-09-17T16:42:00Z">
        <w:r w:rsidDel="00BF70F3">
          <w:br/>
        </w:r>
      </w:del>
    </w:p>
    <w:p w14:paraId="36D29478" w14:textId="03240AC5" w:rsidR="00E05A8B" w:rsidRDefault="00267178" w:rsidP="0031450A">
      <w:pPr>
        <w:pStyle w:val="Body"/>
      </w:pPr>
      <w:r>
        <w:t>Rust has chosen a different set of trade</w:t>
      </w:r>
      <w:ins w:id="17" w:author="Audrey Doyle" w:date="2025-09-17T12:42:00Z" w16du:dateUtc="2025-09-17T16:42:00Z">
        <w:r w:rsidR="00BF70F3">
          <w:t>-</w:t>
        </w:r>
      </w:ins>
      <w:r>
        <w:t xml:space="preserve">offs by not offering inheritance. Inheritance is often at risk of sharing more code than necessary. Subclasses shouldn’t always share all characteristics of their parent class but will do so with inheritance. This can make a program’s design less flexible. It also introduces the possibility of calling methods on subclasses that don’t make sense or that cause errors because the methods don’t apply to the subclass. In addition, some languages will only allow </w:t>
      </w:r>
      <w:bookmarkStart w:id="18" w:name="_Hlk209005393"/>
      <w:r w:rsidRPr="0031450A">
        <w:rPr>
          <w:rStyle w:val="Italic"/>
        </w:rPr>
        <w:t>single inheritance</w:t>
      </w:r>
      <w:r>
        <w:t xml:space="preserve"> </w:t>
      </w:r>
      <w:bookmarkEnd w:id="18"/>
      <w:r>
        <w:t>(meaning a subclass can only inherit from one class), further restricting the flexibility of a program’s design.</w:t>
      </w:r>
    </w:p>
    <w:p w14:paraId="479695C3" w14:textId="516F239B" w:rsidR="00E05A8B" w:rsidRDefault="00000000" w:rsidP="0031450A">
      <w:pPr>
        <w:pStyle w:val="Body"/>
      </w:pPr>
      <w:r>
        <w:t>For these reasons, Rust takes the different approach of using trait objects instead of inheritance</w:t>
      </w:r>
      <w:r w:rsidR="00E42168">
        <w:t xml:space="preserve"> </w:t>
      </w:r>
      <w:commentRangeStart w:id="19"/>
      <w:commentRangeStart w:id="20"/>
      <w:r w:rsidR="00E42168">
        <w:t xml:space="preserve">to </w:t>
      </w:r>
      <w:del w:id="21" w:author="Carol Nichols" w:date="2025-10-04T19:48:00Z" w16du:dateUtc="2025-10-04T23:48:00Z">
        <w:r w:rsidR="00E42168" w:rsidDel="00A56628">
          <w:delText xml:space="preserve">enable </w:delText>
        </w:r>
      </w:del>
      <w:ins w:id="22" w:author="Carol Nichols" w:date="2025-10-04T19:48:00Z" w16du:dateUtc="2025-10-04T23:48:00Z">
        <w:r w:rsidR="00A56628">
          <w:t>achieve polymorphism a</w:t>
        </w:r>
      </w:ins>
      <w:ins w:id="23" w:author="Carol Nichols" w:date="2025-10-04T19:49:00Z" w16du:dateUtc="2025-10-04T23:49:00Z">
        <w:r w:rsidR="00A56628">
          <w:t>t runtime</w:t>
        </w:r>
      </w:ins>
      <w:del w:id="24" w:author="Carol Nichols" w:date="2025-10-04T19:49:00Z" w16du:dateUtc="2025-10-04T23:49:00Z">
        <w:r w:rsidR="00E42168" w:rsidDel="00A56628">
          <w:delText>polymorphism</w:delText>
        </w:r>
      </w:del>
      <w:commentRangeEnd w:id="19"/>
      <w:r w:rsidR="00095BCF">
        <w:rPr>
          <w:rStyle w:val="CommentReference"/>
          <w:rFonts w:ascii="Times New Roman" w:hAnsi="Times New Roman" w:cs="Times New Roman"/>
          <w:color w:val="auto"/>
          <w:lang w:val="en-CA"/>
        </w:rPr>
        <w:commentReference w:id="19"/>
      </w:r>
      <w:commentRangeEnd w:id="20"/>
      <w:r w:rsidR="001A409C">
        <w:rPr>
          <w:rStyle w:val="CommentReference"/>
          <w:rFonts w:ascii="Times New Roman" w:hAnsi="Times New Roman" w:cs="Times New Roman"/>
          <w:color w:val="auto"/>
          <w:lang w:val="en-CA"/>
        </w:rPr>
        <w:commentReference w:id="20"/>
      </w:r>
      <w:r>
        <w:t xml:space="preserve">. Let’s look at how </w:t>
      </w:r>
      <w:r w:rsidR="00E42168">
        <w:t>trait objects work</w:t>
      </w:r>
      <w:r>
        <w:t>.</w:t>
      </w:r>
      <w:commentRangeStart w:id="25"/>
      <w:commentRangeStart w:id="26"/>
      <w:commentRangeStart w:id="27"/>
    </w:p>
    <w:p w14:paraId="76FC2F54" w14:textId="58CEC1C9" w:rsidR="00E05A8B" w:rsidRDefault="00000000" w:rsidP="00095BCF">
      <w:pPr>
        <w:pStyle w:val="HeadA"/>
      </w:pPr>
      <w:bookmarkStart w:id="28" w:name="_Toc206172170"/>
      <w:r>
        <w:t xml:space="preserve">Using Trait Objects </w:t>
      </w:r>
      <w:del w:id="29" w:author="Carol Nichols" w:date="2025-07-10T18:27:00Z">
        <w:r w:rsidDel="00E42168">
          <w:delText>That Allow for Values of Different Types</w:delText>
        </w:r>
        <w:commentRangeEnd w:id="25"/>
        <w:r w:rsidDel="00E42168">
          <w:commentReference w:id="25"/>
        </w:r>
        <w:commentRangeEnd w:id="26"/>
        <w:r w:rsidR="00E42168" w:rsidDel="00E42168">
          <w:rPr>
            <w:rStyle w:val="CommentReference"/>
            <w:rFonts w:ascii="Times New Roman" w:hAnsi="Times New Roman" w:cs="Times New Roman"/>
            <w:b w:val="0"/>
            <w:bCs w:val="0"/>
            <w:color w:val="auto"/>
          </w:rPr>
          <w:commentReference w:id="26"/>
        </w:r>
      </w:del>
      <w:commentRangeEnd w:id="27"/>
      <w:r w:rsidR="000C74DE">
        <w:rPr>
          <w:rStyle w:val="CommentReference"/>
          <w:rFonts w:ascii="Times New Roman" w:hAnsi="Times New Roman" w:cs="Times New Roman"/>
          <w:b w:val="0"/>
          <w:bCs w:val="0"/>
          <w:color w:val="auto"/>
          <w:lang w:val="en-CA"/>
        </w:rPr>
        <w:commentReference w:id="27"/>
      </w:r>
      <w:r w:rsidR="00E42168">
        <w:t>to Abstract over Shared Behavior</w:t>
      </w:r>
      <w:bookmarkEnd w:id="28"/>
    </w:p>
    <w:p w14:paraId="43B0B362" w14:textId="77777777" w:rsidR="00E05A8B" w:rsidRDefault="00000000" w:rsidP="0031450A">
      <w:pPr>
        <w:pStyle w:val="Body"/>
      </w:pPr>
      <w:r>
        <w:t xml:space="preserve">In </w:t>
      </w:r>
      <w:r w:rsidRPr="0031450A">
        <w:rPr>
          <w:rStyle w:val="Xref"/>
        </w:rPr>
        <w:t>Chapter 8</w:t>
      </w:r>
      <w:r>
        <w:t xml:space="preserve">, we mentioned that one limitation of vectors is that they can store elements of only one type. We created a workaround in Listing 8-9 where we defined a </w:t>
      </w:r>
      <w:r w:rsidRPr="0031450A">
        <w:rPr>
          <w:rStyle w:val="Literal"/>
        </w:rPr>
        <w:t>SpreadsheetCell</w:t>
      </w:r>
      <w:r>
        <w:t xml:space="preserve"> enum that had variants to hold integers, floats, and text. This meant we could store different types of data in each cell and still have a vector that represented a row of cells. This is a perfectly good solution when our interchangeable items are a fixed set of types that we know when our code is compiled.</w:t>
      </w:r>
    </w:p>
    <w:p w14:paraId="6CDE98D5" w14:textId="16651F41" w:rsidR="00E05A8B" w:rsidRDefault="00000000" w:rsidP="0031450A">
      <w:pPr>
        <w:pStyle w:val="Body"/>
      </w:pPr>
      <w:r>
        <w:t xml:space="preserve">However, sometimes we want our library user to be able to extend the set of types that are valid in a particular situation. To show how we might achieve this, we’ll create an example graphical user interface (GUI) tool that iterates through a list of items, calling a </w:t>
      </w:r>
      <w:r w:rsidRPr="0031450A">
        <w:rPr>
          <w:rStyle w:val="Literal"/>
        </w:rPr>
        <w:t>draw</w:t>
      </w:r>
      <w:r>
        <w:t xml:space="preserve"> method on each one to draw it to the screen—a common technique for GUI tools. We’ll create a library crate called </w:t>
      </w:r>
      <w:r w:rsidRPr="0031450A">
        <w:rPr>
          <w:rStyle w:val="Literal"/>
        </w:rPr>
        <w:t>gui</w:t>
      </w:r>
      <w:r>
        <w:t xml:space="preserve"> that contains the structure of a GUI library. This crate might include some types for people to use, such as </w:t>
      </w:r>
      <w:r w:rsidRPr="0031450A">
        <w:rPr>
          <w:rStyle w:val="Literal"/>
        </w:rPr>
        <w:t>Button</w:t>
      </w:r>
      <w:r>
        <w:t xml:space="preserve"> or </w:t>
      </w:r>
      <w:r w:rsidRPr="0031450A">
        <w:rPr>
          <w:rStyle w:val="Literal"/>
        </w:rPr>
        <w:t>TextField</w:t>
      </w:r>
      <w:r>
        <w:t xml:space="preserve">. In addition, </w:t>
      </w:r>
      <w:r w:rsidRPr="0031450A">
        <w:rPr>
          <w:rStyle w:val="Literal"/>
        </w:rPr>
        <w:t>gui</w:t>
      </w:r>
      <w:r>
        <w:t xml:space="preserve"> users will want to create their own types that can be drawn: </w:t>
      </w:r>
      <w:del w:id="30" w:author="Audrey Doyle" w:date="2025-09-17T12:44:00Z" w16du:dateUtc="2025-09-17T16:44:00Z">
        <w:r w:rsidDel="00BF70F3">
          <w:delText xml:space="preserve">for </w:delText>
        </w:r>
      </w:del>
      <w:ins w:id="31" w:author="Audrey Doyle" w:date="2025-09-17T12:44:00Z" w16du:dateUtc="2025-09-17T16:44:00Z">
        <w:r w:rsidR="00BF70F3">
          <w:t xml:space="preserve">For </w:t>
        </w:r>
      </w:ins>
      <w:r>
        <w:t xml:space="preserve">instance, one programmer might add an </w:t>
      </w:r>
      <w:r w:rsidRPr="0031450A">
        <w:rPr>
          <w:rStyle w:val="Literal"/>
        </w:rPr>
        <w:t>Image</w:t>
      </w:r>
      <w:ins w:id="32" w:author="Audrey Doyle" w:date="2025-09-17T13:29:00Z" w16du:dateUtc="2025-09-17T17:29:00Z">
        <w:r w:rsidR="00550FE7" w:rsidRPr="00550FE7">
          <w:rPr>
            <w:rPrChange w:id="33" w:author="Audrey Doyle" w:date="2025-09-17T13:29:00Z" w16du:dateUtc="2025-09-17T17:29:00Z">
              <w:rPr>
                <w:rStyle w:val="Literal"/>
              </w:rPr>
            </w:rPrChange>
          </w:rPr>
          <w:t>,</w:t>
        </w:r>
      </w:ins>
      <w:r w:rsidRPr="00550FE7">
        <w:t xml:space="preserve"> a</w:t>
      </w:r>
      <w:r>
        <w:t xml:space="preserve">nd another might add a </w:t>
      </w:r>
      <w:r w:rsidRPr="0031450A">
        <w:rPr>
          <w:rStyle w:val="Literal"/>
        </w:rPr>
        <w:t>SelectBox</w:t>
      </w:r>
      <w:r>
        <w:t>.</w:t>
      </w:r>
    </w:p>
    <w:p w14:paraId="329A023D" w14:textId="44078286" w:rsidR="00E05A8B" w:rsidRDefault="00000000" w:rsidP="0031450A">
      <w:pPr>
        <w:pStyle w:val="Body"/>
      </w:pPr>
      <w:r>
        <w:t xml:space="preserve">At the time of writing the library, we can’t know and define all the types other programmers might want to create. But we do know </w:t>
      </w:r>
      <w:r>
        <w:lastRenderedPageBreak/>
        <w:t xml:space="preserve">that </w:t>
      </w:r>
      <w:r w:rsidRPr="0031450A">
        <w:rPr>
          <w:rStyle w:val="Literal"/>
        </w:rPr>
        <w:t>gui</w:t>
      </w:r>
      <w:r>
        <w:t xml:space="preserve"> needs to keep track of many values of different types, and it needs to call a </w:t>
      </w:r>
      <w:r w:rsidRPr="0031450A">
        <w:rPr>
          <w:rStyle w:val="Literal"/>
        </w:rPr>
        <w:t>draw</w:t>
      </w:r>
      <w:r>
        <w:t xml:space="preserve"> method on each of these differently typed values. It doesn’t need to know exactly what will happen when we call the </w:t>
      </w:r>
      <w:r w:rsidRPr="0031450A">
        <w:rPr>
          <w:rStyle w:val="Literal"/>
        </w:rPr>
        <w:t>draw</w:t>
      </w:r>
      <w:r>
        <w:t xml:space="preserve"> method, just that the value will have that method available for us to call.</w:t>
      </w:r>
    </w:p>
    <w:p w14:paraId="5954B659" w14:textId="13524ABA" w:rsidR="00E05A8B" w:rsidRDefault="00000000" w:rsidP="0031450A">
      <w:pPr>
        <w:pStyle w:val="Body"/>
      </w:pPr>
      <w:r>
        <w:t xml:space="preserve">To do this in a language with inheritance, we might define a class named </w:t>
      </w:r>
      <w:r w:rsidRPr="0031450A">
        <w:rPr>
          <w:rStyle w:val="Literal"/>
        </w:rPr>
        <w:t>Component</w:t>
      </w:r>
      <w:r>
        <w:t xml:space="preserve"> that has a method named </w:t>
      </w:r>
      <w:r w:rsidRPr="0031450A">
        <w:rPr>
          <w:rStyle w:val="Literal"/>
        </w:rPr>
        <w:t>draw</w:t>
      </w:r>
      <w:r>
        <w:t xml:space="preserve"> on it. The other classes, such as </w:t>
      </w:r>
      <w:r w:rsidRPr="0031450A">
        <w:rPr>
          <w:rStyle w:val="Literal"/>
        </w:rPr>
        <w:t>Button</w:t>
      </w:r>
      <w:r>
        <w:t xml:space="preserve">, </w:t>
      </w:r>
      <w:r w:rsidRPr="0031450A">
        <w:rPr>
          <w:rStyle w:val="Literal"/>
        </w:rPr>
        <w:t>Image</w:t>
      </w:r>
      <w:r>
        <w:t xml:space="preserve">, and </w:t>
      </w:r>
      <w:r w:rsidRPr="0031450A">
        <w:rPr>
          <w:rStyle w:val="Literal"/>
        </w:rPr>
        <w:t>SelectBox</w:t>
      </w:r>
      <w:r>
        <w:t xml:space="preserve">, would inherit from </w:t>
      </w:r>
      <w:r w:rsidRPr="0031450A">
        <w:rPr>
          <w:rStyle w:val="Literal"/>
        </w:rPr>
        <w:t>Component</w:t>
      </w:r>
      <w:r>
        <w:t xml:space="preserve"> and thus inherit the </w:t>
      </w:r>
      <w:r w:rsidRPr="0031450A">
        <w:rPr>
          <w:rStyle w:val="Literal"/>
        </w:rPr>
        <w:t>draw</w:t>
      </w:r>
      <w:r>
        <w:t xml:space="preserve"> method. They could each override the </w:t>
      </w:r>
      <w:r w:rsidRPr="0031450A">
        <w:rPr>
          <w:rStyle w:val="Literal"/>
        </w:rPr>
        <w:t>draw</w:t>
      </w:r>
      <w:r>
        <w:t xml:space="preserve"> method to define their custom behavior, but the framework could treat all of the types as if they were </w:t>
      </w:r>
      <w:r w:rsidRPr="0031450A">
        <w:rPr>
          <w:rStyle w:val="Literal"/>
        </w:rPr>
        <w:t>Component</w:t>
      </w:r>
      <w:r>
        <w:t xml:space="preserve"> instances and call </w:t>
      </w:r>
      <w:r w:rsidRPr="0031450A">
        <w:rPr>
          <w:rStyle w:val="Literal"/>
        </w:rPr>
        <w:t>draw</w:t>
      </w:r>
      <w:r>
        <w:t xml:space="preserve"> on them. But because Rust doesn’t have inheritance, we need another way to structure the </w:t>
      </w:r>
      <w:r w:rsidRPr="0031450A">
        <w:rPr>
          <w:rStyle w:val="Literal"/>
        </w:rPr>
        <w:t>gui</w:t>
      </w:r>
      <w:r>
        <w:t xml:space="preserve"> library to allow users to </w:t>
      </w:r>
      <w:r w:rsidR="002D25B6">
        <w:t>create</w:t>
      </w:r>
      <w:r>
        <w:t xml:space="preserve"> new types</w:t>
      </w:r>
      <w:r w:rsidR="002D25B6">
        <w:t xml:space="preserve"> compatible with the library</w:t>
      </w:r>
      <w:r>
        <w:t>.</w:t>
      </w:r>
    </w:p>
    <w:p w14:paraId="21E46C85" w14:textId="77777777" w:rsidR="00E05A8B" w:rsidRDefault="00000000">
      <w:pPr>
        <w:pStyle w:val="HeadB"/>
      </w:pPr>
      <w:bookmarkStart w:id="34" w:name="_Toc206172171"/>
      <w:r>
        <w:t>Defining a Trait for Common Behavior</w:t>
      </w:r>
      <w:bookmarkEnd w:id="34"/>
    </w:p>
    <w:p w14:paraId="5323EB47" w14:textId="2BDE59DF" w:rsidR="00E05A8B" w:rsidRDefault="00000000" w:rsidP="0031450A">
      <w:pPr>
        <w:pStyle w:val="Body"/>
      </w:pPr>
      <w:r>
        <w:t xml:space="preserve">To implement the behavior </w:t>
      </w:r>
      <w:ins w:id="35" w:author="Audrey Doyle" w:date="2025-09-17T12:44:00Z" w16du:dateUtc="2025-09-17T16:44:00Z">
        <w:r w:rsidR="00BF70F3">
          <w:t xml:space="preserve">that </w:t>
        </w:r>
      </w:ins>
      <w:r>
        <w:t xml:space="preserve">we want </w:t>
      </w:r>
      <w:r w:rsidRPr="0031450A">
        <w:rPr>
          <w:rStyle w:val="Literal"/>
        </w:rPr>
        <w:t>gui</w:t>
      </w:r>
      <w:r>
        <w:t xml:space="preserve"> to have, we’ll define a trait named </w:t>
      </w:r>
      <w:r w:rsidRPr="0031450A">
        <w:rPr>
          <w:rStyle w:val="Literal"/>
        </w:rPr>
        <w:t>Draw</w:t>
      </w:r>
      <w:r>
        <w:t xml:space="preserve"> that will have one method named </w:t>
      </w:r>
      <w:r w:rsidRPr="0031450A">
        <w:rPr>
          <w:rStyle w:val="Literal"/>
        </w:rPr>
        <w:t>draw</w:t>
      </w:r>
      <w:r>
        <w:t>. Then</w:t>
      </w:r>
      <w:ins w:id="36" w:author="Audrey Doyle" w:date="2025-09-17T12:45:00Z" w16du:dateUtc="2025-09-17T16:45:00Z">
        <w:r w:rsidR="00BF70F3">
          <w:t>,</w:t>
        </w:r>
      </w:ins>
      <w:r>
        <w:t xml:space="preserve"> we can define a vector that takes a trait object. A </w:t>
      </w:r>
      <w:bookmarkStart w:id="37" w:name="_Hlk209005536"/>
      <w:r w:rsidRPr="0031450A">
        <w:rPr>
          <w:rStyle w:val="Italic"/>
        </w:rPr>
        <w:t>trait object</w:t>
      </w:r>
      <w:r>
        <w:t xml:space="preserve"> </w:t>
      </w:r>
      <w:bookmarkEnd w:id="37"/>
      <w:r>
        <w:t>points to both an instance of a type implementing our specified trait and a table used to look up trait methods on that type at runtime. We create a trait object by specifying some sort of pointer, such as a</w:t>
      </w:r>
      <w:del w:id="38" w:author="Audrey Doyle" w:date="2025-09-17T13:09:00Z" w16du:dateUtc="2025-09-17T17:09:00Z">
        <w:r w:rsidDel="009057EF">
          <w:delText>n</w:delText>
        </w:r>
      </w:del>
      <w:r>
        <w:t xml:space="preserve"> </w:t>
      </w:r>
      <w:r w:rsidRPr="0031450A">
        <w:rPr>
          <w:rStyle w:val="Literal"/>
        </w:rPr>
        <w:t>&amp;</w:t>
      </w:r>
      <w:r>
        <w:t xml:space="preserve"> reference or a </w:t>
      </w:r>
      <w:r w:rsidRPr="0031450A">
        <w:rPr>
          <w:rStyle w:val="Literal"/>
        </w:rPr>
        <w:t>Box&lt;T&gt;</w:t>
      </w:r>
      <w:r>
        <w:t xml:space="preserve"> smart pointer, then the </w:t>
      </w:r>
      <w:r w:rsidRPr="0031450A">
        <w:rPr>
          <w:rStyle w:val="Literal"/>
        </w:rPr>
        <w:t>dyn</w:t>
      </w:r>
      <w:r>
        <w:t xml:space="preserve"> keyword, and then specifying the relevant trait. (We’ll talk about the reason trait objects must use a pointer in </w:t>
      </w:r>
      <w:r w:rsidRPr="00BF70F3">
        <w:rPr>
          <w:rStyle w:val="Xref"/>
          <w:rPrChange w:id="39" w:author="Audrey Doyle" w:date="2025-09-17T12:45:00Z" w16du:dateUtc="2025-09-17T16:45:00Z">
            <w:rPr/>
          </w:rPrChange>
        </w:rPr>
        <w:t>“</w:t>
      </w:r>
      <w:r w:rsidRPr="00BF70F3">
        <w:rPr>
          <w:rStyle w:val="Xref"/>
        </w:rPr>
        <w:t>Dynamically Sized Types and the Sized Trait</w:t>
      </w:r>
      <w:r w:rsidRPr="00BF70F3">
        <w:rPr>
          <w:rStyle w:val="Xref"/>
          <w:rPrChange w:id="40" w:author="Audrey Doyle" w:date="2025-09-17T12:45:00Z" w16du:dateUtc="2025-09-17T16:45:00Z">
            <w:rPr/>
          </w:rPrChange>
        </w:rPr>
        <w:t xml:space="preserve">” on </w:t>
      </w:r>
      <w:r w:rsidRPr="00BF70F3">
        <w:rPr>
          <w:rStyle w:val="Xref"/>
        </w:rPr>
        <w:t>page</w:t>
      </w:r>
      <w:r w:rsidR="00F96590" w:rsidRPr="00BF70F3">
        <w:rPr>
          <w:rStyle w:val="Xref"/>
        </w:rPr>
        <w:t> </w:t>
      </w:r>
      <w:r w:rsidRPr="00BF70F3">
        <w:rPr>
          <w:rStyle w:val="Xref"/>
        </w:rPr>
        <w:t>X</w:t>
      </w:r>
      <w:r w:rsidRPr="0031450A">
        <w:rPr>
          <w:rStyle w:val="Xref"/>
        </w:rPr>
        <w:t>X</w:t>
      </w:r>
      <w:r>
        <w:t>.) We can use trait objects in place of a generic or concrete type. Wherever we use a trait object, Rust’s type system will ensure at compile time that any value used in that context will implement the trait object’s trait. Consequently, we don’t need to know all the possible types at compile time.</w:t>
      </w:r>
    </w:p>
    <w:p w14:paraId="2405EF24" w14:textId="62FBD6A2" w:rsidR="00E05A8B" w:rsidRDefault="00000000" w:rsidP="0031450A">
      <w:pPr>
        <w:pStyle w:val="Body"/>
      </w:pPr>
      <w:r>
        <w:t xml:space="preserve">We’ve mentioned that, in Rust, we refrain from calling structs and enums “objects” to distinguish them from other languages’ objects. In a struct or enum, the data in the struct fields and the behavior in </w:t>
      </w:r>
      <w:r w:rsidRPr="0031450A">
        <w:rPr>
          <w:rStyle w:val="Literal"/>
        </w:rPr>
        <w:t>impl</w:t>
      </w:r>
      <w:r>
        <w:t xml:space="preserve"> blocks are separated, whereas in other languages, the data and behavior combined into one concept is often labeled an object. </w:t>
      </w:r>
      <w:r w:rsidR="00565215">
        <w:t>T</w:t>
      </w:r>
      <w:r>
        <w:t>rait objects differ from objects</w:t>
      </w:r>
      <w:r w:rsidR="00565215">
        <w:t xml:space="preserve"> in other languages</w:t>
      </w:r>
      <w:r>
        <w:t xml:space="preserve"> in that we can’t add data to a trait object. Trait objects aren’t as generally useful as objects in other languages: </w:t>
      </w:r>
      <w:del w:id="41" w:author="Audrey Doyle" w:date="2025-09-17T12:47:00Z" w16du:dateUtc="2025-09-17T16:47:00Z">
        <w:r w:rsidDel="00BF70F3">
          <w:delText xml:space="preserve">their </w:delText>
        </w:r>
      </w:del>
      <w:ins w:id="42" w:author="Audrey Doyle" w:date="2025-09-17T12:47:00Z" w16du:dateUtc="2025-09-17T16:47:00Z">
        <w:r w:rsidR="00BF70F3">
          <w:t xml:space="preserve">Their </w:t>
        </w:r>
      </w:ins>
      <w:r>
        <w:t>specific purpose is to allow abstraction across common behavior.</w:t>
      </w:r>
    </w:p>
    <w:p w14:paraId="12B40495" w14:textId="1462F47C" w:rsidR="00E05A8B" w:rsidRDefault="00000000" w:rsidP="0031450A">
      <w:pPr>
        <w:pStyle w:val="Body"/>
      </w:pPr>
      <w:r>
        <w:t xml:space="preserve">Listing 18-3 shows how to define a trait named </w:t>
      </w:r>
      <w:r w:rsidRPr="0031450A">
        <w:rPr>
          <w:rStyle w:val="Literal"/>
        </w:rPr>
        <w:t>Draw</w:t>
      </w:r>
      <w:r>
        <w:t xml:space="preserve"> with one method named </w:t>
      </w:r>
      <w:r w:rsidRPr="0031450A">
        <w:rPr>
          <w:rStyle w:val="Literal"/>
        </w:rPr>
        <w:t>draw</w:t>
      </w:r>
      <w:r>
        <w:t>.</w:t>
      </w:r>
    </w:p>
    <w:p w14:paraId="1F208D11" w14:textId="77777777" w:rsidR="00E05A8B" w:rsidRDefault="00000000">
      <w:pPr>
        <w:pStyle w:val="CodeLabel"/>
      </w:pPr>
      <w:r>
        <w:lastRenderedPageBreak/>
        <w:t>src/lib.rs</w:t>
      </w:r>
    </w:p>
    <w:p w14:paraId="3ED07CD9" w14:textId="77777777" w:rsidR="00E05A8B" w:rsidRDefault="00000000">
      <w:pPr>
        <w:pStyle w:val="Code"/>
      </w:pPr>
      <w:r>
        <w:t>pub trait Draw {</w:t>
      </w:r>
    </w:p>
    <w:p w14:paraId="5F526919" w14:textId="77777777" w:rsidR="00E05A8B" w:rsidRDefault="00000000">
      <w:pPr>
        <w:pStyle w:val="Code"/>
      </w:pPr>
      <w:r>
        <w:t xml:space="preserve">    fn draw(&amp;self);</w:t>
      </w:r>
    </w:p>
    <w:p w14:paraId="7796BCDE" w14:textId="77777777" w:rsidR="00E05A8B" w:rsidRDefault="00000000">
      <w:pPr>
        <w:pStyle w:val="Code"/>
      </w:pPr>
      <w:r>
        <w:t>}</w:t>
      </w:r>
    </w:p>
    <w:p w14:paraId="6CD89A37" w14:textId="77777777" w:rsidR="00E05A8B" w:rsidRDefault="00000000">
      <w:pPr>
        <w:pStyle w:val="CodeListingCaption"/>
        <w:numPr>
          <w:ilvl w:val="6"/>
          <w:numId w:val="2"/>
        </w:numPr>
      </w:pPr>
      <w:r>
        <w:t xml:space="preserve">Definition of the </w:t>
      </w:r>
      <w:r w:rsidRPr="0031450A">
        <w:rPr>
          <w:rStyle w:val="Literal"/>
        </w:rPr>
        <w:t>Draw</w:t>
      </w:r>
      <w:r>
        <w:t xml:space="preserve"> trait</w:t>
      </w:r>
    </w:p>
    <w:p w14:paraId="4CA11CB3" w14:textId="3349E914" w:rsidR="00E05A8B" w:rsidRDefault="00000000" w:rsidP="0031450A">
      <w:pPr>
        <w:pStyle w:val="Body"/>
      </w:pPr>
      <w:r>
        <w:t xml:space="preserve">This syntax should look familiar from our discussions on how to define traits in </w:t>
      </w:r>
      <w:r w:rsidRPr="0031450A">
        <w:rPr>
          <w:rStyle w:val="Xref"/>
        </w:rPr>
        <w:t>Chapter 10</w:t>
      </w:r>
      <w:r>
        <w:t xml:space="preserve">. Next comes some new syntax: Listing 18-4 defines a struct named </w:t>
      </w:r>
      <w:r w:rsidRPr="0031450A">
        <w:rPr>
          <w:rStyle w:val="Literal"/>
        </w:rPr>
        <w:t>Screen</w:t>
      </w:r>
      <w:r>
        <w:t xml:space="preserve"> that holds a vector named </w:t>
      </w:r>
      <w:r w:rsidRPr="0031450A">
        <w:rPr>
          <w:rStyle w:val="Literal"/>
        </w:rPr>
        <w:t>components</w:t>
      </w:r>
      <w:r>
        <w:t xml:space="preserve">. This vector is of type </w:t>
      </w:r>
      <w:r w:rsidRPr="0031450A">
        <w:rPr>
          <w:rStyle w:val="Literal"/>
        </w:rPr>
        <w:t>Box&lt;dyn Draw&gt;</w:t>
      </w:r>
      <w:r>
        <w:t xml:space="preserve">, which is a trait object; it’s a stand-in for any type inside a </w:t>
      </w:r>
      <w:r w:rsidRPr="0031450A">
        <w:rPr>
          <w:rStyle w:val="Literal"/>
        </w:rPr>
        <w:t>Box</w:t>
      </w:r>
      <w:r>
        <w:t xml:space="preserve"> that implements the </w:t>
      </w:r>
      <w:r w:rsidRPr="0031450A">
        <w:rPr>
          <w:rStyle w:val="Literal"/>
        </w:rPr>
        <w:t>Draw</w:t>
      </w:r>
      <w:r>
        <w:t xml:space="preserve"> trait.</w:t>
      </w:r>
    </w:p>
    <w:p w14:paraId="5BD6EE72" w14:textId="77777777" w:rsidR="00E05A8B" w:rsidRDefault="00000000">
      <w:pPr>
        <w:pStyle w:val="CodeLabel"/>
      </w:pPr>
      <w:r>
        <w:t>src/lib.rs</w:t>
      </w:r>
    </w:p>
    <w:p w14:paraId="5F866913" w14:textId="77777777" w:rsidR="00E05A8B" w:rsidRDefault="00000000">
      <w:pPr>
        <w:pStyle w:val="Code"/>
      </w:pPr>
      <w:r>
        <w:t>pub struct Screen {</w:t>
      </w:r>
    </w:p>
    <w:p w14:paraId="4279D9B1" w14:textId="77777777" w:rsidR="00E05A8B" w:rsidRDefault="00000000">
      <w:pPr>
        <w:pStyle w:val="Code"/>
      </w:pPr>
      <w:r>
        <w:t xml:space="preserve">    pub components: Vec&lt;Box&lt;dyn Draw&gt;&gt;,</w:t>
      </w:r>
    </w:p>
    <w:p w14:paraId="57A12255" w14:textId="77777777" w:rsidR="00E05A8B" w:rsidRDefault="00000000">
      <w:pPr>
        <w:pStyle w:val="Code"/>
      </w:pPr>
      <w:r>
        <w:t>}</w:t>
      </w:r>
    </w:p>
    <w:p w14:paraId="5BAEF836" w14:textId="77777777" w:rsidR="00E05A8B" w:rsidRDefault="00000000">
      <w:pPr>
        <w:pStyle w:val="CodeListingCaption"/>
        <w:numPr>
          <w:ilvl w:val="6"/>
          <w:numId w:val="2"/>
        </w:numPr>
      </w:pPr>
      <w:r>
        <w:t xml:space="preserve">Definition of the </w:t>
      </w:r>
      <w:r w:rsidRPr="0031450A">
        <w:rPr>
          <w:rStyle w:val="Literal"/>
        </w:rPr>
        <w:t>Screen</w:t>
      </w:r>
      <w:r>
        <w:t xml:space="preserve"> struct with a </w:t>
      </w:r>
      <w:r w:rsidRPr="0031450A">
        <w:rPr>
          <w:rStyle w:val="Literal"/>
        </w:rPr>
        <w:t>components</w:t>
      </w:r>
      <w:r>
        <w:t xml:space="preserve"> field holding a vector of trait objects that implement the </w:t>
      </w:r>
      <w:r w:rsidRPr="0031450A">
        <w:rPr>
          <w:rStyle w:val="Literal"/>
        </w:rPr>
        <w:t>Draw</w:t>
      </w:r>
      <w:r>
        <w:t xml:space="preserve"> trait</w:t>
      </w:r>
    </w:p>
    <w:p w14:paraId="62750795" w14:textId="77B12910" w:rsidR="00E05A8B" w:rsidRDefault="00000000" w:rsidP="0031450A">
      <w:pPr>
        <w:pStyle w:val="Body"/>
      </w:pPr>
      <w:r>
        <w:t xml:space="preserve">On the </w:t>
      </w:r>
      <w:r w:rsidRPr="0031450A">
        <w:rPr>
          <w:rStyle w:val="Literal"/>
        </w:rPr>
        <w:t>Screen</w:t>
      </w:r>
      <w:r>
        <w:t xml:space="preserve"> struct, we’ll define a method named </w:t>
      </w:r>
      <w:r w:rsidRPr="0031450A">
        <w:rPr>
          <w:rStyle w:val="Literal"/>
        </w:rPr>
        <w:t>run</w:t>
      </w:r>
      <w:r>
        <w:t xml:space="preserve"> that will call the </w:t>
      </w:r>
      <w:r w:rsidRPr="0031450A">
        <w:rPr>
          <w:rStyle w:val="Literal"/>
        </w:rPr>
        <w:t>draw</w:t>
      </w:r>
      <w:r>
        <w:t xml:space="preserve"> method on each of its </w:t>
      </w:r>
      <w:r w:rsidRPr="0031450A">
        <w:rPr>
          <w:rStyle w:val="Literal"/>
        </w:rPr>
        <w:t>components</w:t>
      </w:r>
      <w:r>
        <w:t>, as shown in Listing 18-5.</w:t>
      </w:r>
    </w:p>
    <w:p w14:paraId="3EB0C269" w14:textId="77777777" w:rsidR="00E05A8B" w:rsidRDefault="00000000">
      <w:pPr>
        <w:pStyle w:val="CodeLabel"/>
      </w:pPr>
      <w:r>
        <w:t>src/lib.rs</w:t>
      </w:r>
    </w:p>
    <w:p w14:paraId="1E1F0379" w14:textId="77777777" w:rsidR="00E05A8B" w:rsidRDefault="00000000">
      <w:pPr>
        <w:pStyle w:val="Code"/>
      </w:pPr>
      <w:r>
        <w:t>impl Screen {</w:t>
      </w:r>
    </w:p>
    <w:p w14:paraId="26D4FDD1" w14:textId="77777777" w:rsidR="00E05A8B" w:rsidRDefault="00000000">
      <w:pPr>
        <w:pStyle w:val="Code"/>
      </w:pPr>
      <w:r>
        <w:t xml:space="preserve">    pub fn run(&amp;self) {</w:t>
      </w:r>
    </w:p>
    <w:p w14:paraId="541A11FE" w14:textId="77777777" w:rsidR="00E05A8B" w:rsidRDefault="00000000">
      <w:pPr>
        <w:pStyle w:val="Code"/>
      </w:pPr>
      <w:r>
        <w:t xml:space="preserve">        for component in self.components.iter() {</w:t>
      </w:r>
    </w:p>
    <w:p w14:paraId="073119AA" w14:textId="77777777" w:rsidR="00E05A8B" w:rsidRDefault="00000000">
      <w:pPr>
        <w:pStyle w:val="Code"/>
      </w:pPr>
      <w:r>
        <w:t xml:space="preserve">            component.draw();</w:t>
      </w:r>
    </w:p>
    <w:p w14:paraId="01B240D0" w14:textId="77777777" w:rsidR="00E05A8B" w:rsidRDefault="00000000">
      <w:pPr>
        <w:pStyle w:val="Code"/>
      </w:pPr>
      <w:r>
        <w:t xml:space="preserve">        }</w:t>
      </w:r>
    </w:p>
    <w:p w14:paraId="2E6D2BED" w14:textId="77777777" w:rsidR="00E05A8B" w:rsidRDefault="00000000">
      <w:pPr>
        <w:pStyle w:val="Code"/>
      </w:pPr>
      <w:r>
        <w:t xml:space="preserve">    }</w:t>
      </w:r>
    </w:p>
    <w:p w14:paraId="2D3AFE10" w14:textId="77777777" w:rsidR="00E05A8B" w:rsidRDefault="00000000">
      <w:pPr>
        <w:pStyle w:val="Code"/>
      </w:pPr>
      <w:r>
        <w:t>}</w:t>
      </w:r>
    </w:p>
    <w:p w14:paraId="4B3189EC" w14:textId="77777777" w:rsidR="00E05A8B" w:rsidRDefault="00000000">
      <w:pPr>
        <w:pStyle w:val="CodeListingCaption"/>
        <w:numPr>
          <w:ilvl w:val="6"/>
          <w:numId w:val="2"/>
        </w:numPr>
      </w:pPr>
      <w:r>
        <w:t xml:space="preserve">A </w:t>
      </w:r>
      <w:r w:rsidRPr="0031450A">
        <w:rPr>
          <w:rStyle w:val="Literal"/>
        </w:rPr>
        <w:t>run</w:t>
      </w:r>
      <w:r>
        <w:t xml:space="preserve"> method on </w:t>
      </w:r>
      <w:r w:rsidRPr="0031450A">
        <w:rPr>
          <w:rStyle w:val="Literal"/>
        </w:rPr>
        <w:t>Screen</w:t>
      </w:r>
      <w:r>
        <w:t xml:space="preserve"> that calls the </w:t>
      </w:r>
      <w:r w:rsidRPr="0031450A">
        <w:rPr>
          <w:rStyle w:val="Literal"/>
        </w:rPr>
        <w:t>draw</w:t>
      </w:r>
      <w:r>
        <w:t xml:space="preserve"> method on each component</w:t>
      </w:r>
    </w:p>
    <w:p w14:paraId="468501F8" w14:textId="62814B63" w:rsidR="00E05A8B" w:rsidRDefault="00000000" w:rsidP="0031450A">
      <w:pPr>
        <w:pStyle w:val="Body"/>
      </w:pPr>
      <w:r>
        <w:t xml:space="preserve">This works differently from defining a struct that uses a generic type parameter with trait bounds. A generic type parameter can be substituted with only one concrete type at a time, whereas trait objects allow for multiple concrete types to fill in for the trait object at runtime. For example, we could have defined the </w:t>
      </w:r>
      <w:r w:rsidRPr="0031450A">
        <w:rPr>
          <w:rStyle w:val="Literal"/>
        </w:rPr>
        <w:t>Screen</w:t>
      </w:r>
      <w:r>
        <w:t xml:space="preserve"> struct using a generic type and a trait bound, as in Listing 18-6.</w:t>
      </w:r>
    </w:p>
    <w:p w14:paraId="77A95BC2" w14:textId="77777777" w:rsidR="00E05A8B" w:rsidRDefault="00000000">
      <w:pPr>
        <w:pStyle w:val="CodeLabel"/>
      </w:pPr>
      <w:r>
        <w:t>src/lib.rs</w:t>
      </w:r>
    </w:p>
    <w:p w14:paraId="37322B6C" w14:textId="77777777" w:rsidR="00E05A8B" w:rsidRDefault="00000000">
      <w:pPr>
        <w:pStyle w:val="Code"/>
      </w:pPr>
      <w:r>
        <w:t>pub struct Screen&lt;T: Draw&gt; {</w:t>
      </w:r>
    </w:p>
    <w:p w14:paraId="1AB89126" w14:textId="77777777" w:rsidR="00E05A8B" w:rsidRDefault="00000000">
      <w:pPr>
        <w:pStyle w:val="Code"/>
      </w:pPr>
      <w:r>
        <w:t xml:space="preserve">    pub components: Vec&lt;T&gt;,</w:t>
      </w:r>
    </w:p>
    <w:p w14:paraId="35A51A26" w14:textId="77777777" w:rsidR="00E05A8B" w:rsidRDefault="00000000">
      <w:pPr>
        <w:pStyle w:val="Code"/>
      </w:pPr>
      <w:r>
        <w:t>}</w:t>
      </w:r>
    </w:p>
    <w:p w14:paraId="19E8F840" w14:textId="77777777" w:rsidR="00E05A8B" w:rsidRDefault="00E05A8B">
      <w:pPr>
        <w:pStyle w:val="Code"/>
      </w:pPr>
    </w:p>
    <w:p w14:paraId="19887DED" w14:textId="77777777" w:rsidR="00E05A8B" w:rsidRDefault="00000000">
      <w:pPr>
        <w:pStyle w:val="Code"/>
      </w:pPr>
      <w:r>
        <w:lastRenderedPageBreak/>
        <w:t>impl&lt;T&gt; Screen&lt;T&gt;</w:t>
      </w:r>
    </w:p>
    <w:p w14:paraId="2453BC4D" w14:textId="77777777" w:rsidR="00E05A8B" w:rsidRDefault="00000000">
      <w:pPr>
        <w:pStyle w:val="Code"/>
      </w:pPr>
      <w:r>
        <w:t>where</w:t>
      </w:r>
    </w:p>
    <w:p w14:paraId="3B6B8939" w14:textId="77777777" w:rsidR="00E05A8B" w:rsidRDefault="00000000">
      <w:pPr>
        <w:pStyle w:val="Code"/>
      </w:pPr>
      <w:r>
        <w:t xml:space="preserve">    T: Draw,</w:t>
      </w:r>
    </w:p>
    <w:p w14:paraId="277C32D7" w14:textId="77777777" w:rsidR="00E05A8B" w:rsidRDefault="00000000">
      <w:pPr>
        <w:pStyle w:val="Code"/>
      </w:pPr>
      <w:r>
        <w:t>{</w:t>
      </w:r>
    </w:p>
    <w:p w14:paraId="62B7217E" w14:textId="77777777" w:rsidR="00E05A8B" w:rsidRDefault="00000000">
      <w:pPr>
        <w:pStyle w:val="Code"/>
      </w:pPr>
      <w:r>
        <w:t xml:space="preserve">    pub fn run(&amp;self) {</w:t>
      </w:r>
    </w:p>
    <w:p w14:paraId="268CD23D" w14:textId="77777777" w:rsidR="00E05A8B" w:rsidRDefault="00000000">
      <w:pPr>
        <w:pStyle w:val="Code"/>
      </w:pPr>
      <w:r>
        <w:t xml:space="preserve">        for component in self.components.iter() {</w:t>
      </w:r>
    </w:p>
    <w:p w14:paraId="036A447B" w14:textId="77777777" w:rsidR="00E05A8B" w:rsidRDefault="00000000">
      <w:pPr>
        <w:pStyle w:val="Code"/>
      </w:pPr>
      <w:r>
        <w:t xml:space="preserve">            component.draw();</w:t>
      </w:r>
    </w:p>
    <w:p w14:paraId="1ED1DFC1" w14:textId="77777777" w:rsidR="00E05A8B" w:rsidRDefault="00000000">
      <w:pPr>
        <w:pStyle w:val="Code"/>
      </w:pPr>
      <w:r>
        <w:t xml:space="preserve">        }</w:t>
      </w:r>
    </w:p>
    <w:p w14:paraId="7481A403" w14:textId="77777777" w:rsidR="00E05A8B" w:rsidRDefault="00000000">
      <w:pPr>
        <w:pStyle w:val="Code"/>
      </w:pPr>
      <w:r>
        <w:t xml:space="preserve">    }</w:t>
      </w:r>
    </w:p>
    <w:p w14:paraId="2C7DEA12" w14:textId="77777777" w:rsidR="00E05A8B" w:rsidRDefault="00000000">
      <w:pPr>
        <w:pStyle w:val="Code"/>
      </w:pPr>
      <w:r>
        <w:t>}</w:t>
      </w:r>
    </w:p>
    <w:p w14:paraId="75898C6D" w14:textId="77777777" w:rsidR="00E05A8B" w:rsidRDefault="00000000">
      <w:pPr>
        <w:pStyle w:val="CodeListingCaption"/>
        <w:numPr>
          <w:ilvl w:val="6"/>
          <w:numId w:val="2"/>
        </w:numPr>
      </w:pPr>
      <w:r>
        <w:t xml:space="preserve">An alternate implementation of the </w:t>
      </w:r>
      <w:r w:rsidRPr="0031450A">
        <w:rPr>
          <w:rStyle w:val="Literal"/>
        </w:rPr>
        <w:t>Screen</w:t>
      </w:r>
      <w:r>
        <w:t xml:space="preserve"> struct and its </w:t>
      </w:r>
      <w:r w:rsidRPr="0031450A">
        <w:rPr>
          <w:rStyle w:val="Literal"/>
        </w:rPr>
        <w:t>run</w:t>
      </w:r>
      <w:r>
        <w:t xml:space="preserve"> method using generics and trait bounds</w:t>
      </w:r>
    </w:p>
    <w:p w14:paraId="38DD3446" w14:textId="4AE539CD" w:rsidR="00E05A8B" w:rsidRDefault="00000000" w:rsidP="0031450A">
      <w:pPr>
        <w:pStyle w:val="Body"/>
      </w:pPr>
      <w:r>
        <w:t xml:space="preserve">This restricts us to a </w:t>
      </w:r>
      <w:r w:rsidRPr="0031450A">
        <w:rPr>
          <w:rStyle w:val="Literal"/>
        </w:rPr>
        <w:t>Screen</w:t>
      </w:r>
      <w:r>
        <w:t xml:space="preserve"> instance that has a list of components all of type </w:t>
      </w:r>
      <w:r w:rsidRPr="0031450A">
        <w:rPr>
          <w:rStyle w:val="Literal"/>
        </w:rPr>
        <w:t>Button</w:t>
      </w:r>
      <w:r>
        <w:t xml:space="preserve"> or all of type </w:t>
      </w:r>
      <w:r w:rsidRPr="0031450A">
        <w:rPr>
          <w:rStyle w:val="Literal"/>
        </w:rPr>
        <w:t>TextField</w:t>
      </w:r>
      <w:r>
        <w:t>. If you’ll only ever have homogeneous collections, using generics and trait bounds is preferable because the definitions will be monomorphized at compile time to use the concrete types.</w:t>
      </w:r>
    </w:p>
    <w:p w14:paraId="192B32E1" w14:textId="77777777" w:rsidR="00E05A8B" w:rsidRDefault="00000000" w:rsidP="0031450A">
      <w:pPr>
        <w:pStyle w:val="Body"/>
      </w:pPr>
      <w:r>
        <w:t xml:space="preserve">On the other hand, with the method using trait objects, one </w:t>
      </w:r>
      <w:r w:rsidRPr="0031450A">
        <w:rPr>
          <w:rStyle w:val="Literal"/>
        </w:rPr>
        <w:t>Screen</w:t>
      </w:r>
      <w:r>
        <w:t xml:space="preserve"> instance can hold a </w:t>
      </w:r>
      <w:r w:rsidRPr="0031450A">
        <w:rPr>
          <w:rStyle w:val="Literal"/>
        </w:rPr>
        <w:t>Vec&lt;T&gt;</w:t>
      </w:r>
      <w:r>
        <w:t xml:space="preserve"> that contains a </w:t>
      </w:r>
      <w:r w:rsidRPr="0031450A">
        <w:rPr>
          <w:rStyle w:val="Literal"/>
        </w:rPr>
        <w:t>Box&lt;Button&gt;</w:t>
      </w:r>
      <w:r>
        <w:t xml:space="preserve"> as well as a </w:t>
      </w:r>
      <w:r w:rsidRPr="0031450A">
        <w:rPr>
          <w:rStyle w:val="Literal"/>
        </w:rPr>
        <w:t>Box&lt;TextField&gt;</w:t>
      </w:r>
      <w:r>
        <w:t>. Let’s look at how this works, and then we’ll talk about the runtime performance implications.</w:t>
      </w:r>
    </w:p>
    <w:p w14:paraId="294BA639" w14:textId="77777777" w:rsidR="00E05A8B" w:rsidRDefault="00000000">
      <w:pPr>
        <w:pStyle w:val="HeadB"/>
      </w:pPr>
      <w:bookmarkStart w:id="43" w:name="_Toc206172172"/>
      <w:r>
        <w:t>Implementing the Trait</w:t>
      </w:r>
      <w:bookmarkEnd w:id="43"/>
    </w:p>
    <w:p w14:paraId="5634B34B" w14:textId="28D8365F" w:rsidR="00E05A8B" w:rsidRDefault="00000000" w:rsidP="0031450A">
      <w:pPr>
        <w:pStyle w:val="Body"/>
      </w:pPr>
      <w:r>
        <w:t xml:space="preserve">Now we’ll add some types that implement the </w:t>
      </w:r>
      <w:r w:rsidRPr="0031450A">
        <w:rPr>
          <w:rStyle w:val="Literal"/>
        </w:rPr>
        <w:t>Draw</w:t>
      </w:r>
      <w:r>
        <w:t xml:space="preserve"> trait. We’ll provide the </w:t>
      </w:r>
      <w:r w:rsidRPr="0031450A">
        <w:rPr>
          <w:rStyle w:val="Literal"/>
        </w:rPr>
        <w:t>Button</w:t>
      </w:r>
      <w:r>
        <w:t xml:space="preserve"> type. Again, actually implementing a GUI library is beyond the scope of this book, so the </w:t>
      </w:r>
      <w:r w:rsidRPr="0031450A">
        <w:rPr>
          <w:rStyle w:val="Literal"/>
        </w:rPr>
        <w:t>draw</w:t>
      </w:r>
      <w:r>
        <w:t xml:space="preserve"> method won’t have any useful implementation in its body. To imagine what the implementation might look like, a </w:t>
      </w:r>
      <w:r w:rsidRPr="0031450A">
        <w:rPr>
          <w:rStyle w:val="Literal"/>
        </w:rPr>
        <w:t>Button</w:t>
      </w:r>
      <w:r>
        <w:t xml:space="preserve"> struct might have fields for </w:t>
      </w:r>
      <w:r w:rsidRPr="0031450A">
        <w:rPr>
          <w:rStyle w:val="Literal"/>
        </w:rPr>
        <w:t>width</w:t>
      </w:r>
      <w:r>
        <w:t xml:space="preserve">, </w:t>
      </w:r>
      <w:r w:rsidRPr="0031450A">
        <w:rPr>
          <w:rStyle w:val="Literal"/>
        </w:rPr>
        <w:t>height</w:t>
      </w:r>
      <w:r>
        <w:t xml:space="preserve">, and </w:t>
      </w:r>
      <w:r w:rsidRPr="0031450A">
        <w:rPr>
          <w:rStyle w:val="Literal"/>
        </w:rPr>
        <w:t>label</w:t>
      </w:r>
      <w:r>
        <w:t>, as shown in Listing 18-7.</w:t>
      </w:r>
    </w:p>
    <w:p w14:paraId="3ECF353D" w14:textId="77777777" w:rsidR="00E05A8B" w:rsidRDefault="00000000">
      <w:pPr>
        <w:pStyle w:val="CodeLabel"/>
      </w:pPr>
      <w:r>
        <w:t>src/lib.rs</w:t>
      </w:r>
    </w:p>
    <w:p w14:paraId="2E3A3BB4" w14:textId="77777777" w:rsidR="00E05A8B" w:rsidRDefault="00000000">
      <w:pPr>
        <w:pStyle w:val="Code"/>
      </w:pPr>
      <w:r>
        <w:t>pub struct Button {</w:t>
      </w:r>
    </w:p>
    <w:p w14:paraId="0B113A5E" w14:textId="77777777" w:rsidR="00E05A8B" w:rsidRDefault="00000000">
      <w:pPr>
        <w:pStyle w:val="Code"/>
      </w:pPr>
      <w:r>
        <w:t xml:space="preserve">    pub width: u32,</w:t>
      </w:r>
    </w:p>
    <w:p w14:paraId="2EF8D0B0" w14:textId="77777777" w:rsidR="00E05A8B" w:rsidRDefault="00000000">
      <w:pPr>
        <w:pStyle w:val="Code"/>
      </w:pPr>
      <w:r>
        <w:t xml:space="preserve">    pub height: u32,</w:t>
      </w:r>
    </w:p>
    <w:p w14:paraId="1A6AADAE" w14:textId="77777777" w:rsidR="00E05A8B" w:rsidRDefault="00000000">
      <w:pPr>
        <w:pStyle w:val="Code"/>
      </w:pPr>
      <w:r>
        <w:t xml:space="preserve">    pub label: String,</w:t>
      </w:r>
    </w:p>
    <w:p w14:paraId="0995B977" w14:textId="77777777" w:rsidR="00E05A8B" w:rsidRDefault="00000000">
      <w:pPr>
        <w:pStyle w:val="Code"/>
      </w:pPr>
      <w:r>
        <w:t>}</w:t>
      </w:r>
    </w:p>
    <w:p w14:paraId="4FF8C81F" w14:textId="77777777" w:rsidR="00E05A8B" w:rsidRDefault="00E05A8B">
      <w:pPr>
        <w:pStyle w:val="Code"/>
      </w:pPr>
    </w:p>
    <w:p w14:paraId="16222874" w14:textId="77777777" w:rsidR="00E05A8B" w:rsidRDefault="00000000">
      <w:pPr>
        <w:pStyle w:val="Code"/>
      </w:pPr>
      <w:r>
        <w:t>impl Draw for Button {</w:t>
      </w:r>
    </w:p>
    <w:p w14:paraId="37769FCA" w14:textId="77777777" w:rsidR="00E05A8B" w:rsidRDefault="00000000">
      <w:pPr>
        <w:pStyle w:val="Code"/>
      </w:pPr>
      <w:r>
        <w:t xml:space="preserve">    fn draw(&amp;self) {</w:t>
      </w:r>
    </w:p>
    <w:p w14:paraId="5CDCE452" w14:textId="77777777" w:rsidR="00E05A8B" w:rsidRDefault="00000000">
      <w:pPr>
        <w:pStyle w:val="Code"/>
      </w:pPr>
      <w:r>
        <w:t xml:space="preserve">        // code to actually draw a button</w:t>
      </w:r>
    </w:p>
    <w:p w14:paraId="212FF2C3" w14:textId="77777777" w:rsidR="00E05A8B" w:rsidRDefault="00000000">
      <w:pPr>
        <w:pStyle w:val="Code"/>
      </w:pPr>
      <w:r>
        <w:t xml:space="preserve">    }</w:t>
      </w:r>
    </w:p>
    <w:p w14:paraId="4780D591" w14:textId="77777777" w:rsidR="00E05A8B" w:rsidRDefault="00000000">
      <w:pPr>
        <w:pStyle w:val="Code"/>
      </w:pPr>
      <w:r>
        <w:t>}</w:t>
      </w:r>
    </w:p>
    <w:p w14:paraId="348DF464" w14:textId="77777777" w:rsidR="00E05A8B" w:rsidRDefault="00000000">
      <w:pPr>
        <w:pStyle w:val="CodeListingCaption"/>
        <w:numPr>
          <w:ilvl w:val="6"/>
          <w:numId w:val="2"/>
        </w:numPr>
      </w:pPr>
      <w:r>
        <w:t xml:space="preserve">A </w:t>
      </w:r>
      <w:r w:rsidRPr="0031450A">
        <w:rPr>
          <w:rStyle w:val="Literal"/>
        </w:rPr>
        <w:t>Button</w:t>
      </w:r>
      <w:r>
        <w:t xml:space="preserve"> struct that implements the </w:t>
      </w:r>
      <w:r w:rsidRPr="0031450A">
        <w:rPr>
          <w:rStyle w:val="Literal"/>
        </w:rPr>
        <w:t>Draw</w:t>
      </w:r>
      <w:r>
        <w:t xml:space="preserve"> trait</w:t>
      </w:r>
    </w:p>
    <w:p w14:paraId="44E57C91" w14:textId="77777777" w:rsidR="00E05A8B" w:rsidRDefault="00000000" w:rsidP="0031450A">
      <w:pPr>
        <w:pStyle w:val="Body"/>
      </w:pPr>
      <w:r>
        <w:lastRenderedPageBreak/>
        <w:t xml:space="preserve">The </w:t>
      </w:r>
      <w:r w:rsidRPr="0031450A">
        <w:rPr>
          <w:rStyle w:val="Literal"/>
        </w:rPr>
        <w:t>width</w:t>
      </w:r>
      <w:r>
        <w:t xml:space="preserve">, </w:t>
      </w:r>
      <w:r w:rsidRPr="0031450A">
        <w:rPr>
          <w:rStyle w:val="Literal"/>
        </w:rPr>
        <w:t>height</w:t>
      </w:r>
      <w:r>
        <w:t xml:space="preserve">, and </w:t>
      </w:r>
      <w:r w:rsidRPr="0031450A">
        <w:rPr>
          <w:rStyle w:val="Literal"/>
        </w:rPr>
        <w:t>label</w:t>
      </w:r>
      <w:r>
        <w:t xml:space="preserve"> fields on </w:t>
      </w:r>
      <w:r w:rsidRPr="0031450A">
        <w:rPr>
          <w:rStyle w:val="Literal"/>
        </w:rPr>
        <w:t>Button</w:t>
      </w:r>
      <w:r>
        <w:t xml:space="preserve"> will differ from the fields on other components; for example, a </w:t>
      </w:r>
      <w:r w:rsidRPr="0031450A">
        <w:rPr>
          <w:rStyle w:val="Literal"/>
        </w:rPr>
        <w:t>TextField</w:t>
      </w:r>
      <w:r>
        <w:t xml:space="preserve"> type might have those same fields plus a </w:t>
      </w:r>
      <w:r w:rsidRPr="0031450A">
        <w:rPr>
          <w:rStyle w:val="Literal"/>
        </w:rPr>
        <w:t>placeholder</w:t>
      </w:r>
      <w:r>
        <w:t xml:space="preserve"> field. Each of the types we want to draw on the screen will implement the </w:t>
      </w:r>
      <w:r w:rsidRPr="0031450A">
        <w:rPr>
          <w:rStyle w:val="Literal"/>
        </w:rPr>
        <w:t>Draw</w:t>
      </w:r>
      <w:r>
        <w:t xml:space="preserve"> trait but will use different code in the </w:t>
      </w:r>
      <w:r w:rsidRPr="0031450A">
        <w:rPr>
          <w:rStyle w:val="Literal"/>
        </w:rPr>
        <w:t>draw</w:t>
      </w:r>
      <w:r>
        <w:t xml:space="preserve"> method to define how to draw that particular type, as </w:t>
      </w:r>
      <w:r w:rsidRPr="0031450A">
        <w:rPr>
          <w:rStyle w:val="Literal"/>
        </w:rPr>
        <w:t>Button</w:t>
      </w:r>
      <w:r>
        <w:t xml:space="preserve"> has here (without the actual GUI code, as mentioned). The </w:t>
      </w:r>
      <w:r w:rsidRPr="0031450A">
        <w:rPr>
          <w:rStyle w:val="Literal"/>
        </w:rPr>
        <w:t>Button</w:t>
      </w:r>
      <w:r>
        <w:t xml:space="preserve"> type, for instance, might have an additional </w:t>
      </w:r>
      <w:r w:rsidRPr="0031450A">
        <w:rPr>
          <w:rStyle w:val="Literal"/>
        </w:rPr>
        <w:t>impl</w:t>
      </w:r>
      <w:r>
        <w:t xml:space="preserve"> block containing methods related to what happens when a user clicks the button. These kinds of methods won’t apply to types like </w:t>
      </w:r>
      <w:r w:rsidRPr="0031450A">
        <w:rPr>
          <w:rStyle w:val="Literal"/>
        </w:rPr>
        <w:t>TextField</w:t>
      </w:r>
      <w:r>
        <w:t>.</w:t>
      </w:r>
    </w:p>
    <w:p w14:paraId="32E89128" w14:textId="7F6B97D1" w:rsidR="00E05A8B" w:rsidRDefault="00000000" w:rsidP="0031450A">
      <w:pPr>
        <w:pStyle w:val="Body"/>
      </w:pPr>
      <w:r>
        <w:t xml:space="preserve">If someone using our library decides to implement a </w:t>
      </w:r>
      <w:r w:rsidRPr="0031450A">
        <w:rPr>
          <w:rStyle w:val="Literal"/>
        </w:rPr>
        <w:t>SelectBox</w:t>
      </w:r>
      <w:r>
        <w:t xml:space="preserve"> struct that has </w:t>
      </w:r>
      <w:r w:rsidRPr="0031450A">
        <w:rPr>
          <w:rStyle w:val="Literal"/>
        </w:rPr>
        <w:t>width</w:t>
      </w:r>
      <w:r>
        <w:t xml:space="preserve">, </w:t>
      </w:r>
      <w:r w:rsidRPr="0031450A">
        <w:rPr>
          <w:rStyle w:val="Literal"/>
        </w:rPr>
        <w:t>height</w:t>
      </w:r>
      <w:r>
        <w:t xml:space="preserve">, and </w:t>
      </w:r>
      <w:r w:rsidRPr="0031450A">
        <w:rPr>
          <w:rStyle w:val="Literal"/>
        </w:rPr>
        <w:t>options</w:t>
      </w:r>
      <w:r>
        <w:t xml:space="preserve"> fields, they would implement the </w:t>
      </w:r>
      <w:r w:rsidRPr="0031450A">
        <w:rPr>
          <w:rStyle w:val="Literal"/>
        </w:rPr>
        <w:t>Draw</w:t>
      </w:r>
      <w:r>
        <w:t xml:space="preserve"> trait on the </w:t>
      </w:r>
      <w:r w:rsidRPr="0031450A">
        <w:rPr>
          <w:rStyle w:val="Literal"/>
        </w:rPr>
        <w:t>SelectBox</w:t>
      </w:r>
      <w:r>
        <w:t xml:space="preserve"> type as well, as shown in Listing 18-8.</w:t>
      </w:r>
    </w:p>
    <w:p w14:paraId="1F157424" w14:textId="77777777" w:rsidR="00E05A8B" w:rsidRDefault="00000000">
      <w:pPr>
        <w:pStyle w:val="CodeLabel"/>
      </w:pPr>
      <w:r>
        <w:t>src/main.rs</w:t>
      </w:r>
    </w:p>
    <w:p w14:paraId="15153CEE" w14:textId="77777777" w:rsidR="00E05A8B" w:rsidRDefault="00000000">
      <w:pPr>
        <w:pStyle w:val="Code"/>
      </w:pPr>
      <w:r>
        <w:t>use gui::Draw;</w:t>
      </w:r>
    </w:p>
    <w:p w14:paraId="6ACF449C" w14:textId="77777777" w:rsidR="00E05A8B" w:rsidRDefault="00E05A8B">
      <w:pPr>
        <w:pStyle w:val="Code"/>
      </w:pPr>
    </w:p>
    <w:p w14:paraId="2C87FFD2" w14:textId="77777777" w:rsidR="00E05A8B" w:rsidRDefault="00000000">
      <w:pPr>
        <w:pStyle w:val="Code"/>
      </w:pPr>
      <w:r>
        <w:t>struct SelectBox {</w:t>
      </w:r>
    </w:p>
    <w:p w14:paraId="786DEB62" w14:textId="77777777" w:rsidR="00E05A8B" w:rsidRDefault="00000000">
      <w:pPr>
        <w:pStyle w:val="Code"/>
      </w:pPr>
      <w:r>
        <w:t xml:space="preserve">    width: u32,</w:t>
      </w:r>
    </w:p>
    <w:p w14:paraId="2BEC1579" w14:textId="77777777" w:rsidR="00E05A8B" w:rsidRDefault="00000000">
      <w:pPr>
        <w:pStyle w:val="Code"/>
      </w:pPr>
      <w:r>
        <w:t xml:space="preserve">    height: u32,</w:t>
      </w:r>
    </w:p>
    <w:p w14:paraId="1B009B00" w14:textId="77777777" w:rsidR="00E05A8B" w:rsidRDefault="00000000">
      <w:pPr>
        <w:pStyle w:val="Code"/>
      </w:pPr>
      <w:r>
        <w:t xml:space="preserve">    options: Vec&lt;String&gt;,</w:t>
      </w:r>
    </w:p>
    <w:p w14:paraId="014712E4" w14:textId="77777777" w:rsidR="00E05A8B" w:rsidRDefault="00000000">
      <w:pPr>
        <w:pStyle w:val="Code"/>
      </w:pPr>
      <w:r>
        <w:t>}</w:t>
      </w:r>
    </w:p>
    <w:p w14:paraId="1EAC57AC" w14:textId="77777777" w:rsidR="00E05A8B" w:rsidRDefault="00E05A8B">
      <w:pPr>
        <w:pStyle w:val="Code"/>
      </w:pPr>
    </w:p>
    <w:p w14:paraId="54AC26B8" w14:textId="77777777" w:rsidR="00E05A8B" w:rsidRDefault="00000000">
      <w:pPr>
        <w:pStyle w:val="Code"/>
      </w:pPr>
      <w:r>
        <w:t>impl Draw for SelectBox {</w:t>
      </w:r>
    </w:p>
    <w:p w14:paraId="6B563FE3" w14:textId="77777777" w:rsidR="00E05A8B" w:rsidRDefault="00000000">
      <w:pPr>
        <w:pStyle w:val="Code"/>
      </w:pPr>
      <w:r>
        <w:t xml:space="preserve">    fn draw(&amp;self) {</w:t>
      </w:r>
    </w:p>
    <w:p w14:paraId="66DDE44B" w14:textId="77777777" w:rsidR="00E05A8B" w:rsidRDefault="00000000">
      <w:pPr>
        <w:pStyle w:val="Code"/>
      </w:pPr>
      <w:r>
        <w:t xml:space="preserve">        // code to actually draw a select box</w:t>
      </w:r>
    </w:p>
    <w:p w14:paraId="698C029C" w14:textId="77777777" w:rsidR="00E05A8B" w:rsidRDefault="00000000">
      <w:pPr>
        <w:pStyle w:val="Code"/>
      </w:pPr>
      <w:r>
        <w:t xml:space="preserve">    }</w:t>
      </w:r>
    </w:p>
    <w:p w14:paraId="3B4D140E" w14:textId="77777777" w:rsidR="00E05A8B" w:rsidRDefault="00000000">
      <w:pPr>
        <w:pStyle w:val="Code"/>
      </w:pPr>
      <w:r>
        <w:t>}</w:t>
      </w:r>
    </w:p>
    <w:p w14:paraId="170740D1" w14:textId="77777777" w:rsidR="00E05A8B" w:rsidRDefault="00000000">
      <w:pPr>
        <w:pStyle w:val="CodeListingCaption"/>
        <w:numPr>
          <w:ilvl w:val="6"/>
          <w:numId w:val="2"/>
        </w:numPr>
      </w:pPr>
      <w:r>
        <w:t xml:space="preserve">Another crate using </w:t>
      </w:r>
      <w:r w:rsidRPr="0031450A">
        <w:rPr>
          <w:rStyle w:val="Literal"/>
        </w:rPr>
        <w:t>gui</w:t>
      </w:r>
      <w:r>
        <w:t xml:space="preserve"> and implementing the </w:t>
      </w:r>
      <w:r w:rsidRPr="0031450A">
        <w:rPr>
          <w:rStyle w:val="Literal"/>
        </w:rPr>
        <w:t>Draw</w:t>
      </w:r>
      <w:r>
        <w:t xml:space="preserve"> trait on a </w:t>
      </w:r>
      <w:r w:rsidRPr="0031450A">
        <w:rPr>
          <w:rStyle w:val="Literal"/>
        </w:rPr>
        <w:t>SelectBox</w:t>
      </w:r>
      <w:r>
        <w:t xml:space="preserve"> struct</w:t>
      </w:r>
    </w:p>
    <w:p w14:paraId="0C4E62B4" w14:textId="757D5166" w:rsidR="00E05A8B" w:rsidRDefault="00000000" w:rsidP="0031450A">
      <w:pPr>
        <w:pStyle w:val="Body"/>
      </w:pPr>
      <w:r>
        <w:t xml:space="preserve">Our library’s user can now write their </w:t>
      </w:r>
      <w:r w:rsidRPr="0031450A">
        <w:rPr>
          <w:rStyle w:val="Literal"/>
        </w:rPr>
        <w:t>main</w:t>
      </w:r>
      <w:r>
        <w:t xml:space="preserve"> function to create a </w:t>
      </w:r>
      <w:r w:rsidRPr="0031450A">
        <w:rPr>
          <w:rStyle w:val="Literal"/>
        </w:rPr>
        <w:t>Screen</w:t>
      </w:r>
      <w:r>
        <w:t xml:space="preserve"> instance. To the </w:t>
      </w:r>
      <w:r w:rsidRPr="0031450A">
        <w:rPr>
          <w:rStyle w:val="Literal"/>
        </w:rPr>
        <w:t>Screen</w:t>
      </w:r>
      <w:r>
        <w:t xml:space="preserve"> instance, they can add a </w:t>
      </w:r>
      <w:r w:rsidRPr="0031450A">
        <w:rPr>
          <w:rStyle w:val="Literal"/>
        </w:rPr>
        <w:t>SelectBox</w:t>
      </w:r>
      <w:r>
        <w:t xml:space="preserve"> and a </w:t>
      </w:r>
      <w:r w:rsidRPr="0031450A">
        <w:rPr>
          <w:rStyle w:val="Literal"/>
        </w:rPr>
        <w:t>Button</w:t>
      </w:r>
      <w:r>
        <w:t xml:space="preserve"> by putting each in a </w:t>
      </w:r>
      <w:r w:rsidRPr="0031450A">
        <w:rPr>
          <w:rStyle w:val="Literal"/>
        </w:rPr>
        <w:t>Box&lt;T&gt;</w:t>
      </w:r>
      <w:r>
        <w:t xml:space="preserve"> to become a trait object. They can then call the </w:t>
      </w:r>
      <w:r w:rsidRPr="0031450A">
        <w:rPr>
          <w:rStyle w:val="Literal"/>
        </w:rPr>
        <w:t>run</w:t>
      </w:r>
      <w:r>
        <w:t xml:space="preserve"> method on the </w:t>
      </w:r>
      <w:r w:rsidRPr="0031450A">
        <w:rPr>
          <w:rStyle w:val="Literal"/>
        </w:rPr>
        <w:t>Screen</w:t>
      </w:r>
      <w:r>
        <w:t xml:space="preserve"> instance, which will call </w:t>
      </w:r>
      <w:r w:rsidRPr="0031450A">
        <w:rPr>
          <w:rStyle w:val="Literal"/>
        </w:rPr>
        <w:t>draw</w:t>
      </w:r>
      <w:r>
        <w:t xml:space="preserve"> on each of the components. Listing 18-9 shows this implementation.</w:t>
      </w:r>
    </w:p>
    <w:p w14:paraId="362D3F86" w14:textId="77777777" w:rsidR="00E05A8B" w:rsidRDefault="00000000">
      <w:pPr>
        <w:pStyle w:val="CodeLabel"/>
      </w:pPr>
      <w:r>
        <w:t>src/main.rs</w:t>
      </w:r>
    </w:p>
    <w:p w14:paraId="00EAD100" w14:textId="77777777" w:rsidR="00E05A8B" w:rsidRDefault="00000000">
      <w:pPr>
        <w:pStyle w:val="Code"/>
      </w:pPr>
      <w:r>
        <w:t>use gui::{Button, Screen};</w:t>
      </w:r>
    </w:p>
    <w:p w14:paraId="4B608DE5" w14:textId="77777777" w:rsidR="00E05A8B" w:rsidRDefault="00E05A8B">
      <w:pPr>
        <w:pStyle w:val="Code"/>
      </w:pPr>
    </w:p>
    <w:p w14:paraId="52305A11" w14:textId="77777777" w:rsidR="00E05A8B" w:rsidRDefault="00000000">
      <w:pPr>
        <w:pStyle w:val="Code"/>
      </w:pPr>
      <w:r>
        <w:t>fn main() {</w:t>
      </w:r>
    </w:p>
    <w:p w14:paraId="23FC153F" w14:textId="77777777" w:rsidR="00E05A8B" w:rsidRDefault="00000000">
      <w:pPr>
        <w:pStyle w:val="Code"/>
      </w:pPr>
      <w:r>
        <w:t xml:space="preserve">    let screen = Screen {</w:t>
      </w:r>
    </w:p>
    <w:p w14:paraId="18C7C7EA" w14:textId="77777777" w:rsidR="00E05A8B" w:rsidRDefault="00000000">
      <w:pPr>
        <w:pStyle w:val="Code"/>
      </w:pPr>
      <w:r>
        <w:t xml:space="preserve">        components: vec![</w:t>
      </w:r>
    </w:p>
    <w:p w14:paraId="434D0E0F" w14:textId="77777777" w:rsidR="00E05A8B" w:rsidRDefault="00000000">
      <w:pPr>
        <w:pStyle w:val="Code"/>
      </w:pPr>
      <w:r>
        <w:t xml:space="preserve">            Box::new(SelectBox {</w:t>
      </w:r>
    </w:p>
    <w:p w14:paraId="7E213C2C" w14:textId="77777777" w:rsidR="00E05A8B" w:rsidRDefault="00000000">
      <w:pPr>
        <w:pStyle w:val="Code"/>
      </w:pPr>
      <w:r>
        <w:lastRenderedPageBreak/>
        <w:t xml:space="preserve">                width: 75,</w:t>
      </w:r>
    </w:p>
    <w:p w14:paraId="5C0E654F" w14:textId="77777777" w:rsidR="00E05A8B" w:rsidRDefault="00000000">
      <w:pPr>
        <w:pStyle w:val="Code"/>
      </w:pPr>
      <w:r>
        <w:t xml:space="preserve">                height: 10,</w:t>
      </w:r>
    </w:p>
    <w:p w14:paraId="2F51752C" w14:textId="77777777" w:rsidR="00E05A8B" w:rsidRDefault="00000000">
      <w:pPr>
        <w:pStyle w:val="Code"/>
      </w:pPr>
      <w:r>
        <w:t xml:space="preserve">                options: vec![</w:t>
      </w:r>
    </w:p>
    <w:p w14:paraId="6308DAEB" w14:textId="77777777" w:rsidR="00E05A8B" w:rsidRDefault="00000000">
      <w:pPr>
        <w:pStyle w:val="Code"/>
      </w:pPr>
      <w:r>
        <w:t xml:space="preserve">                    String::from("Yes"),</w:t>
      </w:r>
    </w:p>
    <w:p w14:paraId="65C36394" w14:textId="77777777" w:rsidR="00E05A8B" w:rsidRDefault="00000000">
      <w:pPr>
        <w:pStyle w:val="Code"/>
      </w:pPr>
      <w:r>
        <w:t xml:space="preserve">                    String::from("Maybe"),</w:t>
      </w:r>
    </w:p>
    <w:p w14:paraId="13D0086C" w14:textId="77777777" w:rsidR="00E05A8B" w:rsidRDefault="00000000">
      <w:pPr>
        <w:pStyle w:val="Code"/>
      </w:pPr>
      <w:r>
        <w:t xml:space="preserve">                    String::from("No"),</w:t>
      </w:r>
    </w:p>
    <w:p w14:paraId="2EDFE10A" w14:textId="77777777" w:rsidR="00E05A8B" w:rsidRDefault="00000000">
      <w:pPr>
        <w:pStyle w:val="Code"/>
      </w:pPr>
      <w:r>
        <w:t xml:space="preserve">                ],</w:t>
      </w:r>
    </w:p>
    <w:p w14:paraId="5DC91340" w14:textId="77777777" w:rsidR="00E05A8B" w:rsidRDefault="00000000">
      <w:pPr>
        <w:pStyle w:val="Code"/>
      </w:pPr>
      <w:r>
        <w:t xml:space="preserve">            }),</w:t>
      </w:r>
    </w:p>
    <w:p w14:paraId="05F45732" w14:textId="77777777" w:rsidR="00E05A8B" w:rsidRDefault="00000000">
      <w:pPr>
        <w:pStyle w:val="Code"/>
      </w:pPr>
      <w:r>
        <w:t xml:space="preserve">            Box::new(Button {</w:t>
      </w:r>
    </w:p>
    <w:p w14:paraId="09C1BD95" w14:textId="77777777" w:rsidR="00E05A8B" w:rsidRDefault="00000000">
      <w:pPr>
        <w:pStyle w:val="Code"/>
      </w:pPr>
      <w:r>
        <w:t xml:space="preserve">                width: 50,</w:t>
      </w:r>
    </w:p>
    <w:p w14:paraId="6892BB3E" w14:textId="77777777" w:rsidR="00E05A8B" w:rsidRDefault="00000000">
      <w:pPr>
        <w:pStyle w:val="Code"/>
      </w:pPr>
      <w:r>
        <w:t xml:space="preserve">                height: 10,</w:t>
      </w:r>
    </w:p>
    <w:p w14:paraId="6026299D" w14:textId="77777777" w:rsidR="00E05A8B" w:rsidRDefault="00000000">
      <w:pPr>
        <w:pStyle w:val="Code"/>
      </w:pPr>
      <w:r>
        <w:t xml:space="preserve">                label: String::from("OK"),</w:t>
      </w:r>
    </w:p>
    <w:p w14:paraId="3317620C" w14:textId="77777777" w:rsidR="00E05A8B" w:rsidRDefault="00000000">
      <w:pPr>
        <w:pStyle w:val="Code"/>
      </w:pPr>
      <w:r>
        <w:t xml:space="preserve">            }),</w:t>
      </w:r>
    </w:p>
    <w:p w14:paraId="2319436C" w14:textId="77777777" w:rsidR="00E05A8B" w:rsidRDefault="00000000">
      <w:pPr>
        <w:pStyle w:val="Code"/>
      </w:pPr>
      <w:r>
        <w:t xml:space="preserve">        ],</w:t>
      </w:r>
    </w:p>
    <w:p w14:paraId="1B3C50A4" w14:textId="77777777" w:rsidR="00E05A8B" w:rsidRDefault="00000000">
      <w:pPr>
        <w:pStyle w:val="Code"/>
      </w:pPr>
      <w:r>
        <w:t xml:space="preserve">    };</w:t>
      </w:r>
    </w:p>
    <w:p w14:paraId="73EE6536" w14:textId="77777777" w:rsidR="00E05A8B" w:rsidRDefault="00E05A8B">
      <w:pPr>
        <w:pStyle w:val="Code"/>
      </w:pPr>
    </w:p>
    <w:p w14:paraId="1BADCD51" w14:textId="77777777" w:rsidR="00E05A8B" w:rsidRDefault="00000000">
      <w:pPr>
        <w:pStyle w:val="Code"/>
      </w:pPr>
      <w:r>
        <w:t xml:space="preserve">    screen.run();</w:t>
      </w:r>
    </w:p>
    <w:p w14:paraId="75AA6A46" w14:textId="77777777" w:rsidR="00E05A8B" w:rsidRDefault="00000000">
      <w:pPr>
        <w:pStyle w:val="Code"/>
      </w:pPr>
      <w:r>
        <w:t>}</w:t>
      </w:r>
    </w:p>
    <w:p w14:paraId="25BBF512" w14:textId="77777777" w:rsidR="00E05A8B" w:rsidRDefault="00000000">
      <w:pPr>
        <w:pStyle w:val="CodeListingCaption"/>
        <w:numPr>
          <w:ilvl w:val="6"/>
          <w:numId w:val="2"/>
        </w:numPr>
      </w:pPr>
      <w:r>
        <w:t>Using trait objects to store values of different types that implement the same trait</w:t>
      </w:r>
    </w:p>
    <w:p w14:paraId="36B56DC2" w14:textId="22DB3398" w:rsidR="00E05A8B" w:rsidRDefault="00000000" w:rsidP="0031450A">
      <w:pPr>
        <w:pStyle w:val="Body"/>
      </w:pPr>
      <w:r>
        <w:t xml:space="preserve">When we wrote the library, we didn’t know that someone might add the </w:t>
      </w:r>
      <w:r w:rsidRPr="0031450A">
        <w:rPr>
          <w:rStyle w:val="Literal"/>
        </w:rPr>
        <w:t>SelectBox</w:t>
      </w:r>
      <w:r>
        <w:t xml:space="preserve"> type, but our </w:t>
      </w:r>
      <w:r w:rsidRPr="0031450A">
        <w:rPr>
          <w:rStyle w:val="Literal"/>
        </w:rPr>
        <w:t>Screen</w:t>
      </w:r>
      <w:r>
        <w:t xml:space="preserve"> implementation was able to operate on the new type and draw it because </w:t>
      </w:r>
      <w:r w:rsidRPr="0031450A">
        <w:rPr>
          <w:rStyle w:val="Literal"/>
        </w:rPr>
        <w:t>SelectBox</w:t>
      </w:r>
      <w:r>
        <w:t xml:space="preserve"> implements the </w:t>
      </w:r>
      <w:r w:rsidRPr="0031450A">
        <w:rPr>
          <w:rStyle w:val="Literal"/>
        </w:rPr>
        <w:t>Draw</w:t>
      </w:r>
      <w:r>
        <w:t xml:space="preserve"> trait, which means it implements the </w:t>
      </w:r>
      <w:r w:rsidRPr="0031450A">
        <w:rPr>
          <w:rStyle w:val="Literal"/>
        </w:rPr>
        <w:t>draw</w:t>
      </w:r>
      <w:r>
        <w:t xml:space="preserve"> method.</w:t>
      </w:r>
    </w:p>
    <w:p w14:paraId="69408A7C" w14:textId="42CDED49" w:rsidR="00E05A8B" w:rsidRDefault="00000000" w:rsidP="0031450A">
      <w:pPr>
        <w:pStyle w:val="Body"/>
      </w:pPr>
      <w:r>
        <w:t xml:space="preserve">This concept—of being concerned only with the messages a value responds to rather than the value’s concrete type—is similar to the concept of </w:t>
      </w:r>
      <w:r w:rsidRPr="0031450A">
        <w:rPr>
          <w:rStyle w:val="Italic"/>
        </w:rPr>
        <w:t>duck typing</w:t>
      </w:r>
      <w:r>
        <w:t xml:space="preserve"> in dynamically typed languages: </w:t>
      </w:r>
      <w:del w:id="44" w:author="Audrey Doyle" w:date="2025-09-17T12:53:00Z" w16du:dateUtc="2025-09-17T16:53:00Z">
        <w:r w:rsidDel="002F6091">
          <w:delText xml:space="preserve">if </w:delText>
        </w:r>
      </w:del>
      <w:ins w:id="45" w:author="Audrey Doyle" w:date="2025-09-17T12:53:00Z" w16du:dateUtc="2025-09-17T16:53:00Z">
        <w:r w:rsidR="002F6091">
          <w:t xml:space="preserve">If </w:t>
        </w:r>
      </w:ins>
      <w:r>
        <w:t xml:space="preserve">it walks like a duck and quacks like a duck, then it must be a duck! In the implementation of </w:t>
      </w:r>
      <w:r w:rsidRPr="0031450A">
        <w:rPr>
          <w:rStyle w:val="Literal"/>
        </w:rPr>
        <w:t>run</w:t>
      </w:r>
      <w:r>
        <w:t xml:space="preserve"> on </w:t>
      </w:r>
      <w:r w:rsidRPr="0031450A">
        <w:rPr>
          <w:rStyle w:val="Literal"/>
        </w:rPr>
        <w:t>Screen</w:t>
      </w:r>
      <w:r>
        <w:t xml:space="preserve"> in Listing 18-5, </w:t>
      </w:r>
      <w:r w:rsidRPr="0031450A">
        <w:rPr>
          <w:rStyle w:val="Literal"/>
        </w:rPr>
        <w:t>run</w:t>
      </w:r>
      <w:r>
        <w:t xml:space="preserve"> doesn’t need to know what the concrete type of each component is. It doesn’t check whether a component is an instance of a </w:t>
      </w:r>
      <w:r w:rsidRPr="0031450A">
        <w:rPr>
          <w:rStyle w:val="Literal"/>
        </w:rPr>
        <w:t>Button</w:t>
      </w:r>
      <w:r>
        <w:t xml:space="preserve"> or a </w:t>
      </w:r>
      <w:r w:rsidRPr="0031450A">
        <w:rPr>
          <w:rStyle w:val="Literal"/>
        </w:rPr>
        <w:t>SelectBox</w:t>
      </w:r>
      <w:r>
        <w:t xml:space="preserve">, it just calls the </w:t>
      </w:r>
      <w:r w:rsidRPr="0031450A">
        <w:rPr>
          <w:rStyle w:val="Literal"/>
        </w:rPr>
        <w:t>draw</w:t>
      </w:r>
      <w:r>
        <w:t xml:space="preserve"> method on the component. By specifying </w:t>
      </w:r>
      <w:r w:rsidRPr="0031450A">
        <w:rPr>
          <w:rStyle w:val="Literal"/>
        </w:rPr>
        <w:t>Box&lt;dyn Draw&gt;</w:t>
      </w:r>
      <w:r>
        <w:t xml:space="preserve"> as the type of the values in the </w:t>
      </w:r>
      <w:r w:rsidRPr="0031450A">
        <w:rPr>
          <w:rStyle w:val="Literal"/>
        </w:rPr>
        <w:t>components</w:t>
      </w:r>
      <w:r>
        <w:t xml:space="preserve"> vector, we’ve defined </w:t>
      </w:r>
      <w:r w:rsidRPr="0031450A">
        <w:rPr>
          <w:rStyle w:val="Literal"/>
        </w:rPr>
        <w:t>Screen</w:t>
      </w:r>
      <w:r>
        <w:t xml:space="preserve"> to need values that we can call the </w:t>
      </w:r>
      <w:r w:rsidRPr="0031450A">
        <w:rPr>
          <w:rStyle w:val="Literal"/>
        </w:rPr>
        <w:t>draw</w:t>
      </w:r>
      <w:r>
        <w:t xml:space="preserve"> method on.</w:t>
      </w:r>
    </w:p>
    <w:p w14:paraId="6C0D9D2C" w14:textId="77777777" w:rsidR="00E05A8B" w:rsidRDefault="00000000" w:rsidP="0031450A">
      <w:pPr>
        <w:pStyle w:val="Body"/>
      </w:pPr>
      <w:r>
        <w:t>The advantage of using trait objects and Rust’s type system to write code similar to code using duck typing is that we never have to check whether a value implements a particular method at runtime or worry about getting errors if a value doesn’t implement a method but we call it anyway. Rust won’t compile our code if the values don’t implement the traits that the trait objects need.</w:t>
      </w:r>
    </w:p>
    <w:p w14:paraId="615390ED" w14:textId="030410C9" w:rsidR="00E05A8B" w:rsidRDefault="00000000" w:rsidP="0031450A">
      <w:pPr>
        <w:pStyle w:val="Body"/>
      </w:pPr>
      <w:r>
        <w:t xml:space="preserve">For example, Listing 18-10 shows what happens if we try to create a </w:t>
      </w:r>
      <w:r w:rsidRPr="0031450A">
        <w:rPr>
          <w:rStyle w:val="Literal"/>
        </w:rPr>
        <w:t>Screen</w:t>
      </w:r>
      <w:r>
        <w:t xml:space="preserve"> with a </w:t>
      </w:r>
      <w:r w:rsidRPr="0031450A">
        <w:rPr>
          <w:rStyle w:val="Literal"/>
        </w:rPr>
        <w:t>String</w:t>
      </w:r>
      <w:r>
        <w:t xml:space="preserve"> as a component.</w:t>
      </w:r>
    </w:p>
    <w:p w14:paraId="5DEBBC2C" w14:textId="77777777" w:rsidR="00E05A8B" w:rsidRDefault="00000000">
      <w:pPr>
        <w:pStyle w:val="CodeLabel"/>
      </w:pPr>
      <w:r>
        <w:lastRenderedPageBreak/>
        <w:t>src/main.rs</w:t>
      </w:r>
    </w:p>
    <w:p w14:paraId="379EC94A" w14:textId="77777777" w:rsidR="00E05A8B" w:rsidRDefault="00000000">
      <w:pPr>
        <w:pStyle w:val="Code"/>
      </w:pPr>
      <w:r>
        <w:t>use gui::Screen;</w:t>
      </w:r>
    </w:p>
    <w:p w14:paraId="619CE589" w14:textId="77777777" w:rsidR="00E05A8B" w:rsidRDefault="00E05A8B">
      <w:pPr>
        <w:pStyle w:val="Code"/>
      </w:pPr>
    </w:p>
    <w:p w14:paraId="5B1EA7D0" w14:textId="77777777" w:rsidR="00E05A8B" w:rsidRDefault="00000000">
      <w:pPr>
        <w:pStyle w:val="Code"/>
      </w:pPr>
      <w:r>
        <w:t>fn main() {</w:t>
      </w:r>
    </w:p>
    <w:p w14:paraId="4218B7BF" w14:textId="77777777" w:rsidR="00E05A8B" w:rsidRDefault="00000000">
      <w:pPr>
        <w:pStyle w:val="Code"/>
      </w:pPr>
      <w:r>
        <w:t xml:space="preserve">    let screen = Screen {</w:t>
      </w:r>
    </w:p>
    <w:p w14:paraId="494DE46A" w14:textId="77777777" w:rsidR="00E05A8B" w:rsidRDefault="00000000">
      <w:pPr>
        <w:pStyle w:val="Code"/>
      </w:pPr>
      <w:r>
        <w:t xml:space="preserve">        components: vec![Box::new(String::from("Hi"))],</w:t>
      </w:r>
    </w:p>
    <w:p w14:paraId="4C40A208" w14:textId="77777777" w:rsidR="00E05A8B" w:rsidRDefault="00000000">
      <w:pPr>
        <w:pStyle w:val="Code"/>
      </w:pPr>
      <w:r>
        <w:t xml:space="preserve">    };</w:t>
      </w:r>
    </w:p>
    <w:p w14:paraId="6694D97B" w14:textId="77777777" w:rsidR="00E05A8B" w:rsidRDefault="00E05A8B">
      <w:pPr>
        <w:pStyle w:val="Code"/>
      </w:pPr>
    </w:p>
    <w:p w14:paraId="776835F2" w14:textId="77777777" w:rsidR="00E05A8B" w:rsidRDefault="00000000">
      <w:pPr>
        <w:pStyle w:val="Code"/>
      </w:pPr>
      <w:r>
        <w:t xml:space="preserve">    screen.run();</w:t>
      </w:r>
    </w:p>
    <w:p w14:paraId="73EA8530" w14:textId="77777777" w:rsidR="00E05A8B" w:rsidRDefault="00000000">
      <w:pPr>
        <w:pStyle w:val="Code"/>
      </w:pPr>
      <w:r>
        <w:t>}</w:t>
      </w:r>
    </w:p>
    <w:p w14:paraId="07048172" w14:textId="77777777" w:rsidR="00E05A8B" w:rsidRDefault="00000000">
      <w:pPr>
        <w:pStyle w:val="CodeListingCaption"/>
        <w:numPr>
          <w:ilvl w:val="6"/>
          <w:numId w:val="2"/>
        </w:numPr>
      </w:pPr>
      <w:r>
        <w:t>Attempting to use a type that doesn’t implement the trait object’s trait</w:t>
      </w:r>
    </w:p>
    <w:p w14:paraId="52E6A165" w14:textId="77777777" w:rsidR="00E05A8B" w:rsidRDefault="00000000" w:rsidP="0031450A">
      <w:pPr>
        <w:pStyle w:val="Body"/>
      </w:pPr>
      <w:r>
        <w:t xml:space="preserve">We’ll get this error because </w:t>
      </w:r>
      <w:r w:rsidRPr="0031450A">
        <w:rPr>
          <w:rStyle w:val="Literal"/>
        </w:rPr>
        <w:t>String</w:t>
      </w:r>
      <w:r>
        <w:t xml:space="preserve"> doesn’t implement the </w:t>
      </w:r>
      <w:r w:rsidRPr="0031450A">
        <w:rPr>
          <w:rStyle w:val="Literal"/>
        </w:rPr>
        <w:t>Draw</w:t>
      </w:r>
      <w:r>
        <w:t xml:space="preserve"> trait:</w:t>
      </w:r>
    </w:p>
    <w:p w14:paraId="74CA7542" w14:textId="77777777" w:rsidR="00E05A8B" w:rsidRDefault="00000000">
      <w:pPr>
        <w:pStyle w:val="Code"/>
      </w:pPr>
      <w:r>
        <w:t>error[E0277]: the trait bound `String: Draw` is not satisfied</w:t>
      </w:r>
    </w:p>
    <w:p w14:paraId="16014F74" w14:textId="77777777" w:rsidR="00E05A8B" w:rsidRDefault="00000000">
      <w:pPr>
        <w:pStyle w:val="Code"/>
      </w:pPr>
      <w:r>
        <w:t xml:space="preserve"> --&gt; src/main.rs:5:26</w:t>
      </w:r>
    </w:p>
    <w:p w14:paraId="4B51CCF6" w14:textId="77777777" w:rsidR="00E05A8B" w:rsidRDefault="00000000">
      <w:pPr>
        <w:pStyle w:val="Code"/>
      </w:pPr>
      <w:r>
        <w:t xml:space="preserve">  |</w:t>
      </w:r>
    </w:p>
    <w:p w14:paraId="1C30DF92" w14:textId="77777777" w:rsidR="00E05A8B" w:rsidRDefault="00000000">
      <w:pPr>
        <w:pStyle w:val="Code"/>
      </w:pPr>
      <w:r>
        <w:t>5 |         components: vec![Box::new(String::from("Hi"))],</w:t>
      </w:r>
    </w:p>
    <w:p w14:paraId="3D815620" w14:textId="77777777" w:rsidR="000C7EC4" w:rsidRDefault="00000000">
      <w:pPr>
        <w:pStyle w:val="Code"/>
      </w:pPr>
      <w:r>
        <w:t xml:space="preserve">  |                          ^^^^^^^^^^^^^^^^^^^^^^^^^^^^ the trait </w:t>
      </w:r>
    </w:p>
    <w:p w14:paraId="3505C273" w14:textId="4E049874" w:rsidR="00E05A8B" w:rsidRDefault="00000000" w:rsidP="000C7EC4">
      <w:pPr>
        <w:pStyle w:val="Code"/>
      </w:pPr>
      <w:r>
        <w:t>`Draw` is</w:t>
      </w:r>
      <w:r w:rsidR="000C7EC4">
        <w:t xml:space="preserve"> </w:t>
      </w:r>
      <w:r>
        <w:t>not implemented for `String`</w:t>
      </w:r>
    </w:p>
    <w:p w14:paraId="39017518" w14:textId="77777777" w:rsidR="00E05A8B" w:rsidRDefault="00000000">
      <w:pPr>
        <w:pStyle w:val="Code"/>
      </w:pPr>
      <w:r>
        <w:t xml:space="preserve">  |</w:t>
      </w:r>
    </w:p>
    <w:p w14:paraId="07F5DFDB" w14:textId="77777777" w:rsidR="00E05A8B" w:rsidRDefault="00000000">
      <w:pPr>
        <w:pStyle w:val="Code"/>
      </w:pPr>
      <w:r>
        <w:t xml:space="preserve">  = help: the trait `Draw` is implemented for `Button`</w:t>
      </w:r>
    </w:p>
    <w:p w14:paraId="7E9988A1" w14:textId="21598525" w:rsidR="00E05A8B" w:rsidRDefault="00000000">
      <w:pPr>
        <w:pStyle w:val="Code"/>
      </w:pPr>
      <w:r>
        <w:t xml:space="preserve">  = note: required for the cast from `Box&lt;String&gt;` to `Box&lt;dyn Draw&gt;`</w:t>
      </w:r>
    </w:p>
    <w:p w14:paraId="631B91E8" w14:textId="2F037369" w:rsidR="00E05A8B" w:rsidRDefault="00000000" w:rsidP="0031450A">
      <w:pPr>
        <w:pStyle w:val="Body"/>
      </w:pPr>
      <w:r>
        <w:t xml:space="preserve">This error lets us know that either we’re passing something to </w:t>
      </w:r>
      <w:r w:rsidRPr="0031450A">
        <w:rPr>
          <w:rStyle w:val="Literal"/>
        </w:rPr>
        <w:t>Screen</w:t>
      </w:r>
      <w:r>
        <w:t xml:space="preserve"> that we didn’t mean to pass and so should pass a different type, or we should implement </w:t>
      </w:r>
      <w:r w:rsidRPr="0031450A">
        <w:rPr>
          <w:rStyle w:val="Literal"/>
        </w:rPr>
        <w:t>Draw</w:t>
      </w:r>
      <w:r>
        <w:t xml:space="preserve"> on </w:t>
      </w:r>
      <w:r w:rsidRPr="0031450A">
        <w:rPr>
          <w:rStyle w:val="Literal"/>
        </w:rPr>
        <w:t>String</w:t>
      </w:r>
      <w:r>
        <w:t xml:space="preserve"> so that </w:t>
      </w:r>
      <w:r w:rsidRPr="0031450A">
        <w:rPr>
          <w:rStyle w:val="Literal"/>
        </w:rPr>
        <w:t>Screen</w:t>
      </w:r>
      <w:r>
        <w:t xml:space="preserve"> is able to call </w:t>
      </w:r>
      <w:r w:rsidRPr="0031450A">
        <w:rPr>
          <w:rStyle w:val="Literal"/>
        </w:rPr>
        <w:t>draw</w:t>
      </w:r>
      <w:r>
        <w:t xml:space="preserve"> on it.</w:t>
      </w:r>
    </w:p>
    <w:p w14:paraId="33B95011" w14:textId="6EB7ABCE" w:rsidR="00E05A8B" w:rsidRDefault="00000000">
      <w:pPr>
        <w:pStyle w:val="HeadB"/>
      </w:pPr>
      <w:bookmarkStart w:id="46" w:name="_Toc206172173"/>
      <w:r>
        <w:t>Perform</w:t>
      </w:r>
      <w:r w:rsidR="0005020F">
        <w:t>ing</w:t>
      </w:r>
      <w:r>
        <w:t xml:space="preserve"> Dynamic Dispatch</w:t>
      </w:r>
      <w:bookmarkEnd w:id="46"/>
    </w:p>
    <w:p w14:paraId="67416D65" w14:textId="5C5F2F28" w:rsidR="00E05A8B" w:rsidRDefault="00000000" w:rsidP="0031450A">
      <w:pPr>
        <w:pStyle w:val="Body"/>
      </w:pPr>
      <w:r>
        <w:t xml:space="preserve">Recall in </w:t>
      </w:r>
      <w:r w:rsidRPr="002F6091">
        <w:rPr>
          <w:rStyle w:val="Xref"/>
          <w:rPrChange w:id="47" w:author="Audrey Doyle" w:date="2025-09-17T12:55:00Z" w16du:dateUtc="2025-09-17T16:55:00Z">
            <w:rPr/>
          </w:rPrChange>
        </w:rPr>
        <w:t>“</w:t>
      </w:r>
      <w:r w:rsidRPr="002F6091">
        <w:rPr>
          <w:rStyle w:val="Xref"/>
        </w:rPr>
        <w:t>Performance of Code Using Generics</w:t>
      </w:r>
      <w:r w:rsidRPr="002F6091">
        <w:rPr>
          <w:rStyle w:val="Xref"/>
          <w:rPrChange w:id="48" w:author="Audrey Doyle" w:date="2025-09-17T12:55:00Z" w16du:dateUtc="2025-09-17T16:55:00Z">
            <w:rPr/>
          </w:rPrChange>
        </w:rPr>
        <w:t xml:space="preserve">” on </w:t>
      </w:r>
      <w:r w:rsidRPr="002F6091">
        <w:rPr>
          <w:rStyle w:val="Xref"/>
        </w:rPr>
        <w:t>page</w:t>
      </w:r>
      <w:r w:rsidR="00F96590">
        <w:rPr>
          <w:rStyle w:val="Xref"/>
        </w:rPr>
        <w:t> </w:t>
      </w:r>
      <w:r w:rsidRPr="0031450A">
        <w:rPr>
          <w:rStyle w:val="Xref"/>
        </w:rPr>
        <w:t>XX</w:t>
      </w:r>
      <w:r>
        <w:t xml:space="preserve"> our discussion on the monomorphization process performed on generics by the compiler: </w:t>
      </w:r>
      <w:del w:id="49" w:author="Audrey Doyle" w:date="2025-09-17T12:55:00Z" w16du:dateUtc="2025-09-17T16:55:00Z">
        <w:r w:rsidDel="002F6091">
          <w:delText xml:space="preserve">the </w:delText>
        </w:r>
      </w:del>
      <w:ins w:id="50" w:author="Audrey Doyle" w:date="2025-09-17T12:55:00Z" w16du:dateUtc="2025-09-17T16:55:00Z">
        <w:r w:rsidR="002F6091">
          <w:t xml:space="preserve">The </w:t>
        </w:r>
      </w:ins>
      <w:r>
        <w:t xml:space="preserve">compiler generates nongeneric implementations of functions and methods for each concrete type that we use in place of a generic type parameter. The code that results from monomorphization is doing </w:t>
      </w:r>
      <w:r w:rsidRPr="0031450A">
        <w:rPr>
          <w:rStyle w:val="Italic"/>
        </w:rPr>
        <w:t>static dispatch</w:t>
      </w:r>
      <w:r>
        <w:t xml:space="preserve">, which is when the compiler knows what method you’re calling at compile time. This is opposed to </w:t>
      </w:r>
      <w:r w:rsidRPr="0031450A">
        <w:rPr>
          <w:rStyle w:val="Italic"/>
        </w:rPr>
        <w:t>dynamic dispatch</w:t>
      </w:r>
      <w:r>
        <w:t xml:space="preserve">, which is when the compiler can’t tell at compile time which method you’re calling. In dynamic dispatch cases, the compiler emits code that at runtime will </w:t>
      </w:r>
      <w:r w:rsidR="00C24EE3">
        <w:t>know</w:t>
      </w:r>
      <w:r>
        <w:t xml:space="preserve"> which method to call.</w:t>
      </w:r>
    </w:p>
    <w:p w14:paraId="540EB7FF" w14:textId="01E5A26C" w:rsidR="00E05A8B" w:rsidRDefault="00000000" w:rsidP="0031450A">
      <w:pPr>
        <w:pStyle w:val="Body"/>
      </w:pPr>
      <w:r>
        <w:t xml:space="preserve">When we use trait objects, Rust must use dynamic dispatch. The compiler doesn’t know all the types that might be used with the code that’s using trait objects, so it doesn’t know which method implemented on which type to call. Instead, at runtime, Rust uses the </w:t>
      </w:r>
      <w:r>
        <w:lastRenderedPageBreak/>
        <w:t xml:space="preserve">pointers inside the trait object to know which method to call. This lookup incurs a runtime cost that doesn’t occur with static dispatch. Dynamic dispatch also prevents the compiler from choosing to inline a method’s code, which in turn prevents some optimizations, and Rust has some rules about where you can and cannot use dynamic dispatch, called </w:t>
      </w:r>
      <w:bookmarkStart w:id="51" w:name="_Hlk209006261"/>
      <w:r w:rsidRPr="0031450A">
        <w:rPr>
          <w:rStyle w:val="Italic"/>
        </w:rPr>
        <w:t>dyn compatibility</w:t>
      </w:r>
      <w:bookmarkEnd w:id="51"/>
      <w:r>
        <w:t xml:space="preserve">, which you can learn more about in the reference at </w:t>
      </w:r>
      <w:r w:rsidRPr="0031450A">
        <w:rPr>
          <w:rStyle w:val="LinkURL"/>
          <w:rFonts w:eastAsia="ITC New Baskerville Std"/>
        </w:rPr>
        <w:t>https://doc.rust-lang.org/reference/items/traits.html#dyn-compatibility</w:t>
      </w:r>
      <w:r>
        <w:t>. However, we did get extra flexibility in the code that we wrote in Listing 18-5 and were able to support in Listing 18-9, so it’s a trade-off to consider.</w:t>
      </w:r>
    </w:p>
    <w:p w14:paraId="53B59896" w14:textId="77777777" w:rsidR="00E05A8B" w:rsidRDefault="00000000">
      <w:pPr>
        <w:pStyle w:val="HeadA"/>
      </w:pPr>
      <w:bookmarkStart w:id="52" w:name="_Toc206172174"/>
      <w:r>
        <w:t>Implementing an Object-Oriented Design Pattern</w:t>
      </w:r>
      <w:bookmarkEnd w:id="52"/>
    </w:p>
    <w:p w14:paraId="78ABA25B" w14:textId="77777777" w:rsidR="00E05A8B" w:rsidRDefault="00000000" w:rsidP="0031450A">
      <w:pPr>
        <w:pStyle w:val="Body"/>
      </w:pPr>
      <w:r>
        <w:t xml:space="preserve">The </w:t>
      </w:r>
      <w:bookmarkStart w:id="53" w:name="_Hlk209006300"/>
      <w:r w:rsidRPr="0031450A">
        <w:rPr>
          <w:rStyle w:val="Italic"/>
        </w:rPr>
        <w:t>state pattern</w:t>
      </w:r>
      <w:r>
        <w:t xml:space="preserve"> </w:t>
      </w:r>
      <w:bookmarkEnd w:id="53"/>
      <w:r>
        <w:t xml:space="preserve">is an object-oriented design pattern. The crux of the pattern is that we define a set of states a value can have internally. The states are represented by a set of </w:t>
      </w:r>
      <w:r w:rsidRPr="0031450A">
        <w:rPr>
          <w:rStyle w:val="Italic"/>
        </w:rPr>
        <w:t>state objects</w:t>
      </w:r>
      <w:r>
        <w:t>, and the value’s behavior changes based on its state. We’re going to work through an example of a blog post struct that has a field to hold its state, which will be a state object from the set “draft,” “review,” or “published.”</w:t>
      </w:r>
    </w:p>
    <w:p w14:paraId="6B808487" w14:textId="4C3384DD" w:rsidR="00E05A8B" w:rsidRDefault="00000000" w:rsidP="0031450A">
      <w:pPr>
        <w:pStyle w:val="Body"/>
      </w:pPr>
      <w:r>
        <w:t xml:space="preserve">The state objects share functionality: </w:t>
      </w:r>
      <w:del w:id="54" w:author="Audrey Doyle" w:date="2025-09-17T12:58:00Z" w16du:dateUtc="2025-09-17T16:58:00Z">
        <w:r w:rsidDel="002F6091">
          <w:delText xml:space="preserve">in </w:delText>
        </w:r>
      </w:del>
      <w:ins w:id="55" w:author="Audrey Doyle" w:date="2025-09-17T12:58:00Z" w16du:dateUtc="2025-09-17T16:58:00Z">
        <w:r w:rsidR="002F6091">
          <w:t xml:space="preserve">In </w:t>
        </w:r>
      </w:ins>
      <w:r>
        <w:t>Rust, of course, we use structs and traits rather than objects and inheritance. Each state object is responsible for its own behavior and for governing when it should change into another state. The value that holds a state object knows nothing about the different behavior of the states or when to transition between states.</w:t>
      </w:r>
    </w:p>
    <w:p w14:paraId="3C691878" w14:textId="77777777" w:rsidR="00E05A8B" w:rsidRDefault="00000000" w:rsidP="0031450A">
      <w:pPr>
        <w:pStyle w:val="Body"/>
      </w:pPr>
      <w:r>
        <w:t>The advantage of using the state pattern is that, when the business requirements of the program change, we won’t need to change the code of the value holding the state or the code that uses the value. We’ll only need to update the code inside one of the state objects to change its rules or perhaps add more state objects.</w:t>
      </w:r>
    </w:p>
    <w:p w14:paraId="26DC7CF3" w14:textId="5062CC30" w:rsidR="00E05A8B" w:rsidRDefault="00000000" w:rsidP="0031450A">
      <w:pPr>
        <w:pStyle w:val="Body"/>
      </w:pPr>
      <w:r>
        <w:t>First</w:t>
      </w:r>
      <w:ins w:id="56" w:author="Audrey Doyle" w:date="2025-09-17T12:59:00Z" w16du:dateUtc="2025-09-17T16:59:00Z">
        <w:r w:rsidR="002F6091">
          <w:t>,</w:t>
        </w:r>
      </w:ins>
      <w:r>
        <w:t xml:space="preserve"> we’re going to implement the state pattern in a more traditional object-oriented way</w:t>
      </w:r>
      <w:ins w:id="57" w:author="Audrey Doyle" w:date="2025-09-17T12:59:00Z" w16du:dateUtc="2025-09-17T16:59:00Z">
        <w:r w:rsidR="002F6091">
          <w:t>. T</w:t>
        </w:r>
      </w:ins>
      <w:del w:id="58" w:author="Audrey Doyle" w:date="2025-09-17T12:59:00Z" w16du:dateUtc="2025-09-17T16:59:00Z">
        <w:r w:rsidDel="002F6091">
          <w:delText>, t</w:delText>
        </w:r>
      </w:del>
      <w:r>
        <w:t>hen</w:t>
      </w:r>
      <w:ins w:id="59" w:author="Audrey Doyle" w:date="2025-09-17T12:59:00Z" w16du:dateUtc="2025-09-17T16:59:00Z">
        <w:r w:rsidR="002F6091">
          <w:t>,</w:t>
        </w:r>
      </w:ins>
      <w:r>
        <w:t xml:space="preserve"> we’ll use an approach that’s a bit more natural in Rust. Let’s dig in to incrementally implement a blog post workflow using the state pattern.</w:t>
      </w:r>
    </w:p>
    <w:p w14:paraId="73B24972" w14:textId="77777777" w:rsidR="00E05A8B" w:rsidRDefault="00000000" w:rsidP="0031450A">
      <w:pPr>
        <w:pStyle w:val="Body"/>
      </w:pPr>
      <w:r>
        <w:t>The final functionality will look like this:</w:t>
      </w:r>
    </w:p>
    <w:p w14:paraId="19B88C15" w14:textId="77777777" w:rsidR="00E05A8B" w:rsidRDefault="00000000">
      <w:pPr>
        <w:pStyle w:val="ListNumber"/>
        <w:numPr>
          <w:ilvl w:val="0"/>
          <w:numId w:val="5"/>
        </w:numPr>
      </w:pPr>
      <w:r>
        <w:t>A blog post starts as an empty draft.</w:t>
      </w:r>
    </w:p>
    <w:p w14:paraId="57E2CA3C" w14:textId="77777777" w:rsidR="00E05A8B" w:rsidRDefault="00000000">
      <w:pPr>
        <w:pStyle w:val="ListNumber"/>
        <w:numPr>
          <w:ilvl w:val="0"/>
          <w:numId w:val="5"/>
        </w:numPr>
      </w:pPr>
      <w:r>
        <w:t>When the draft is done, a review of the post is requested.</w:t>
      </w:r>
    </w:p>
    <w:p w14:paraId="32753A03" w14:textId="77777777" w:rsidR="00E05A8B" w:rsidRDefault="00000000">
      <w:pPr>
        <w:pStyle w:val="ListNumber"/>
        <w:numPr>
          <w:ilvl w:val="0"/>
          <w:numId w:val="5"/>
        </w:numPr>
      </w:pPr>
      <w:r>
        <w:t>When the post is approved, it gets published.</w:t>
      </w:r>
    </w:p>
    <w:p w14:paraId="563F533D" w14:textId="7CB98429" w:rsidR="00E05A8B" w:rsidRDefault="00000000">
      <w:pPr>
        <w:pStyle w:val="ListNumber"/>
        <w:numPr>
          <w:ilvl w:val="0"/>
          <w:numId w:val="5"/>
        </w:numPr>
      </w:pPr>
      <w:r>
        <w:lastRenderedPageBreak/>
        <w:t>Only published blog posts return content to print</w:t>
      </w:r>
      <w:del w:id="60" w:author="Audrey Doyle" w:date="2025-09-17T12:59:00Z" w16du:dateUtc="2025-09-17T16:59:00Z">
        <w:r w:rsidDel="00663432">
          <w:delText>,</w:delText>
        </w:r>
      </w:del>
      <w:r>
        <w:t xml:space="preserve"> so </w:t>
      </w:r>
      <w:ins w:id="61" w:author="Audrey Doyle" w:date="2025-09-17T12:59:00Z" w16du:dateUtc="2025-09-17T16:59:00Z">
        <w:r w:rsidR="00663432">
          <w:t xml:space="preserve">that </w:t>
        </w:r>
      </w:ins>
      <w:r>
        <w:t>unapproved posts can’t accidentally be published.</w:t>
      </w:r>
    </w:p>
    <w:p w14:paraId="5669364E" w14:textId="77777777" w:rsidR="00E05A8B" w:rsidRDefault="00000000" w:rsidP="0031450A">
      <w:pPr>
        <w:pStyle w:val="Body"/>
      </w:pPr>
      <w:r>
        <w:t>Any other changes attempted on a post should have no effect. For example, if we try to approve a draft blog post before we’ve requested a review, the post should remain an unpublished draft.</w:t>
      </w:r>
    </w:p>
    <w:p w14:paraId="4B56A942" w14:textId="3E8ACC51" w:rsidR="00DB3C5C" w:rsidRDefault="00DB3C5C" w:rsidP="00D172B5">
      <w:pPr>
        <w:pStyle w:val="HeadB"/>
      </w:pPr>
      <w:bookmarkStart w:id="62" w:name="_Toc206172175"/>
      <w:commentRangeStart w:id="63"/>
      <w:commentRangeStart w:id="64"/>
      <w:r>
        <w:t>A</w:t>
      </w:r>
      <w:ins w:id="65" w:author="Carol Nichols" w:date="2025-10-04T19:53:00Z" w16du:dateUtc="2025-10-04T23:53:00Z">
        <w:r w:rsidR="00CD495D">
          <w:t>ttempting</w:t>
        </w:r>
      </w:ins>
      <w:r>
        <w:t xml:space="preserve"> Traditional Object-</w:t>
      </w:r>
      <w:r w:rsidR="00D172B5">
        <w:t>O</w:t>
      </w:r>
      <w:r>
        <w:t xml:space="preserve">riented </w:t>
      </w:r>
      <w:del w:id="66" w:author="Carol Nichols" w:date="2025-10-04T19:53:00Z" w16du:dateUtc="2025-10-04T23:53:00Z">
        <w:r w:rsidDel="00CD495D">
          <w:delText>Attempt</w:delText>
        </w:r>
        <w:commentRangeEnd w:id="63"/>
        <w:r w:rsidR="0005020F" w:rsidDel="00CD495D">
          <w:rPr>
            <w:rStyle w:val="CommentReference"/>
            <w:rFonts w:ascii="Times New Roman" w:hAnsi="Times New Roman" w:cs="Times New Roman"/>
            <w:b w:val="0"/>
            <w:bCs w:val="0"/>
            <w:i w:val="0"/>
            <w:iCs w:val="0"/>
            <w:color w:val="auto"/>
            <w:lang w:val="en-CA"/>
          </w:rPr>
          <w:commentReference w:id="63"/>
        </w:r>
      </w:del>
      <w:bookmarkEnd w:id="62"/>
      <w:commentRangeEnd w:id="64"/>
      <w:r w:rsidR="00CD495D">
        <w:rPr>
          <w:rStyle w:val="CommentReference"/>
          <w:rFonts w:ascii="Times New Roman" w:hAnsi="Times New Roman" w:cs="Times New Roman"/>
          <w:b w:val="0"/>
          <w:bCs w:val="0"/>
          <w:i w:val="0"/>
          <w:iCs w:val="0"/>
          <w:color w:val="auto"/>
          <w:lang w:val="en-CA"/>
        </w:rPr>
        <w:commentReference w:id="64"/>
      </w:r>
      <w:ins w:id="67" w:author="Carol Nichols" w:date="2025-10-04T19:53:00Z" w16du:dateUtc="2025-10-04T23:53:00Z">
        <w:r w:rsidR="00CD495D">
          <w:t>Style</w:t>
        </w:r>
      </w:ins>
    </w:p>
    <w:p w14:paraId="1FD9DF58" w14:textId="02ABA936" w:rsidR="00DB3C5C" w:rsidRDefault="00DB3C5C" w:rsidP="0031450A">
      <w:pPr>
        <w:pStyle w:val="Body"/>
      </w:pPr>
      <w:r>
        <w:t>There are infinite ways to structure code to solve the same problem, each with different trade-offs. This section’s implementation is more of a traditional object-oriented style, which is possible to write in Rust, but doesn’t take advantage of some of Rust’s strengths. Later, we’ll demonstrate a different solution that still uses the object-oriented design pattern but is structured in a way that might look less familiar to programmers with object-oriented experience</w:t>
      </w:r>
      <w:r w:rsidR="007D25C8">
        <w:t>. We’ll compare the two solutions to experience the trade-offs of designing Rust code differently than code in other languages.</w:t>
      </w:r>
    </w:p>
    <w:p w14:paraId="1D5544CD" w14:textId="7A2D447F" w:rsidR="00E05A8B" w:rsidRDefault="00000000" w:rsidP="0031450A">
      <w:pPr>
        <w:pStyle w:val="Body"/>
      </w:pPr>
      <w:r>
        <w:t xml:space="preserve">Listing 18-11 shows this workflow in code form: </w:t>
      </w:r>
      <w:del w:id="68" w:author="Audrey Doyle" w:date="2025-09-17T13:00:00Z" w16du:dateUtc="2025-09-17T17:00:00Z">
        <w:r w:rsidDel="00663432">
          <w:delText xml:space="preserve">this </w:delText>
        </w:r>
      </w:del>
      <w:ins w:id="69" w:author="Audrey Doyle" w:date="2025-09-17T13:00:00Z" w16du:dateUtc="2025-09-17T17:00:00Z">
        <w:r w:rsidR="00663432">
          <w:t xml:space="preserve">This </w:t>
        </w:r>
      </w:ins>
      <w:r>
        <w:t xml:space="preserve">is an example usage of the API we’ll implement in a library crate named </w:t>
      </w:r>
      <w:r w:rsidRPr="0031450A">
        <w:rPr>
          <w:rStyle w:val="Literal"/>
        </w:rPr>
        <w:t>blog</w:t>
      </w:r>
      <w:r>
        <w:t xml:space="preserve">. This won’t compile yet because we haven’t implemented the </w:t>
      </w:r>
      <w:r w:rsidRPr="0031450A">
        <w:rPr>
          <w:rStyle w:val="Literal"/>
        </w:rPr>
        <w:t>blog</w:t>
      </w:r>
      <w:r>
        <w:t xml:space="preserve"> crate.</w:t>
      </w:r>
    </w:p>
    <w:p w14:paraId="6B3D269D" w14:textId="77777777" w:rsidR="00E05A8B" w:rsidRDefault="00000000">
      <w:pPr>
        <w:pStyle w:val="CodeLabel"/>
      </w:pPr>
      <w:r>
        <w:t>src/main.rs</w:t>
      </w:r>
    </w:p>
    <w:p w14:paraId="23FF5371" w14:textId="77777777" w:rsidR="00E05A8B" w:rsidRDefault="00000000">
      <w:pPr>
        <w:pStyle w:val="Code"/>
      </w:pPr>
      <w:r>
        <w:t>use blog::Post;</w:t>
      </w:r>
    </w:p>
    <w:p w14:paraId="1530DA04" w14:textId="77777777" w:rsidR="00E05A8B" w:rsidRDefault="00E05A8B">
      <w:pPr>
        <w:pStyle w:val="Code"/>
      </w:pPr>
    </w:p>
    <w:p w14:paraId="0E287544" w14:textId="77777777" w:rsidR="00E05A8B" w:rsidRDefault="00000000">
      <w:pPr>
        <w:pStyle w:val="Code"/>
      </w:pPr>
      <w:r>
        <w:t>fn main() {</w:t>
      </w:r>
    </w:p>
    <w:p w14:paraId="412772D1" w14:textId="77777777" w:rsidR="00E05A8B" w:rsidRDefault="00000000">
      <w:pPr>
        <w:pStyle w:val="Code"/>
      </w:pPr>
      <w:r>
        <w:t xml:space="preserve">  </w:t>
      </w:r>
      <w:r w:rsidRPr="0031450A">
        <w:rPr>
          <w:rStyle w:val="CodeAnnotation"/>
        </w:rPr>
        <w:t>1</w:t>
      </w:r>
      <w:r>
        <w:t xml:space="preserve"> let mut post = Post::new();</w:t>
      </w:r>
    </w:p>
    <w:p w14:paraId="216C8FD9" w14:textId="77777777" w:rsidR="00E05A8B" w:rsidRDefault="00E05A8B">
      <w:pPr>
        <w:pStyle w:val="Code"/>
      </w:pPr>
    </w:p>
    <w:p w14:paraId="5CD73C17" w14:textId="77777777" w:rsidR="00E05A8B" w:rsidRDefault="00000000">
      <w:pPr>
        <w:pStyle w:val="Code"/>
      </w:pPr>
      <w:r>
        <w:t xml:space="preserve">  </w:t>
      </w:r>
      <w:r w:rsidRPr="0031450A">
        <w:rPr>
          <w:rStyle w:val="CodeAnnotation"/>
        </w:rPr>
        <w:t>2</w:t>
      </w:r>
      <w:r>
        <w:t xml:space="preserve"> post.add_text("I ate a salad for lunch today");</w:t>
      </w:r>
    </w:p>
    <w:p w14:paraId="48292A67" w14:textId="77777777" w:rsidR="00E05A8B" w:rsidRDefault="00000000">
      <w:pPr>
        <w:pStyle w:val="Code"/>
      </w:pPr>
      <w:r>
        <w:t xml:space="preserve">  </w:t>
      </w:r>
      <w:r w:rsidRPr="0031450A">
        <w:rPr>
          <w:rStyle w:val="CodeAnnotation"/>
        </w:rPr>
        <w:t>3</w:t>
      </w:r>
      <w:r>
        <w:t xml:space="preserve"> assert_eq!("", post.content());</w:t>
      </w:r>
    </w:p>
    <w:p w14:paraId="6E4C8868" w14:textId="77777777" w:rsidR="00E05A8B" w:rsidRDefault="00E05A8B">
      <w:pPr>
        <w:pStyle w:val="Code"/>
      </w:pPr>
    </w:p>
    <w:p w14:paraId="0919F991" w14:textId="77777777" w:rsidR="00E05A8B" w:rsidRDefault="00000000">
      <w:pPr>
        <w:pStyle w:val="Code"/>
      </w:pPr>
      <w:r>
        <w:t xml:space="preserve">  </w:t>
      </w:r>
      <w:r w:rsidRPr="0031450A">
        <w:rPr>
          <w:rStyle w:val="CodeAnnotation"/>
        </w:rPr>
        <w:t>4</w:t>
      </w:r>
      <w:r>
        <w:t xml:space="preserve"> post.request_review();</w:t>
      </w:r>
    </w:p>
    <w:p w14:paraId="4487E5D9" w14:textId="77777777" w:rsidR="00E05A8B" w:rsidRDefault="00000000">
      <w:pPr>
        <w:pStyle w:val="Code"/>
      </w:pPr>
      <w:r>
        <w:t xml:space="preserve">  </w:t>
      </w:r>
      <w:r w:rsidRPr="0031450A">
        <w:rPr>
          <w:rStyle w:val="CodeAnnotation"/>
        </w:rPr>
        <w:t>5</w:t>
      </w:r>
      <w:r>
        <w:t xml:space="preserve"> assert_eq!("", post.content());</w:t>
      </w:r>
    </w:p>
    <w:p w14:paraId="2C899C30" w14:textId="77777777" w:rsidR="00E05A8B" w:rsidRDefault="00E05A8B">
      <w:pPr>
        <w:pStyle w:val="Code"/>
      </w:pPr>
    </w:p>
    <w:p w14:paraId="3639958F" w14:textId="77777777" w:rsidR="00E05A8B" w:rsidRDefault="00000000">
      <w:pPr>
        <w:pStyle w:val="Code"/>
      </w:pPr>
      <w:r>
        <w:t xml:space="preserve">  </w:t>
      </w:r>
      <w:r w:rsidRPr="0031450A">
        <w:rPr>
          <w:rStyle w:val="CodeAnnotation"/>
        </w:rPr>
        <w:t>6</w:t>
      </w:r>
      <w:r>
        <w:t xml:space="preserve"> post.approve();</w:t>
      </w:r>
    </w:p>
    <w:p w14:paraId="5A2B6AA9" w14:textId="77777777" w:rsidR="00E05A8B" w:rsidRDefault="00000000">
      <w:pPr>
        <w:pStyle w:val="Code"/>
      </w:pPr>
      <w:r>
        <w:t xml:space="preserve">  </w:t>
      </w:r>
      <w:r w:rsidRPr="0031450A">
        <w:rPr>
          <w:rStyle w:val="CodeAnnotation"/>
        </w:rPr>
        <w:t>7</w:t>
      </w:r>
      <w:r>
        <w:t xml:space="preserve"> assert_eq!("I ate a salad for lunch today", post.content());</w:t>
      </w:r>
    </w:p>
    <w:p w14:paraId="4EA7BBD2" w14:textId="77777777" w:rsidR="00E05A8B" w:rsidRDefault="00000000">
      <w:pPr>
        <w:pStyle w:val="Code"/>
      </w:pPr>
      <w:r>
        <w:t>}</w:t>
      </w:r>
    </w:p>
    <w:p w14:paraId="13DD4CBF" w14:textId="77777777" w:rsidR="00E05A8B" w:rsidRDefault="00000000">
      <w:pPr>
        <w:pStyle w:val="CodeListingCaption"/>
        <w:numPr>
          <w:ilvl w:val="6"/>
          <w:numId w:val="6"/>
        </w:numPr>
      </w:pPr>
      <w:r>
        <w:t xml:space="preserve">Code that demonstrates the desired behavior we want our </w:t>
      </w:r>
      <w:r w:rsidRPr="0031450A">
        <w:rPr>
          <w:rStyle w:val="Literal"/>
        </w:rPr>
        <w:t>blog</w:t>
      </w:r>
      <w:r>
        <w:t xml:space="preserve"> crate to have</w:t>
      </w:r>
    </w:p>
    <w:p w14:paraId="2BD5EC9E" w14:textId="77777777" w:rsidR="00E05A8B" w:rsidRDefault="00000000" w:rsidP="0031450A">
      <w:pPr>
        <w:pStyle w:val="Body"/>
      </w:pPr>
      <w:r>
        <w:t xml:space="preserve">We want to allow the user to create a new draft blog post with </w:t>
      </w:r>
      <w:r w:rsidRPr="0031450A">
        <w:rPr>
          <w:rStyle w:val="Literal"/>
        </w:rPr>
        <w:t>Post::new</w:t>
      </w:r>
      <w:r>
        <w:t> </w:t>
      </w:r>
      <w:r w:rsidRPr="0031450A">
        <w:rPr>
          <w:rStyle w:val="CodeAnnotation"/>
        </w:rPr>
        <w:t>1</w:t>
      </w:r>
      <w:r>
        <w:t>. We want to allow text to be added to the blog post </w:t>
      </w:r>
      <w:r w:rsidRPr="0031450A">
        <w:rPr>
          <w:rStyle w:val="CodeAnnotation"/>
        </w:rPr>
        <w:t>2</w:t>
      </w:r>
      <w:r>
        <w:t xml:space="preserve">. If we try to get the post’s content immediately, before approval, we shouldn’t get any text because the post is still a draft. We’ve added </w:t>
      </w:r>
      <w:r w:rsidRPr="0031450A">
        <w:rPr>
          <w:rStyle w:val="Literal"/>
        </w:rPr>
        <w:t>assert_eq!</w:t>
      </w:r>
      <w:r>
        <w:t xml:space="preserve"> in the code for demonstration purposes </w:t>
      </w:r>
      <w:r w:rsidRPr="0031450A">
        <w:rPr>
          <w:rStyle w:val="CodeAnnotation"/>
        </w:rPr>
        <w:t>3</w:t>
      </w:r>
      <w:r>
        <w:t xml:space="preserve">. An excellent unit test for this would be to assert that a draft blog post </w:t>
      </w:r>
      <w:r>
        <w:lastRenderedPageBreak/>
        <w:t xml:space="preserve">returns an empty string from the </w:t>
      </w:r>
      <w:r w:rsidRPr="0031450A">
        <w:rPr>
          <w:rStyle w:val="Literal"/>
        </w:rPr>
        <w:t>content</w:t>
      </w:r>
      <w:r>
        <w:t xml:space="preserve"> method, but we’re not going to write tests for this example.</w:t>
      </w:r>
    </w:p>
    <w:p w14:paraId="48E329D6" w14:textId="77777777" w:rsidR="00E05A8B" w:rsidRDefault="00000000" w:rsidP="0031450A">
      <w:pPr>
        <w:pStyle w:val="Body"/>
      </w:pPr>
      <w:r>
        <w:t>Next, we want to enable a request for a review of the post </w:t>
      </w:r>
      <w:r w:rsidRPr="0031450A">
        <w:rPr>
          <w:rStyle w:val="CodeAnnotation"/>
        </w:rPr>
        <w:t>4</w:t>
      </w:r>
      <w:r>
        <w:t xml:space="preserve">, and we want </w:t>
      </w:r>
      <w:r w:rsidRPr="0031450A">
        <w:rPr>
          <w:rStyle w:val="Literal"/>
        </w:rPr>
        <w:t>content</w:t>
      </w:r>
      <w:r>
        <w:t xml:space="preserve"> to return an empty string while waiting for the review </w:t>
      </w:r>
      <w:r w:rsidRPr="0031450A">
        <w:rPr>
          <w:rStyle w:val="CodeAnnotation"/>
        </w:rPr>
        <w:t>5</w:t>
      </w:r>
      <w:r>
        <w:t>. When the post receives approval </w:t>
      </w:r>
      <w:r w:rsidRPr="0031450A">
        <w:rPr>
          <w:rStyle w:val="CodeAnnotation"/>
        </w:rPr>
        <w:t>6</w:t>
      </w:r>
      <w:r>
        <w:t xml:space="preserve">, it should get published, meaning the text of the post will be returned when </w:t>
      </w:r>
      <w:r w:rsidRPr="0031450A">
        <w:rPr>
          <w:rStyle w:val="Literal"/>
        </w:rPr>
        <w:t>content</w:t>
      </w:r>
      <w:r>
        <w:t xml:space="preserve"> is called </w:t>
      </w:r>
      <w:r w:rsidRPr="0031450A">
        <w:rPr>
          <w:rStyle w:val="CodeAnnotation"/>
        </w:rPr>
        <w:t>7</w:t>
      </w:r>
      <w:r>
        <w:t>.</w:t>
      </w:r>
    </w:p>
    <w:p w14:paraId="4DC8D8AC" w14:textId="77777777" w:rsidR="00E05A8B" w:rsidRDefault="00000000" w:rsidP="0031450A">
      <w:pPr>
        <w:pStyle w:val="Body"/>
      </w:pPr>
      <w:r>
        <w:t xml:space="preserve">Notice that the only type we’re interacting with from the crate is the </w:t>
      </w:r>
      <w:r w:rsidRPr="0031450A">
        <w:rPr>
          <w:rStyle w:val="Literal"/>
        </w:rPr>
        <w:t>Post</w:t>
      </w:r>
      <w:r>
        <w:t xml:space="preserve"> type. This type will use the state pattern and will hold a value that will be one of three state objects representing the various states a post can be in—draft, review, or published. Changing from one state to another will be managed internally within the </w:t>
      </w:r>
      <w:r w:rsidRPr="0031450A">
        <w:rPr>
          <w:rStyle w:val="Literal"/>
        </w:rPr>
        <w:t>Post</w:t>
      </w:r>
      <w:r>
        <w:t xml:space="preserve"> type. The states change in response to the methods called by our library’s users on the </w:t>
      </w:r>
      <w:r w:rsidRPr="0031450A">
        <w:rPr>
          <w:rStyle w:val="Literal"/>
        </w:rPr>
        <w:t>Post</w:t>
      </w:r>
      <w:r>
        <w:t xml:space="preserve"> instance, but they don’t have to manage the state changes directly. Also, users can’t make a mistake with the states, such as publishing a post before it’s reviewed.</w:t>
      </w:r>
    </w:p>
    <w:p w14:paraId="2D2D27D6" w14:textId="2D3B473E" w:rsidR="00E05A8B" w:rsidRPr="00B6442B" w:rsidRDefault="00000000" w:rsidP="006824FC">
      <w:pPr>
        <w:pStyle w:val="HeadC"/>
      </w:pPr>
      <w:bookmarkStart w:id="70" w:name="_Toc206172176"/>
      <w:r w:rsidRPr="00B6442B">
        <w:t>Defining Post and Creating a New Instance</w:t>
      </w:r>
      <w:bookmarkEnd w:id="70"/>
    </w:p>
    <w:p w14:paraId="385DFF0E" w14:textId="6FCA9AC2" w:rsidR="00E05A8B" w:rsidRDefault="00000000" w:rsidP="0031450A">
      <w:pPr>
        <w:pStyle w:val="Body"/>
      </w:pPr>
      <w:r>
        <w:t xml:space="preserve">Let’s get started on the implementation of the library! We know we need a public </w:t>
      </w:r>
      <w:r w:rsidRPr="0031450A">
        <w:rPr>
          <w:rStyle w:val="Literal"/>
        </w:rPr>
        <w:t>Post</w:t>
      </w:r>
      <w:r>
        <w:t xml:space="preserve"> struct that holds some content, so we’ll start with the definition of the struct and an associated public </w:t>
      </w:r>
      <w:r w:rsidRPr="0031450A">
        <w:rPr>
          <w:rStyle w:val="Literal"/>
        </w:rPr>
        <w:t>new</w:t>
      </w:r>
      <w:r>
        <w:t xml:space="preserve"> function to create an instance of </w:t>
      </w:r>
      <w:r w:rsidRPr="0031450A">
        <w:rPr>
          <w:rStyle w:val="Literal"/>
        </w:rPr>
        <w:t>Post</w:t>
      </w:r>
      <w:r>
        <w:t xml:space="preserve">, as shown in Listing 18-12. We’ll also make a private </w:t>
      </w:r>
      <w:r w:rsidRPr="0031450A">
        <w:rPr>
          <w:rStyle w:val="Literal"/>
        </w:rPr>
        <w:t>State</w:t>
      </w:r>
      <w:r>
        <w:t xml:space="preserve"> trait that will define the behavior that all state objects for a </w:t>
      </w:r>
      <w:r w:rsidRPr="0031450A">
        <w:rPr>
          <w:rStyle w:val="Literal"/>
        </w:rPr>
        <w:t>Post</w:t>
      </w:r>
      <w:r>
        <w:t xml:space="preserve"> must have.</w:t>
      </w:r>
    </w:p>
    <w:p w14:paraId="090E8C6A" w14:textId="6AEF1D5B" w:rsidR="00E05A8B" w:rsidRDefault="00000000" w:rsidP="0031450A">
      <w:pPr>
        <w:pStyle w:val="Body"/>
      </w:pPr>
      <w:r>
        <w:t>Then</w:t>
      </w:r>
      <w:ins w:id="71" w:author="Audrey Doyle" w:date="2025-09-17T13:02:00Z" w16du:dateUtc="2025-09-17T17:02:00Z">
        <w:r w:rsidR="00663432">
          <w:t>,</w:t>
        </w:r>
      </w:ins>
      <w:r>
        <w:t xml:space="preserve"> </w:t>
      </w:r>
      <w:r w:rsidRPr="0031450A">
        <w:rPr>
          <w:rStyle w:val="Literal"/>
        </w:rPr>
        <w:t>Post</w:t>
      </w:r>
      <w:r>
        <w:t xml:space="preserve"> will hold a trait object of </w:t>
      </w:r>
      <w:r w:rsidRPr="0031450A">
        <w:rPr>
          <w:rStyle w:val="Literal"/>
        </w:rPr>
        <w:t>Box&lt;dyn State&gt;</w:t>
      </w:r>
      <w:r>
        <w:t xml:space="preserve"> inside an </w:t>
      </w:r>
      <w:r w:rsidRPr="0031450A">
        <w:rPr>
          <w:rStyle w:val="Literal"/>
        </w:rPr>
        <w:t>Option&lt;T&gt;</w:t>
      </w:r>
      <w:r>
        <w:t xml:space="preserve"> in a private field named </w:t>
      </w:r>
      <w:r w:rsidRPr="0031450A">
        <w:rPr>
          <w:rStyle w:val="Literal"/>
        </w:rPr>
        <w:t>state</w:t>
      </w:r>
      <w:r>
        <w:t xml:space="preserve"> to hold the state object. You’ll see why the </w:t>
      </w:r>
      <w:r w:rsidRPr="0031450A">
        <w:rPr>
          <w:rStyle w:val="Literal"/>
        </w:rPr>
        <w:t>Option&lt;T&gt;</w:t>
      </w:r>
      <w:r>
        <w:t xml:space="preserve"> is necessary in a bit.</w:t>
      </w:r>
    </w:p>
    <w:p w14:paraId="0E2D6732" w14:textId="77777777" w:rsidR="00E05A8B" w:rsidRDefault="00000000">
      <w:pPr>
        <w:pStyle w:val="CodeLabel"/>
      </w:pPr>
      <w:r>
        <w:t>src/lib.rs</w:t>
      </w:r>
    </w:p>
    <w:p w14:paraId="7EDCB4D7" w14:textId="77777777" w:rsidR="00E05A8B" w:rsidRDefault="00000000">
      <w:pPr>
        <w:pStyle w:val="Code"/>
      </w:pPr>
      <w:r>
        <w:t>pub struct Post {</w:t>
      </w:r>
    </w:p>
    <w:p w14:paraId="7412877A" w14:textId="77777777" w:rsidR="00E05A8B" w:rsidRDefault="00000000">
      <w:pPr>
        <w:pStyle w:val="Code"/>
      </w:pPr>
      <w:r>
        <w:t xml:space="preserve">    state: Option&lt;Box&lt;dyn State&gt;&gt;,</w:t>
      </w:r>
    </w:p>
    <w:p w14:paraId="05E43867" w14:textId="77777777" w:rsidR="00E05A8B" w:rsidRDefault="00000000">
      <w:pPr>
        <w:pStyle w:val="Code"/>
      </w:pPr>
      <w:r>
        <w:t xml:space="preserve">    content: String,</w:t>
      </w:r>
    </w:p>
    <w:p w14:paraId="1F547C3F" w14:textId="77777777" w:rsidR="00E05A8B" w:rsidRDefault="00000000">
      <w:pPr>
        <w:pStyle w:val="Code"/>
      </w:pPr>
      <w:r>
        <w:t>}</w:t>
      </w:r>
    </w:p>
    <w:p w14:paraId="072F328A" w14:textId="77777777" w:rsidR="00E05A8B" w:rsidRDefault="00E05A8B">
      <w:pPr>
        <w:pStyle w:val="Code"/>
      </w:pPr>
    </w:p>
    <w:p w14:paraId="38B28DB5" w14:textId="77777777" w:rsidR="00E05A8B" w:rsidRDefault="00000000">
      <w:pPr>
        <w:pStyle w:val="Code"/>
      </w:pPr>
      <w:r>
        <w:t>impl Post {</w:t>
      </w:r>
    </w:p>
    <w:p w14:paraId="34F32DB9" w14:textId="77777777" w:rsidR="00E05A8B" w:rsidRDefault="00000000">
      <w:pPr>
        <w:pStyle w:val="Code"/>
      </w:pPr>
      <w:r>
        <w:t xml:space="preserve">    pub fn new() -&gt; Post {</w:t>
      </w:r>
    </w:p>
    <w:p w14:paraId="702DEB4B" w14:textId="77777777" w:rsidR="00E05A8B" w:rsidRDefault="00000000">
      <w:pPr>
        <w:pStyle w:val="Code"/>
      </w:pPr>
      <w:r>
        <w:t xml:space="preserve">        Post {</w:t>
      </w:r>
    </w:p>
    <w:p w14:paraId="2CA89B53" w14:textId="77777777" w:rsidR="00E05A8B" w:rsidRDefault="00000000">
      <w:pPr>
        <w:pStyle w:val="Code"/>
      </w:pPr>
      <w:r>
        <w:t xml:space="preserve">          </w:t>
      </w:r>
      <w:r w:rsidRPr="0031450A">
        <w:rPr>
          <w:rStyle w:val="CodeAnnotation"/>
        </w:rPr>
        <w:t>1</w:t>
      </w:r>
      <w:r>
        <w:t xml:space="preserve"> state: Some(Box::new(Draft {})),</w:t>
      </w:r>
    </w:p>
    <w:p w14:paraId="5B5B9B63" w14:textId="77777777" w:rsidR="00E05A8B" w:rsidRDefault="00000000">
      <w:pPr>
        <w:pStyle w:val="Code"/>
      </w:pPr>
      <w:r>
        <w:t xml:space="preserve">          </w:t>
      </w:r>
      <w:r w:rsidRPr="0031450A">
        <w:rPr>
          <w:rStyle w:val="CodeAnnotation"/>
        </w:rPr>
        <w:t>2</w:t>
      </w:r>
      <w:r>
        <w:t xml:space="preserve"> content: String::new(),</w:t>
      </w:r>
    </w:p>
    <w:p w14:paraId="646515CE" w14:textId="77777777" w:rsidR="00E05A8B" w:rsidRDefault="00000000">
      <w:pPr>
        <w:pStyle w:val="Code"/>
      </w:pPr>
      <w:r>
        <w:t xml:space="preserve">        }</w:t>
      </w:r>
    </w:p>
    <w:p w14:paraId="15026ECF" w14:textId="77777777" w:rsidR="00E05A8B" w:rsidRDefault="00000000">
      <w:pPr>
        <w:pStyle w:val="Code"/>
      </w:pPr>
      <w:r>
        <w:t xml:space="preserve">    }</w:t>
      </w:r>
    </w:p>
    <w:p w14:paraId="1961AF0D" w14:textId="77777777" w:rsidR="00E05A8B" w:rsidRDefault="00000000">
      <w:pPr>
        <w:pStyle w:val="Code"/>
      </w:pPr>
      <w:r>
        <w:t>}</w:t>
      </w:r>
    </w:p>
    <w:p w14:paraId="538553DF" w14:textId="77777777" w:rsidR="00E05A8B" w:rsidRDefault="00E05A8B">
      <w:pPr>
        <w:pStyle w:val="Code"/>
      </w:pPr>
    </w:p>
    <w:p w14:paraId="3CEF7D29" w14:textId="77777777" w:rsidR="00E05A8B" w:rsidRDefault="00000000">
      <w:pPr>
        <w:pStyle w:val="Code"/>
      </w:pPr>
      <w:r>
        <w:t>trait State {}</w:t>
      </w:r>
    </w:p>
    <w:p w14:paraId="4AA15DFE" w14:textId="77777777" w:rsidR="00E05A8B" w:rsidRDefault="00E05A8B">
      <w:pPr>
        <w:pStyle w:val="Code"/>
      </w:pPr>
    </w:p>
    <w:p w14:paraId="2B9FB9C8" w14:textId="77777777" w:rsidR="00E05A8B" w:rsidRDefault="00000000">
      <w:pPr>
        <w:pStyle w:val="Code"/>
      </w:pPr>
      <w:r>
        <w:t>struct Draft {}</w:t>
      </w:r>
    </w:p>
    <w:p w14:paraId="29A705B3" w14:textId="77777777" w:rsidR="00E05A8B" w:rsidRDefault="00E05A8B">
      <w:pPr>
        <w:pStyle w:val="Code"/>
      </w:pPr>
    </w:p>
    <w:p w14:paraId="079267EB" w14:textId="77777777" w:rsidR="00E05A8B" w:rsidRDefault="00000000">
      <w:pPr>
        <w:pStyle w:val="Code"/>
      </w:pPr>
      <w:r>
        <w:t>impl State for Draft {}</w:t>
      </w:r>
    </w:p>
    <w:p w14:paraId="16A94537" w14:textId="77777777" w:rsidR="00E05A8B" w:rsidRDefault="00000000">
      <w:pPr>
        <w:pStyle w:val="CodeListingCaption"/>
        <w:numPr>
          <w:ilvl w:val="6"/>
          <w:numId w:val="2"/>
        </w:numPr>
      </w:pPr>
      <w:r>
        <w:t xml:space="preserve">Definition of a </w:t>
      </w:r>
      <w:r w:rsidRPr="0031450A">
        <w:rPr>
          <w:rStyle w:val="Literal"/>
        </w:rPr>
        <w:t>Post</w:t>
      </w:r>
      <w:r>
        <w:t xml:space="preserve"> struct and a </w:t>
      </w:r>
      <w:r w:rsidRPr="0031450A">
        <w:rPr>
          <w:rStyle w:val="Literal"/>
        </w:rPr>
        <w:t>new</w:t>
      </w:r>
      <w:r>
        <w:t xml:space="preserve"> function that creates a new </w:t>
      </w:r>
      <w:r w:rsidRPr="0031450A">
        <w:rPr>
          <w:rStyle w:val="Literal"/>
        </w:rPr>
        <w:t>Post</w:t>
      </w:r>
      <w:r>
        <w:t xml:space="preserve"> instance, a </w:t>
      </w:r>
      <w:r w:rsidRPr="0031450A">
        <w:rPr>
          <w:rStyle w:val="Literal"/>
        </w:rPr>
        <w:t>State</w:t>
      </w:r>
      <w:r>
        <w:t xml:space="preserve"> trait, and a </w:t>
      </w:r>
      <w:r w:rsidRPr="0031450A">
        <w:rPr>
          <w:rStyle w:val="Literal"/>
        </w:rPr>
        <w:t>Draft</w:t>
      </w:r>
      <w:r>
        <w:t xml:space="preserve"> struct</w:t>
      </w:r>
    </w:p>
    <w:p w14:paraId="76D11436" w14:textId="77777777" w:rsidR="00E05A8B" w:rsidRDefault="00000000" w:rsidP="0031450A">
      <w:pPr>
        <w:pStyle w:val="Body"/>
      </w:pPr>
      <w:r>
        <w:t xml:space="preserve">The </w:t>
      </w:r>
      <w:r w:rsidRPr="0031450A">
        <w:rPr>
          <w:rStyle w:val="Literal"/>
        </w:rPr>
        <w:t>State</w:t>
      </w:r>
      <w:r>
        <w:t xml:space="preserve"> trait defines the behavior shared by different post states. The state objects are </w:t>
      </w:r>
      <w:r w:rsidRPr="0031450A">
        <w:rPr>
          <w:rStyle w:val="Literal"/>
        </w:rPr>
        <w:t>Draft</w:t>
      </w:r>
      <w:r>
        <w:t xml:space="preserve">, </w:t>
      </w:r>
      <w:r w:rsidRPr="0031450A">
        <w:rPr>
          <w:rStyle w:val="Literal"/>
        </w:rPr>
        <w:t>PendingReview</w:t>
      </w:r>
      <w:r>
        <w:t xml:space="preserve">, and </w:t>
      </w:r>
      <w:r w:rsidRPr="0031450A">
        <w:rPr>
          <w:rStyle w:val="Literal"/>
        </w:rPr>
        <w:t>Published</w:t>
      </w:r>
      <w:r>
        <w:t xml:space="preserve">, and they will all implement the </w:t>
      </w:r>
      <w:r w:rsidRPr="0031450A">
        <w:rPr>
          <w:rStyle w:val="Literal"/>
        </w:rPr>
        <w:t>State</w:t>
      </w:r>
      <w:r>
        <w:t xml:space="preserve"> trait. For now, the trait doesn’t have any methods, and we’ll start by defining just the </w:t>
      </w:r>
      <w:r w:rsidRPr="0031450A">
        <w:rPr>
          <w:rStyle w:val="Literal"/>
        </w:rPr>
        <w:t>Draft</w:t>
      </w:r>
      <w:r>
        <w:t xml:space="preserve"> state because that is the state we want a post to start in.</w:t>
      </w:r>
    </w:p>
    <w:p w14:paraId="4E015586" w14:textId="77777777" w:rsidR="00E05A8B" w:rsidRDefault="00000000" w:rsidP="0031450A">
      <w:pPr>
        <w:pStyle w:val="Body"/>
      </w:pPr>
      <w:r>
        <w:t xml:space="preserve">When we create a new </w:t>
      </w:r>
      <w:r w:rsidRPr="0031450A">
        <w:rPr>
          <w:rStyle w:val="Literal"/>
        </w:rPr>
        <w:t>Post</w:t>
      </w:r>
      <w:r>
        <w:t xml:space="preserve">, we set its </w:t>
      </w:r>
      <w:r w:rsidRPr="0031450A">
        <w:rPr>
          <w:rStyle w:val="Literal"/>
        </w:rPr>
        <w:t>state</w:t>
      </w:r>
      <w:r>
        <w:t xml:space="preserve"> field to a </w:t>
      </w:r>
      <w:r w:rsidRPr="0031450A">
        <w:rPr>
          <w:rStyle w:val="Literal"/>
        </w:rPr>
        <w:t>Some</w:t>
      </w:r>
      <w:r>
        <w:t xml:space="preserve"> value that holds a </w:t>
      </w:r>
      <w:r w:rsidRPr="0031450A">
        <w:rPr>
          <w:rStyle w:val="Literal"/>
        </w:rPr>
        <w:t>Box</w:t>
      </w:r>
      <w:r>
        <w:t> </w:t>
      </w:r>
      <w:r w:rsidRPr="0031450A">
        <w:rPr>
          <w:rStyle w:val="CodeAnnotation"/>
        </w:rPr>
        <w:t>1</w:t>
      </w:r>
      <w:r>
        <w:t xml:space="preserve">. This </w:t>
      </w:r>
      <w:r w:rsidRPr="0031450A">
        <w:rPr>
          <w:rStyle w:val="Literal"/>
        </w:rPr>
        <w:t>Box</w:t>
      </w:r>
      <w:r>
        <w:t xml:space="preserve"> points to a new instance of the </w:t>
      </w:r>
      <w:r w:rsidRPr="0031450A">
        <w:rPr>
          <w:rStyle w:val="Literal"/>
        </w:rPr>
        <w:t>Draft</w:t>
      </w:r>
      <w:r>
        <w:t xml:space="preserve"> struct. This ensures that whenever we create a new instance of </w:t>
      </w:r>
      <w:r w:rsidRPr="0031450A">
        <w:rPr>
          <w:rStyle w:val="Literal"/>
        </w:rPr>
        <w:t>Post</w:t>
      </w:r>
      <w:r>
        <w:t xml:space="preserve">, it will start out as a draft. Because the </w:t>
      </w:r>
      <w:r w:rsidRPr="0031450A">
        <w:rPr>
          <w:rStyle w:val="Literal"/>
        </w:rPr>
        <w:t>state</w:t>
      </w:r>
      <w:r>
        <w:t xml:space="preserve"> field of </w:t>
      </w:r>
      <w:r w:rsidRPr="0031450A">
        <w:rPr>
          <w:rStyle w:val="Literal"/>
        </w:rPr>
        <w:t>Post</w:t>
      </w:r>
      <w:r>
        <w:t xml:space="preserve"> is private, there is no way to create a </w:t>
      </w:r>
      <w:r w:rsidRPr="0031450A">
        <w:rPr>
          <w:rStyle w:val="Literal"/>
        </w:rPr>
        <w:t>Post</w:t>
      </w:r>
      <w:r>
        <w:t xml:space="preserve"> in any other state! In the </w:t>
      </w:r>
      <w:r w:rsidRPr="0031450A">
        <w:rPr>
          <w:rStyle w:val="Literal"/>
        </w:rPr>
        <w:t>Post::new</w:t>
      </w:r>
      <w:r>
        <w:t xml:space="preserve"> function, we set the </w:t>
      </w:r>
      <w:r w:rsidRPr="0031450A">
        <w:rPr>
          <w:rStyle w:val="Literal"/>
        </w:rPr>
        <w:t>content</w:t>
      </w:r>
      <w:r>
        <w:t xml:space="preserve"> field to a new, empty </w:t>
      </w:r>
      <w:r w:rsidRPr="0031450A">
        <w:rPr>
          <w:rStyle w:val="Literal"/>
        </w:rPr>
        <w:t>String</w:t>
      </w:r>
      <w:r>
        <w:t> </w:t>
      </w:r>
      <w:r w:rsidRPr="0031450A">
        <w:rPr>
          <w:rStyle w:val="CodeAnnotation"/>
        </w:rPr>
        <w:t>2</w:t>
      </w:r>
      <w:r>
        <w:t>.</w:t>
      </w:r>
    </w:p>
    <w:p w14:paraId="243AE3E7" w14:textId="77777777" w:rsidR="00E05A8B" w:rsidRPr="00B6442B" w:rsidRDefault="00000000" w:rsidP="006824FC">
      <w:pPr>
        <w:pStyle w:val="HeadC"/>
      </w:pPr>
      <w:bookmarkStart w:id="72" w:name="_Toc206172177"/>
      <w:r w:rsidRPr="00B6442B">
        <w:t>Storing the Text of the Post Content</w:t>
      </w:r>
      <w:bookmarkEnd w:id="72"/>
    </w:p>
    <w:p w14:paraId="0245CFD1" w14:textId="4A64FBB1" w:rsidR="00E05A8B" w:rsidRDefault="00000000" w:rsidP="0031450A">
      <w:pPr>
        <w:pStyle w:val="Body"/>
      </w:pPr>
      <w:r>
        <w:t xml:space="preserve">We saw in Listing 18-11 that we want to be able to call a method named </w:t>
      </w:r>
      <w:r w:rsidRPr="0031450A">
        <w:rPr>
          <w:rStyle w:val="Literal"/>
        </w:rPr>
        <w:t>add_text</w:t>
      </w:r>
      <w:r>
        <w:t xml:space="preserve"> and pass it a </w:t>
      </w:r>
      <w:r w:rsidRPr="0031450A">
        <w:rPr>
          <w:rStyle w:val="Literal"/>
        </w:rPr>
        <w:t>&amp;str</w:t>
      </w:r>
      <w:r>
        <w:t xml:space="preserve"> that is then added as the text content of the blog post. We implement this as a method, rather than exposing the </w:t>
      </w:r>
      <w:r w:rsidRPr="0031450A">
        <w:rPr>
          <w:rStyle w:val="Literal"/>
        </w:rPr>
        <w:t>content</w:t>
      </w:r>
      <w:r>
        <w:t xml:space="preserve"> field as </w:t>
      </w:r>
      <w:r w:rsidRPr="0031450A">
        <w:rPr>
          <w:rStyle w:val="Literal"/>
        </w:rPr>
        <w:t>pub</w:t>
      </w:r>
      <w:r>
        <w:t xml:space="preserve">, so that later we can implement a method that will control how the </w:t>
      </w:r>
      <w:r w:rsidRPr="0031450A">
        <w:rPr>
          <w:rStyle w:val="Literal"/>
        </w:rPr>
        <w:t>content</w:t>
      </w:r>
      <w:r>
        <w:t xml:space="preserve"> field’s data is read. The </w:t>
      </w:r>
      <w:r w:rsidRPr="0031450A">
        <w:rPr>
          <w:rStyle w:val="Literal"/>
        </w:rPr>
        <w:t>add_text</w:t>
      </w:r>
      <w:r>
        <w:t xml:space="preserve"> method is pretty straightforward, so let’s add the implementation in Listing 18-13 to the </w:t>
      </w:r>
      <w:r w:rsidRPr="0031450A">
        <w:rPr>
          <w:rStyle w:val="Literal"/>
        </w:rPr>
        <w:t>impl Post</w:t>
      </w:r>
      <w:r>
        <w:t xml:space="preserve"> block.</w:t>
      </w:r>
    </w:p>
    <w:p w14:paraId="4B422F8F" w14:textId="77777777" w:rsidR="00E05A8B" w:rsidRDefault="00000000">
      <w:pPr>
        <w:pStyle w:val="CodeLabel"/>
      </w:pPr>
      <w:r>
        <w:t>src/lib.rs</w:t>
      </w:r>
    </w:p>
    <w:p w14:paraId="4527685A" w14:textId="77777777" w:rsidR="00E05A8B" w:rsidRDefault="00000000">
      <w:pPr>
        <w:pStyle w:val="Code"/>
      </w:pPr>
      <w:r>
        <w:rPr>
          <w:rStyle w:val="LiteralGray"/>
        </w:rPr>
        <w:t>impl Post {</w:t>
      </w:r>
    </w:p>
    <w:p w14:paraId="13DB28A7" w14:textId="77777777" w:rsidR="00E05A8B" w:rsidRPr="0031450A" w:rsidRDefault="00000000">
      <w:pPr>
        <w:pStyle w:val="Code"/>
        <w:rPr>
          <w:rStyle w:val="LiteralItalic"/>
          <w:rFonts w:eastAsia="Courier"/>
        </w:rPr>
      </w:pPr>
      <w:r>
        <w:rPr>
          <w:rStyle w:val="LiteralGray"/>
        </w:rPr>
        <w:t xml:space="preserve">    </w:t>
      </w:r>
      <w:r w:rsidRPr="0031450A">
        <w:rPr>
          <w:rStyle w:val="LiteralItalic"/>
        </w:rPr>
        <w:t>--snip--</w:t>
      </w:r>
    </w:p>
    <w:p w14:paraId="59B34DFB" w14:textId="77777777" w:rsidR="00E05A8B" w:rsidRDefault="00000000">
      <w:pPr>
        <w:pStyle w:val="Code"/>
      </w:pPr>
      <w:r>
        <w:t xml:space="preserve">    pub fn add_text(&amp;mut self, text: &amp;str) {</w:t>
      </w:r>
    </w:p>
    <w:p w14:paraId="4EC382AE" w14:textId="77777777" w:rsidR="00E05A8B" w:rsidRDefault="00000000">
      <w:pPr>
        <w:pStyle w:val="Code"/>
      </w:pPr>
      <w:r>
        <w:t xml:space="preserve">        self.content.push_str(text);</w:t>
      </w:r>
    </w:p>
    <w:p w14:paraId="3D7927A6" w14:textId="77777777" w:rsidR="00E05A8B" w:rsidRDefault="00000000">
      <w:pPr>
        <w:pStyle w:val="Code"/>
      </w:pPr>
      <w:r>
        <w:t xml:space="preserve">    }</w:t>
      </w:r>
    </w:p>
    <w:p w14:paraId="6BF2EE5C" w14:textId="77777777" w:rsidR="00E05A8B" w:rsidRDefault="00000000">
      <w:pPr>
        <w:pStyle w:val="Code"/>
      </w:pPr>
      <w:r>
        <w:rPr>
          <w:rStyle w:val="LiteralGray"/>
        </w:rPr>
        <w:t>}</w:t>
      </w:r>
    </w:p>
    <w:p w14:paraId="61AF1E34" w14:textId="77777777" w:rsidR="00E05A8B" w:rsidRDefault="00000000">
      <w:pPr>
        <w:pStyle w:val="CodeListingCaption"/>
        <w:numPr>
          <w:ilvl w:val="6"/>
          <w:numId w:val="2"/>
        </w:numPr>
      </w:pPr>
      <w:r>
        <w:t xml:space="preserve">Implementing the </w:t>
      </w:r>
      <w:r w:rsidRPr="0031450A">
        <w:rPr>
          <w:rStyle w:val="Literal"/>
        </w:rPr>
        <w:t>add_text</w:t>
      </w:r>
      <w:r>
        <w:t xml:space="preserve"> method to add text to a post’s </w:t>
      </w:r>
      <w:r w:rsidRPr="0031450A">
        <w:rPr>
          <w:rStyle w:val="Literal"/>
        </w:rPr>
        <w:t>content</w:t>
      </w:r>
    </w:p>
    <w:p w14:paraId="1626A88E" w14:textId="77777777" w:rsidR="00E05A8B" w:rsidRDefault="00000000" w:rsidP="0031450A">
      <w:pPr>
        <w:pStyle w:val="Body"/>
      </w:pPr>
      <w:r>
        <w:t xml:space="preserve">The </w:t>
      </w:r>
      <w:r w:rsidRPr="0031450A">
        <w:rPr>
          <w:rStyle w:val="Literal"/>
        </w:rPr>
        <w:t>add_text</w:t>
      </w:r>
      <w:r>
        <w:t xml:space="preserve"> method takes a mutable reference to </w:t>
      </w:r>
      <w:r w:rsidRPr="0031450A">
        <w:rPr>
          <w:rStyle w:val="Literal"/>
        </w:rPr>
        <w:t>self</w:t>
      </w:r>
      <w:r>
        <w:t xml:space="preserve"> because we’re changing the </w:t>
      </w:r>
      <w:r w:rsidRPr="0031450A">
        <w:rPr>
          <w:rStyle w:val="Literal"/>
        </w:rPr>
        <w:t>Post</w:t>
      </w:r>
      <w:r>
        <w:t xml:space="preserve"> instance that we’re calling </w:t>
      </w:r>
      <w:r w:rsidRPr="0031450A">
        <w:rPr>
          <w:rStyle w:val="Literal"/>
        </w:rPr>
        <w:t>add_text</w:t>
      </w:r>
      <w:r>
        <w:t xml:space="preserve"> on. We then call </w:t>
      </w:r>
      <w:r w:rsidRPr="0031450A">
        <w:rPr>
          <w:rStyle w:val="Literal"/>
        </w:rPr>
        <w:t>push_str</w:t>
      </w:r>
      <w:r>
        <w:t xml:space="preserve"> on the </w:t>
      </w:r>
      <w:r w:rsidRPr="0031450A">
        <w:rPr>
          <w:rStyle w:val="Literal"/>
        </w:rPr>
        <w:t>String</w:t>
      </w:r>
      <w:r>
        <w:t xml:space="preserve"> in </w:t>
      </w:r>
      <w:r w:rsidRPr="0031450A">
        <w:rPr>
          <w:rStyle w:val="Literal"/>
        </w:rPr>
        <w:t>content</w:t>
      </w:r>
      <w:r>
        <w:t xml:space="preserve"> and pass the </w:t>
      </w:r>
      <w:r w:rsidRPr="0031450A">
        <w:rPr>
          <w:rStyle w:val="Literal"/>
        </w:rPr>
        <w:t>text</w:t>
      </w:r>
      <w:r>
        <w:t xml:space="preserve"> argument to add to the saved </w:t>
      </w:r>
      <w:r w:rsidRPr="0031450A">
        <w:rPr>
          <w:rStyle w:val="Literal"/>
        </w:rPr>
        <w:t>content</w:t>
      </w:r>
      <w:r>
        <w:t xml:space="preserve">. This behavior doesn’t depend on the state the post is in, so it’s not part of the state pattern. The </w:t>
      </w:r>
      <w:r w:rsidRPr="0031450A">
        <w:rPr>
          <w:rStyle w:val="Literal"/>
        </w:rPr>
        <w:t>add_text</w:t>
      </w:r>
      <w:r>
        <w:t xml:space="preserve"> method doesn’t </w:t>
      </w:r>
      <w:r>
        <w:lastRenderedPageBreak/>
        <w:t xml:space="preserve">interact with the </w:t>
      </w:r>
      <w:r w:rsidRPr="0031450A">
        <w:rPr>
          <w:rStyle w:val="Literal"/>
        </w:rPr>
        <w:t>state</w:t>
      </w:r>
      <w:r>
        <w:t xml:space="preserve"> field at all, but it is part of the behavior we want to support.</w:t>
      </w:r>
    </w:p>
    <w:p w14:paraId="641D0622" w14:textId="4258E97A" w:rsidR="00E05A8B" w:rsidRPr="00B6442B" w:rsidRDefault="00000000" w:rsidP="006824FC">
      <w:pPr>
        <w:pStyle w:val="HeadC"/>
      </w:pPr>
      <w:bookmarkStart w:id="73" w:name="_Toc206172178"/>
      <w:r w:rsidRPr="00B6442B">
        <w:t xml:space="preserve">Ensuring </w:t>
      </w:r>
      <w:ins w:id="74" w:author="Audrey Doyle" w:date="2025-09-17T13:10:00Z" w16du:dateUtc="2025-09-17T17:10:00Z">
        <w:r w:rsidR="009057EF">
          <w:t xml:space="preserve">That </w:t>
        </w:r>
      </w:ins>
      <w:r w:rsidRPr="00B6442B">
        <w:t>the Content of a Draft Post Is Empty</w:t>
      </w:r>
      <w:bookmarkEnd w:id="73"/>
    </w:p>
    <w:p w14:paraId="4881292F" w14:textId="2150143F" w:rsidR="00E05A8B" w:rsidRDefault="00000000" w:rsidP="0031450A">
      <w:pPr>
        <w:pStyle w:val="Body"/>
      </w:pPr>
      <w:r>
        <w:t xml:space="preserve">Even after we’ve called </w:t>
      </w:r>
      <w:r w:rsidRPr="0031450A">
        <w:rPr>
          <w:rStyle w:val="Literal"/>
        </w:rPr>
        <w:t>add_text</w:t>
      </w:r>
      <w:r>
        <w:t xml:space="preserve"> and added some content to our post, we still want the </w:t>
      </w:r>
      <w:r w:rsidRPr="0031450A">
        <w:rPr>
          <w:rStyle w:val="Literal"/>
        </w:rPr>
        <w:t>content</w:t>
      </w:r>
      <w:r>
        <w:t xml:space="preserve"> method to return an empty string slice because the post is still in the draft state, as shown</w:t>
      </w:r>
      <w:del w:id="75" w:author="Carol Nichols" w:date="2025-10-04T20:03:00Z" w16du:dateUtc="2025-10-05T00:03:00Z">
        <w:r w:rsidDel="00913B1C">
          <w:delText xml:space="preserve"> at </w:delText>
        </w:r>
        <w:r w:rsidRPr="006824FC" w:rsidDel="00913B1C">
          <w:rPr>
            <w:rStyle w:val="CodeAnnotation"/>
          </w:rPr>
          <w:delText>3</w:delText>
        </w:r>
      </w:del>
      <w:r>
        <w:t xml:space="preserve"> </w:t>
      </w:r>
      <w:ins w:id="76" w:author="Carol Nichols" w:date="2025-10-04T20:03:00Z" w16du:dateUtc="2025-10-05T00:03:00Z">
        <w:r w:rsidR="00913B1C">
          <w:t>by</w:t>
        </w:r>
      </w:ins>
      <w:del w:id="77" w:author="Carol Nichols" w:date="2025-10-04T20:03:00Z" w16du:dateUtc="2025-10-05T00:03:00Z">
        <w:r w:rsidDel="00913B1C">
          <w:delText>in</w:delText>
        </w:r>
      </w:del>
      <w:r>
        <w:t xml:space="preserve"> </w:t>
      </w:r>
      <w:ins w:id="78" w:author="Carol Nichols" w:date="2025-10-04T20:03:00Z" w16du:dateUtc="2025-10-05T00:03:00Z">
        <w:r w:rsidR="00913B1C">
          <w:t xml:space="preserve">the first </w:t>
        </w:r>
        <w:r w:rsidR="00913B1C" w:rsidRPr="00913B1C">
          <w:rPr>
            <w:rStyle w:val="Literal"/>
            <w:rPrChange w:id="79" w:author="Carol Nichols" w:date="2025-10-04T20:03:00Z" w16du:dateUtc="2025-10-05T00:03:00Z">
              <w:rPr/>
            </w:rPrChange>
          </w:rPr>
          <w:t>assert_eq!</w:t>
        </w:r>
        <w:r w:rsidR="00913B1C">
          <w:t xml:space="preserve"> in </w:t>
        </w:r>
      </w:ins>
      <w:r>
        <w:t>Listing 18-11</w:t>
      </w:r>
      <w:ins w:id="80" w:author="Carol Nichols" w:date="2025-10-04T20:03:00Z" w16du:dateUtc="2025-10-05T00:03:00Z">
        <w:r w:rsidR="00913B1C">
          <w:t> </w:t>
        </w:r>
        <w:r w:rsidR="00913B1C" w:rsidRPr="006824FC">
          <w:rPr>
            <w:rStyle w:val="CodeAnnotation"/>
          </w:rPr>
          <w:t>3</w:t>
        </w:r>
      </w:ins>
      <w:r>
        <w:t xml:space="preserve">. For now, let’s implement the </w:t>
      </w:r>
      <w:r w:rsidRPr="0031450A">
        <w:rPr>
          <w:rStyle w:val="Literal"/>
        </w:rPr>
        <w:t>content</w:t>
      </w:r>
      <w:r>
        <w:t xml:space="preserve"> method with the simplest thing that will fulfill this requirement: always returning an empty string slice. We’ll change this later once we implement the ability to change a post’s state so </w:t>
      </w:r>
      <w:ins w:id="81" w:author="Audrey Doyle" w:date="2025-09-17T13:10:00Z" w16du:dateUtc="2025-09-17T17:10:00Z">
        <w:r w:rsidR="009057EF">
          <w:t xml:space="preserve">that </w:t>
        </w:r>
      </w:ins>
      <w:r>
        <w:t>it can be published. So far, posts can only be in the draft state, so the post content should always be empty. Listing 18-14 shows this placeholder implementation.</w:t>
      </w:r>
    </w:p>
    <w:p w14:paraId="1E15B9F5" w14:textId="77777777" w:rsidR="00E05A8B" w:rsidRDefault="00000000">
      <w:pPr>
        <w:pStyle w:val="CodeLabel"/>
      </w:pPr>
      <w:r>
        <w:t>src/lib.rs</w:t>
      </w:r>
    </w:p>
    <w:p w14:paraId="428BA33A" w14:textId="77777777" w:rsidR="00E05A8B" w:rsidRDefault="00000000">
      <w:pPr>
        <w:pStyle w:val="Code"/>
      </w:pPr>
      <w:r>
        <w:rPr>
          <w:rStyle w:val="LiteralGray"/>
        </w:rPr>
        <w:t>impl Post {</w:t>
      </w:r>
    </w:p>
    <w:p w14:paraId="0201BCE5" w14:textId="77777777" w:rsidR="00E05A8B" w:rsidRPr="0031450A" w:rsidRDefault="00000000">
      <w:pPr>
        <w:pStyle w:val="Code"/>
        <w:rPr>
          <w:rStyle w:val="LiteralItalic"/>
          <w:rFonts w:eastAsia="Courier"/>
        </w:rPr>
      </w:pPr>
      <w:r>
        <w:rPr>
          <w:rStyle w:val="LiteralGray"/>
        </w:rPr>
        <w:t xml:space="preserve">    </w:t>
      </w:r>
      <w:r w:rsidRPr="0031450A">
        <w:rPr>
          <w:rStyle w:val="LiteralItalic"/>
        </w:rPr>
        <w:t>--snip--</w:t>
      </w:r>
    </w:p>
    <w:p w14:paraId="17B841FC" w14:textId="77777777" w:rsidR="00E05A8B" w:rsidRDefault="00000000">
      <w:pPr>
        <w:pStyle w:val="Code"/>
      </w:pPr>
      <w:r>
        <w:t xml:space="preserve">    pub fn content(&amp;self) -&gt; &amp;str {</w:t>
      </w:r>
    </w:p>
    <w:p w14:paraId="12C81B25" w14:textId="77777777" w:rsidR="00E05A8B" w:rsidRDefault="00000000">
      <w:pPr>
        <w:pStyle w:val="Code"/>
      </w:pPr>
      <w:r>
        <w:t xml:space="preserve">        ""</w:t>
      </w:r>
    </w:p>
    <w:p w14:paraId="21C62692" w14:textId="77777777" w:rsidR="00E05A8B" w:rsidRDefault="00000000">
      <w:pPr>
        <w:pStyle w:val="Code"/>
      </w:pPr>
      <w:r>
        <w:t xml:space="preserve">    }</w:t>
      </w:r>
    </w:p>
    <w:p w14:paraId="49C2777F" w14:textId="77777777" w:rsidR="00E05A8B" w:rsidRDefault="00000000">
      <w:pPr>
        <w:pStyle w:val="Code"/>
      </w:pPr>
      <w:r>
        <w:rPr>
          <w:rStyle w:val="LiteralGray"/>
        </w:rPr>
        <w:t>}</w:t>
      </w:r>
    </w:p>
    <w:p w14:paraId="446F0F6A" w14:textId="77777777" w:rsidR="00E05A8B" w:rsidRDefault="00000000">
      <w:pPr>
        <w:pStyle w:val="CodeListingCaption"/>
        <w:numPr>
          <w:ilvl w:val="6"/>
          <w:numId w:val="2"/>
        </w:numPr>
      </w:pPr>
      <w:r>
        <w:t xml:space="preserve">Adding a placeholder implementation for the </w:t>
      </w:r>
      <w:r w:rsidRPr="0031450A">
        <w:rPr>
          <w:rStyle w:val="Literal"/>
        </w:rPr>
        <w:t>content</w:t>
      </w:r>
      <w:r>
        <w:t xml:space="preserve"> method on </w:t>
      </w:r>
      <w:r w:rsidRPr="0031450A">
        <w:rPr>
          <w:rStyle w:val="Literal"/>
        </w:rPr>
        <w:t>Post</w:t>
      </w:r>
      <w:r>
        <w:t xml:space="preserve"> that always returns an empty string slice</w:t>
      </w:r>
    </w:p>
    <w:p w14:paraId="73AF2BE6" w14:textId="0F025B19" w:rsidR="00E05A8B" w:rsidRDefault="00000000" w:rsidP="0031450A">
      <w:pPr>
        <w:pStyle w:val="Body"/>
      </w:pPr>
      <w:r>
        <w:t xml:space="preserve">With this added </w:t>
      </w:r>
      <w:r w:rsidRPr="0031450A">
        <w:rPr>
          <w:rStyle w:val="Literal"/>
        </w:rPr>
        <w:t>content</w:t>
      </w:r>
      <w:r>
        <w:t xml:space="preserve"> method, everything in Listing 18-11 </w:t>
      </w:r>
      <w:del w:id="82" w:author="Carol Nichols" w:date="2025-10-04T20:06:00Z" w16du:dateUtc="2025-10-05T00:06:00Z">
        <w:r w:rsidDel="003001D0">
          <w:delText>up to the line at</w:delText>
        </w:r>
      </w:del>
      <w:ins w:id="83" w:author="Carol Nichols" w:date="2025-10-04T20:06:00Z" w16du:dateUtc="2025-10-05T00:06:00Z">
        <w:r w:rsidR="003001D0">
          <w:t xml:space="preserve">through the first </w:t>
        </w:r>
        <w:r w:rsidR="003001D0" w:rsidRPr="003001D0">
          <w:rPr>
            <w:rStyle w:val="Literal"/>
            <w:rPrChange w:id="84" w:author="Carol Nichols" w:date="2025-10-04T20:06:00Z" w16du:dateUtc="2025-10-05T00:06:00Z">
              <w:rPr/>
            </w:rPrChange>
          </w:rPr>
          <w:t>assert_eq!</w:t>
        </w:r>
      </w:ins>
      <w:r>
        <w:t> </w:t>
      </w:r>
      <w:r w:rsidRPr="0031450A">
        <w:rPr>
          <w:rStyle w:val="CodeAnnotation"/>
        </w:rPr>
        <w:t>3</w:t>
      </w:r>
      <w:r>
        <w:t xml:space="preserve"> works as intended.</w:t>
      </w:r>
    </w:p>
    <w:p w14:paraId="223400F4" w14:textId="634688FD" w:rsidR="00E05A8B" w:rsidRPr="00B6442B" w:rsidRDefault="00000000" w:rsidP="006824FC">
      <w:pPr>
        <w:pStyle w:val="HeadC"/>
      </w:pPr>
      <w:bookmarkStart w:id="85" w:name="_Toc206172179"/>
      <w:r w:rsidRPr="00B6442B">
        <w:t>Requesting a Review</w:t>
      </w:r>
      <w:ins w:id="86" w:author="Audrey Doyle" w:date="2025-09-17T13:28:00Z" w16du:dateUtc="2025-09-17T17:28:00Z">
        <w:r w:rsidR="00076CA0">
          <w:t>, Which</w:t>
        </w:r>
      </w:ins>
      <w:r w:rsidRPr="00B6442B">
        <w:t xml:space="preserve"> Changes the Post’s State</w:t>
      </w:r>
      <w:bookmarkEnd w:id="85"/>
    </w:p>
    <w:p w14:paraId="401567C8" w14:textId="3587FC58" w:rsidR="00E05A8B" w:rsidRDefault="00000000" w:rsidP="0031450A">
      <w:pPr>
        <w:pStyle w:val="Body"/>
      </w:pPr>
      <w:r>
        <w:t xml:space="preserve">Next, we need to add functionality to request a review of a post, which should change its state from </w:t>
      </w:r>
      <w:r w:rsidRPr="0031450A">
        <w:rPr>
          <w:rStyle w:val="Literal"/>
        </w:rPr>
        <w:t>Draft</w:t>
      </w:r>
      <w:r>
        <w:t xml:space="preserve"> to </w:t>
      </w:r>
      <w:r w:rsidRPr="0031450A">
        <w:rPr>
          <w:rStyle w:val="Literal"/>
        </w:rPr>
        <w:t>PendingReview</w:t>
      </w:r>
      <w:r>
        <w:t>. Listing 18-15 shows this code.</w:t>
      </w:r>
    </w:p>
    <w:p w14:paraId="103B4704" w14:textId="77777777" w:rsidR="00E05A8B" w:rsidRDefault="00000000">
      <w:pPr>
        <w:pStyle w:val="CodeLabel"/>
      </w:pPr>
      <w:r>
        <w:t>src/lib.rs</w:t>
      </w:r>
    </w:p>
    <w:p w14:paraId="4D201262" w14:textId="77777777" w:rsidR="00E05A8B" w:rsidRDefault="00000000">
      <w:pPr>
        <w:pStyle w:val="Code"/>
      </w:pPr>
      <w:r>
        <w:rPr>
          <w:rStyle w:val="LiteralGray"/>
        </w:rPr>
        <w:t>impl Post {</w:t>
      </w:r>
    </w:p>
    <w:p w14:paraId="626E20B3" w14:textId="77777777" w:rsidR="00E05A8B" w:rsidRPr="0031450A" w:rsidRDefault="00000000">
      <w:pPr>
        <w:pStyle w:val="Code"/>
        <w:rPr>
          <w:rStyle w:val="LiteralItalic"/>
          <w:rFonts w:eastAsia="Courier"/>
        </w:rPr>
      </w:pPr>
      <w:r>
        <w:rPr>
          <w:rStyle w:val="LiteralGray"/>
        </w:rPr>
        <w:t xml:space="preserve">    </w:t>
      </w:r>
      <w:r w:rsidRPr="0031450A">
        <w:rPr>
          <w:rStyle w:val="LiteralItalic"/>
        </w:rPr>
        <w:t>--snip--</w:t>
      </w:r>
    </w:p>
    <w:p w14:paraId="35E970D5" w14:textId="77777777" w:rsidR="00E05A8B" w:rsidRDefault="00000000">
      <w:pPr>
        <w:pStyle w:val="Code"/>
      </w:pPr>
      <w:r>
        <w:t xml:space="preserve">  </w:t>
      </w:r>
      <w:r w:rsidRPr="0031450A">
        <w:rPr>
          <w:rStyle w:val="CodeAnnotation"/>
        </w:rPr>
        <w:t>1</w:t>
      </w:r>
      <w:r>
        <w:t xml:space="preserve"> pub fn request_review(&amp;mut self) {</w:t>
      </w:r>
    </w:p>
    <w:p w14:paraId="579A743E" w14:textId="77777777" w:rsidR="00E05A8B" w:rsidRDefault="00000000">
      <w:pPr>
        <w:pStyle w:val="Code"/>
      </w:pPr>
      <w:r>
        <w:t xml:space="preserve">      </w:t>
      </w:r>
      <w:r w:rsidRPr="0031450A">
        <w:rPr>
          <w:rStyle w:val="CodeAnnotation"/>
        </w:rPr>
        <w:t>2</w:t>
      </w:r>
      <w:r>
        <w:t xml:space="preserve"> if let Some(s) = self.state.take() {</w:t>
      </w:r>
    </w:p>
    <w:p w14:paraId="5B6A58B2" w14:textId="77777777" w:rsidR="00E05A8B" w:rsidRDefault="00000000">
      <w:pPr>
        <w:pStyle w:val="Code"/>
      </w:pPr>
      <w:r>
        <w:t xml:space="preserve">          </w:t>
      </w:r>
      <w:r w:rsidRPr="0031450A">
        <w:rPr>
          <w:rStyle w:val="CodeAnnotation"/>
        </w:rPr>
        <w:t>3</w:t>
      </w:r>
      <w:r>
        <w:t xml:space="preserve"> self.state = Some(s.request_review())</w:t>
      </w:r>
    </w:p>
    <w:p w14:paraId="19D98D44" w14:textId="77777777" w:rsidR="00E05A8B" w:rsidRDefault="00000000">
      <w:pPr>
        <w:pStyle w:val="Code"/>
      </w:pPr>
      <w:r>
        <w:t xml:space="preserve">        }</w:t>
      </w:r>
    </w:p>
    <w:p w14:paraId="4A0D330F" w14:textId="77777777" w:rsidR="00E05A8B" w:rsidRDefault="00000000">
      <w:pPr>
        <w:pStyle w:val="Code"/>
      </w:pPr>
      <w:r>
        <w:t xml:space="preserve">    }</w:t>
      </w:r>
    </w:p>
    <w:p w14:paraId="776C999E" w14:textId="77777777" w:rsidR="00E05A8B" w:rsidRDefault="00000000">
      <w:pPr>
        <w:pStyle w:val="Code"/>
      </w:pPr>
      <w:r>
        <w:t>}</w:t>
      </w:r>
    </w:p>
    <w:p w14:paraId="1C4E3411" w14:textId="77777777" w:rsidR="00E05A8B" w:rsidRDefault="00E05A8B">
      <w:pPr>
        <w:pStyle w:val="Code"/>
      </w:pPr>
    </w:p>
    <w:p w14:paraId="7F3038C7" w14:textId="77777777" w:rsidR="00E05A8B" w:rsidRDefault="00000000">
      <w:pPr>
        <w:pStyle w:val="Code"/>
      </w:pPr>
      <w:r>
        <w:t>trait State {</w:t>
      </w:r>
    </w:p>
    <w:p w14:paraId="77FF2ADE" w14:textId="77777777" w:rsidR="00E05A8B" w:rsidRDefault="00000000">
      <w:pPr>
        <w:pStyle w:val="Code"/>
      </w:pPr>
      <w:r>
        <w:t xml:space="preserve">  </w:t>
      </w:r>
      <w:r w:rsidRPr="0031450A">
        <w:rPr>
          <w:rStyle w:val="CodeAnnotation"/>
        </w:rPr>
        <w:t>4</w:t>
      </w:r>
      <w:r>
        <w:t xml:space="preserve"> fn request_review(self: Box&lt;Self&gt;) -&gt; Box&lt;dyn State&gt;;</w:t>
      </w:r>
    </w:p>
    <w:p w14:paraId="131C7B2A" w14:textId="77777777" w:rsidR="00E05A8B" w:rsidRDefault="00000000">
      <w:pPr>
        <w:pStyle w:val="Code"/>
      </w:pPr>
      <w:r>
        <w:lastRenderedPageBreak/>
        <w:t>}</w:t>
      </w:r>
    </w:p>
    <w:p w14:paraId="46ADBF1E" w14:textId="77777777" w:rsidR="00E05A8B" w:rsidRDefault="00E05A8B">
      <w:pPr>
        <w:pStyle w:val="Code"/>
      </w:pPr>
    </w:p>
    <w:p w14:paraId="1289B8F8" w14:textId="77777777" w:rsidR="00E05A8B" w:rsidRDefault="00000000">
      <w:pPr>
        <w:pStyle w:val="Code"/>
      </w:pPr>
      <w:r>
        <w:rPr>
          <w:rStyle w:val="LiteralGray"/>
        </w:rPr>
        <w:t>struct Draft {}</w:t>
      </w:r>
    </w:p>
    <w:p w14:paraId="4889B81E" w14:textId="77777777" w:rsidR="00E05A8B" w:rsidRDefault="00E05A8B">
      <w:pPr>
        <w:pStyle w:val="Code"/>
      </w:pPr>
    </w:p>
    <w:p w14:paraId="66692F50" w14:textId="77777777" w:rsidR="00E05A8B" w:rsidRDefault="00000000">
      <w:pPr>
        <w:pStyle w:val="Code"/>
      </w:pPr>
      <w:r>
        <w:t>impl State for Draft {</w:t>
      </w:r>
    </w:p>
    <w:p w14:paraId="6C48F6C9" w14:textId="77777777" w:rsidR="00E05A8B" w:rsidRDefault="00000000">
      <w:pPr>
        <w:pStyle w:val="Code"/>
      </w:pPr>
      <w:r>
        <w:t xml:space="preserve">    fn request_review(self: Box&lt;Self&gt;) -&gt; Box&lt;dyn State&gt; {</w:t>
      </w:r>
    </w:p>
    <w:p w14:paraId="46307E59" w14:textId="77777777" w:rsidR="00E05A8B" w:rsidRDefault="00000000">
      <w:pPr>
        <w:pStyle w:val="Code"/>
      </w:pPr>
      <w:r>
        <w:t xml:space="preserve">      </w:t>
      </w:r>
      <w:r w:rsidRPr="0031450A">
        <w:rPr>
          <w:rStyle w:val="CodeAnnotation"/>
        </w:rPr>
        <w:t>5</w:t>
      </w:r>
      <w:r>
        <w:t xml:space="preserve"> Box::new(PendingReview {})</w:t>
      </w:r>
    </w:p>
    <w:p w14:paraId="4D6BE370" w14:textId="77777777" w:rsidR="00E05A8B" w:rsidRDefault="00000000">
      <w:pPr>
        <w:pStyle w:val="Code"/>
      </w:pPr>
      <w:r>
        <w:t xml:space="preserve">    }</w:t>
      </w:r>
    </w:p>
    <w:p w14:paraId="3F0127FD" w14:textId="77777777" w:rsidR="00E05A8B" w:rsidRDefault="00000000">
      <w:pPr>
        <w:pStyle w:val="Code"/>
      </w:pPr>
      <w:r>
        <w:t>}</w:t>
      </w:r>
    </w:p>
    <w:p w14:paraId="2A67E8C2" w14:textId="77777777" w:rsidR="00E05A8B" w:rsidRDefault="00E05A8B">
      <w:pPr>
        <w:pStyle w:val="Code"/>
      </w:pPr>
    </w:p>
    <w:p w14:paraId="6F5917C4" w14:textId="77777777" w:rsidR="00E05A8B" w:rsidRDefault="00000000">
      <w:pPr>
        <w:pStyle w:val="Code"/>
      </w:pPr>
      <w:r>
        <w:t>struct PendingReview {}</w:t>
      </w:r>
    </w:p>
    <w:p w14:paraId="47F1AA5F" w14:textId="77777777" w:rsidR="00E05A8B" w:rsidRDefault="00E05A8B">
      <w:pPr>
        <w:pStyle w:val="Code"/>
      </w:pPr>
    </w:p>
    <w:p w14:paraId="1D21D535" w14:textId="77777777" w:rsidR="00E05A8B" w:rsidRDefault="00000000">
      <w:pPr>
        <w:pStyle w:val="Code"/>
      </w:pPr>
      <w:r>
        <w:t>impl State for PendingReview {</w:t>
      </w:r>
    </w:p>
    <w:p w14:paraId="35FD0BCD" w14:textId="77777777" w:rsidR="00E05A8B" w:rsidRDefault="00000000">
      <w:pPr>
        <w:pStyle w:val="Code"/>
      </w:pPr>
      <w:r>
        <w:t xml:space="preserve">    fn request_review(self: Box&lt;Self&gt;) -&gt; Box&lt;dyn State&gt; {</w:t>
      </w:r>
    </w:p>
    <w:p w14:paraId="47BA7E21" w14:textId="77777777" w:rsidR="00E05A8B" w:rsidRDefault="00000000">
      <w:pPr>
        <w:pStyle w:val="Code"/>
      </w:pPr>
      <w:r>
        <w:t xml:space="preserve">      </w:t>
      </w:r>
      <w:r w:rsidRPr="0031450A">
        <w:rPr>
          <w:rStyle w:val="CodeAnnotation"/>
        </w:rPr>
        <w:t>6</w:t>
      </w:r>
      <w:r>
        <w:t xml:space="preserve"> self</w:t>
      </w:r>
    </w:p>
    <w:p w14:paraId="58859CD7" w14:textId="77777777" w:rsidR="00E05A8B" w:rsidRDefault="00000000">
      <w:pPr>
        <w:pStyle w:val="Code"/>
      </w:pPr>
      <w:r>
        <w:t xml:space="preserve">    }</w:t>
      </w:r>
    </w:p>
    <w:p w14:paraId="18DED0AE" w14:textId="77777777" w:rsidR="00E05A8B" w:rsidRDefault="00000000">
      <w:pPr>
        <w:pStyle w:val="Code"/>
      </w:pPr>
      <w:r>
        <w:t>}</w:t>
      </w:r>
    </w:p>
    <w:p w14:paraId="36F85E41" w14:textId="392A6787" w:rsidR="00E05A8B" w:rsidRDefault="00000000">
      <w:pPr>
        <w:pStyle w:val="CodeListingCaption"/>
        <w:numPr>
          <w:ilvl w:val="6"/>
          <w:numId w:val="2"/>
        </w:numPr>
      </w:pPr>
      <w:r>
        <w:t xml:space="preserve">Implementing </w:t>
      </w:r>
      <w:r w:rsidRPr="0031450A">
        <w:rPr>
          <w:rStyle w:val="Literal"/>
        </w:rPr>
        <w:t>request_review</w:t>
      </w:r>
      <w:r>
        <w:t xml:space="preserve"> methods on </w:t>
      </w:r>
      <w:r w:rsidRPr="0031450A">
        <w:rPr>
          <w:rStyle w:val="Literal"/>
        </w:rPr>
        <w:t>Post</w:t>
      </w:r>
      <w:r>
        <w:t xml:space="preserve"> and the </w:t>
      </w:r>
      <w:r w:rsidRPr="0031450A">
        <w:rPr>
          <w:rStyle w:val="Literal"/>
        </w:rPr>
        <w:t>State</w:t>
      </w:r>
      <w:r>
        <w:t xml:space="preserve"> trait</w:t>
      </w:r>
      <w:del w:id="87" w:author="Audrey Doyle" w:date="2025-09-17T13:11:00Z" w16du:dateUtc="2025-09-17T17:11:00Z">
        <w:r w:rsidDel="009057EF">
          <w:br/>
        </w:r>
      </w:del>
    </w:p>
    <w:p w14:paraId="7144C28B" w14:textId="23376E1C" w:rsidR="00E05A8B" w:rsidRDefault="00000000" w:rsidP="0031450A">
      <w:pPr>
        <w:pStyle w:val="Body"/>
      </w:pPr>
      <w:r>
        <w:t xml:space="preserve">We give </w:t>
      </w:r>
      <w:r w:rsidRPr="0031450A">
        <w:rPr>
          <w:rStyle w:val="Literal"/>
        </w:rPr>
        <w:t>Post</w:t>
      </w:r>
      <w:r>
        <w:t xml:space="preserve"> a public method named </w:t>
      </w:r>
      <w:r w:rsidRPr="0031450A">
        <w:rPr>
          <w:rStyle w:val="Literal"/>
        </w:rPr>
        <w:t>request_review</w:t>
      </w:r>
      <w:r>
        <w:t xml:space="preserve"> that will take a mutable reference to </w:t>
      </w:r>
      <w:r w:rsidRPr="0031450A">
        <w:rPr>
          <w:rStyle w:val="Literal"/>
        </w:rPr>
        <w:t>self</w:t>
      </w:r>
      <w:r>
        <w:t> </w:t>
      </w:r>
      <w:r w:rsidRPr="0031450A">
        <w:rPr>
          <w:rStyle w:val="CodeAnnotation"/>
        </w:rPr>
        <w:t>1</w:t>
      </w:r>
      <w:r>
        <w:t>. Then</w:t>
      </w:r>
      <w:ins w:id="88" w:author="Audrey Doyle" w:date="2025-09-17T13:11:00Z" w16du:dateUtc="2025-09-17T17:11:00Z">
        <w:r w:rsidR="009057EF">
          <w:t>,</w:t>
        </w:r>
      </w:ins>
      <w:r>
        <w:t xml:space="preserve"> we call an internal </w:t>
      </w:r>
      <w:r w:rsidRPr="0031450A">
        <w:rPr>
          <w:rStyle w:val="Literal"/>
        </w:rPr>
        <w:t>request_review</w:t>
      </w:r>
      <w:r>
        <w:t xml:space="preserve"> method on the current state of </w:t>
      </w:r>
      <w:r w:rsidRPr="0031450A">
        <w:rPr>
          <w:rStyle w:val="Literal"/>
        </w:rPr>
        <w:t>Post</w:t>
      </w:r>
      <w:r>
        <w:t> </w:t>
      </w:r>
      <w:r w:rsidRPr="0031450A">
        <w:rPr>
          <w:rStyle w:val="CodeAnnotation"/>
        </w:rPr>
        <w:t>3</w:t>
      </w:r>
      <w:r>
        <w:t xml:space="preserve">, and this second </w:t>
      </w:r>
      <w:r w:rsidRPr="0031450A">
        <w:rPr>
          <w:rStyle w:val="Literal"/>
        </w:rPr>
        <w:t>request_review</w:t>
      </w:r>
      <w:r>
        <w:t xml:space="preserve"> method consumes the current state and returns a new state.</w:t>
      </w:r>
    </w:p>
    <w:p w14:paraId="75E85404" w14:textId="28FD7BF4" w:rsidR="00E05A8B" w:rsidRDefault="00000000" w:rsidP="0031450A">
      <w:pPr>
        <w:pStyle w:val="Body"/>
      </w:pPr>
      <w:r>
        <w:t xml:space="preserve">We add the </w:t>
      </w:r>
      <w:r w:rsidRPr="0031450A">
        <w:rPr>
          <w:rStyle w:val="Literal"/>
        </w:rPr>
        <w:t>request_review</w:t>
      </w:r>
      <w:r>
        <w:t xml:space="preserve"> method to the </w:t>
      </w:r>
      <w:r w:rsidRPr="0031450A">
        <w:rPr>
          <w:rStyle w:val="Literal"/>
        </w:rPr>
        <w:t>State</w:t>
      </w:r>
      <w:r>
        <w:t xml:space="preserve"> trait </w:t>
      </w:r>
      <w:r w:rsidRPr="0031450A">
        <w:rPr>
          <w:rStyle w:val="CodeAnnotation"/>
        </w:rPr>
        <w:t>4</w:t>
      </w:r>
      <w:r>
        <w:t xml:space="preserve">; all types that implement the trait will now need to implement the </w:t>
      </w:r>
      <w:r w:rsidRPr="0031450A">
        <w:rPr>
          <w:rStyle w:val="Literal"/>
        </w:rPr>
        <w:t>request_review</w:t>
      </w:r>
      <w:r>
        <w:t xml:space="preserve"> method. Note that rather than having </w:t>
      </w:r>
      <w:r w:rsidRPr="0031450A">
        <w:rPr>
          <w:rStyle w:val="Literal"/>
        </w:rPr>
        <w:t>self</w:t>
      </w:r>
      <w:r>
        <w:t xml:space="preserve">, </w:t>
      </w:r>
      <w:r w:rsidRPr="0031450A">
        <w:rPr>
          <w:rStyle w:val="Literal"/>
        </w:rPr>
        <w:t>&amp;self</w:t>
      </w:r>
      <w:r>
        <w:t xml:space="preserve">, or </w:t>
      </w:r>
      <w:r w:rsidRPr="0031450A">
        <w:rPr>
          <w:rStyle w:val="Literal"/>
        </w:rPr>
        <w:t>&amp;mut self</w:t>
      </w:r>
      <w:r>
        <w:t xml:space="preserve"> as the first parameter of the method, we have </w:t>
      </w:r>
      <w:r w:rsidRPr="0031450A">
        <w:rPr>
          <w:rStyle w:val="Literal"/>
        </w:rPr>
        <w:t>self: Box&lt;Self&gt;</w:t>
      </w:r>
      <w:r>
        <w:t xml:space="preserve">. This syntax means the method is only valid when called on a </w:t>
      </w:r>
      <w:r w:rsidRPr="0031450A">
        <w:rPr>
          <w:rStyle w:val="Literal"/>
        </w:rPr>
        <w:t>Box</w:t>
      </w:r>
      <w:r>
        <w:t xml:space="preserve"> holding the type. This syntax takes ownership of </w:t>
      </w:r>
      <w:r w:rsidRPr="0031450A">
        <w:rPr>
          <w:rStyle w:val="Literal"/>
        </w:rPr>
        <w:t>Box&lt;Self&gt;</w:t>
      </w:r>
      <w:r>
        <w:t xml:space="preserve">, invalidating the old state so </w:t>
      </w:r>
      <w:ins w:id="89" w:author="Audrey Doyle" w:date="2025-09-17T13:11:00Z" w16du:dateUtc="2025-09-17T17:11:00Z">
        <w:r w:rsidR="009057EF">
          <w:t xml:space="preserve">that </w:t>
        </w:r>
      </w:ins>
      <w:r>
        <w:t xml:space="preserve">the state value of the </w:t>
      </w:r>
      <w:r w:rsidRPr="0031450A">
        <w:rPr>
          <w:rStyle w:val="Literal"/>
        </w:rPr>
        <w:t>Post</w:t>
      </w:r>
      <w:r>
        <w:t xml:space="preserve"> can transform into a new state.</w:t>
      </w:r>
    </w:p>
    <w:p w14:paraId="6CEC1184" w14:textId="2E882B5C" w:rsidR="00E05A8B" w:rsidRDefault="00000000" w:rsidP="0031450A">
      <w:pPr>
        <w:pStyle w:val="Body"/>
      </w:pPr>
      <w:r>
        <w:t xml:space="preserve">To consume the old state, the </w:t>
      </w:r>
      <w:r w:rsidRPr="0031450A">
        <w:rPr>
          <w:rStyle w:val="Literal"/>
        </w:rPr>
        <w:t>request_review</w:t>
      </w:r>
      <w:r>
        <w:t xml:space="preserve"> method needs to take ownership of the state value. This is where the </w:t>
      </w:r>
      <w:r w:rsidRPr="0031450A">
        <w:rPr>
          <w:rStyle w:val="Literal"/>
        </w:rPr>
        <w:t>Option</w:t>
      </w:r>
      <w:r>
        <w:t xml:space="preserve"> in the </w:t>
      </w:r>
      <w:r w:rsidRPr="0031450A">
        <w:rPr>
          <w:rStyle w:val="Literal"/>
        </w:rPr>
        <w:t>state</w:t>
      </w:r>
      <w:r>
        <w:t xml:space="preserve"> field of </w:t>
      </w:r>
      <w:r w:rsidRPr="0031450A">
        <w:rPr>
          <w:rStyle w:val="Literal"/>
        </w:rPr>
        <w:t>Post</w:t>
      </w:r>
      <w:r>
        <w:t xml:space="preserve"> comes in: </w:t>
      </w:r>
      <w:del w:id="90" w:author="Audrey Doyle" w:date="2025-09-17T13:11:00Z" w16du:dateUtc="2025-09-17T17:11:00Z">
        <w:r w:rsidDel="009057EF">
          <w:delText xml:space="preserve">we </w:delText>
        </w:r>
      </w:del>
      <w:ins w:id="91" w:author="Audrey Doyle" w:date="2025-09-17T13:11:00Z" w16du:dateUtc="2025-09-17T17:11:00Z">
        <w:r w:rsidR="009057EF">
          <w:t xml:space="preserve">We </w:t>
        </w:r>
      </w:ins>
      <w:r>
        <w:t xml:space="preserve">call the </w:t>
      </w:r>
      <w:r w:rsidRPr="0031450A">
        <w:rPr>
          <w:rStyle w:val="Literal"/>
        </w:rPr>
        <w:t>take</w:t>
      </w:r>
      <w:r>
        <w:t xml:space="preserve"> method to take the </w:t>
      </w:r>
      <w:r w:rsidRPr="0031450A">
        <w:rPr>
          <w:rStyle w:val="Literal"/>
        </w:rPr>
        <w:t>Some</w:t>
      </w:r>
      <w:r>
        <w:t xml:space="preserve"> value out of the </w:t>
      </w:r>
      <w:r w:rsidRPr="0031450A">
        <w:rPr>
          <w:rStyle w:val="Literal"/>
        </w:rPr>
        <w:t>state</w:t>
      </w:r>
      <w:r>
        <w:t xml:space="preserve"> field and leave a </w:t>
      </w:r>
      <w:r w:rsidRPr="0031450A">
        <w:rPr>
          <w:rStyle w:val="Literal"/>
        </w:rPr>
        <w:t>None</w:t>
      </w:r>
      <w:r>
        <w:t xml:space="preserve"> in its place because Rust doesn’t let us have unpopulated fields in structs </w:t>
      </w:r>
      <w:r w:rsidRPr="0031450A">
        <w:rPr>
          <w:rStyle w:val="CodeAnnotation"/>
        </w:rPr>
        <w:t>2</w:t>
      </w:r>
      <w:r>
        <w:t xml:space="preserve">. This lets us move the </w:t>
      </w:r>
      <w:r w:rsidRPr="0031450A">
        <w:rPr>
          <w:rStyle w:val="Literal"/>
        </w:rPr>
        <w:t>state</w:t>
      </w:r>
      <w:r>
        <w:t xml:space="preserve"> value out of </w:t>
      </w:r>
      <w:r w:rsidRPr="0031450A">
        <w:rPr>
          <w:rStyle w:val="Literal"/>
        </w:rPr>
        <w:t>Post</w:t>
      </w:r>
      <w:r>
        <w:t xml:space="preserve"> rather than borrowing it. Then</w:t>
      </w:r>
      <w:ins w:id="92" w:author="Audrey Doyle" w:date="2025-09-17T13:12:00Z" w16du:dateUtc="2025-09-17T17:12:00Z">
        <w:r w:rsidR="009057EF">
          <w:t>,</w:t>
        </w:r>
      </w:ins>
      <w:r>
        <w:t xml:space="preserve"> we’ll set the post’s </w:t>
      </w:r>
      <w:r w:rsidRPr="0031450A">
        <w:rPr>
          <w:rStyle w:val="Literal"/>
        </w:rPr>
        <w:t>state</w:t>
      </w:r>
      <w:r>
        <w:t xml:space="preserve"> value to the result of this operation.</w:t>
      </w:r>
    </w:p>
    <w:p w14:paraId="3768DCBB" w14:textId="7F8D85A2" w:rsidR="00E05A8B" w:rsidRDefault="00000000" w:rsidP="0031450A">
      <w:pPr>
        <w:pStyle w:val="Body"/>
      </w:pPr>
      <w:r>
        <w:t xml:space="preserve">We need to set </w:t>
      </w:r>
      <w:r w:rsidRPr="0031450A">
        <w:rPr>
          <w:rStyle w:val="Literal"/>
        </w:rPr>
        <w:t>state</w:t>
      </w:r>
      <w:r>
        <w:t xml:space="preserve"> to </w:t>
      </w:r>
      <w:r w:rsidRPr="0031450A">
        <w:rPr>
          <w:rStyle w:val="Literal"/>
        </w:rPr>
        <w:t>None</w:t>
      </w:r>
      <w:r>
        <w:t xml:space="preserve"> temporarily rather than setting it directly with code like </w:t>
      </w:r>
      <w:r w:rsidRPr="0031450A">
        <w:rPr>
          <w:rStyle w:val="Literal"/>
        </w:rPr>
        <w:t>self.state = self.state.request_review();</w:t>
      </w:r>
      <w:r>
        <w:t xml:space="preserve"> to get ownership of the </w:t>
      </w:r>
      <w:r w:rsidRPr="0031450A">
        <w:rPr>
          <w:rStyle w:val="Literal"/>
        </w:rPr>
        <w:lastRenderedPageBreak/>
        <w:t>state</w:t>
      </w:r>
      <w:r>
        <w:t xml:space="preserve"> value. This ensures</w:t>
      </w:r>
      <w:ins w:id="93" w:author="Audrey Doyle" w:date="2025-09-17T13:12:00Z" w16du:dateUtc="2025-09-17T17:12:00Z">
        <w:r w:rsidR="009057EF">
          <w:t xml:space="preserve"> that</w:t>
        </w:r>
      </w:ins>
      <w:r>
        <w:t xml:space="preserve"> </w:t>
      </w:r>
      <w:r w:rsidRPr="0031450A">
        <w:rPr>
          <w:rStyle w:val="Literal"/>
        </w:rPr>
        <w:t>Post</w:t>
      </w:r>
      <w:r>
        <w:t xml:space="preserve"> can’t use the old </w:t>
      </w:r>
      <w:r w:rsidRPr="0031450A">
        <w:rPr>
          <w:rStyle w:val="Literal"/>
        </w:rPr>
        <w:t>state</w:t>
      </w:r>
      <w:r>
        <w:t xml:space="preserve"> value after we’ve transformed it into a new state.</w:t>
      </w:r>
    </w:p>
    <w:p w14:paraId="4CE8BB70" w14:textId="77777777" w:rsidR="00E05A8B" w:rsidRDefault="00000000" w:rsidP="0031450A">
      <w:pPr>
        <w:pStyle w:val="Body"/>
      </w:pPr>
      <w:r>
        <w:t xml:space="preserve">The </w:t>
      </w:r>
      <w:r w:rsidRPr="0031450A">
        <w:rPr>
          <w:rStyle w:val="Literal"/>
        </w:rPr>
        <w:t>request_review</w:t>
      </w:r>
      <w:r>
        <w:t xml:space="preserve"> method on </w:t>
      </w:r>
      <w:r w:rsidRPr="0031450A">
        <w:rPr>
          <w:rStyle w:val="Literal"/>
        </w:rPr>
        <w:t>Draft</w:t>
      </w:r>
      <w:r>
        <w:t xml:space="preserve"> returns a new, boxed instance of a new </w:t>
      </w:r>
      <w:r w:rsidRPr="0031450A">
        <w:rPr>
          <w:rStyle w:val="Literal"/>
        </w:rPr>
        <w:t>PendingReview</w:t>
      </w:r>
      <w:r>
        <w:t xml:space="preserve"> struct </w:t>
      </w:r>
      <w:r w:rsidRPr="0031450A">
        <w:rPr>
          <w:rStyle w:val="CodeAnnotation"/>
        </w:rPr>
        <w:t>5</w:t>
      </w:r>
      <w:r>
        <w:t xml:space="preserve">, which represents the state when a post is waiting for a review. The </w:t>
      </w:r>
      <w:r w:rsidRPr="0031450A">
        <w:rPr>
          <w:rStyle w:val="Literal"/>
        </w:rPr>
        <w:t>PendingReview</w:t>
      </w:r>
      <w:r>
        <w:t xml:space="preserve"> struct also implements the </w:t>
      </w:r>
      <w:r w:rsidRPr="0031450A">
        <w:rPr>
          <w:rStyle w:val="Literal"/>
        </w:rPr>
        <w:t>request_review</w:t>
      </w:r>
      <w:r>
        <w:t xml:space="preserve"> method but doesn’t do any transformations. Rather, it returns itself </w:t>
      </w:r>
      <w:r w:rsidRPr="0031450A">
        <w:rPr>
          <w:rStyle w:val="CodeAnnotation"/>
        </w:rPr>
        <w:t>6</w:t>
      </w:r>
      <w:r>
        <w:t xml:space="preserve"> because when we request a review on a post already in the </w:t>
      </w:r>
      <w:r w:rsidRPr="0031450A">
        <w:rPr>
          <w:rStyle w:val="Literal"/>
        </w:rPr>
        <w:t>PendingReview</w:t>
      </w:r>
      <w:r>
        <w:t xml:space="preserve"> state, it should stay in the </w:t>
      </w:r>
      <w:r w:rsidRPr="0031450A">
        <w:rPr>
          <w:rStyle w:val="Literal"/>
        </w:rPr>
        <w:t>PendingReview</w:t>
      </w:r>
      <w:r>
        <w:t xml:space="preserve"> state.</w:t>
      </w:r>
    </w:p>
    <w:p w14:paraId="176B98CC" w14:textId="794BE1E3" w:rsidR="00E05A8B" w:rsidRDefault="00000000" w:rsidP="0031450A">
      <w:pPr>
        <w:pStyle w:val="Body"/>
      </w:pPr>
      <w:r>
        <w:t xml:space="preserve">Now we can start seeing the advantages of the state pattern: </w:t>
      </w:r>
      <w:del w:id="94" w:author="Audrey Doyle" w:date="2025-09-17T13:12:00Z" w16du:dateUtc="2025-09-17T17:12:00Z">
        <w:r w:rsidDel="009057EF">
          <w:delText xml:space="preserve">the </w:delText>
        </w:r>
      </w:del>
      <w:ins w:id="95" w:author="Audrey Doyle" w:date="2025-09-17T13:12:00Z" w16du:dateUtc="2025-09-17T17:12:00Z">
        <w:r w:rsidR="009057EF">
          <w:t xml:space="preserve">The </w:t>
        </w:r>
      </w:ins>
      <w:r w:rsidRPr="0031450A">
        <w:rPr>
          <w:rStyle w:val="Literal"/>
        </w:rPr>
        <w:t>request_review</w:t>
      </w:r>
      <w:r>
        <w:t xml:space="preserve"> method on </w:t>
      </w:r>
      <w:r w:rsidRPr="0031450A">
        <w:rPr>
          <w:rStyle w:val="Literal"/>
        </w:rPr>
        <w:t>Post</w:t>
      </w:r>
      <w:r>
        <w:t xml:space="preserve"> is the same no matter its </w:t>
      </w:r>
      <w:r w:rsidRPr="0031450A">
        <w:rPr>
          <w:rStyle w:val="Literal"/>
        </w:rPr>
        <w:t>state</w:t>
      </w:r>
      <w:r>
        <w:t xml:space="preserve"> value. Each state is responsible for its own rules.</w:t>
      </w:r>
    </w:p>
    <w:p w14:paraId="15D18D2C" w14:textId="2DAFCCAC" w:rsidR="00E05A8B" w:rsidRDefault="00000000" w:rsidP="0031450A">
      <w:pPr>
        <w:pStyle w:val="Body"/>
      </w:pPr>
      <w:r>
        <w:t xml:space="preserve">We’ll leave the </w:t>
      </w:r>
      <w:r w:rsidRPr="0031450A">
        <w:rPr>
          <w:rStyle w:val="Literal"/>
        </w:rPr>
        <w:t>content</w:t>
      </w:r>
      <w:r>
        <w:t xml:space="preserve"> method on </w:t>
      </w:r>
      <w:r w:rsidRPr="0031450A">
        <w:rPr>
          <w:rStyle w:val="Literal"/>
        </w:rPr>
        <w:t>Post</w:t>
      </w:r>
      <w:r>
        <w:t xml:space="preserve"> as is, returning an empty string slice. We can now have a </w:t>
      </w:r>
      <w:r w:rsidRPr="0031450A">
        <w:rPr>
          <w:rStyle w:val="Literal"/>
        </w:rPr>
        <w:t>Post</w:t>
      </w:r>
      <w:r>
        <w:t xml:space="preserve"> in the </w:t>
      </w:r>
      <w:r w:rsidRPr="0031450A">
        <w:rPr>
          <w:rStyle w:val="Literal"/>
        </w:rPr>
        <w:t>PendingReview</w:t>
      </w:r>
      <w:r>
        <w:t xml:space="preserve"> state as well as in the </w:t>
      </w:r>
      <w:r w:rsidRPr="0031450A">
        <w:rPr>
          <w:rStyle w:val="Literal"/>
        </w:rPr>
        <w:t>Draft</w:t>
      </w:r>
      <w:r>
        <w:t xml:space="preserve"> state, but we want the same behavior in the </w:t>
      </w:r>
      <w:r w:rsidRPr="0031450A">
        <w:rPr>
          <w:rStyle w:val="Literal"/>
        </w:rPr>
        <w:t>PendingReview</w:t>
      </w:r>
      <w:r>
        <w:t xml:space="preserve"> state. </w:t>
      </w:r>
      <w:commentRangeStart w:id="96"/>
      <w:commentRangeStart w:id="97"/>
      <w:r>
        <w:t>Listing 18-11 now works up to th</w:t>
      </w:r>
      <w:ins w:id="98" w:author="Carol Nichols" w:date="2025-10-04T20:08:00Z" w16du:dateUtc="2025-10-05T00:08:00Z">
        <w:r w:rsidR="00816A0D">
          <w:t xml:space="preserve">e second </w:t>
        </w:r>
        <w:r w:rsidR="00816A0D" w:rsidRPr="00816A0D">
          <w:rPr>
            <w:rStyle w:val="Literal"/>
            <w:rPrChange w:id="99" w:author="Carol Nichols" w:date="2025-10-04T20:09:00Z" w16du:dateUtc="2025-10-05T00:09:00Z">
              <w:rPr/>
            </w:rPrChange>
          </w:rPr>
          <w:t>assert_eq!</w:t>
        </w:r>
        <w:r w:rsidR="00816A0D">
          <w:t xml:space="preserve"> </w:t>
        </w:r>
      </w:ins>
      <w:ins w:id="100" w:author="Carol Nichols" w:date="2025-10-04T20:09:00Z" w16du:dateUtc="2025-10-05T00:09:00Z">
        <w:r w:rsidR="00191BB4">
          <w:t>call</w:t>
        </w:r>
      </w:ins>
      <w:del w:id="101" w:author="Carol Nichols" w:date="2025-10-04T20:08:00Z" w16du:dateUtc="2025-10-05T00:08:00Z">
        <w:r w:rsidDel="00816A0D">
          <w:delText>e</w:delText>
        </w:r>
      </w:del>
      <w:ins w:id="102" w:author="Eva Morrow" w:date="2025-07-14T15:18:00Z">
        <w:del w:id="103" w:author="Carol Nichols" w:date="2025-10-04T20:08:00Z" w16du:dateUtc="2025-10-05T00:08:00Z">
          <w:r w:rsidR="004E0C56" w:rsidDel="00816A0D">
            <w:delText xml:space="preserve"> </w:delText>
          </w:r>
          <w:r w:rsidR="004E0C56" w:rsidRPr="004E0C56" w:rsidDel="00816A0D">
            <w:rPr>
              <w:rStyle w:val="Literal"/>
              <w:rPrChange w:id="104" w:author="Eva Morrow" w:date="2025-07-14T15:18:00Z">
                <w:rPr/>
              </w:rPrChange>
            </w:rPr>
            <w:delText>Box::new</w:delText>
          </w:r>
        </w:del>
      </w:ins>
      <w:del w:id="105" w:author="Carol Nichols" w:date="2025-10-04T20:08:00Z" w16du:dateUtc="2025-10-05T00:08:00Z">
        <w:r w:rsidDel="00816A0D">
          <w:delText xml:space="preserve"> line</w:delText>
        </w:r>
      </w:del>
      <w:del w:id="106" w:author="Carol Nichols" w:date="2025-10-04T20:09:00Z" w16du:dateUtc="2025-10-05T00:09:00Z">
        <w:r w:rsidDel="00816A0D">
          <w:delText xml:space="preserve"> at</w:delText>
        </w:r>
      </w:del>
      <w:r>
        <w:t> </w:t>
      </w:r>
      <w:r w:rsidRPr="0031450A">
        <w:rPr>
          <w:rStyle w:val="CodeAnnotation"/>
        </w:rPr>
        <w:t>5</w:t>
      </w:r>
      <w:r>
        <w:t>!</w:t>
      </w:r>
      <w:commentRangeEnd w:id="96"/>
      <w:r w:rsidR="004E0C56">
        <w:rPr>
          <w:rStyle w:val="CommentReference"/>
          <w:rFonts w:ascii="Times New Roman" w:hAnsi="Times New Roman" w:cs="Times New Roman"/>
          <w:color w:val="auto"/>
          <w:lang w:val="en-CA"/>
        </w:rPr>
        <w:commentReference w:id="96"/>
      </w:r>
      <w:commentRangeEnd w:id="97"/>
      <w:r w:rsidR="00913B1C">
        <w:rPr>
          <w:rStyle w:val="CommentReference"/>
          <w:rFonts w:ascii="Times New Roman" w:hAnsi="Times New Roman" w:cs="Times New Roman"/>
          <w:color w:val="auto"/>
          <w:lang w:val="en-CA"/>
        </w:rPr>
        <w:commentReference w:id="97"/>
      </w:r>
    </w:p>
    <w:p w14:paraId="23219A44" w14:textId="7D14B4E2" w:rsidR="00E05A8B" w:rsidRPr="00B6442B" w:rsidRDefault="00000000" w:rsidP="006824FC">
      <w:pPr>
        <w:pStyle w:val="HeadC"/>
      </w:pPr>
      <w:bookmarkStart w:id="107" w:name="_Toc206172180"/>
      <w:r w:rsidRPr="00B6442B">
        <w:t xml:space="preserve">Adding approve to Change </w:t>
      </w:r>
      <w:r w:rsidR="0005020F">
        <w:t>content’s</w:t>
      </w:r>
      <w:r w:rsidRPr="00B6442B">
        <w:t xml:space="preserve"> Behavio</w:t>
      </w:r>
      <w:r w:rsidR="0005020F">
        <w:t>r</w:t>
      </w:r>
      <w:bookmarkEnd w:id="107"/>
    </w:p>
    <w:p w14:paraId="5B27EEE7" w14:textId="38A88919" w:rsidR="00E05A8B" w:rsidRDefault="00000000" w:rsidP="0031450A">
      <w:pPr>
        <w:pStyle w:val="Body"/>
      </w:pPr>
      <w:r>
        <w:t xml:space="preserve">The </w:t>
      </w:r>
      <w:r w:rsidRPr="0031450A">
        <w:rPr>
          <w:rStyle w:val="Literal"/>
        </w:rPr>
        <w:t>approve</w:t>
      </w:r>
      <w:r>
        <w:t xml:space="preserve"> method will be similar to the </w:t>
      </w:r>
      <w:r w:rsidRPr="0031450A">
        <w:rPr>
          <w:rStyle w:val="Literal"/>
        </w:rPr>
        <w:t>request_review</w:t>
      </w:r>
      <w:r>
        <w:t xml:space="preserve"> method: </w:t>
      </w:r>
      <w:del w:id="108" w:author="Audrey Doyle" w:date="2025-09-17T13:13:00Z" w16du:dateUtc="2025-09-17T17:13:00Z">
        <w:r w:rsidDel="009057EF">
          <w:delText xml:space="preserve">it </w:delText>
        </w:r>
      </w:del>
      <w:ins w:id="109" w:author="Audrey Doyle" w:date="2025-09-17T13:13:00Z" w16du:dateUtc="2025-09-17T17:13:00Z">
        <w:r w:rsidR="009057EF">
          <w:t xml:space="preserve">It </w:t>
        </w:r>
      </w:ins>
      <w:r>
        <w:t xml:space="preserve">will set </w:t>
      </w:r>
      <w:r w:rsidRPr="0031450A">
        <w:rPr>
          <w:rStyle w:val="Literal"/>
        </w:rPr>
        <w:t>state</w:t>
      </w:r>
      <w:r>
        <w:t xml:space="preserve"> to the value that the current state says it should have when that state is approved, as shown in Listing 18-16.</w:t>
      </w:r>
    </w:p>
    <w:p w14:paraId="260509B5" w14:textId="77777777" w:rsidR="00E05A8B" w:rsidRDefault="00000000">
      <w:pPr>
        <w:pStyle w:val="CodeLabel"/>
      </w:pPr>
      <w:r>
        <w:t>src/lib.rs</w:t>
      </w:r>
    </w:p>
    <w:p w14:paraId="2A522CE9" w14:textId="77777777" w:rsidR="00E05A8B" w:rsidRDefault="00000000">
      <w:pPr>
        <w:pStyle w:val="Code"/>
      </w:pPr>
      <w:r>
        <w:rPr>
          <w:rStyle w:val="LiteralGray"/>
        </w:rPr>
        <w:t>impl Post {</w:t>
      </w:r>
    </w:p>
    <w:p w14:paraId="2D91BD6A" w14:textId="77777777" w:rsidR="00E05A8B" w:rsidRPr="0031450A" w:rsidRDefault="00000000">
      <w:pPr>
        <w:pStyle w:val="Code"/>
        <w:rPr>
          <w:rStyle w:val="LiteralItalic"/>
          <w:rFonts w:eastAsia="Courier"/>
        </w:rPr>
      </w:pPr>
      <w:r w:rsidRPr="0031450A">
        <w:rPr>
          <w:rStyle w:val="LiteralItalic"/>
        </w:rPr>
        <w:t xml:space="preserve">    --snip--</w:t>
      </w:r>
    </w:p>
    <w:p w14:paraId="4B1C4C05" w14:textId="77777777" w:rsidR="00E05A8B" w:rsidRDefault="00000000">
      <w:pPr>
        <w:pStyle w:val="Code"/>
      </w:pPr>
      <w:r>
        <w:t xml:space="preserve">    pub fn approve(&amp;mut self) {</w:t>
      </w:r>
    </w:p>
    <w:p w14:paraId="179D44B8" w14:textId="77777777" w:rsidR="00E05A8B" w:rsidRDefault="00000000">
      <w:pPr>
        <w:pStyle w:val="Code"/>
      </w:pPr>
      <w:r>
        <w:t xml:space="preserve">        if let Some(s) = self.state.take() {</w:t>
      </w:r>
    </w:p>
    <w:p w14:paraId="076205B6" w14:textId="77777777" w:rsidR="00E05A8B" w:rsidRDefault="00000000">
      <w:pPr>
        <w:pStyle w:val="Code"/>
      </w:pPr>
      <w:r>
        <w:t xml:space="preserve">            self.state = Some(s.approve())</w:t>
      </w:r>
    </w:p>
    <w:p w14:paraId="5681D9CD" w14:textId="77777777" w:rsidR="00E05A8B" w:rsidRDefault="00000000">
      <w:pPr>
        <w:pStyle w:val="Code"/>
      </w:pPr>
      <w:r>
        <w:t xml:space="preserve">        }</w:t>
      </w:r>
    </w:p>
    <w:p w14:paraId="4E8D80A3" w14:textId="77777777" w:rsidR="00E05A8B" w:rsidRDefault="00000000">
      <w:pPr>
        <w:pStyle w:val="Code"/>
      </w:pPr>
      <w:r>
        <w:t xml:space="preserve">    }</w:t>
      </w:r>
    </w:p>
    <w:p w14:paraId="258CCE06" w14:textId="77777777" w:rsidR="00E05A8B" w:rsidRDefault="00000000">
      <w:pPr>
        <w:pStyle w:val="Code"/>
      </w:pPr>
      <w:r>
        <w:rPr>
          <w:rStyle w:val="LiteralGray"/>
        </w:rPr>
        <w:t>}</w:t>
      </w:r>
    </w:p>
    <w:p w14:paraId="25C889BB" w14:textId="77777777" w:rsidR="00E05A8B" w:rsidRDefault="00E05A8B">
      <w:pPr>
        <w:pStyle w:val="Code"/>
      </w:pPr>
    </w:p>
    <w:p w14:paraId="1958A4B3" w14:textId="77777777" w:rsidR="00E05A8B" w:rsidRDefault="00000000">
      <w:pPr>
        <w:pStyle w:val="Code"/>
      </w:pPr>
      <w:r>
        <w:rPr>
          <w:rStyle w:val="LiteralGray"/>
        </w:rPr>
        <w:t>trait State {</w:t>
      </w:r>
    </w:p>
    <w:p w14:paraId="78B331BA" w14:textId="77777777" w:rsidR="00E05A8B" w:rsidRDefault="00000000">
      <w:pPr>
        <w:pStyle w:val="Code"/>
      </w:pPr>
      <w:r>
        <w:rPr>
          <w:rStyle w:val="LiteralGray"/>
        </w:rPr>
        <w:t xml:space="preserve">    fn request_review(self: Box&lt;Self&gt;) -&gt; Box&lt;dyn State&gt;;</w:t>
      </w:r>
    </w:p>
    <w:p w14:paraId="0D87B073" w14:textId="77777777" w:rsidR="00E05A8B" w:rsidRDefault="00000000">
      <w:pPr>
        <w:pStyle w:val="Code"/>
      </w:pPr>
      <w:r>
        <w:t xml:space="preserve">    fn approve(self: Box&lt;Self&gt;) -&gt; Box&lt;dyn State&gt;;</w:t>
      </w:r>
    </w:p>
    <w:p w14:paraId="2988D344" w14:textId="77777777" w:rsidR="00E05A8B" w:rsidRDefault="00000000">
      <w:pPr>
        <w:pStyle w:val="Code"/>
      </w:pPr>
      <w:r>
        <w:rPr>
          <w:rStyle w:val="LiteralGray"/>
        </w:rPr>
        <w:t>}</w:t>
      </w:r>
    </w:p>
    <w:p w14:paraId="011DA6FB" w14:textId="77777777" w:rsidR="00E05A8B" w:rsidRDefault="00E05A8B">
      <w:pPr>
        <w:pStyle w:val="Code"/>
      </w:pPr>
    </w:p>
    <w:p w14:paraId="699BA567" w14:textId="77777777" w:rsidR="00E05A8B" w:rsidRDefault="00000000">
      <w:pPr>
        <w:pStyle w:val="Code"/>
      </w:pPr>
      <w:r>
        <w:rPr>
          <w:rStyle w:val="LiteralGray"/>
        </w:rPr>
        <w:t>struct Draft {}</w:t>
      </w:r>
    </w:p>
    <w:p w14:paraId="13253F6E" w14:textId="77777777" w:rsidR="00E05A8B" w:rsidRDefault="00E05A8B">
      <w:pPr>
        <w:pStyle w:val="Code"/>
      </w:pPr>
    </w:p>
    <w:p w14:paraId="16FF2A31" w14:textId="77777777" w:rsidR="00E05A8B" w:rsidRDefault="00000000">
      <w:pPr>
        <w:pStyle w:val="Code"/>
      </w:pPr>
      <w:r>
        <w:rPr>
          <w:rStyle w:val="LiteralGray"/>
        </w:rPr>
        <w:t>impl State for Draft {</w:t>
      </w:r>
    </w:p>
    <w:p w14:paraId="56025B5D" w14:textId="77777777" w:rsidR="00E05A8B" w:rsidRPr="0031450A" w:rsidRDefault="00000000">
      <w:pPr>
        <w:pStyle w:val="Code"/>
        <w:rPr>
          <w:rStyle w:val="LiteralItalic"/>
          <w:rFonts w:eastAsia="Courier"/>
        </w:rPr>
      </w:pPr>
      <w:r>
        <w:rPr>
          <w:rStyle w:val="LiteralGray"/>
        </w:rPr>
        <w:t xml:space="preserve">    </w:t>
      </w:r>
      <w:r w:rsidRPr="0031450A">
        <w:rPr>
          <w:rStyle w:val="LiteralItalic"/>
        </w:rPr>
        <w:t>--snip--</w:t>
      </w:r>
    </w:p>
    <w:p w14:paraId="3377D627" w14:textId="77777777" w:rsidR="00E05A8B" w:rsidRDefault="00000000">
      <w:pPr>
        <w:pStyle w:val="Code"/>
      </w:pPr>
      <w:r>
        <w:t xml:space="preserve">    fn approve(self: Box&lt;Self&gt;) -&gt; Box&lt;dyn State&gt; {</w:t>
      </w:r>
    </w:p>
    <w:p w14:paraId="175F6811" w14:textId="77777777" w:rsidR="00E05A8B" w:rsidRDefault="00000000">
      <w:pPr>
        <w:pStyle w:val="Code"/>
      </w:pPr>
      <w:r>
        <w:lastRenderedPageBreak/>
        <w:t xml:space="preserve">      </w:t>
      </w:r>
      <w:r w:rsidRPr="0031450A">
        <w:rPr>
          <w:rStyle w:val="CodeAnnotation"/>
        </w:rPr>
        <w:t>1</w:t>
      </w:r>
      <w:r>
        <w:t xml:space="preserve"> self</w:t>
      </w:r>
    </w:p>
    <w:p w14:paraId="42281C1B" w14:textId="77777777" w:rsidR="00E05A8B" w:rsidRDefault="00000000">
      <w:pPr>
        <w:pStyle w:val="Code"/>
      </w:pPr>
      <w:r>
        <w:t xml:space="preserve">    }</w:t>
      </w:r>
    </w:p>
    <w:p w14:paraId="17CB2009" w14:textId="77777777" w:rsidR="00E05A8B" w:rsidRDefault="00000000">
      <w:pPr>
        <w:pStyle w:val="Code"/>
      </w:pPr>
      <w:r>
        <w:rPr>
          <w:rStyle w:val="LiteralGray"/>
        </w:rPr>
        <w:t>}</w:t>
      </w:r>
    </w:p>
    <w:p w14:paraId="6698C625" w14:textId="77777777" w:rsidR="00E05A8B" w:rsidRDefault="00E05A8B">
      <w:pPr>
        <w:pStyle w:val="Code"/>
      </w:pPr>
    </w:p>
    <w:p w14:paraId="0DF66138" w14:textId="77777777" w:rsidR="00E05A8B" w:rsidRDefault="00000000">
      <w:pPr>
        <w:pStyle w:val="Code"/>
      </w:pPr>
      <w:r>
        <w:rPr>
          <w:rStyle w:val="LiteralGray"/>
        </w:rPr>
        <w:t>struct PendingReview {}</w:t>
      </w:r>
    </w:p>
    <w:p w14:paraId="3FFC6AC6" w14:textId="77777777" w:rsidR="00E05A8B" w:rsidRDefault="00E05A8B">
      <w:pPr>
        <w:pStyle w:val="Code"/>
      </w:pPr>
    </w:p>
    <w:p w14:paraId="51990811" w14:textId="77777777" w:rsidR="00E05A8B" w:rsidRDefault="00000000">
      <w:pPr>
        <w:pStyle w:val="Code"/>
      </w:pPr>
      <w:r>
        <w:rPr>
          <w:rStyle w:val="LiteralGray"/>
        </w:rPr>
        <w:t>impl State for PendingReview {</w:t>
      </w:r>
    </w:p>
    <w:p w14:paraId="76D761B8" w14:textId="77777777" w:rsidR="00E05A8B" w:rsidRPr="0031450A" w:rsidRDefault="00000000">
      <w:pPr>
        <w:pStyle w:val="Code"/>
        <w:rPr>
          <w:rStyle w:val="LiteralItalic"/>
          <w:rFonts w:eastAsia="Courier"/>
        </w:rPr>
      </w:pPr>
      <w:r>
        <w:rPr>
          <w:rStyle w:val="LiteralGray"/>
        </w:rPr>
        <w:t xml:space="preserve">   </w:t>
      </w:r>
      <w:r w:rsidRPr="0031450A">
        <w:rPr>
          <w:rStyle w:val="LiteralItalic"/>
        </w:rPr>
        <w:t xml:space="preserve"> --snip--</w:t>
      </w:r>
    </w:p>
    <w:p w14:paraId="3FCCBF1D" w14:textId="77777777" w:rsidR="00E05A8B" w:rsidRDefault="00000000">
      <w:pPr>
        <w:pStyle w:val="Code"/>
      </w:pPr>
      <w:r>
        <w:t xml:space="preserve">    fn approve(self: Box&lt;Self&gt;) -&gt; Box&lt;dyn State&gt; {</w:t>
      </w:r>
    </w:p>
    <w:p w14:paraId="2CCC8B56" w14:textId="77777777" w:rsidR="00E05A8B" w:rsidRDefault="00000000">
      <w:pPr>
        <w:pStyle w:val="Code"/>
      </w:pPr>
      <w:r>
        <w:t xml:space="preserve">      </w:t>
      </w:r>
      <w:r w:rsidRPr="0031450A">
        <w:rPr>
          <w:rStyle w:val="CodeAnnotation"/>
        </w:rPr>
        <w:t>2</w:t>
      </w:r>
      <w:r>
        <w:t xml:space="preserve"> Box::new(Published {})</w:t>
      </w:r>
    </w:p>
    <w:p w14:paraId="3E0A26E0" w14:textId="77777777" w:rsidR="00E05A8B" w:rsidRDefault="00000000">
      <w:pPr>
        <w:pStyle w:val="Code"/>
      </w:pPr>
      <w:r>
        <w:t xml:space="preserve">    }</w:t>
      </w:r>
    </w:p>
    <w:p w14:paraId="268247E7" w14:textId="77777777" w:rsidR="00E05A8B" w:rsidRDefault="00000000">
      <w:pPr>
        <w:pStyle w:val="Code"/>
      </w:pPr>
      <w:r>
        <w:rPr>
          <w:rStyle w:val="LiteralGray"/>
        </w:rPr>
        <w:t>}</w:t>
      </w:r>
    </w:p>
    <w:p w14:paraId="6F0D2B4D" w14:textId="77777777" w:rsidR="00E05A8B" w:rsidRDefault="00E05A8B">
      <w:pPr>
        <w:pStyle w:val="Code"/>
      </w:pPr>
    </w:p>
    <w:p w14:paraId="674326A0" w14:textId="77777777" w:rsidR="00E05A8B" w:rsidRDefault="00000000">
      <w:pPr>
        <w:pStyle w:val="Code"/>
      </w:pPr>
      <w:r>
        <w:t>struct Published {}</w:t>
      </w:r>
    </w:p>
    <w:p w14:paraId="162DB97F" w14:textId="77777777" w:rsidR="00E05A8B" w:rsidRDefault="00E05A8B">
      <w:pPr>
        <w:pStyle w:val="Code"/>
      </w:pPr>
    </w:p>
    <w:p w14:paraId="7331E9CB" w14:textId="77777777" w:rsidR="00E05A8B" w:rsidRDefault="00000000">
      <w:pPr>
        <w:pStyle w:val="Code"/>
      </w:pPr>
      <w:r>
        <w:t>impl State for Published {</w:t>
      </w:r>
    </w:p>
    <w:p w14:paraId="5CE2F479" w14:textId="77777777" w:rsidR="00E05A8B" w:rsidRDefault="00000000">
      <w:pPr>
        <w:pStyle w:val="Code"/>
      </w:pPr>
      <w:r>
        <w:t xml:space="preserve">    fn request_review(self: Box&lt;Self&gt;) -&gt; Box&lt;dyn State&gt; {</w:t>
      </w:r>
    </w:p>
    <w:p w14:paraId="09C9BD2C" w14:textId="77777777" w:rsidR="00E05A8B" w:rsidRDefault="00000000">
      <w:pPr>
        <w:pStyle w:val="Code"/>
      </w:pPr>
      <w:r>
        <w:t xml:space="preserve">        self</w:t>
      </w:r>
    </w:p>
    <w:p w14:paraId="1B6AF417" w14:textId="77777777" w:rsidR="00E05A8B" w:rsidRDefault="00000000">
      <w:pPr>
        <w:pStyle w:val="Code"/>
      </w:pPr>
      <w:r>
        <w:t xml:space="preserve">    }</w:t>
      </w:r>
    </w:p>
    <w:p w14:paraId="3D5ADD17" w14:textId="77777777" w:rsidR="00076CA0" w:rsidRDefault="00076CA0">
      <w:pPr>
        <w:pStyle w:val="Code"/>
        <w:rPr>
          <w:ins w:id="110" w:author="Audrey Doyle" w:date="2025-09-17T13:26:00Z" w16du:dateUtc="2025-09-17T17:26:00Z"/>
        </w:rPr>
      </w:pPr>
    </w:p>
    <w:p w14:paraId="7122C52F" w14:textId="2D430A17" w:rsidR="00E05A8B" w:rsidRDefault="00000000">
      <w:pPr>
        <w:pStyle w:val="Code"/>
      </w:pPr>
      <w:del w:id="111" w:author="Audrey Doyle" w:date="2025-09-17T13:26:00Z" w16du:dateUtc="2025-09-17T17:26:00Z">
        <w:r w:rsidDel="00076CA0">
          <w:br/>
        </w:r>
      </w:del>
    </w:p>
    <w:p w14:paraId="5DF38A11" w14:textId="77777777" w:rsidR="00E05A8B" w:rsidRDefault="00000000">
      <w:pPr>
        <w:pStyle w:val="Code"/>
      </w:pPr>
      <w:r>
        <w:t xml:space="preserve">    fn approve(self: Box&lt;Self&gt;) -&gt; Box&lt;dyn State&gt; {</w:t>
      </w:r>
    </w:p>
    <w:p w14:paraId="6304A0E4" w14:textId="77777777" w:rsidR="00E05A8B" w:rsidRDefault="00000000">
      <w:pPr>
        <w:pStyle w:val="Code"/>
      </w:pPr>
      <w:r>
        <w:t xml:space="preserve">        self</w:t>
      </w:r>
    </w:p>
    <w:p w14:paraId="439D2830" w14:textId="77777777" w:rsidR="00E05A8B" w:rsidRDefault="00000000">
      <w:pPr>
        <w:pStyle w:val="Code"/>
      </w:pPr>
      <w:r>
        <w:t xml:space="preserve">    }</w:t>
      </w:r>
    </w:p>
    <w:p w14:paraId="7F1B9FB6" w14:textId="77777777" w:rsidR="00E05A8B" w:rsidRDefault="00000000">
      <w:pPr>
        <w:pStyle w:val="Code"/>
      </w:pPr>
      <w:r>
        <w:t>}</w:t>
      </w:r>
    </w:p>
    <w:p w14:paraId="61CB06FF" w14:textId="77777777" w:rsidR="00E05A8B" w:rsidRDefault="00000000">
      <w:pPr>
        <w:pStyle w:val="CodeListingCaption"/>
        <w:numPr>
          <w:ilvl w:val="6"/>
          <w:numId w:val="2"/>
        </w:numPr>
      </w:pPr>
      <w:r>
        <w:t xml:space="preserve">Implementing the </w:t>
      </w:r>
      <w:r w:rsidRPr="0031450A">
        <w:rPr>
          <w:rStyle w:val="Literal"/>
        </w:rPr>
        <w:t>approve</w:t>
      </w:r>
      <w:r>
        <w:t xml:space="preserve"> method on </w:t>
      </w:r>
      <w:r w:rsidRPr="0031450A">
        <w:rPr>
          <w:rStyle w:val="Literal"/>
        </w:rPr>
        <w:t>Post</w:t>
      </w:r>
      <w:r>
        <w:t xml:space="preserve"> and the </w:t>
      </w:r>
      <w:r w:rsidRPr="0031450A">
        <w:rPr>
          <w:rStyle w:val="Literal"/>
        </w:rPr>
        <w:t>State</w:t>
      </w:r>
      <w:r>
        <w:t xml:space="preserve"> trait</w:t>
      </w:r>
    </w:p>
    <w:p w14:paraId="44D84478" w14:textId="77777777" w:rsidR="00E05A8B" w:rsidRDefault="00000000" w:rsidP="0031450A">
      <w:pPr>
        <w:pStyle w:val="Body"/>
      </w:pPr>
      <w:r>
        <w:t xml:space="preserve">We add the </w:t>
      </w:r>
      <w:r w:rsidRPr="0031450A">
        <w:rPr>
          <w:rStyle w:val="Literal"/>
        </w:rPr>
        <w:t>approve</w:t>
      </w:r>
      <w:r>
        <w:t xml:space="preserve"> method to the </w:t>
      </w:r>
      <w:r w:rsidRPr="0031450A">
        <w:rPr>
          <w:rStyle w:val="Literal"/>
        </w:rPr>
        <w:t>State</w:t>
      </w:r>
      <w:r>
        <w:t xml:space="preserve"> trait and add a new struct that implements </w:t>
      </w:r>
      <w:r w:rsidRPr="0031450A">
        <w:rPr>
          <w:rStyle w:val="Literal"/>
        </w:rPr>
        <w:t>State</w:t>
      </w:r>
      <w:r>
        <w:t xml:space="preserve">, the </w:t>
      </w:r>
      <w:r w:rsidRPr="0031450A">
        <w:rPr>
          <w:rStyle w:val="Literal"/>
        </w:rPr>
        <w:t>Published</w:t>
      </w:r>
      <w:r>
        <w:t xml:space="preserve"> state.</w:t>
      </w:r>
    </w:p>
    <w:p w14:paraId="37C795A6" w14:textId="77777777" w:rsidR="00E05A8B" w:rsidRDefault="00000000" w:rsidP="0031450A">
      <w:pPr>
        <w:pStyle w:val="Body"/>
      </w:pPr>
      <w:r>
        <w:t xml:space="preserve">Similar to the way </w:t>
      </w:r>
      <w:r w:rsidRPr="0031450A">
        <w:rPr>
          <w:rStyle w:val="Literal"/>
        </w:rPr>
        <w:t>request_review</w:t>
      </w:r>
      <w:r>
        <w:t xml:space="preserve"> on </w:t>
      </w:r>
      <w:r w:rsidRPr="0031450A">
        <w:rPr>
          <w:rStyle w:val="Literal"/>
        </w:rPr>
        <w:t>PendingReview</w:t>
      </w:r>
      <w:r>
        <w:t xml:space="preserve"> works, if we call the </w:t>
      </w:r>
      <w:r w:rsidRPr="0031450A">
        <w:rPr>
          <w:rStyle w:val="Literal"/>
        </w:rPr>
        <w:t>approve</w:t>
      </w:r>
      <w:r>
        <w:t xml:space="preserve"> method on a </w:t>
      </w:r>
      <w:r w:rsidRPr="0031450A">
        <w:rPr>
          <w:rStyle w:val="Literal"/>
        </w:rPr>
        <w:t>Draft</w:t>
      </w:r>
      <w:r>
        <w:t xml:space="preserve">, it will have no effect because </w:t>
      </w:r>
      <w:r w:rsidRPr="0031450A">
        <w:rPr>
          <w:rStyle w:val="Literal"/>
        </w:rPr>
        <w:t>approve</w:t>
      </w:r>
      <w:r>
        <w:t xml:space="preserve"> will return </w:t>
      </w:r>
      <w:r w:rsidRPr="0031450A">
        <w:rPr>
          <w:rStyle w:val="Literal"/>
        </w:rPr>
        <w:t>self</w:t>
      </w:r>
      <w:r>
        <w:t> </w:t>
      </w:r>
      <w:r w:rsidRPr="0031450A">
        <w:rPr>
          <w:rStyle w:val="CodeAnnotation"/>
        </w:rPr>
        <w:t>1</w:t>
      </w:r>
      <w:r>
        <w:t xml:space="preserve">. When we call </w:t>
      </w:r>
      <w:r w:rsidRPr="0031450A">
        <w:rPr>
          <w:rStyle w:val="Literal"/>
        </w:rPr>
        <w:t>approve</w:t>
      </w:r>
      <w:r>
        <w:t xml:space="preserve"> on </w:t>
      </w:r>
      <w:r w:rsidRPr="0031450A">
        <w:rPr>
          <w:rStyle w:val="Literal"/>
        </w:rPr>
        <w:t>PendingReview</w:t>
      </w:r>
      <w:r>
        <w:t xml:space="preserve">, it returns a new, boxed instance of the </w:t>
      </w:r>
      <w:r w:rsidRPr="0031450A">
        <w:rPr>
          <w:rStyle w:val="Literal"/>
        </w:rPr>
        <w:t>Published</w:t>
      </w:r>
      <w:r>
        <w:t xml:space="preserve"> struct </w:t>
      </w:r>
      <w:r w:rsidRPr="0031450A">
        <w:rPr>
          <w:rStyle w:val="CodeAnnotation"/>
        </w:rPr>
        <w:t>2</w:t>
      </w:r>
      <w:r>
        <w:t xml:space="preserve">. The </w:t>
      </w:r>
      <w:r w:rsidRPr="0031450A">
        <w:rPr>
          <w:rStyle w:val="Literal"/>
        </w:rPr>
        <w:t>Published</w:t>
      </w:r>
      <w:r>
        <w:t xml:space="preserve"> struct implements the </w:t>
      </w:r>
      <w:r w:rsidRPr="0031450A">
        <w:rPr>
          <w:rStyle w:val="Literal"/>
        </w:rPr>
        <w:t>State</w:t>
      </w:r>
      <w:r>
        <w:t xml:space="preserve"> trait, and for both the </w:t>
      </w:r>
      <w:r w:rsidRPr="0031450A">
        <w:rPr>
          <w:rStyle w:val="Literal"/>
        </w:rPr>
        <w:t>request_review</w:t>
      </w:r>
      <w:r>
        <w:t xml:space="preserve"> method and the </w:t>
      </w:r>
      <w:r w:rsidRPr="0031450A">
        <w:rPr>
          <w:rStyle w:val="Literal"/>
        </w:rPr>
        <w:t>approve</w:t>
      </w:r>
      <w:r>
        <w:t xml:space="preserve"> method, it returns itself because the post should stay in the </w:t>
      </w:r>
      <w:r w:rsidRPr="0031450A">
        <w:rPr>
          <w:rStyle w:val="Literal"/>
        </w:rPr>
        <w:t>Published</w:t>
      </w:r>
      <w:r>
        <w:t xml:space="preserve"> state in those cases.</w:t>
      </w:r>
    </w:p>
    <w:p w14:paraId="7EC4C3EA" w14:textId="6FFA2797" w:rsidR="00E05A8B" w:rsidRDefault="00000000" w:rsidP="0031450A">
      <w:pPr>
        <w:pStyle w:val="Body"/>
      </w:pPr>
      <w:r>
        <w:t xml:space="preserve">Now we need to update the </w:t>
      </w:r>
      <w:r w:rsidRPr="0031450A">
        <w:rPr>
          <w:rStyle w:val="Literal"/>
        </w:rPr>
        <w:t>content</w:t>
      </w:r>
      <w:r>
        <w:t xml:space="preserve"> method on </w:t>
      </w:r>
      <w:r w:rsidRPr="0031450A">
        <w:rPr>
          <w:rStyle w:val="Literal"/>
        </w:rPr>
        <w:t>Post</w:t>
      </w:r>
      <w:r>
        <w:t xml:space="preserve">. We want the value returned from </w:t>
      </w:r>
      <w:r w:rsidRPr="0031450A">
        <w:rPr>
          <w:rStyle w:val="Literal"/>
        </w:rPr>
        <w:t>content</w:t>
      </w:r>
      <w:r>
        <w:t xml:space="preserve"> to depend on the current state of the </w:t>
      </w:r>
      <w:r w:rsidRPr="0031450A">
        <w:rPr>
          <w:rStyle w:val="Literal"/>
        </w:rPr>
        <w:t>Post</w:t>
      </w:r>
      <w:r>
        <w:t xml:space="preserve">, so we’re going to have the </w:t>
      </w:r>
      <w:r w:rsidRPr="0031450A">
        <w:rPr>
          <w:rStyle w:val="Literal"/>
        </w:rPr>
        <w:t>Post</w:t>
      </w:r>
      <w:r>
        <w:t xml:space="preserve"> delegate to a </w:t>
      </w:r>
      <w:r w:rsidRPr="0031450A">
        <w:rPr>
          <w:rStyle w:val="Literal"/>
        </w:rPr>
        <w:t>content</w:t>
      </w:r>
      <w:r>
        <w:t xml:space="preserve"> method defined on its </w:t>
      </w:r>
      <w:r w:rsidRPr="0031450A">
        <w:rPr>
          <w:rStyle w:val="Literal"/>
        </w:rPr>
        <w:t>state</w:t>
      </w:r>
      <w:r>
        <w:t>, as shown in Listing 18-17.</w:t>
      </w:r>
    </w:p>
    <w:p w14:paraId="5D9CD434" w14:textId="77777777" w:rsidR="00E05A8B" w:rsidRDefault="00000000">
      <w:pPr>
        <w:pStyle w:val="CodeLabel"/>
      </w:pPr>
      <w:r>
        <w:t>src/lib.rs</w:t>
      </w:r>
    </w:p>
    <w:p w14:paraId="6485B3D1" w14:textId="77777777" w:rsidR="00E05A8B" w:rsidRDefault="00000000">
      <w:pPr>
        <w:pStyle w:val="Code"/>
      </w:pPr>
      <w:r>
        <w:rPr>
          <w:rStyle w:val="LiteralGray"/>
        </w:rPr>
        <w:t>impl Post {</w:t>
      </w:r>
    </w:p>
    <w:p w14:paraId="78504C76" w14:textId="77777777" w:rsidR="00E05A8B" w:rsidRPr="0031450A" w:rsidRDefault="00000000">
      <w:pPr>
        <w:pStyle w:val="Code"/>
        <w:rPr>
          <w:rStyle w:val="LiteralItalic"/>
          <w:rFonts w:eastAsia="Courier"/>
        </w:rPr>
      </w:pPr>
      <w:r>
        <w:rPr>
          <w:rStyle w:val="LiteralGray"/>
        </w:rPr>
        <w:t xml:space="preserve">    </w:t>
      </w:r>
      <w:r w:rsidRPr="0031450A">
        <w:rPr>
          <w:rStyle w:val="LiteralItalic"/>
        </w:rPr>
        <w:t>--snip--</w:t>
      </w:r>
    </w:p>
    <w:p w14:paraId="3B924E84" w14:textId="77777777" w:rsidR="00E05A8B" w:rsidRDefault="00000000">
      <w:pPr>
        <w:pStyle w:val="Code"/>
      </w:pPr>
      <w:r>
        <w:rPr>
          <w:rStyle w:val="LiteralGray"/>
        </w:rPr>
        <w:t xml:space="preserve">    pub fn content(&amp;self) -&gt; &amp;str {</w:t>
      </w:r>
    </w:p>
    <w:p w14:paraId="76DAFD55" w14:textId="77777777" w:rsidR="00E05A8B" w:rsidRDefault="00000000">
      <w:pPr>
        <w:pStyle w:val="Code"/>
      </w:pPr>
      <w:r>
        <w:t xml:space="preserve">        self.state.as_ref().unwrap().content(self)</w:t>
      </w:r>
    </w:p>
    <w:p w14:paraId="4A35AED9" w14:textId="77777777" w:rsidR="00E05A8B" w:rsidRDefault="00000000">
      <w:pPr>
        <w:pStyle w:val="Code"/>
      </w:pPr>
      <w:r>
        <w:rPr>
          <w:rStyle w:val="LiteralGray"/>
        </w:rPr>
        <w:lastRenderedPageBreak/>
        <w:t xml:space="preserve">    }</w:t>
      </w:r>
    </w:p>
    <w:p w14:paraId="0881962C" w14:textId="77777777" w:rsidR="00E05A8B" w:rsidRPr="0031450A" w:rsidRDefault="00000000">
      <w:pPr>
        <w:pStyle w:val="Code"/>
        <w:rPr>
          <w:rStyle w:val="LiteralItalic"/>
          <w:rFonts w:eastAsia="Courier"/>
        </w:rPr>
      </w:pPr>
      <w:r>
        <w:rPr>
          <w:rStyle w:val="LiteralGray"/>
        </w:rPr>
        <w:t xml:space="preserve">    </w:t>
      </w:r>
      <w:r w:rsidRPr="0031450A">
        <w:rPr>
          <w:rStyle w:val="LiteralItalic"/>
        </w:rPr>
        <w:t>--snip--</w:t>
      </w:r>
    </w:p>
    <w:p w14:paraId="6E6AD991" w14:textId="77777777" w:rsidR="00E05A8B" w:rsidRDefault="00000000">
      <w:pPr>
        <w:pStyle w:val="Code"/>
      </w:pPr>
      <w:r>
        <w:rPr>
          <w:rStyle w:val="LiteralGray"/>
        </w:rPr>
        <w:t>}</w:t>
      </w:r>
    </w:p>
    <w:p w14:paraId="142989BD" w14:textId="77777777" w:rsidR="00E05A8B" w:rsidRDefault="00000000">
      <w:pPr>
        <w:pStyle w:val="CodeListingCaption"/>
        <w:numPr>
          <w:ilvl w:val="6"/>
          <w:numId w:val="2"/>
        </w:numPr>
      </w:pPr>
      <w:r>
        <w:t xml:space="preserve">Updating the </w:t>
      </w:r>
      <w:r w:rsidRPr="0031450A">
        <w:rPr>
          <w:rStyle w:val="Literal"/>
        </w:rPr>
        <w:t>content</w:t>
      </w:r>
      <w:r>
        <w:t xml:space="preserve"> method on </w:t>
      </w:r>
      <w:r w:rsidRPr="0031450A">
        <w:rPr>
          <w:rStyle w:val="Literal"/>
        </w:rPr>
        <w:t>Post</w:t>
      </w:r>
      <w:r>
        <w:t xml:space="preserve"> to delegate to a </w:t>
      </w:r>
      <w:r w:rsidRPr="0031450A">
        <w:rPr>
          <w:rStyle w:val="Literal"/>
        </w:rPr>
        <w:t>content</w:t>
      </w:r>
      <w:r>
        <w:t xml:space="preserve"> method on </w:t>
      </w:r>
      <w:r w:rsidRPr="0031450A">
        <w:rPr>
          <w:rStyle w:val="Literal"/>
        </w:rPr>
        <w:t>State</w:t>
      </w:r>
    </w:p>
    <w:p w14:paraId="1895C718" w14:textId="18CB45DE" w:rsidR="00E05A8B" w:rsidRDefault="00000000" w:rsidP="0031450A">
      <w:pPr>
        <w:pStyle w:val="Body"/>
      </w:pPr>
      <w:r>
        <w:t xml:space="preserve">Because the goal is to keep all of these rules inside the structs that implement </w:t>
      </w:r>
      <w:r w:rsidRPr="0031450A">
        <w:rPr>
          <w:rStyle w:val="Literal"/>
        </w:rPr>
        <w:t>State</w:t>
      </w:r>
      <w:r>
        <w:t xml:space="preserve">, we call a </w:t>
      </w:r>
      <w:r w:rsidRPr="0031450A">
        <w:rPr>
          <w:rStyle w:val="Literal"/>
        </w:rPr>
        <w:t>content</w:t>
      </w:r>
      <w:r>
        <w:t xml:space="preserve"> method on the value in </w:t>
      </w:r>
      <w:r w:rsidRPr="0031450A">
        <w:rPr>
          <w:rStyle w:val="Literal"/>
        </w:rPr>
        <w:t>state</w:t>
      </w:r>
      <w:r>
        <w:t xml:space="preserve"> and pass the post instance (that is, </w:t>
      </w:r>
      <w:r w:rsidRPr="0031450A">
        <w:rPr>
          <w:rStyle w:val="Literal"/>
        </w:rPr>
        <w:t>self</w:t>
      </w:r>
      <w:r>
        <w:t>) as an argument. Then</w:t>
      </w:r>
      <w:ins w:id="112" w:author="Audrey Doyle" w:date="2025-09-17T13:14:00Z" w16du:dateUtc="2025-09-17T17:14:00Z">
        <w:r w:rsidR="009057EF">
          <w:t>,</w:t>
        </w:r>
      </w:ins>
      <w:r>
        <w:t xml:space="preserve"> we return the value that’s returned from using the </w:t>
      </w:r>
      <w:r w:rsidRPr="0031450A">
        <w:rPr>
          <w:rStyle w:val="Literal"/>
        </w:rPr>
        <w:t>content</w:t>
      </w:r>
      <w:r>
        <w:t xml:space="preserve"> method on the </w:t>
      </w:r>
      <w:r w:rsidRPr="0031450A">
        <w:rPr>
          <w:rStyle w:val="Literal"/>
        </w:rPr>
        <w:t>state</w:t>
      </w:r>
      <w:r>
        <w:t xml:space="preserve"> value.</w:t>
      </w:r>
    </w:p>
    <w:p w14:paraId="4503965F" w14:textId="45A8DBCE" w:rsidR="00E05A8B" w:rsidRDefault="00000000" w:rsidP="0031450A">
      <w:pPr>
        <w:pStyle w:val="Body"/>
      </w:pPr>
      <w:r>
        <w:t xml:space="preserve">We call the </w:t>
      </w:r>
      <w:r w:rsidRPr="0031450A">
        <w:rPr>
          <w:rStyle w:val="Literal"/>
        </w:rPr>
        <w:t>as_ref</w:t>
      </w:r>
      <w:r>
        <w:t xml:space="preserve"> method on the </w:t>
      </w:r>
      <w:r w:rsidRPr="0031450A">
        <w:rPr>
          <w:rStyle w:val="Literal"/>
        </w:rPr>
        <w:t>Option</w:t>
      </w:r>
      <w:r>
        <w:t xml:space="preserve"> because we want a reference to the value inside the </w:t>
      </w:r>
      <w:r w:rsidRPr="0031450A">
        <w:rPr>
          <w:rStyle w:val="Literal"/>
        </w:rPr>
        <w:t>Option</w:t>
      </w:r>
      <w:r>
        <w:t xml:space="preserve"> rather than ownership of the value. Because </w:t>
      </w:r>
      <w:r w:rsidRPr="0031450A">
        <w:rPr>
          <w:rStyle w:val="Literal"/>
        </w:rPr>
        <w:t>state</w:t>
      </w:r>
      <w:r>
        <w:t xml:space="preserve"> is an </w:t>
      </w:r>
      <w:r w:rsidRPr="0031450A">
        <w:rPr>
          <w:rStyle w:val="Literal"/>
        </w:rPr>
        <w:t>Option&lt;Box&lt;dyn State&gt;&gt;</w:t>
      </w:r>
      <w:r>
        <w:t xml:space="preserve">, when we call </w:t>
      </w:r>
      <w:r w:rsidRPr="0031450A">
        <w:rPr>
          <w:rStyle w:val="Literal"/>
        </w:rPr>
        <w:t>as_ref</w:t>
      </w:r>
      <w:r>
        <w:t xml:space="preserve">, an </w:t>
      </w:r>
      <w:r w:rsidRPr="0031450A">
        <w:rPr>
          <w:rStyle w:val="Literal"/>
        </w:rPr>
        <w:t>Option&lt;&amp;Box&lt;dyn State&gt;&gt;</w:t>
      </w:r>
      <w:r>
        <w:t xml:space="preserve"> is returned. If we didn’t call </w:t>
      </w:r>
      <w:r w:rsidRPr="0031450A">
        <w:rPr>
          <w:rStyle w:val="Literal"/>
        </w:rPr>
        <w:t>as_ref</w:t>
      </w:r>
      <w:r>
        <w:t xml:space="preserve">, we would get an error because we can’t move </w:t>
      </w:r>
      <w:r w:rsidRPr="0031450A">
        <w:rPr>
          <w:rStyle w:val="Literal"/>
        </w:rPr>
        <w:t>state</w:t>
      </w:r>
      <w:r>
        <w:t xml:space="preserve"> out of the borrowed </w:t>
      </w:r>
      <w:r w:rsidRPr="0031450A">
        <w:rPr>
          <w:rStyle w:val="Literal"/>
        </w:rPr>
        <w:t>&amp;self</w:t>
      </w:r>
      <w:r>
        <w:t xml:space="preserve"> of the function parameter.</w:t>
      </w:r>
      <w:del w:id="113" w:author="Audrey Doyle" w:date="2025-09-17T13:14:00Z" w16du:dateUtc="2025-09-17T17:14:00Z">
        <w:r w:rsidDel="009057EF">
          <w:br/>
        </w:r>
      </w:del>
    </w:p>
    <w:p w14:paraId="35AC8C42" w14:textId="28013E67" w:rsidR="00E05A8B" w:rsidRDefault="00000000" w:rsidP="0031450A">
      <w:pPr>
        <w:pStyle w:val="Body"/>
      </w:pPr>
      <w:r>
        <w:t xml:space="preserve">We then call the </w:t>
      </w:r>
      <w:r w:rsidRPr="0031450A">
        <w:rPr>
          <w:rStyle w:val="Literal"/>
        </w:rPr>
        <w:t>unwrap</w:t>
      </w:r>
      <w:r>
        <w:t xml:space="preserve"> method, which we know will never panic because we know the methods on </w:t>
      </w:r>
      <w:bookmarkStart w:id="114" w:name="_Hlk203066257"/>
      <w:r w:rsidRPr="0031450A">
        <w:rPr>
          <w:rStyle w:val="Literal"/>
        </w:rPr>
        <w:t>Post</w:t>
      </w:r>
      <w:bookmarkEnd w:id="114"/>
      <w:r>
        <w:t xml:space="preserve"> ensure that </w:t>
      </w:r>
      <w:r w:rsidRPr="0031450A">
        <w:rPr>
          <w:rStyle w:val="Literal"/>
        </w:rPr>
        <w:t>state</w:t>
      </w:r>
      <w:r>
        <w:t xml:space="preserve"> will always contain a </w:t>
      </w:r>
      <w:r w:rsidRPr="0031450A">
        <w:rPr>
          <w:rStyle w:val="Literal"/>
        </w:rPr>
        <w:t>Some</w:t>
      </w:r>
      <w:r>
        <w:t xml:space="preserve"> value when those methods are done. This is one of the cases we talked about in </w:t>
      </w:r>
      <w:r w:rsidRPr="009057EF">
        <w:rPr>
          <w:rStyle w:val="Xref"/>
          <w:rPrChange w:id="115" w:author="Audrey Doyle" w:date="2025-09-17T13:15:00Z" w16du:dateUtc="2025-09-17T17:15:00Z">
            <w:rPr/>
          </w:rPrChange>
        </w:rPr>
        <w:t>“</w:t>
      </w:r>
      <w:ins w:id="116" w:author="Carol Nichols" w:date="2025-10-04T19:55:00Z" w16du:dateUtc="2025-10-04T23:55:00Z">
        <w:r w:rsidR="00A7343B" w:rsidRPr="00A7343B">
          <w:rPr>
            <w:rStyle w:val="Xref"/>
          </w:rPr>
          <w:t>When You Have More Information Than the Compiler</w:t>
        </w:r>
      </w:ins>
      <w:commentRangeStart w:id="117"/>
      <w:commentRangeStart w:id="118"/>
      <w:del w:id="119" w:author="Carol Nichols" w:date="2025-10-04T19:55:00Z" w16du:dateUtc="2025-10-04T23:55:00Z">
        <w:r w:rsidRPr="009057EF" w:rsidDel="00A7343B">
          <w:rPr>
            <w:rStyle w:val="Xref"/>
          </w:rPr>
          <w:delText>Cases in Which You Have More Information Than the Compiler</w:delText>
        </w:r>
        <w:commentRangeEnd w:id="117"/>
        <w:r w:rsidR="009057EF" w:rsidDel="00A7343B">
          <w:rPr>
            <w:rStyle w:val="CommentReference"/>
            <w:rFonts w:ascii="Times New Roman" w:hAnsi="Times New Roman" w:cs="Times New Roman"/>
            <w:color w:val="auto"/>
            <w:lang w:val="en-CA"/>
          </w:rPr>
          <w:commentReference w:id="117"/>
        </w:r>
      </w:del>
      <w:commentRangeEnd w:id="118"/>
      <w:r w:rsidR="00A7343B">
        <w:rPr>
          <w:rStyle w:val="CommentReference"/>
          <w:rFonts w:ascii="Times New Roman" w:hAnsi="Times New Roman" w:cs="Times New Roman"/>
          <w:color w:val="auto"/>
          <w:lang w:val="en-CA"/>
        </w:rPr>
        <w:commentReference w:id="118"/>
      </w:r>
      <w:r w:rsidRPr="009057EF">
        <w:rPr>
          <w:rStyle w:val="Xref"/>
          <w:rPrChange w:id="120" w:author="Audrey Doyle" w:date="2025-09-17T13:15:00Z" w16du:dateUtc="2025-09-17T17:15:00Z">
            <w:rPr/>
          </w:rPrChange>
        </w:rPr>
        <w:t xml:space="preserve">” on </w:t>
      </w:r>
      <w:r w:rsidRPr="009057EF">
        <w:rPr>
          <w:rStyle w:val="Xref"/>
        </w:rPr>
        <w:t>page</w:t>
      </w:r>
      <w:r w:rsidR="00F96590">
        <w:rPr>
          <w:rStyle w:val="Xref"/>
        </w:rPr>
        <w:t> </w:t>
      </w:r>
      <w:r w:rsidRPr="0031450A">
        <w:rPr>
          <w:rStyle w:val="Xref"/>
        </w:rPr>
        <w:t>XX</w:t>
      </w:r>
      <w:r>
        <w:t xml:space="preserve"> when we know that a </w:t>
      </w:r>
      <w:r w:rsidRPr="0031450A">
        <w:rPr>
          <w:rStyle w:val="Literal"/>
        </w:rPr>
        <w:t>None</w:t>
      </w:r>
      <w:r>
        <w:t xml:space="preserve"> value is never possible, even though the compiler isn’t able to understand that.</w:t>
      </w:r>
    </w:p>
    <w:p w14:paraId="378DA056" w14:textId="046FFD77" w:rsidR="00E05A8B" w:rsidRDefault="00000000" w:rsidP="0031450A">
      <w:pPr>
        <w:pStyle w:val="Body"/>
      </w:pPr>
      <w:r>
        <w:t xml:space="preserve">At this point, when we call </w:t>
      </w:r>
      <w:r w:rsidRPr="0031450A">
        <w:rPr>
          <w:rStyle w:val="Literal"/>
        </w:rPr>
        <w:t>content</w:t>
      </w:r>
      <w:r>
        <w:t xml:space="preserve"> on the </w:t>
      </w:r>
      <w:r w:rsidRPr="0031450A">
        <w:rPr>
          <w:rStyle w:val="Literal"/>
        </w:rPr>
        <w:t>&amp;Box&lt;dyn State&gt;</w:t>
      </w:r>
      <w:r>
        <w:t xml:space="preserve">, deref coercion will take effect on the </w:t>
      </w:r>
      <w:r w:rsidRPr="0031450A">
        <w:rPr>
          <w:rStyle w:val="Literal"/>
        </w:rPr>
        <w:t>&amp;</w:t>
      </w:r>
      <w:r>
        <w:t xml:space="preserve"> and the </w:t>
      </w:r>
      <w:r w:rsidRPr="0031450A">
        <w:rPr>
          <w:rStyle w:val="Literal"/>
        </w:rPr>
        <w:t>Box</w:t>
      </w:r>
      <w:r>
        <w:t xml:space="preserve"> so </w:t>
      </w:r>
      <w:ins w:id="121" w:author="Audrey Doyle" w:date="2025-09-17T13:16:00Z" w16du:dateUtc="2025-09-17T17:16:00Z">
        <w:r w:rsidR="009057EF">
          <w:t xml:space="preserve">that </w:t>
        </w:r>
      </w:ins>
      <w:r>
        <w:t xml:space="preserve">the </w:t>
      </w:r>
      <w:r w:rsidRPr="0031450A">
        <w:rPr>
          <w:rStyle w:val="Literal"/>
        </w:rPr>
        <w:t>content</w:t>
      </w:r>
      <w:r>
        <w:t xml:space="preserve"> method will ultimately be called on the type that implements the </w:t>
      </w:r>
      <w:bookmarkStart w:id="122" w:name="_Hlk203066234"/>
      <w:r w:rsidRPr="0031450A">
        <w:rPr>
          <w:rStyle w:val="Literal"/>
        </w:rPr>
        <w:t>State</w:t>
      </w:r>
      <w:bookmarkEnd w:id="122"/>
      <w:r>
        <w:t xml:space="preserve"> trait. That means we need to add </w:t>
      </w:r>
      <w:r w:rsidRPr="0031450A">
        <w:rPr>
          <w:rStyle w:val="Literal"/>
        </w:rPr>
        <w:t>content</w:t>
      </w:r>
      <w:r>
        <w:t xml:space="preserve"> to the </w:t>
      </w:r>
      <w:r w:rsidRPr="0031450A">
        <w:rPr>
          <w:rStyle w:val="Literal"/>
        </w:rPr>
        <w:t>State</w:t>
      </w:r>
      <w:r>
        <w:t xml:space="preserve"> trait definition, and that is where we’ll put the logic for what content to return depending on which state we have, as shown in Listing 18-18.</w:t>
      </w:r>
    </w:p>
    <w:p w14:paraId="4F4CCD58" w14:textId="77777777" w:rsidR="00E05A8B" w:rsidRDefault="00000000">
      <w:pPr>
        <w:pStyle w:val="CodeLabel"/>
      </w:pPr>
      <w:r>
        <w:t>src/lib.rs</w:t>
      </w:r>
    </w:p>
    <w:p w14:paraId="506E9B75" w14:textId="77777777" w:rsidR="00E05A8B" w:rsidRDefault="00000000">
      <w:pPr>
        <w:pStyle w:val="Code"/>
      </w:pPr>
      <w:r>
        <w:rPr>
          <w:rStyle w:val="LiteralGray"/>
        </w:rPr>
        <w:t>trait State {</w:t>
      </w:r>
    </w:p>
    <w:p w14:paraId="3E4EC653" w14:textId="77777777" w:rsidR="00E05A8B" w:rsidRPr="0031450A" w:rsidRDefault="00000000">
      <w:pPr>
        <w:pStyle w:val="Code"/>
        <w:rPr>
          <w:rStyle w:val="LiteralItalic"/>
          <w:rFonts w:eastAsia="Courier"/>
        </w:rPr>
      </w:pPr>
      <w:r>
        <w:rPr>
          <w:rStyle w:val="LiteralGray"/>
        </w:rPr>
        <w:t xml:space="preserve">    </w:t>
      </w:r>
      <w:r w:rsidRPr="0031450A">
        <w:rPr>
          <w:rStyle w:val="LiteralItalic"/>
        </w:rPr>
        <w:t>--snip--</w:t>
      </w:r>
    </w:p>
    <w:p w14:paraId="6F1B2A6D" w14:textId="77777777" w:rsidR="00E05A8B" w:rsidRDefault="00000000">
      <w:pPr>
        <w:pStyle w:val="Code"/>
      </w:pPr>
      <w:r>
        <w:t xml:space="preserve">    fn content&lt;'a&gt;(&amp;self, post: &amp;'a Post) -&gt; &amp;'a str {</w:t>
      </w:r>
    </w:p>
    <w:p w14:paraId="0037945C" w14:textId="77777777" w:rsidR="00E05A8B" w:rsidRDefault="00000000">
      <w:pPr>
        <w:pStyle w:val="Code"/>
      </w:pPr>
      <w:r>
        <w:t xml:space="preserve">      </w:t>
      </w:r>
      <w:r w:rsidRPr="0031450A">
        <w:rPr>
          <w:rStyle w:val="CodeAnnotation"/>
        </w:rPr>
        <w:t>1</w:t>
      </w:r>
      <w:r>
        <w:t xml:space="preserve"> ""</w:t>
      </w:r>
    </w:p>
    <w:p w14:paraId="6F432B2A" w14:textId="77777777" w:rsidR="00E05A8B" w:rsidRDefault="00000000">
      <w:pPr>
        <w:pStyle w:val="Code"/>
      </w:pPr>
      <w:r>
        <w:t xml:space="preserve">    }</w:t>
      </w:r>
    </w:p>
    <w:p w14:paraId="7EDBEEBB" w14:textId="77777777" w:rsidR="00E05A8B" w:rsidRDefault="00000000">
      <w:pPr>
        <w:pStyle w:val="Code"/>
      </w:pPr>
      <w:r>
        <w:rPr>
          <w:rStyle w:val="LiteralGray"/>
        </w:rPr>
        <w:t>}</w:t>
      </w:r>
    </w:p>
    <w:p w14:paraId="5662698D" w14:textId="77777777" w:rsidR="00E05A8B" w:rsidRDefault="00E05A8B">
      <w:pPr>
        <w:pStyle w:val="Code"/>
      </w:pPr>
    </w:p>
    <w:p w14:paraId="18783C8A" w14:textId="77777777" w:rsidR="00E05A8B" w:rsidRPr="0031450A" w:rsidRDefault="00000000">
      <w:pPr>
        <w:pStyle w:val="Code"/>
        <w:rPr>
          <w:rStyle w:val="LiteralItalic"/>
          <w:rFonts w:eastAsia="Courier"/>
        </w:rPr>
      </w:pPr>
      <w:r w:rsidRPr="0031450A">
        <w:rPr>
          <w:rStyle w:val="LiteralItalic"/>
        </w:rPr>
        <w:t>--snip--</w:t>
      </w:r>
    </w:p>
    <w:p w14:paraId="57B72657" w14:textId="77777777" w:rsidR="00E05A8B" w:rsidRDefault="00000000">
      <w:pPr>
        <w:pStyle w:val="Code"/>
      </w:pPr>
      <w:r>
        <w:rPr>
          <w:rStyle w:val="LiteralGray"/>
        </w:rPr>
        <w:t>struct Published {}</w:t>
      </w:r>
    </w:p>
    <w:p w14:paraId="2846B7E4" w14:textId="77777777" w:rsidR="00E05A8B" w:rsidRDefault="00E05A8B">
      <w:pPr>
        <w:pStyle w:val="Code"/>
      </w:pPr>
    </w:p>
    <w:p w14:paraId="3C0968F7" w14:textId="77777777" w:rsidR="00E05A8B" w:rsidRDefault="00000000">
      <w:pPr>
        <w:pStyle w:val="Code"/>
      </w:pPr>
      <w:r>
        <w:rPr>
          <w:rStyle w:val="LiteralGray"/>
        </w:rPr>
        <w:lastRenderedPageBreak/>
        <w:t>impl State for Published {</w:t>
      </w:r>
    </w:p>
    <w:p w14:paraId="500C9BFA" w14:textId="77777777" w:rsidR="00E05A8B" w:rsidRPr="0031450A" w:rsidRDefault="00000000">
      <w:pPr>
        <w:pStyle w:val="Code"/>
        <w:rPr>
          <w:rStyle w:val="LiteralItalic"/>
          <w:rFonts w:eastAsia="Courier"/>
        </w:rPr>
      </w:pPr>
      <w:r w:rsidRPr="0031450A">
        <w:rPr>
          <w:rStyle w:val="LiteralItalic"/>
        </w:rPr>
        <w:t xml:space="preserve">    --snip--</w:t>
      </w:r>
    </w:p>
    <w:p w14:paraId="0EC8B445" w14:textId="77777777" w:rsidR="00E05A8B" w:rsidRDefault="00000000">
      <w:pPr>
        <w:pStyle w:val="Code"/>
      </w:pPr>
      <w:r>
        <w:t xml:space="preserve">    fn content&lt;'a&gt;(&amp;self, post: &amp;'a Post) -&gt; &amp;'a str {</w:t>
      </w:r>
    </w:p>
    <w:p w14:paraId="44B86480" w14:textId="77777777" w:rsidR="00E05A8B" w:rsidRDefault="00000000">
      <w:pPr>
        <w:pStyle w:val="Code"/>
      </w:pPr>
      <w:r>
        <w:t xml:space="preserve">      </w:t>
      </w:r>
      <w:r w:rsidRPr="0031450A">
        <w:rPr>
          <w:rStyle w:val="CodeAnnotation"/>
        </w:rPr>
        <w:t>2</w:t>
      </w:r>
      <w:r>
        <w:t xml:space="preserve"> &amp;post.content</w:t>
      </w:r>
    </w:p>
    <w:p w14:paraId="70F46D7F" w14:textId="77777777" w:rsidR="00E05A8B" w:rsidRDefault="00000000">
      <w:pPr>
        <w:pStyle w:val="Code"/>
      </w:pPr>
      <w:r>
        <w:t xml:space="preserve">    }</w:t>
      </w:r>
    </w:p>
    <w:p w14:paraId="6C1989A9" w14:textId="77777777" w:rsidR="00E05A8B" w:rsidRDefault="00000000">
      <w:pPr>
        <w:pStyle w:val="Code"/>
      </w:pPr>
      <w:r>
        <w:rPr>
          <w:rStyle w:val="LiteralGray"/>
        </w:rPr>
        <w:t>}</w:t>
      </w:r>
    </w:p>
    <w:p w14:paraId="2AC30139" w14:textId="77777777" w:rsidR="00E05A8B" w:rsidRDefault="00000000">
      <w:pPr>
        <w:pStyle w:val="CodeListingCaption"/>
        <w:numPr>
          <w:ilvl w:val="6"/>
          <w:numId w:val="2"/>
        </w:numPr>
      </w:pPr>
      <w:r>
        <w:t xml:space="preserve">Adding the </w:t>
      </w:r>
      <w:r w:rsidRPr="0031450A">
        <w:rPr>
          <w:rStyle w:val="Literal"/>
        </w:rPr>
        <w:t>content</w:t>
      </w:r>
      <w:r>
        <w:t xml:space="preserve"> method to the </w:t>
      </w:r>
      <w:r w:rsidRPr="0031450A">
        <w:rPr>
          <w:rStyle w:val="Literal"/>
        </w:rPr>
        <w:t>State</w:t>
      </w:r>
      <w:r>
        <w:t xml:space="preserve"> trait</w:t>
      </w:r>
    </w:p>
    <w:p w14:paraId="16129FAE" w14:textId="030691D8" w:rsidR="00E05A8B" w:rsidRDefault="00000000" w:rsidP="0031450A">
      <w:pPr>
        <w:pStyle w:val="Body"/>
      </w:pPr>
      <w:r>
        <w:t xml:space="preserve">We add a default implementation for the </w:t>
      </w:r>
      <w:r w:rsidRPr="0031450A">
        <w:rPr>
          <w:rStyle w:val="Literal"/>
        </w:rPr>
        <w:t>content</w:t>
      </w:r>
      <w:r>
        <w:t xml:space="preserve"> method that returns an empty string slice </w:t>
      </w:r>
      <w:r w:rsidRPr="0031450A">
        <w:rPr>
          <w:rStyle w:val="CodeAnnotation"/>
        </w:rPr>
        <w:t>1</w:t>
      </w:r>
      <w:r>
        <w:t xml:space="preserve">. That means we don’t need to implement </w:t>
      </w:r>
      <w:bookmarkStart w:id="123" w:name="_Hlk203066222"/>
      <w:r w:rsidRPr="0031450A">
        <w:rPr>
          <w:rStyle w:val="Literal"/>
        </w:rPr>
        <w:t>content</w:t>
      </w:r>
      <w:bookmarkEnd w:id="123"/>
      <w:r>
        <w:t xml:space="preserve"> on the </w:t>
      </w:r>
      <w:r w:rsidRPr="0031450A">
        <w:rPr>
          <w:rStyle w:val="Literal"/>
        </w:rPr>
        <w:t>Draft</w:t>
      </w:r>
      <w:r>
        <w:t xml:space="preserve"> and </w:t>
      </w:r>
      <w:r w:rsidRPr="0031450A">
        <w:rPr>
          <w:rStyle w:val="Literal"/>
        </w:rPr>
        <w:t>PendingReview</w:t>
      </w:r>
      <w:r>
        <w:t xml:space="preserve"> structs. The </w:t>
      </w:r>
      <w:r w:rsidRPr="0031450A">
        <w:rPr>
          <w:rStyle w:val="Literal"/>
        </w:rPr>
        <w:t>Published</w:t>
      </w:r>
      <w:r>
        <w:t xml:space="preserve"> struct will override the </w:t>
      </w:r>
      <w:r w:rsidRPr="0031450A">
        <w:rPr>
          <w:rStyle w:val="Literal"/>
        </w:rPr>
        <w:t>content</w:t>
      </w:r>
      <w:r>
        <w:t xml:space="preserve"> method and return the value in </w:t>
      </w:r>
      <w:r w:rsidRPr="0031450A">
        <w:rPr>
          <w:rStyle w:val="Literal"/>
        </w:rPr>
        <w:t>post.content</w:t>
      </w:r>
      <w:r>
        <w:t> </w:t>
      </w:r>
      <w:r w:rsidRPr="0031450A">
        <w:rPr>
          <w:rStyle w:val="CodeAnnotation"/>
        </w:rPr>
        <w:t>2</w:t>
      </w:r>
      <w:r>
        <w:t>.</w:t>
      </w:r>
      <w:r w:rsidR="00385C59">
        <w:t xml:space="preserve"> While convenient, having the </w:t>
      </w:r>
      <w:r w:rsidR="00385C59" w:rsidRPr="0031450A">
        <w:rPr>
          <w:rStyle w:val="Literal"/>
        </w:rPr>
        <w:t>content</w:t>
      </w:r>
      <w:r w:rsidR="00385C59">
        <w:t xml:space="preserve"> method on </w:t>
      </w:r>
      <w:bookmarkStart w:id="124" w:name="_Hlk203066273"/>
      <w:r w:rsidR="00385C59" w:rsidRPr="0031450A">
        <w:rPr>
          <w:rStyle w:val="Literal"/>
        </w:rPr>
        <w:t>State</w:t>
      </w:r>
      <w:bookmarkEnd w:id="124"/>
      <w:r w:rsidR="00385C59">
        <w:t xml:space="preserve"> determine the content of the </w:t>
      </w:r>
      <w:r w:rsidR="00385C59" w:rsidRPr="0031450A">
        <w:rPr>
          <w:rStyle w:val="Literal"/>
        </w:rPr>
        <w:t>Post</w:t>
      </w:r>
      <w:r w:rsidR="00385C59">
        <w:t xml:space="preserve"> is blurring the lines between the responsibility of </w:t>
      </w:r>
      <w:r w:rsidR="00385C59" w:rsidRPr="0031450A">
        <w:rPr>
          <w:rStyle w:val="Literal"/>
        </w:rPr>
        <w:t>State</w:t>
      </w:r>
      <w:r w:rsidR="00385C59">
        <w:t xml:space="preserve"> and the responsibility of </w:t>
      </w:r>
      <w:r w:rsidR="00385C59" w:rsidRPr="0031450A">
        <w:rPr>
          <w:rStyle w:val="Literal"/>
        </w:rPr>
        <w:t>Post</w:t>
      </w:r>
      <w:r w:rsidR="00385C59">
        <w:t>.</w:t>
      </w:r>
    </w:p>
    <w:p w14:paraId="6384A3FC" w14:textId="77777777" w:rsidR="00E05A8B" w:rsidRDefault="00000000" w:rsidP="0031450A">
      <w:pPr>
        <w:pStyle w:val="Body"/>
      </w:pPr>
      <w:r>
        <w:t xml:space="preserve">Note that we need lifetime annotations on this method, as we discussed in </w:t>
      </w:r>
      <w:r w:rsidRPr="0031450A">
        <w:rPr>
          <w:rStyle w:val="Xref"/>
        </w:rPr>
        <w:t>Chapter 10</w:t>
      </w:r>
      <w:r>
        <w:t xml:space="preserve">. We’re taking a reference to a </w:t>
      </w:r>
      <w:r w:rsidRPr="0031450A">
        <w:rPr>
          <w:rStyle w:val="Literal"/>
        </w:rPr>
        <w:t>post</w:t>
      </w:r>
      <w:r>
        <w:t xml:space="preserve"> as an argument and returning a reference to part of that </w:t>
      </w:r>
      <w:r w:rsidRPr="0031450A">
        <w:rPr>
          <w:rStyle w:val="Literal"/>
        </w:rPr>
        <w:t>post</w:t>
      </w:r>
      <w:r>
        <w:t xml:space="preserve">, so the lifetime of the returned reference is related to the lifetime of the </w:t>
      </w:r>
      <w:r w:rsidRPr="0031450A">
        <w:rPr>
          <w:rStyle w:val="Literal"/>
        </w:rPr>
        <w:t>post</w:t>
      </w:r>
      <w:r>
        <w:t xml:space="preserve"> argument.</w:t>
      </w:r>
    </w:p>
    <w:p w14:paraId="7293E937" w14:textId="795582AF" w:rsidR="00E05A8B" w:rsidRDefault="00000000" w:rsidP="0031450A">
      <w:pPr>
        <w:pStyle w:val="Body"/>
      </w:pPr>
      <w:r>
        <w:t xml:space="preserve">And we’re done—all of Listing 18-11 now works! We’ve implemented the state pattern with the rules of the blog post workflow. The logic related to the rules lives in the state objects rather than being scattered throughout </w:t>
      </w:r>
      <w:r w:rsidRPr="0031450A">
        <w:rPr>
          <w:rStyle w:val="Literal"/>
        </w:rPr>
        <w:t>Post</w:t>
      </w:r>
      <w:r>
        <w:t>.</w:t>
      </w:r>
    </w:p>
    <w:p w14:paraId="2F66C7AF" w14:textId="77777777" w:rsidR="00E05A8B" w:rsidRDefault="00000000">
      <w:pPr>
        <w:pStyle w:val="BoxType"/>
      </w:pPr>
      <w:r>
        <w:t>box</w:t>
      </w:r>
    </w:p>
    <w:p w14:paraId="15076336" w14:textId="77777777" w:rsidR="00E05A8B" w:rsidRDefault="00000000">
      <w:pPr>
        <w:pStyle w:val="BoxTitle"/>
      </w:pPr>
      <w:r>
        <w:t>Why Not An Enum?</w:t>
      </w:r>
    </w:p>
    <w:p w14:paraId="5775D1E7" w14:textId="77777777" w:rsidR="00E05A8B" w:rsidRDefault="00000000">
      <w:pPr>
        <w:pStyle w:val="BoxBody"/>
      </w:pPr>
      <w:r>
        <w:t xml:space="preserve">You may have been wondering why we didn’t use an </w:t>
      </w:r>
      <w:commentRangeStart w:id="125"/>
      <w:commentRangeStart w:id="126"/>
      <w:r w:rsidRPr="00A7343B">
        <w:rPr>
          <w:rPrChange w:id="127" w:author="Carol Nichols" w:date="2025-10-04T19:56:00Z" w16du:dateUtc="2025-10-04T23:56:00Z">
            <w:rPr>
              <w:rStyle w:val="Literal"/>
            </w:rPr>
          </w:rPrChange>
        </w:rPr>
        <w:t>enum</w:t>
      </w:r>
      <w:r>
        <w:t xml:space="preserve"> </w:t>
      </w:r>
      <w:commentRangeEnd w:id="125"/>
      <w:r w:rsidR="009057EF">
        <w:rPr>
          <w:rStyle w:val="CommentReference"/>
          <w:rFonts w:ascii="Times New Roman" w:hAnsi="Times New Roman" w:cs="Times New Roman"/>
          <w:color w:val="auto"/>
          <w:lang w:val="en-CA"/>
        </w:rPr>
        <w:commentReference w:id="125"/>
      </w:r>
      <w:commentRangeEnd w:id="126"/>
      <w:r w:rsidR="00A7343B">
        <w:rPr>
          <w:rStyle w:val="CommentReference"/>
          <w:rFonts w:ascii="Times New Roman" w:hAnsi="Times New Roman" w:cs="Times New Roman"/>
          <w:color w:val="auto"/>
          <w:lang w:val="en-CA"/>
        </w:rPr>
        <w:commentReference w:id="126"/>
      </w:r>
      <w:r>
        <w:t xml:space="preserve">with the different possible post states as variants. That’s certainly a possible solution; try it and compare the end results to see which you prefer! One disadvantage of using an enum is that every place that checks the value of the enum will need a </w:t>
      </w:r>
      <w:r w:rsidRPr="0031450A">
        <w:rPr>
          <w:rStyle w:val="Literal"/>
        </w:rPr>
        <w:t>match</w:t>
      </w:r>
      <w:r>
        <w:t xml:space="preserve"> expression or similar to handle every possible variant. This could get more repetitive than this trait object solution.</w:t>
      </w:r>
    </w:p>
    <w:p w14:paraId="5E02691A" w14:textId="02ABF14B" w:rsidR="00E05A8B" w:rsidRPr="00B6442B" w:rsidRDefault="0005020F" w:rsidP="0031450A">
      <w:pPr>
        <w:pStyle w:val="HeadC"/>
      </w:pPr>
      <w:bookmarkStart w:id="128" w:name="_Toc206172181"/>
      <w:r>
        <w:t>Evaluating</w:t>
      </w:r>
      <w:r w:rsidRPr="00B6442B">
        <w:t xml:space="preserve"> the State Pattern</w:t>
      </w:r>
      <w:bookmarkEnd w:id="128"/>
    </w:p>
    <w:p w14:paraId="1D86F0A6" w14:textId="36671020" w:rsidR="00E05A8B" w:rsidRDefault="00000000" w:rsidP="0031450A">
      <w:pPr>
        <w:pStyle w:val="Body"/>
      </w:pPr>
      <w:r>
        <w:t xml:space="preserve">We’ve shown that Rust is capable of implementing the object-oriented state pattern to encapsulate the different kinds of behavior a post should have in each state. The methods on </w:t>
      </w:r>
      <w:r w:rsidRPr="0031450A">
        <w:rPr>
          <w:rStyle w:val="Literal"/>
        </w:rPr>
        <w:t>Post</w:t>
      </w:r>
      <w:r>
        <w:t xml:space="preserve"> know nothing about the various behaviors. </w:t>
      </w:r>
      <w:del w:id="129" w:author="Audrey Doyle" w:date="2025-09-17T13:18:00Z" w16du:dateUtc="2025-09-17T17:18:00Z">
        <w:r w:rsidDel="009057EF">
          <w:delText xml:space="preserve">The </w:delText>
        </w:r>
      </w:del>
      <w:ins w:id="130" w:author="Audrey Doyle" w:date="2025-09-17T13:18:00Z" w16du:dateUtc="2025-09-17T17:18:00Z">
        <w:r w:rsidR="009057EF">
          <w:t xml:space="preserve">Because of the </w:t>
        </w:r>
      </w:ins>
      <w:r>
        <w:t xml:space="preserve">way we organized the code, we have to look in only one place to know the different ways a published post can behave: the implementation of the </w:t>
      </w:r>
      <w:r w:rsidRPr="0031450A">
        <w:rPr>
          <w:rStyle w:val="Literal"/>
        </w:rPr>
        <w:t>State</w:t>
      </w:r>
      <w:r>
        <w:t xml:space="preserve"> trait on the </w:t>
      </w:r>
      <w:r w:rsidRPr="0031450A">
        <w:rPr>
          <w:rStyle w:val="Literal"/>
        </w:rPr>
        <w:t>Published</w:t>
      </w:r>
      <w:r>
        <w:t xml:space="preserve"> struct.</w:t>
      </w:r>
    </w:p>
    <w:p w14:paraId="5CCAE0DA" w14:textId="3428C942" w:rsidR="00E05A8B" w:rsidRDefault="00000000" w:rsidP="0031450A">
      <w:pPr>
        <w:pStyle w:val="Body"/>
      </w:pPr>
      <w:r>
        <w:lastRenderedPageBreak/>
        <w:t xml:space="preserve">If we were to create an alternative implementation that didn’t use the state pattern, we might instead use </w:t>
      </w:r>
      <w:r w:rsidRPr="0031450A">
        <w:rPr>
          <w:rStyle w:val="Literal"/>
        </w:rPr>
        <w:t>match</w:t>
      </w:r>
      <w:r>
        <w:t xml:space="preserve"> expressions in the methods on </w:t>
      </w:r>
      <w:r w:rsidRPr="0031450A">
        <w:rPr>
          <w:rStyle w:val="Literal"/>
        </w:rPr>
        <w:t>Post</w:t>
      </w:r>
      <w:r>
        <w:t xml:space="preserve"> or even in the </w:t>
      </w:r>
      <w:r w:rsidRPr="0031450A">
        <w:rPr>
          <w:rStyle w:val="Literal"/>
        </w:rPr>
        <w:t>main</w:t>
      </w:r>
      <w:r>
        <w:t xml:space="preserve"> code that checks the state of the post and changes behavior in those places. That would mean we would have to look in several places to understand all the implications of a post being in the published state</w:t>
      </w:r>
      <w:r w:rsidR="00BF27C8">
        <w:t>.</w:t>
      </w:r>
    </w:p>
    <w:p w14:paraId="6E20EF26" w14:textId="203359CD" w:rsidR="00E05A8B" w:rsidRDefault="00000000" w:rsidP="0031450A">
      <w:pPr>
        <w:pStyle w:val="Body"/>
      </w:pPr>
      <w:r>
        <w:t xml:space="preserve">With the state pattern, the </w:t>
      </w:r>
      <w:r w:rsidRPr="0031450A">
        <w:rPr>
          <w:rStyle w:val="Literal"/>
        </w:rPr>
        <w:t>Post</w:t>
      </w:r>
      <w:r>
        <w:t xml:space="preserve"> methods and the places we use </w:t>
      </w:r>
      <w:r w:rsidRPr="0031450A">
        <w:rPr>
          <w:rStyle w:val="Literal"/>
        </w:rPr>
        <w:t>Post</w:t>
      </w:r>
      <w:r>
        <w:t xml:space="preserve"> don’t need </w:t>
      </w:r>
      <w:r w:rsidRPr="0031450A">
        <w:rPr>
          <w:rStyle w:val="Literal"/>
        </w:rPr>
        <w:t>match</w:t>
      </w:r>
      <w:r>
        <w:t xml:space="preserve"> expressions, and to add a new state, we would only need to add a new struct and implement the trait methods on that one struct</w:t>
      </w:r>
      <w:r w:rsidR="007B35A0">
        <w:t xml:space="preserve"> in one location</w:t>
      </w:r>
      <w:r>
        <w:t>.</w:t>
      </w:r>
    </w:p>
    <w:p w14:paraId="00836A7D" w14:textId="55084D6C" w:rsidR="00E05A8B" w:rsidRDefault="00000000" w:rsidP="0031450A">
      <w:pPr>
        <w:pStyle w:val="Body"/>
      </w:pPr>
      <w:r>
        <w:t>The implementation using the state pattern is easy to extend to add more functionality. To see the simplicity of maintaining code that uses the state pattern, try a few of these suggestions:</w:t>
      </w:r>
    </w:p>
    <w:p w14:paraId="4C98DD41" w14:textId="77777777" w:rsidR="00E05A8B" w:rsidRDefault="00000000">
      <w:pPr>
        <w:pStyle w:val="ListBullet"/>
        <w:numPr>
          <w:ilvl w:val="0"/>
          <w:numId w:val="8"/>
        </w:numPr>
      </w:pPr>
      <w:r>
        <w:t xml:space="preserve">Add a </w:t>
      </w:r>
      <w:r w:rsidRPr="0031450A">
        <w:rPr>
          <w:rStyle w:val="Literal"/>
        </w:rPr>
        <w:t>reject</w:t>
      </w:r>
      <w:r>
        <w:t xml:space="preserve"> method that changes the post’s state from </w:t>
      </w:r>
      <w:r w:rsidRPr="0031450A">
        <w:rPr>
          <w:rStyle w:val="Literal"/>
        </w:rPr>
        <w:t>PendingReview</w:t>
      </w:r>
      <w:r>
        <w:t xml:space="preserve"> back to </w:t>
      </w:r>
      <w:r w:rsidRPr="0031450A">
        <w:rPr>
          <w:rStyle w:val="Literal"/>
        </w:rPr>
        <w:t>Draft</w:t>
      </w:r>
      <w:r>
        <w:t>.</w:t>
      </w:r>
    </w:p>
    <w:p w14:paraId="1F6CE806" w14:textId="77777777" w:rsidR="00E05A8B" w:rsidRDefault="00000000">
      <w:pPr>
        <w:pStyle w:val="ListBullet"/>
        <w:numPr>
          <w:ilvl w:val="0"/>
          <w:numId w:val="8"/>
        </w:numPr>
      </w:pPr>
      <w:r>
        <w:t xml:space="preserve">Require two calls to </w:t>
      </w:r>
      <w:r w:rsidRPr="0031450A">
        <w:rPr>
          <w:rStyle w:val="Literal"/>
        </w:rPr>
        <w:t>approve</w:t>
      </w:r>
      <w:r>
        <w:t xml:space="preserve"> before the state can be changed to </w:t>
      </w:r>
      <w:r w:rsidRPr="0031450A">
        <w:rPr>
          <w:rStyle w:val="Literal"/>
        </w:rPr>
        <w:t>Published</w:t>
      </w:r>
      <w:r>
        <w:t>.</w:t>
      </w:r>
    </w:p>
    <w:p w14:paraId="300DF237" w14:textId="56ACFE81" w:rsidR="00E05A8B" w:rsidRDefault="00000000">
      <w:pPr>
        <w:pStyle w:val="ListBullet"/>
        <w:numPr>
          <w:ilvl w:val="0"/>
          <w:numId w:val="8"/>
        </w:numPr>
      </w:pPr>
      <w:r>
        <w:t xml:space="preserve">Allow users to add text content only when a post is in the </w:t>
      </w:r>
      <w:r w:rsidRPr="0031450A">
        <w:rPr>
          <w:rStyle w:val="Literal"/>
        </w:rPr>
        <w:t>Draft</w:t>
      </w:r>
      <w:r>
        <w:t xml:space="preserve"> state. Hint: </w:t>
      </w:r>
      <w:del w:id="131" w:author="Audrey Doyle" w:date="2025-09-17T13:19:00Z" w16du:dateUtc="2025-09-17T17:19:00Z">
        <w:r w:rsidDel="00DF78C0">
          <w:delText xml:space="preserve">have </w:delText>
        </w:r>
      </w:del>
      <w:ins w:id="132" w:author="Audrey Doyle" w:date="2025-09-17T13:19:00Z" w16du:dateUtc="2025-09-17T17:19:00Z">
        <w:r w:rsidR="00DF78C0">
          <w:t xml:space="preserve">Have </w:t>
        </w:r>
      </w:ins>
      <w:r>
        <w:t xml:space="preserve">the state object responsible for what might change about the content but not responsible for modifying the </w:t>
      </w:r>
      <w:r w:rsidRPr="0031450A">
        <w:rPr>
          <w:rStyle w:val="Literal"/>
        </w:rPr>
        <w:t>Post</w:t>
      </w:r>
      <w:r>
        <w:t>.</w:t>
      </w:r>
    </w:p>
    <w:p w14:paraId="2211FF20" w14:textId="77777777" w:rsidR="00E05A8B" w:rsidRDefault="00000000" w:rsidP="0031450A">
      <w:pPr>
        <w:pStyle w:val="Body"/>
      </w:pPr>
      <w:r>
        <w:t xml:space="preserve">One downside of the state pattern is that, because the states implement the transitions between states, some of the states are coupled to each other. If we add another state between </w:t>
      </w:r>
      <w:r w:rsidRPr="0031450A">
        <w:rPr>
          <w:rStyle w:val="Literal"/>
        </w:rPr>
        <w:t>PendingReview</w:t>
      </w:r>
      <w:r>
        <w:t xml:space="preserve"> and </w:t>
      </w:r>
      <w:r w:rsidRPr="0031450A">
        <w:rPr>
          <w:rStyle w:val="Literal"/>
        </w:rPr>
        <w:t>Published</w:t>
      </w:r>
      <w:r>
        <w:t xml:space="preserve">, such as </w:t>
      </w:r>
      <w:r w:rsidRPr="0031450A">
        <w:rPr>
          <w:rStyle w:val="Literal"/>
        </w:rPr>
        <w:t>Scheduled</w:t>
      </w:r>
      <w:r>
        <w:t xml:space="preserve">, we would have to change the code in </w:t>
      </w:r>
      <w:r w:rsidRPr="0031450A">
        <w:rPr>
          <w:rStyle w:val="Literal"/>
        </w:rPr>
        <w:t>PendingReview</w:t>
      </w:r>
      <w:r>
        <w:t xml:space="preserve"> to transition to </w:t>
      </w:r>
      <w:r w:rsidRPr="0031450A">
        <w:rPr>
          <w:rStyle w:val="Literal"/>
        </w:rPr>
        <w:t>Scheduled</w:t>
      </w:r>
      <w:r>
        <w:t xml:space="preserve"> instead. It would be less work if </w:t>
      </w:r>
      <w:r w:rsidRPr="0031450A">
        <w:rPr>
          <w:rStyle w:val="Literal"/>
        </w:rPr>
        <w:t>PendingReview</w:t>
      </w:r>
      <w:r>
        <w:t xml:space="preserve"> didn’t need to change with the addition of a new state, but that would mean switching to another design pattern.</w:t>
      </w:r>
    </w:p>
    <w:p w14:paraId="27752B9E" w14:textId="05B01060" w:rsidR="00E05A8B" w:rsidRDefault="00000000" w:rsidP="0031450A">
      <w:pPr>
        <w:pStyle w:val="Body"/>
      </w:pPr>
      <w:r>
        <w:t xml:space="preserve">Another downside is that we’ve duplicated some logic. To eliminate some of the duplication, we might try to make default implementations for the </w:t>
      </w:r>
      <w:r w:rsidRPr="0031450A">
        <w:rPr>
          <w:rStyle w:val="Literal"/>
        </w:rPr>
        <w:t>request_review</w:t>
      </w:r>
      <w:r>
        <w:t xml:space="preserve"> and </w:t>
      </w:r>
      <w:r w:rsidRPr="0031450A">
        <w:rPr>
          <w:rStyle w:val="Literal"/>
        </w:rPr>
        <w:t>approve</w:t>
      </w:r>
      <w:r>
        <w:t xml:space="preserve"> methods on the </w:t>
      </w:r>
      <w:r w:rsidRPr="0031450A">
        <w:rPr>
          <w:rStyle w:val="Literal"/>
        </w:rPr>
        <w:t>State</w:t>
      </w:r>
      <w:r>
        <w:t xml:space="preserve"> trait that return </w:t>
      </w:r>
      <w:r w:rsidRPr="0031450A">
        <w:rPr>
          <w:rStyle w:val="Literal"/>
        </w:rPr>
        <w:t>self</w:t>
      </w:r>
      <w:r>
        <w:t xml:space="preserve">. However, this wouldn’t work: </w:t>
      </w:r>
      <w:del w:id="133" w:author="Audrey Doyle" w:date="2025-09-17T13:20:00Z" w16du:dateUtc="2025-09-17T17:20:00Z">
        <w:r w:rsidDel="00DF78C0">
          <w:delText xml:space="preserve">when </w:delText>
        </w:r>
      </w:del>
      <w:ins w:id="134" w:author="Audrey Doyle" w:date="2025-09-17T13:20:00Z" w16du:dateUtc="2025-09-17T17:20:00Z">
        <w:r w:rsidR="00DF78C0">
          <w:t xml:space="preserve">When </w:t>
        </w:r>
      </w:ins>
      <w:r>
        <w:t xml:space="preserve">using </w:t>
      </w:r>
      <w:r w:rsidRPr="0031450A">
        <w:rPr>
          <w:rStyle w:val="Literal"/>
        </w:rPr>
        <w:t>State</w:t>
      </w:r>
      <w:r>
        <w:t xml:space="preserve"> as a trait object, the trait doesn’t know what the concrete </w:t>
      </w:r>
      <w:r w:rsidRPr="0031450A">
        <w:rPr>
          <w:rStyle w:val="Literal"/>
        </w:rPr>
        <w:t>self</w:t>
      </w:r>
      <w:r>
        <w:t xml:space="preserve"> will be exactly, so the return type isn’t known at compile time. (This is one of the</w:t>
      </w:r>
      <w:r w:rsidRPr="00A7343B">
        <w:t xml:space="preserve"> </w:t>
      </w:r>
      <w:commentRangeStart w:id="135"/>
      <w:commentRangeStart w:id="136"/>
      <w:r w:rsidR="004B2A98" w:rsidRPr="00A7343B">
        <w:rPr>
          <w:rPrChange w:id="137" w:author="Carol Nichols" w:date="2025-10-04T19:57:00Z" w16du:dateUtc="2025-10-04T23:57:00Z">
            <w:rPr>
              <w:rStyle w:val="Literal"/>
            </w:rPr>
          </w:rPrChange>
        </w:rPr>
        <w:t>dyn</w:t>
      </w:r>
      <w:r w:rsidR="004B2A98" w:rsidRPr="00A7343B">
        <w:t xml:space="preserve"> </w:t>
      </w:r>
      <w:commentRangeEnd w:id="135"/>
      <w:r w:rsidR="00DF78C0" w:rsidRPr="00A7343B">
        <w:rPr>
          <w:rPrChange w:id="138" w:author="Carol Nichols" w:date="2025-10-04T19:57:00Z" w16du:dateUtc="2025-10-04T23:57:00Z">
            <w:rPr>
              <w:rStyle w:val="CommentReference"/>
              <w:rFonts w:ascii="Times New Roman" w:hAnsi="Times New Roman" w:cs="Times New Roman"/>
              <w:color w:val="auto"/>
              <w:lang w:val="en-CA"/>
            </w:rPr>
          </w:rPrChange>
        </w:rPr>
        <w:commentReference w:id="135"/>
      </w:r>
      <w:commentRangeEnd w:id="136"/>
      <w:r w:rsidR="00A7343B">
        <w:rPr>
          <w:rStyle w:val="CommentReference"/>
          <w:rFonts w:ascii="Times New Roman" w:hAnsi="Times New Roman" w:cs="Times New Roman"/>
          <w:color w:val="auto"/>
          <w:lang w:val="en-CA"/>
        </w:rPr>
        <w:commentReference w:id="136"/>
      </w:r>
      <w:r>
        <w:t>compatibility rules mentioned earlier.)</w:t>
      </w:r>
    </w:p>
    <w:p w14:paraId="551720B1" w14:textId="5DF667D4" w:rsidR="00E05A8B" w:rsidRDefault="00000000" w:rsidP="0031450A">
      <w:pPr>
        <w:pStyle w:val="Body"/>
      </w:pPr>
      <w:r>
        <w:t xml:space="preserve">Other duplication includes the similar implementations of the </w:t>
      </w:r>
      <w:r w:rsidRPr="0031450A">
        <w:rPr>
          <w:rStyle w:val="Literal"/>
        </w:rPr>
        <w:t>request_review</w:t>
      </w:r>
      <w:r>
        <w:t xml:space="preserve"> and </w:t>
      </w:r>
      <w:r w:rsidRPr="0031450A">
        <w:rPr>
          <w:rStyle w:val="Literal"/>
        </w:rPr>
        <w:t>approve</w:t>
      </w:r>
      <w:r>
        <w:t xml:space="preserve"> methods on </w:t>
      </w:r>
      <w:r w:rsidRPr="0031450A">
        <w:rPr>
          <w:rStyle w:val="Literal"/>
        </w:rPr>
        <w:t>Post</w:t>
      </w:r>
      <w:r>
        <w:t xml:space="preserve">. Both methods </w:t>
      </w:r>
      <w:r w:rsidR="00BA2D8F">
        <w:t xml:space="preserve">use </w:t>
      </w:r>
      <w:r w:rsidR="00BA2D8F" w:rsidRPr="0031450A">
        <w:rPr>
          <w:rStyle w:val="Literal"/>
        </w:rPr>
        <w:t>Optio</w:t>
      </w:r>
      <w:r w:rsidR="007B6446" w:rsidRPr="0031450A">
        <w:rPr>
          <w:rStyle w:val="Literal"/>
        </w:rPr>
        <w:t>n::take</w:t>
      </w:r>
      <w:r w:rsidR="00BA2D8F">
        <w:t xml:space="preserve"> with </w:t>
      </w:r>
      <w:r>
        <w:t xml:space="preserve">the </w:t>
      </w:r>
      <w:bookmarkStart w:id="139" w:name="_Hlk203405370"/>
      <w:r w:rsidRPr="0031450A">
        <w:rPr>
          <w:rStyle w:val="Literal"/>
        </w:rPr>
        <w:t>state</w:t>
      </w:r>
      <w:bookmarkEnd w:id="139"/>
      <w:r>
        <w:t xml:space="preserve"> field of </w:t>
      </w:r>
      <w:bookmarkStart w:id="140" w:name="_Hlk203405317"/>
      <w:r w:rsidR="00BA2D8F" w:rsidRPr="0031450A">
        <w:rPr>
          <w:rStyle w:val="Literal"/>
        </w:rPr>
        <w:t>Post</w:t>
      </w:r>
      <w:bookmarkEnd w:id="140"/>
      <w:r w:rsidR="00BA2D8F">
        <w:t xml:space="preserve">, </w:t>
      </w:r>
      <w:r>
        <w:t xml:space="preserve">and </w:t>
      </w:r>
      <w:r w:rsidR="00BA2D8F">
        <w:t xml:space="preserve">if </w:t>
      </w:r>
      <w:r w:rsidR="00BA2D8F" w:rsidRPr="0031450A">
        <w:rPr>
          <w:rStyle w:val="Literal"/>
        </w:rPr>
        <w:lastRenderedPageBreak/>
        <w:t>state</w:t>
      </w:r>
      <w:r w:rsidR="00BA2D8F">
        <w:t xml:space="preserve"> is </w:t>
      </w:r>
      <w:r w:rsidR="00BA2D8F" w:rsidRPr="0031450A">
        <w:rPr>
          <w:rStyle w:val="Literal"/>
        </w:rPr>
        <w:t>Some</w:t>
      </w:r>
      <w:r w:rsidR="00BA2D8F">
        <w:t xml:space="preserve">, they delegate to the wrapped value’s implementation of the same method and </w:t>
      </w:r>
      <w:r>
        <w:t xml:space="preserve">set the new value of the </w:t>
      </w:r>
      <w:r w:rsidRPr="0031450A">
        <w:rPr>
          <w:rStyle w:val="Literal"/>
        </w:rPr>
        <w:t>state</w:t>
      </w:r>
      <w:r>
        <w:t xml:space="preserve"> field to the result. If we had a lot of methods on </w:t>
      </w:r>
      <w:r w:rsidRPr="0031450A">
        <w:rPr>
          <w:rStyle w:val="Literal"/>
        </w:rPr>
        <w:t>Post</w:t>
      </w:r>
      <w:r>
        <w:t xml:space="preserve"> that followed this pattern, we might consider defining a macro to eliminate the repetition (see </w:t>
      </w:r>
      <w:r w:rsidRPr="00DF78C0">
        <w:rPr>
          <w:rStyle w:val="Xref"/>
          <w:rPrChange w:id="141" w:author="Audrey Doyle" w:date="2025-09-17T13:20:00Z" w16du:dateUtc="2025-09-17T17:20:00Z">
            <w:rPr/>
          </w:rPrChange>
        </w:rPr>
        <w:t>“</w:t>
      </w:r>
      <w:r w:rsidRPr="00DF78C0">
        <w:rPr>
          <w:rStyle w:val="Xref"/>
        </w:rPr>
        <w:t>Macros</w:t>
      </w:r>
      <w:r w:rsidRPr="00DF78C0">
        <w:rPr>
          <w:rStyle w:val="Xref"/>
          <w:rPrChange w:id="142" w:author="Audrey Doyle" w:date="2025-09-17T13:20:00Z" w16du:dateUtc="2025-09-17T17:20:00Z">
            <w:rPr/>
          </w:rPrChange>
        </w:rPr>
        <w:t xml:space="preserve">” on </w:t>
      </w:r>
      <w:r w:rsidRPr="00DF78C0">
        <w:rPr>
          <w:rStyle w:val="Xref"/>
        </w:rPr>
        <w:t>page</w:t>
      </w:r>
      <w:r w:rsidR="00F96590">
        <w:rPr>
          <w:rStyle w:val="Xref"/>
        </w:rPr>
        <w:t> </w:t>
      </w:r>
      <w:r w:rsidRPr="0031450A">
        <w:rPr>
          <w:rStyle w:val="Xref"/>
        </w:rPr>
        <w:t>XX</w:t>
      </w:r>
      <w:r>
        <w:t>).</w:t>
      </w:r>
    </w:p>
    <w:p w14:paraId="734E0D66" w14:textId="77777777" w:rsidR="00E05A8B" w:rsidRDefault="00000000" w:rsidP="0031450A">
      <w:pPr>
        <w:pStyle w:val="Body"/>
      </w:pPr>
      <w:r>
        <w:t xml:space="preserve">By implementing the state pattern exactly as it’s defined for object-oriented languages, we’re not taking as full advantage of Rust’s strengths as we could. Let’s look at some changes we can make to the </w:t>
      </w:r>
      <w:r w:rsidRPr="0031450A">
        <w:rPr>
          <w:rStyle w:val="Literal"/>
        </w:rPr>
        <w:t>blog</w:t>
      </w:r>
      <w:r>
        <w:t xml:space="preserve"> crate that can make invalid states and transitions into compile-time errors.</w:t>
      </w:r>
    </w:p>
    <w:p w14:paraId="1464FFDD" w14:textId="77777777" w:rsidR="00E05A8B" w:rsidRPr="00B6442B" w:rsidRDefault="00000000" w:rsidP="0031450A">
      <w:pPr>
        <w:pStyle w:val="HeadB"/>
      </w:pPr>
      <w:bookmarkStart w:id="143" w:name="_Toc206172182"/>
      <w:r w:rsidRPr="00B6442B">
        <w:t>Encoding States and Behavior as Types</w:t>
      </w:r>
      <w:bookmarkEnd w:id="143"/>
    </w:p>
    <w:p w14:paraId="01B873DE" w14:textId="59C81CD0" w:rsidR="00E05A8B" w:rsidRDefault="00000000" w:rsidP="0031450A">
      <w:pPr>
        <w:pStyle w:val="Body"/>
      </w:pPr>
      <w:r>
        <w:t xml:space="preserve">We’ll show you how to rethink the state pattern to get a different set of trade-offs. Rather than encapsulating the states and transitions completely so </w:t>
      </w:r>
      <w:ins w:id="144" w:author="Audrey Doyle" w:date="2025-09-17T13:21:00Z" w16du:dateUtc="2025-09-17T17:21:00Z">
        <w:r w:rsidR="00DF78C0">
          <w:t xml:space="preserve">that </w:t>
        </w:r>
      </w:ins>
      <w:r>
        <w:t xml:space="preserve">outside code has no knowledge of them, we’ll encode the states into different types. Consequently, Rust’s </w:t>
      </w:r>
      <w:del w:id="145" w:author="Audrey Doyle" w:date="2025-09-17T13:21:00Z" w16du:dateUtc="2025-09-17T17:21:00Z">
        <w:r w:rsidDel="00DF78C0">
          <w:delText xml:space="preserve">type </w:delText>
        </w:r>
      </w:del>
      <w:ins w:id="146" w:author="Audrey Doyle" w:date="2025-09-17T13:21:00Z" w16du:dateUtc="2025-09-17T17:21:00Z">
        <w:r w:rsidR="00DF78C0">
          <w:t>type-</w:t>
        </w:r>
      </w:ins>
      <w:r>
        <w:t>checking system will prevent attempts to use draft posts where only published posts are allowed by issuing a compiler error.</w:t>
      </w:r>
    </w:p>
    <w:p w14:paraId="1C41B011" w14:textId="231D6E0C" w:rsidR="00E05A8B" w:rsidRDefault="00000000" w:rsidP="0031450A">
      <w:pPr>
        <w:pStyle w:val="Body"/>
      </w:pPr>
      <w:r>
        <w:t xml:space="preserve">Let’s consider the first part of </w:t>
      </w:r>
      <w:r w:rsidRPr="0031450A">
        <w:rPr>
          <w:rStyle w:val="Literal"/>
        </w:rPr>
        <w:t>main</w:t>
      </w:r>
      <w:r>
        <w:t xml:space="preserve"> in Listing 18-11:</w:t>
      </w:r>
    </w:p>
    <w:p w14:paraId="1F0C3A4C" w14:textId="77777777" w:rsidR="00E05A8B" w:rsidRDefault="00000000">
      <w:pPr>
        <w:pStyle w:val="CodeLabel"/>
      </w:pPr>
      <w:r>
        <w:t>src/main.rs</w:t>
      </w:r>
    </w:p>
    <w:p w14:paraId="33252FFB" w14:textId="77777777" w:rsidR="00E05A8B" w:rsidRDefault="00000000">
      <w:pPr>
        <w:pStyle w:val="Code"/>
      </w:pPr>
      <w:r>
        <w:t>fn main() {</w:t>
      </w:r>
    </w:p>
    <w:p w14:paraId="34AE76C4" w14:textId="77777777" w:rsidR="00E05A8B" w:rsidRDefault="00000000">
      <w:pPr>
        <w:pStyle w:val="Code"/>
      </w:pPr>
      <w:r>
        <w:t xml:space="preserve">    let mut post = Post::new();</w:t>
      </w:r>
    </w:p>
    <w:p w14:paraId="240F1B17" w14:textId="77777777" w:rsidR="00E05A8B" w:rsidRDefault="00E05A8B">
      <w:pPr>
        <w:pStyle w:val="Code"/>
      </w:pPr>
    </w:p>
    <w:p w14:paraId="728F0BAE" w14:textId="77777777" w:rsidR="00E05A8B" w:rsidRDefault="00000000">
      <w:pPr>
        <w:pStyle w:val="Code"/>
      </w:pPr>
      <w:r>
        <w:t xml:space="preserve">    post.add_text("I ate a salad for lunch today");</w:t>
      </w:r>
    </w:p>
    <w:p w14:paraId="74C0199A" w14:textId="77777777" w:rsidR="00E05A8B" w:rsidRDefault="00000000">
      <w:pPr>
        <w:pStyle w:val="Code"/>
      </w:pPr>
      <w:r>
        <w:t xml:space="preserve">    assert_eq!("", post.content());</w:t>
      </w:r>
    </w:p>
    <w:p w14:paraId="08A331D8" w14:textId="77777777" w:rsidR="00E05A8B" w:rsidRDefault="00000000">
      <w:pPr>
        <w:pStyle w:val="Code"/>
      </w:pPr>
      <w:r>
        <w:t>}</w:t>
      </w:r>
    </w:p>
    <w:p w14:paraId="77BBD98C" w14:textId="2D916025" w:rsidR="00E05A8B" w:rsidRDefault="00000000" w:rsidP="0031450A">
      <w:pPr>
        <w:pStyle w:val="Body"/>
      </w:pPr>
      <w:r>
        <w:t xml:space="preserve">We still enable the creation of new posts in the draft state using </w:t>
      </w:r>
      <w:r w:rsidRPr="0031450A">
        <w:rPr>
          <w:rStyle w:val="Literal"/>
        </w:rPr>
        <w:t>Post::new</w:t>
      </w:r>
      <w:r>
        <w:t xml:space="preserve"> and the ability to add text to the post’s content. But instead of having a </w:t>
      </w:r>
      <w:r w:rsidRPr="0031450A">
        <w:rPr>
          <w:rStyle w:val="Literal"/>
        </w:rPr>
        <w:t>content</w:t>
      </w:r>
      <w:r>
        <w:t xml:space="preserve"> method on a draft post that returns an empty string, we’ll make it so </w:t>
      </w:r>
      <w:ins w:id="147" w:author="Audrey Doyle" w:date="2025-09-17T13:21:00Z" w16du:dateUtc="2025-09-17T17:21:00Z">
        <w:r w:rsidR="00DF78C0">
          <w:t xml:space="preserve">that </w:t>
        </w:r>
      </w:ins>
      <w:r>
        <w:t xml:space="preserve">draft posts don’t have the </w:t>
      </w:r>
      <w:r w:rsidRPr="0031450A">
        <w:rPr>
          <w:rStyle w:val="Literal"/>
        </w:rPr>
        <w:t>content</w:t>
      </w:r>
      <w:r>
        <w:t xml:space="preserve"> method at all. That way, if we try to get a draft post’s content, we’ll get a compiler error telling us the method doesn’t exist. As a result, it will be impossible for us to accidentally display draft post content in production because that code won’t even compile. Listing 18-19 shows the definition of a </w:t>
      </w:r>
      <w:r w:rsidRPr="0031450A">
        <w:rPr>
          <w:rStyle w:val="Literal"/>
        </w:rPr>
        <w:t>Post</w:t>
      </w:r>
      <w:r>
        <w:t xml:space="preserve"> struct and a </w:t>
      </w:r>
      <w:r w:rsidRPr="0031450A">
        <w:rPr>
          <w:rStyle w:val="Literal"/>
        </w:rPr>
        <w:t>DraftPost</w:t>
      </w:r>
      <w:r>
        <w:t xml:space="preserve"> struct, as well as methods on each.</w:t>
      </w:r>
    </w:p>
    <w:p w14:paraId="7C95C4E5" w14:textId="77777777" w:rsidR="00E05A8B" w:rsidRDefault="00000000">
      <w:pPr>
        <w:pStyle w:val="CodeLabel"/>
      </w:pPr>
      <w:r>
        <w:t>src/lib.rs</w:t>
      </w:r>
    </w:p>
    <w:p w14:paraId="18AF7AC2" w14:textId="77777777" w:rsidR="00E05A8B" w:rsidRDefault="00000000">
      <w:pPr>
        <w:pStyle w:val="Code"/>
      </w:pPr>
      <w:r>
        <w:t>pub struct Post {</w:t>
      </w:r>
    </w:p>
    <w:p w14:paraId="1F0517CE" w14:textId="77777777" w:rsidR="00E05A8B" w:rsidRDefault="00000000">
      <w:pPr>
        <w:pStyle w:val="Code"/>
      </w:pPr>
      <w:r>
        <w:t xml:space="preserve">    content: String,</w:t>
      </w:r>
    </w:p>
    <w:p w14:paraId="216EFD93" w14:textId="77777777" w:rsidR="00E05A8B" w:rsidRDefault="00000000">
      <w:pPr>
        <w:pStyle w:val="Code"/>
      </w:pPr>
      <w:r>
        <w:t>}</w:t>
      </w:r>
    </w:p>
    <w:p w14:paraId="3A02ABAC" w14:textId="77777777" w:rsidR="00E05A8B" w:rsidRDefault="00E05A8B">
      <w:pPr>
        <w:pStyle w:val="Code"/>
      </w:pPr>
    </w:p>
    <w:p w14:paraId="1380B2F7" w14:textId="77777777" w:rsidR="00E05A8B" w:rsidRDefault="00000000">
      <w:pPr>
        <w:pStyle w:val="Code"/>
      </w:pPr>
      <w:r>
        <w:t>pub struct DraftPost {</w:t>
      </w:r>
    </w:p>
    <w:p w14:paraId="4B5E5A2A" w14:textId="77777777" w:rsidR="00E05A8B" w:rsidRDefault="00000000">
      <w:pPr>
        <w:pStyle w:val="Code"/>
      </w:pPr>
      <w:r>
        <w:lastRenderedPageBreak/>
        <w:t xml:space="preserve">    content: String,</w:t>
      </w:r>
    </w:p>
    <w:p w14:paraId="7DB5CC14" w14:textId="77777777" w:rsidR="00E05A8B" w:rsidRDefault="00000000">
      <w:pPr>
        <w:pStyle w:val="Code"/>
      </w:pPr>
      <w:r>
        <w:t>}</w:t>
      </w:r>
    </w:p>
    <w:p w14:paraId="42631EC4" w14:textId="77777777" w:rsidR="00E05A8B" w:rsidRDefault="00E05A8B">
      <w:pPr>
        <w:pStyle w:val="Code"/>
      </w:pPr>
    </w:p>
    <w:p w14:paraId="6FA016A6" w14:textId="77777777" w:rsidR="00E05A8B" w:rsidRDefault="00000000">
      <w:pPr>
        <w:pStyle w:val="Code"/>
      </w:pPr>
      <w:r>
        <w:t>impl Post {</w:t>
      </w:r>
    </w:p>
    <w:p w14:paraId="6B91C926" w14:textId="77777777" w:rsidR="00E05A8B" w:rsidRDefault="00000000">
      <w:pPr>
        <w:pStyle w:val="Code"/>
      </w:pPr>
      <w:r>
        <w:t xml:space="preserve">  </w:t>
      </w:r>
      <w:r w:rsidRPr="0031450A">
        <w:rPr>
          <w:rStyle w:val="CodeAnnotation"/>
        </w:rPr>
        <w:t>1</w:t>
      </w:r>
      <w:r>
        <w:t xml:space="preserve"> pub fn new() -&gt; DraftPost {</w:t>
      </w:r>
    </w:p>
    <w:p w14:paraId="52DEB7C1" w14:textId="77777777" w:rsidR="00E05A8B" w:rsidRDefault="00000000">
      <w:pPr>
        <w:pStyle w:val="Code"/>
      </w:pPr>
      <w:r>
        <w:t xml:space="preserve">        DraftPost {</w:t>
      </w:r>
    </w:p>
    <w:p w14:paraId="453C582E" w14:textId="77777777" w:rsidR="00E05A8B" w:rsidRDefault="00000000">
      <w:pPr>
        <w:pStyle w:val="Code"/>
      </w:pPr>
      <w:r>
        <w:t xml:space="preserve">            content: String::new(),</w:t>
      </w:r>
    </w:p>
    <w:p w14:paraId="370FBA39" w14:textId="77777777" w:rsidR="00E05A8B" w:rsidRDefault="00000000">
      <w:pPr>
        <w:pStyle w:val="Code"/>
      </w:pPr>
      <w:r>
        <w:t xml:space="preserve">        }</w:t>
      </w:r>
    </w:p>
    <w:p w14:paraId="7167EA8E" w14:textId="77777777" w:rsidR="00E05A8B" w:rsidRDefault="00000000">
      <w:pPr>
        <w:pStyle w:val="Code"/>
      </w:pPr>
      <w:r>
        <w:t xml:space="preserve">    }</w:t>
      </w:r>
    </w:p>
    <w:p w14:paraId="3A9E3F39" w14:textId="77777777" w:rsidR="00E05A8B" w:rsidRDefault="00E05A8B">
      <w:pPr>
        <w:pStyle w:val="Code"/>
      </w:pPr>
    </w:p>
    <w:p w14:paraId="63EC4E4A" w14:textId="77777777" w:rsidR="00E05A8B" w:rsidRDefault="00000000">
      <w:pPr>
        <w:pStyle w:val="Code"/>
      </w:pPr>
      <w:r>
        <w:t xml:space="preserve">  </w:t>
      </w:r>
      <w:r w:rsidRPr="0031450A">
        <w:rPr>
          <w:rStyle w:val="CodeAnnotation"/>
        </w:rPr>
        <w:t>2</w:t>
      </w:r>
      <w:r>
        <w:t xml:space="preserve"> pub fn content(&amp;self) -&gt; &amp;str {</w:t>
      </w:r>
    </w:p>
    <w:p w14:paraId="7B844BE3" w14:textId="77777777" w:rsidR="00E05A8B" w:rsidRDefault="00000000">
      <w:pPr>
        <w:pStyle w:val="Code"/>
      </w:pPr>
      <w:r>
        <w:t xml:space="preserve">        &amp;self.content</w:t>
      </w:r>
    </w:p>
    <w:p w14:paraId="1D604FF5" w14:textId="77777777" w:rsidR="00E05A8B" w:rsidRDefault="00000000">
      <w:pPr>
        <w:pStyle w:val="Code"/>
      </w:pPr>
      <w:r>
        <w:t xml:space="preserve">    }</w:t>
      </w:r>
    </w:p>
    <w:p w14:paraId="12E833A9" w14:textId="77777777" w:rsidR="00E05A8B" w:rsidRDefault="00000000">
      <w:pPr>
        <w:pStyle w:val="Code"/>
      </w:pPr>
      <w:r>
        <w:t>}</w:t>
      </w:r>
    </w:p>
    <w:p w14:paraId="7112A313" w14:textId="77777777" w:rsidR="00E05A8B" w:rsidRDefault="00E05A8B">
      <w:pPr>
        <w:pStyle w:val="Code"/>
      </w:pPr>
    </w:p>
    <w:p w14:paraId="7306F115" w14:textId="77777777" w:rsidR="00E05A8B" w:rsidRDefault="00000000">
      <w:pPr>
        <w:pStyle w:val="Code"/>
      </w:pPr>
      <w:r>
        <w:t>impl DraftPost {</w:t>
      </w:r>
    </w:p>
    <w:p w14:paraId="6C5BA318" w14:textId="77777777" w:rsidR="00E05A8B" w:rsidRDefault="00000000">
      <w:pPr>
        <w:pStyle w:val="Code"/>
      </w:pPr>
      <w:r>
        <w:t xml:space="preserve">  </w:t>
      </w:r>
      <w:r w:rsidRPr="0031450A">
        <w:rPr>
          <w:rStyle w:val="CodeAnnotation"/>
        </w:rPr>
        <w:t>3</w:t>
      </w:r>
      <w:r>
        <w:t xml:space="preserve"> pub fn add_text(&amp;mut self, text: &amp;str) {</w:t>
      </w:r>
    </w:p>
    <w:p w14:paraId="128CC24A" w14:textId="77777777" w:rsidR="00E05A8B" w:rsidRDefault="00000000">
      <w:pPr>
        <w:pStyle w:val="Code"/>
      </w:pPr>
      <w:r>
        <w:t xml:space="preserve">        self.content.push_str(text);</w:t>
      </w:r>
    </w:p>
    <w:p w14:paraId="3D063A05" w14:textId="77777777" w:rsidR="00E05A8B" w:rsidRDefault="00000000">
      <w:pPr>
        <w:pStyle w:val="Code"/>
      </w:pPr>
      <w:r>
        <w:t xml:space="preserve">    }</w:t>
      </w:r>
    </w:p>
    <w:p w14:paraId="32ECA0F1" w14:textId="77777777" w:rsidR="00E05A8B" w:rsidRDefault="00000000">
      <w:pPr>
        <w:pStyle w:val="Code"/>
      </w:pPr>
      <w:r>
        <w:t>}</w:t>
      </w:r>
    </w:p>
    <w:p w14:paraId="3AE71033" w14:textId="77777777" w:rsidR="00E05A8B" w:rsidRDefault="00000000">
      <w:pPr>
        <w:pStyle w:val="CodeListingCaption"/>
        <w:numPr>
          <w:ilvl w:val="6"/>
          <w:numId w:val="9"/>
        </w:numPr>
      </w:pPr>
      <w:r>
        <w:t xml:space="preserve">A </w:t>
      </w:r>
      <w:r w:rsidRPr="0031450A">
        <w:rPr>
          <w:rStyle w:val="Literal"/>
        </w:rPr>
        <w:t>Post</w:t>
      </w:r>
      <w:r>
        <w:t xml:space="preserve"> with a </w:t>
      </w:r>
      <w:r w:rsidRPr="0031450A">
        <w:rPr>
          <w:rStyle w:val="Literal"/>
        </w:rPr>
        <w:t>content</w:t>
      </w:r>
      <w:r>
        <w:t xml:space="preserve"> method and a </w:t>
      </w:r>
      <w:r w:rsidRPr="0031450A">
        <w:rPr>
          <w:rStyle w:val="Literal"/>
        </w:rPr>
        <w:t>DraftPost</w:t>
      </w:r>
      <w:r>
        <w:t xml:space="preserve"> without a </w:t>
      </w:r>
      <w:r w:rsidRPr="0031450A">
        <w:rPr>
          <w:rStyle w:val="Literal"/>
        </w:rPr>
        <w:t>content</w:t>
      </w:r>
      <w:r>
        <w:t xml:space="preserve"> method</w:t>
      </w:r>
    </w:p>
    <w:p w14:paraId="4D65356A" w14:textId="77777777" w:rsidR="00E05A8B" w:rsidRDefault="00000000" w:rsidP="0031450A">
      <w:pPr>
        <w:pStyle w:val="Body"/>
      </w:pPr>
      <w:r>
        <w:t xml:space="preserve">Both the </w:t>
      </w:r>
      <w:r w:rsidRPr="0031450A">
        <w:rPr>
          <w:rStyle w:val="Literal"/>
        </w:rPr>
        <w:t>Post</w:t>
      </w:r>
      <w:r>
        <w:t xml:space="preserve"> and </w:t>
      </w:r>
      <w:r w:rsidRPr="0031450A">
        <w:rPr>
          <w:rStyle w:val="Literal"/>
        </w:rPr>
        <w:t>DraftPost</w:t>
      </w:r>
      <w:r>
        <w:t xml:space="preserve"> structs have a private </w:t>
      </w:r>
      <w:r w:rsidRPr="0031450A">
        <w:rPr>
          <w:rStyle w:val="Literal"/>
        </w:rPr>
        <w:t>content</w:t>
      </w:r>
      <w:r>
        <w:t xml:space="preserve"> field that stores the blog post text. The structs no longer have the </w:t>
      </w:r>
      <w:r w:rsidRPr="0031450A">
        <w:rPr>
          <w:rStyle w:val="Literal"/>
        </w:rPr>
        <w:t>state</w:t>
      </w:r>
      <w:r>
        <w:t xml:space="preserve"> field because we’re moving the encoding of the state to the types of the structs. The </w:t>
      </w:r>
      <w:r w:rsidRPr="0031450A">
        <w:rPr>
          <w:rStyle w:val="Literal"/>
        </w:rPr>
        <w:t>Post</w:t>
      </w:r>
      <w:r>
        <w:t xml:space="preserve"> struct will represent a published post, and it has a </w:t>
      </w:r>
      <w:r w:rsidRPr="0031450A">
        <w:rPr>
          <w:rStyle w:val="Literal"/>
        </w:rPr>
        <w:t>content</w:t>
      </w:r>
      <w:r>
        <w:t xml:space="preserve"> method that returns the </w:t>
      </w:r>
      <w:r w:rsidRPr="0031450A">
        <w:rPr>
          <w:rStyle w:val="Literal"/>
        </w:rPr>
        <w:t>content</w:t>
      </w:r>
      <w:r>
        <w:t> </w:t>
      </w:r>
      <w:r w:rsidRPr="0031450A">
        <w:rPr>
          <w:rStyle w:val="CodeAnnotation"/>
        </w:rPr>
        <w:t>2</w:t>
      </w:r>
      <w:r>
        <w:t>.</w:t>
      </w:r>
    </w:p>
    <w:p w14:paraId="3EBF08E3" w14:textId="77777777" w:rsidR="00E05A8B" w:rsidRDefault="00000000" w:rsidP="0031450A">
      <w:pPr>
        <w:pStyle w:val="Body"/>
      </w:pPr>
      <w:r>
        <w:t xml:space="preserve">We still have a </w:t>
      </w:r>
      <w:r w:rsidRPr="0031450A">
        <w:rPr>
          <w:rStyle w:val="Literal"/>
        </w:rPr>
        <w:t>Post::new</w:t>
      </w:r>
      <w:r>
        <w:t xml:space="preserve"> function, but instead of returning an instance of </w:t>
      </w:r>
      <w:r w:rsidRPr="0031450A">
        <w:rPr>
          <w:rStyle w:val="Literal"/>
        </w:rPr>
        <w:t>Post</w:t>
      </w:r>
      <w:r>
        <w:t xml:space="preserve">, it returns an instance of </w:t>
      </w:r>
      <w:r w:rsidRPr="0031450A">
        <w:rPr>
          <w:rStyle w:val="Literal"/>
        </w:rPr>
        <w:t>DraftPost</w:t>
      </w:r>
      <w:r>
        <w:t> </w:t>
      </w:r>
      <w:r w:rsidRPr="0031450A">
        <w:rPr>
          <w:rStyle w:val="CodeAnnotation"/>
        </w:rPr>
        <w:t>1</w:t>
      </w:r>
      <w:r>
        <w:t xml:space="preserve">. Because </w:t>
      </w:r>
      <w:r w:rsidRPr="0031450A">
        <w:rPr>
          <w:rStyle w:val="Literal"/>
        </w:rPr>
        <w:t>content</w:t>
      </w:r>
      <w:r>
        <w:t xml:space="preserve"> is private and there aren’t any functions that return </w:t>
      </w:r>
      <w:r w:rsidRPr="0031450A">
        <w:rPr>
          <w:rStyle w:val="Literal"/>
        </w:rPr>
        <w:t>Post</w:t>
      </w:r>
      <w:r>
        <w:t xml:space="preserve">, it’s not possible to create an instance of </w:t>
      </w:r>
      <w:r w:rsidRPr="0031450A">
        <w:rPr>
          <w:rStyle w:val="Literal"/>
        </w:rPr>
        <w:t>Post</w:t>
      </w:r>
      <w:r>
        <w:t xml:space="preserve"> right now.</w:t>
      </w:r>
    </w:p>
    <w:p w14:paraId="3396DFEA" w14:textId="3493A303" w:rsidR="00E05A8B" w:rsidRDefault="00000000" w:rsidP="0031450A">
      <w:pPr>
        <w:pStyle w:val="Body"/>
      </w:pPr>
      <w:r>
        <w:t xml:space="preserve">The </w:t>
      </w:r>
      <w:r w:rsidRPr="0031450A">
        <w:rPr>
          <w:rStyle w:val="Literal"/>
        </w:rPr>
        <w:t>DraftPost</w:t>
      </w:r>
      <w:r>
        <w:t xml:space="preserve"> struct has an </w:t>
      </w:r>
      <w:r w:rsidRPr="0031450A">
        <w:rPr>
          <w:rStyle w:val="Literal"/>
        </w:rPr>
        <w:t>add_text</w:t>
      </w:r>
      <w:r>
        <w:t xml:space="preserve"> method, so we can add text to </w:t>
      </w:r>
      <w:r w:rsidRPr="0031450A">
        <w:rPr>
          <w:rStyle w:val="Literal"/>
        </w:rPr>
        <w:t>content</w:t>
      </w:r>
      <w:r>
        <w:t xml:space="preserve"> as before </w:t>
      </w:r>
      <w:r w:rsidRPr="0031450A">
        <w:rPr>
          <w:rStyle w:val="CodeAnnotation"/>
        </w:rPr>
        <w:t>3</w:t>
      </w:r>
      <w:r>
        <w:t xml:space="preserve">, but note that </w:t>
      </w:r>
      <w:r w:rsidRPr="0031450A">
        <w:rPr>
          <w:rStyle w:val="Literal"/>
        </w:rPr>
        <w:t>DraftPost</w:t>
      </w:r>
      <w:r>
        <w:t xml:space="preserve"> does not have a </w:t>
      </w:r>
      <w:r w:rsidRPr="0031450A">
        <w:rPr>
          <w:rStyle w:val="Literal"/>
        </w:rPr>
        <w:t>content</w:t>
      </w:r>
      <w:r>
        <w:t xml:space="preserve"> method defined! So now the program ensures </w:t>
      </w:r>
      <w:ins w:id="148" w:author="Audrey Doyle" w:date="2025-09-17T13:22:00Z" w16du:dateUtc="2025-09-17T17:22:00Z">
        <w:r w:rsidR="00DF78C0">
          <w:t xml:space="preserve">that </w:t>
        </w:r>
      </w:ins>
      <w:r>
        <w:t>all posts start as draft posts, and draft posts don’t have their content available for display. Any attempt to get around these constraints will result in a compiler error.</w:t>
      </w:r>
    </w:p>
    <w:p w14:paraId="3E18F591" w14:textId="24716EC8" w:rsidR="00E05A8B" w:rsidRDefault="00000000" w:rsidP="0031450A">
      <w:pPr>
        <w:pStyle w:val="Body"/>
      </w:pPr>
      <w:r>
        <w:t>So</w:t>
      </w:r>
      <w:ins w:id="149" w:author="Audrey Doyle" w:date="2025-09-17T13:23:00Z" w16du:dateUtc="2025-09-17T17:23:00Z">
        <w:r w:rsidR="00DF78C0">
          <w:t>,</w:t>
        </w:r>
      </w:ins>
      <w:r>
        <w:t xml:space="preserve"> how do we get a published post? We want to enforce the rule that a draft post has to be reviewed and approved before it can be published. A post in the pending review state should still not display any content. Let’s implement these constraints by adding another struct, </w:t>
      </w:r>
      <w:r w:rsidRPr="0031450A">
        <w:rPr>
          <w:rStyle w:val="Literal"/>
        </w:rPr>
        <w:t>PendingReviewPost</w:t>
      </w:r>
      <w:r>
        <w:t xml:space="preserve">, defining the </w:t>
      </w:r>
      <w:r w:rsidRPr="0031450A">
        <w:rPr>
          <w:rStyle w:val="Literal"/>
        </w:rPr>
        <w:t>request_review</w:t>
      </w:r>
      <w:r>
        <w:t xml:space="preserve"> </w:t>
      </w:r>
      <w:r>
        <w:lastRenderedPageBreak/>
        <w:t xml:space="preserve">method on </w:t>
      </w:r>
      <w:r w:rsidRPr="0031450A">
        <w:rPr>
          <w:rStyle w:val="Literal"/>
        </w:rPr>
        <w:t>DraftPost</w:t>
      </w:r>
      <w:r>
        <w:t xml:space="preserve"> to return a </w:t>
      </w:r>
      <w:r w:rsidRPr="0031450A">
        <w:rPr>
          <w:rStyle w:val="Literal"/>
        </w:rPr>
        <w:t>PendingReviewPost</w:t>
      </w:r>
      <w:r>
        <w:t xml:space="preserve"> and defining an </w:t>
      </w:r>
      <w:r w:rsidRPr="0031450A">
        <w:rPr>
          <w:rStyle w:val="Literal"/>
        </w:rPr>
        <w:t>approve</w:t>
      </w:r>
      <w:r>
        <w:t xml:space="preserve"> method on </w:t>
      </w:r>
      <w:r w:rsidRPr="0031450A">
        <w:rPr>
          <w:rStyle w:val="Literal"/>
        </w:rPr>
        <w:t>PendingReviewPost</w:t>
      </w:r>
      <w:r>
        <w:t xml:space="preserve"> to return a </w:t>
      </w:r>
      <w:r w:rsidRPr="0031450A">
        <w:rPr>
          <w:rStyle w:val="Literal"/>
        </w:rPr>
        <w:t>Post</w:t>
      </w:r>
      <w:r>
        <w:t>, as shown in Listing 18-20.</w:t>
      </w:r>
    </w:p>
    <w:p w14:paraId="5E91822F" w14:textId="77777777" w:rsidR="00E05A8B" w:rsidRDefault="00000000">
      <w:pPr>
        <w:pStyle w:val="CodeLabel"/>
      </w:pPr>
      <w:r>
        <w:t>src/lib.rs</w:t>
      </w:r>
    </w:p>
    <w:p w14:paraId="0F3C1BFF" w14:textId="77777777" w:rsidR="00E05A8B" w:rsidRDefault="00000000">
      <w:pPr>
        <w:pStyle w:val="Code"/>
      </w:pPr>
      <w:r>
        <w:rPr>
          <w:rStyle w:val="LiteralGray"/>
        </w:rPr>
        <w:t>impl DraftPost {</w:t>
      </w:r>
    </w:p>
    <w:p w14:paraId="100AADBA" w14:textId="77777777" w:rsidR="00E05A8B" w:rsidRPr="0031450A" w:rsidRDefault="00000000">
      <w:pPr>
        <w:pStyle w:val="Code"/>
        <w:rPr>
          <w:rStyle w:val="LiteralItalic"/>
          <w:rFonts w:eastAsia="Courier"/>
        </w:rPr>
      </w:pPr>
      <w:r>
        <w:rPr>
          <w:rStyle w:val="LiteralGray"/>
        </w:rPr>
        <w:t xml:space="preserve">    </w:t>
      </w:r>
      <w:r w:rsidRPr="0031450A">
        <w:rPr>
          <w:rStyle w:val="LiteralItalic"/>
        </w:rPr>
        <w:t>--snip--</w:t>
      </w:r>
    </w:p>
    <w:p w14:paraId="04B772DE" w14:textId="77777777" w:rsidR="00E05A8B" w:rsidRDefault="00000000">
      <w:pPr>
        <w:pStyle w:val="Code"/>
      </w:pPr>
      <w:r>
        <w:t xml:space="preserve">    pub fn request_review(self) -&gt; PendingReviewPost {</w:t>
      </w:r>
    </w:p>
    <w:p w14:paraId="0CBE6E44" w14:textId="77777777" w:rsidR="00E05A8B" w:rsidRDefault="00000000">
      <w:pPr>
        <w:pStyle w:val="Code"/>
      </w:pPr>
      <w:r>
        <w:t xml:space="preserve">        PendingReviewPost {</w:t>
      </w:r>
    </w:p>
    <w:p w14:paraId="0098E25A" w14:textId="77777777" w:rsidR="00E05A8B" w:rsidRDefault="00000000">
      <w:pPr>
        <w:pStyle w:val="Code"/>
      </w:pPr>
      <w:r>
        <w:t xml:space="preserve">            content: self.content,</w:t>
      </w:r>
    </w:p>
    <w:p w14:paraId="04303A4A" w14:textId="77777777" w:rsidR="00E05A8B" w:rsidRDefault="00000000">
      <w:pPr>
        <w:pStyle w:val="Code"/>
      </w:pPr>
      <w:r>
        <w:t xml:space="preserve">        }</w:t>
      </w:r>
    </w:p>
    <w:p w14:paraId="4938E713" w14:textId="77777777" w:rsidR="00E05A8B" w:rsidRDefault="00000000">
      <w:pPr>
        <w:pStyle w:val="Code"/>
      </w:pPr>
      <w:r>
        <w:t xml:space="preserve">    }</w:t>
      </w:r>
    </w:p>
    <w:p w14:paraId="2705A01A" w14:textId="77777777" w:rsidR="00E05A8B" w:rsidRDefault="00000000">
      <w:pPr>
        <w:pStyle w:val="Code"/>
      </w:pPr>
      <w:r>
        <w:rPr>
          <w:rStyle w:val="LiteralGray"/>
        </w:rPr>
        <w:t>}</w:t>
      </w:r>
    </w:p>
    <w:p w14:paraId="1DDBDFA9" w14:textId="77777777" w:rsidR="00E05A8B" w:rsidRDefault="00E05A8B">
      <w:pPr>
        <w:pStyle w:val="Code"/>
      </w:pPr>
    </w:p>
    <w:p w14:paraId="1720248C" w14:textId="77777777" w:rsidR="00E05A8B" w:rsidRDefault="00000000">
      <w:pPr>
        <w:pStyle w:val="Code"/>
      </w:pPr>
      <w:r>
        <w:t>pub struct PendingReviewPost {</w:t>
      </w:r>
    </w:p>
    <w:p w14:paraId="4726D3A5" w14:textId="77777777" w:rsidR="00E05A8B" w:rsidRDefault="00000000">
      <w:pPr>
        <w:pStyle w:val="Code"/>
      </w:pPr>
      <w:r>
        <w:t xml:space="preserve">    content: String,</w:t>
      </w:r>
    </w:p>
    <w:p w14:paraId="3792310A" w14:textId="77777777" w:rsidR="00E05A8B" w:rsidRDefault="00000000">
      <w:pPr>
        <w:pStyle w:val="Code"/>
      </w:pPr>
      <w:r>
        <w:t>}</w:t>
      </w:r>
    </w:p>
    <w:p w14:paraId="7E702D23" w14:textId="77777777" w:rsidR="00E05A8B" w:rsidRDefault="00E05A8B">
      <w:pPr>
        <w:pStyle w:val="Code"/>
      </w:pPr>
    </w:p>
    <w:p w14:paraId="3080961F" w14:textId="77777777" w:rsidR="00E05A8B" w:rsidRDefault="00000000">
      <w:pPr>
        <w:pStyle w:val="Code"/>
      </w:pPr>
      <w:r>
        <w:t>impl PendingReviewPost {</w:t>
      </w:r>
    </w:p>
    <w:p w14:paraId="500BE739" w14:textId="77777777" w:rsidR="00E05A8B" w:rsidRDefault="00000000">
      <w:pPr>
        <w:pStyle w:val="Code"/>
      </w:pPr>
      <w:r>
        <w:t xml:space="preserve">    pub fn approve(self) -&gt; Post {</w:t>
      </w:r>
    </w:p>
    <w:p w14:paraId="73B245E1" w14:textId="77777777" w:rsidR="00E05A8B" w:rsidRDefault="00000000">
      <w:pPr>
        <w:pStyle w:val="Code"/>
      </w:pPr>
      <w:r>
        <w:t xml:space="preserve">        Post {</w:t>
      </w:r>
    </w:p>
    <w:p w14:paraId="192FB038" w14:textId="77777777" w:rsidR="00E05A8B" w:rsidRDefault="00000000">
      <w:pPr>
        <w:pStyle w:val="Code"/>
      </w:pPr>
      <w:r>
        <w:t xml:space="preserve">            content: self.content,</w:t>
      </w:r>
    </w:p>
    <w:p w14:paraId="558801F9" w14:textId="77777777" w:rsidR="00E05A8B" w:rsidRDefault="00000000">
      <w:pPr>
        <w:pStyle w:val="Code"/>
      </w:pPr>
      <w:r>
        <w:t xml:space="preserve">        }</w:t>
      </w:r>
    </w:p>
    <w:p w14:paraId="5DC09F0C" w14:textId="77777777" w:rsidR="00E05A8B" w:rsidRDefault="00000000">
      <w:pPr>
        <w:pStyle w:val="Code"/>
      </w:pPr>
      <w:r>
        <w:t xml:space="preserve">    }</w:t>
      </w:r>
    </w:p>
    <w:p w14:paraId="41A27749" w14:textId="77777777" w:rsidR="00E05A8B" w:rsidRDefault="00000000">
      <w:pPr>
        <w:pStyle w:val="Code"/>
      </w:pPr>
      <w:r>
        <w:t>}</w:t>
      </w:r>
    </w:p>
    <w:p w14:paraId="10C702E4" w14:textId="77777777" w:rsidR="00E05A8B" w:rsidRDefault="00000000">
      <w:pPr>
        <w:pStyle w:val="CodeListingCaption"/>
        <w:numPr>
          <w:ilvl w:val="6"/>
          <w:numId w:val="2"/>
        </w:numPr>
      </w:pPr>
      <w:r>
        <w:t xml:space="preserve">A </w:t>
      </w:r>
      <w:r w:rsidRPr="0031450A">
        <w:rPr>
          <w:rStyle w:val="Literal"/>
        </w:rPr>
        <w:t>PendingReviewPost</w:t>
      </w:r>
      <w:r>
        <w:t xml:space="preserve"> that gets created by calling </w:t>
      </w:r>
      <w:r w:rsidRPr="0031450A">
        <w:rPr>
          <w:rStyle w:val="Literal"/>
        </w:rPr>
        <w:t>request_review</w:t>
      </w:r>
      <w:r>
        <w:t xml:space="preserve"> on </w:t>
      </w:r>
      <w:r w:rsidRPr="0031450A">
        <w:rPr>
          <w:rStyle w:val="Literal"/>
        </w:rPr>
        <w:t>DraftPost</w:t>
      </w:r>
      <w:r>
        <w:t xml:space="preserve"> and an </w:t>
      </w:r>
      <w:r w:rsidRPr="0031450A">
        <w:rPr>
          <w:rStyle w:val="Literal"/>
        </w:rPr>
        <w:t>approve</w:t>
      </w:r>
      <w:r>
        <w:t xml:space="preserve"> method that turns a </w:t>
      </w:r>
      <w:r w:rsidRPr="0031450A">
        <w:rPr>
          <w:rStyle w:val="Literal"/>
        </w:rPr>
        <w:t>PendingReviewPost</w:t>
      </w:r>
      <w:r>
        <w:t xml:space="preserve"> into a published </w:t>
      </w:r>
      <w:r w:rsidRPr="0031450A">
        <w:rPr>
          <w:rStyle w:val="Literal"/>
        </w:rPr>
        <w:t>Post</w:t>
      </w:r>
    </w:p>
    <w:p w14:paraId="3DC6905D" w14:textId="77777777" w:rsidR="00E05A8B" w:rsidRDefault="00000000" w:rsidP="0031450A">
      <w:pPr>
        <w:pStyle w:val="Body"/>
      </w:pPr>
      <w:r>
        <w:t xml:space="preserve">The </w:t>
      </w:r>
      <w:r w:rsidRPr="0031450A">
        <w:rPr>
          <w:rStyle w:val="Literal"/>
        </w:rPr>
        <w:t>request_review</w:t>
      </w:r>
      <w:r>
        <w:t xml:space="preserve"> and </w:t>
      </w:r>
      <w:r w:rsidRPr="0031450A">
        <w:rPr>
          <w:rStyle w:val="Literal"/>
        </w:rPr>
        <w:t>approve</w:t>
      </w:r>
      <w:r>
        <w:t xml:space="preserve"> methods take ownership of </w:t>
      </w:r>
      <w:r w:rsidRPr="0031450A">
        <w:rPr>
          <w:rStyle w:val="Literal"/>
        </w:rPr>
        <w:t>self</w:t>
      </w:r>
      <w:r>
        <w:t xml:space="preserve">, thus consuming the </w:t>
      </w:r>
      <w:r w:rsidRPr="0031450A">
        <w:rPr>
          <w:rStyle w:val="Literal"/>
        </w:rPr>
        <w:t>DraftPost</w:t>
      </w:r>
      <w:r>
        <w:t xml:space="preserve"> and </w:t>
      </w:r>
      <w:r w:rsidRPr="0031450A">
        <w:rPr>
          <w:rStyle w:val="Literal"/>
        </w:rPr>
        <w:t>PendingReviewPost</w:t>
      </w:r>
      <w:r>
        <w:t xml:space="preserve"> instances and transforming them into a </w:t>
      </w:r>
      <w:r w:rsidRPr="0031450A">
        <w:rPr>
          <w:rStyle w:val="Literal"/>
        </w:rPr>
        <w:t>PendingReviewPost</w:t>
      </w:r>
      <w:r>
        <w:t xml:space="preserve"> and a published </w:t>
      </w:r>
      <w:r w:rsidRPr="0031450A">
        <w:rPr>
          <w:rStyle w:val="Literal"/>
        </w:rPr>
        <w:t>Post</w:t>
      </w:r>
      <w:r>
        <w:t xml:space="preserve">, respectively. This way, we won’t have any lingering </w:t>
      </w:r>
      <w:r w:rsidRPr="0031450A">
        <w:rPr>
          <w:rStyle w:val="Literal"/>
        </w:rPr>
        <w:t>DraftPost</w:t>
      </w:r>
      <w:r>
        <w:t xml:space="preserve"> instances after we’ve called </w:t>
      </w:r>
      <w:r w:rsidRPr="0031450A">
        <w:rPr>
          <w:rStyle w:val="Literal"/>
        </w:rPr>
        <w:t>request_review</w:t>
      </w:r>
      <w:r>
        <w:t xml:space="preserve"> on them, and so forth. The </w:t>
      </w:r>
      <w:r w:rsidRPr="0031450A">
        <w:rPr>
          <w:rStyle w:val="Literal"/>
        </w:rPr>
        <w:t>PendingReviewPost</w:t>
      </w:r>
      <w:r>
        <w:t xml:space="preserve"> struct doesn’t have a </w:t>
      </w:r>
      <w:r w:rsidRPr="0031450A">
        <w:rPr>
          <w:rStyle w:val="Literal"/>
        </w:rPr>
        <w:t>content</w:t>
      </w:r>
      <w:r>
        <w:t xml:space="preserve"> method defined on it, so attempting to read its content results in a compiler error, as with </w:t>
      </w:r>
      <w:r w:rsidRPr="0031450A">
        <w:rPr>
          <w:rStyle w:val="Literal"/>
        </w:rPr>
        <w:t>DraftPost</w:t>
      </w:r>
      <w:r>
        <w:t xml:space="preserve">. Because the only way to get a published </w:t>
      </w:r>
      <w:r w:rsidRPr="0031450A">
        <w:rPr>
          <w:rStyle w:val="Literal"/>
        </w:rPr>
        <w:t>Post</w:t>
      </w:r>
      <w:r>
        <w:t xml:space="preserve"> instance that does have a </w:t>
      </w:r>
      <w:r w:rsidRPr="0031450A">
        <w:rPr>
          <w:rStyle w:val="Literal"/>
        </w:rPr>
        <w:t>content</w:t>
      </w:r>
      <w:r>
        <w:t xml:space="preserve"> method defined is to call the </w:t>
      </w:r>
      <w:r w:rsidRPr="0031450A">
        <w:rPr>
          <w:rStyle w:val="Literal"/>
        </w:rPr>
        <w:t>approve</w:t>
      </w:r>
      <w:r>
        <w:t xml:space="preserve"> method on a </w:t>
      </w:r>
      <w:r w:rsidRPr="0031450A">
        <w:rPr>
          <w:rStyle w:val="Literal"/>
        </w:rPr>
        <w:t>PendingReviewPost</w:t>
      </w:r>
      <w:r>
        <w:t xml:space="preserve">, and the only way to get a </w:t>
      </w:r>
      <w:r w:rsidRPr="0031450A">
        <w:rPr>
          <w:rStyle w:val="Literal"/>
        </w:rPr>
        <w:t>PendingReviewPost</w:t>
      </w:r>
      <w:r>
        <w:t xml:space="preserve"> is to call the </w:t>
      </w:r>
      <w:r w:rsidRPr="0031450A">
        <w:rPr>
          <w:rStyle w:val="Literal"/>
        </w:rPr>
        <w:t>request_review</w:t>
      </w:r>
      <w:r>
        <w:t xml:space="preserve"> method on a </w:t>
      </w:r>
      <w:r w:rsidRPr="0031450A">
        <w:rPr>
          <w:rStyle w:val="Literal"/>
        </w:rPr>
        <w:t>DraftPost</w:t>
      </w:r>
      <w:r>
        <w:t>, we’ve now encoded the blog post workflow into the type system.</w:t>
      </w:r>
    </w:p>
    <w:p w14:paraId="059D07B8" w14:textId="1708BC6F" w:rsidR="00E05A8B" w:rsidRDefault="00000000" w:rsidP="0031450A">
      <w:pPr>
        <w:pStyle w:val="Body"/>
      </w:pPr>
      <w:r>
        <w:t xml:space="preserve">But we also have to make some small changes to </w:t>
      </w:r>
      <w:r w:rsidRPr="0031450A">
        <w:rPr>
          <w:rStyle w:val="Literal"/>
        </w:rPr>
        <w:t>main</w:t>
      </w:r>
      <w:r>
        <w:t xml:space="preserve">. The </w:t>
      </w:r>
      <w:r w:rsidRPr="0031450A">
        <w:rPr>
          <w:rStyle w:val="Literal"/>
        </w:rPr>
        <w:t>request_review</w:t>
      </w:r>
      <w:r>
        <w:t xml:space="preserve"> and </w:t>
      </w:r>
      <w:r w:rsidRPr="0031450A">
        <w:rPr>
          <w:rStyle w:val="Literal"/>
        </w:rPr>
        <w:t>approve</w:t>
      </w:r>
      <w:r>
        <w:t xml:space="preserve"> methods return new instances rather than modifying the struct they’re called on, so we need to add </w:t>
      </w:r>
      <w:r>
        <w:lastRenderedPageBreak/>
        <w:t xml:space="preserve">more </w:t>
      </w:r>
      <w:r w:rsidRPr="0031450A">
        <w:rPr>
          <w:rStyle w:val="Literal"/>
        </w:rPr>
        <w:t>let post =</w:t>
      </w:r>
      <w:r>
        <w:t xml:space="preserve"> shadowing assignments to save the returned instances. We also can’t have the assertions about the draft and pending review posts’ contents be empty strings, nor do we need them: </w:t>
      </w:r>
      <w:del w:id="150" w:author="Audrey Doyle" w:date="2025-09-17T13:24:00Z" w16du:dateUtc="2025-09-17T17:24:00Z">
        <w:r w:rsidDel="00DF78C0">
          <w:delText xml:space="preserve">we </w:delText>
        </w:r>
      </w:del>
      <w:ins w:id="151" w:author="Audrey Doyle" w:date="2025-09-17T13:24:00Z" w16du:dateUtc="2025-09-17T17:24:00Z">
        <w:r w:rsidR="00DF78C0">
          <w:t xml:space="preserve">We </w:t>
        </w:r>
      </w:ins>
      <w:r>
        <w:t xml:space="preserve">can’t compile code that tries to use the content of posts in those states any longer. The updated code in </w:t>
      </w:r>
      <w:r w:rsidRPr="0031450A">
        <w:rPr>
          <w:rStyle w:val="Literal"/>
        </w:rPr>
        <w:t>main</w:t>
      </w:r>
      <w:r>
        <w:t xml:space="preserve"> is shown in Listing 18-21.</w:t>
      </w:r>
    </w:p>
    <w:p w14:paraId="743DDFB4" w14:textId="77777777" w:rsidR="00E05A8B" w:rsidRDefault="00000000">
      <w:pPr>
        <w:pStyle w:val="CodeLabel"/>
      </w:pPr>
      <w:r>
        <w:t>src/main.rs</w:t>
      </w:r>
    </w:p>
    <w:p w14:paraId="04BBEFA2" w14:textId="77777777" w:rsidR="00E05A8B" w:rsidRDefault="00000000">
      <w:pPr>
        <w:pStyle w:val="Code"/>
      </w:pPr>
      <w:r>
        <w:t>use blog::Post;</w:t>
      </w:r>
    </w:p>
    <w:p w14:paraId="38E4DB44" w14:textId="77777777" w:rsidR="00E05A8B" w:rsidRDefault="00E05A8B">
      <w:pPr>
        <w:pStyle w:val="Code"/>
      </w:pPr>
    </w:p>
    <w:p w14:paraId="3EBC8922" w14:textId="77777777" w:rsidR="00E05A8B" w:rsidRDefault="00000000">
      <w:pPr>
        <w:pStyle w:val="Code"/>
      </w:pPr>
      <w:r>
        <w:t>fn main() {</w:t>
      </w:r>
    </w:p>
    <w:p w14:paraId="61E5B77D" w14:textId="77777777" w:rsidR="00E05A8B" w:rsidRDefault="00000000">
      <w:pPr>
        <w:pStyle w:val="Code"/>
      </w:pPr>
      <w:r>
        <w:t xml:space="preserve">    let mut post = Post::new();</w:t>
      </w:r>
    </w:p>
    <w:p w14:paraId="44BD23F5" w14:textId="77777777" w:rsidR="00E05A8B" w:rsidRDefault="00E05A8B">
      <w:pPr>
        <w:pStyle w:val="Code"/>
      </w:pPr>
    </w:p>
    <w:p w14:paraId="271936E9" w14:textId="77777777" w:rsidR="00E05A8B" w:rsidRDefault="00000000">
      <w:pPr>
        <w:pStyle w:val="Code"/>
      </w:pPr>
      <w:r>
        <w:t xml:space="preserve">    post.add_text("I ate a salad for lunch today");</w:t>
      </w:r>
    </w:p>
    <w:p w14:paraId="0D5C585F" w14:textId="77777777" w:rsidR="00E05A8B" w:rsidRDefault="00E05A8B">
      <w:pPr>
        <w:pStyle w:val="Code"/>
      </w:pPr>
    </w:p>
    <w:p w14:paraId="2AB6F22E" w14:textId="77777777" w:rsidR="00E05A8B" w:rsidRDefault="00000000">
      <w:pPr>
        <w:pStyle w:val="Code"/>
      </w:pPr>
      <w:r>
        <w:t xml:space="preserve">    let post = post.request_review();</w:t>
      </w:r>
    </w:p>
    <w:p w14:paraId="477594FE" w14:textId="77777777" w:rsidR="00E05A8B" w:rsidRDefault="00E05A8B">
      <w:pPr>
        <w:pStyle w:val="Code"/>
      </w:pPr>
    </w:p>
    <w:p w14:paraId="04E1BCA7" w14:textId="77777777" w:rsidR="00E05A8B" w:rsidRDefault="00000000">
      <w:pPr>
        <w:pStyle w:val="Code"/>
      </w:pPr>
      <w:r>
        <w:t xml:space="preserve">    let post = post.approve();</w:t>
      </w:r>
    </w:p>
    <w:p w14:paraId="630F071E" w14:textId="77777777" w:rsidR="00E05A8B" w:rsidRDefault="00E05A8B">
      <w:pPr>
        <w:pStyle w:val="Code"/>
      </w:pPr>
    </w:p>
    <w:p w14:paraId="5290E96E" w14:textId="77777777" w:rsidR="00E05A8B" w:rsidRDefault="00000000">
      <w:pPr>
        <w:pStyle w:val="Code"/>
      </w:pPr>
      <w:r>
        <w:t xml:space="preserve">    assert_eq!("I ate a salad for lunch today", post.content());</w:t>
      </w:r>
    </w:p>
    <w:p w14:paraId="1C581181" w14:textId="77777777" w:rsidR="00E05A8B" w:rsidRDefault="00000000">
      <w:pPr>
        <w:pStyle w:val="Code"/>
      </w:pPr>
      <w:r>
        <w:t>}</w:t>
      </w:r>
    </w:p>
    <w:p w14:paraId="79A454F5" w14:textId="77777777" w:rsidR="00E05A8B" w:rsidRDefault="00000000">
      <w:pPr>
        <w:pStyle w:val="CodeListingCaption"/>
        <w:numPr>
          <w:ilvl w:val="6"/>
          <w:numId w:val="2"/>
        </w:numPr>
      </w:pPr>
      <w:r>
        <w:t xml:space="preserve">Modifications to </w:t>
      </w:r>
      <w:r w:rsidRPr="0031450A">
        <w:rPr>
          <w:rStyle w:val="Literal"/>
        </w:rPr>
        <w:t>main</w:t>
      </w:r>
      <w:r>
        <w:t xml:space="preserve"> to use the new implementation of the blog post workflow</w:t>
      </w:r>
    </w:p>
    <w:p w14:paraId="305C25B4" w14:textId="72608B05" w:rsidR="00E05A8B" w:rsidRDefault="00000000" w:rsidP="0031450A">
      <w:pPr>
        <w:pStyle w:val="Body"/>
      </w:pPr>
      <w:r>
        <w:t xml:space="preserve">The changes we needed to make to </w:t>
      </w:r>
      <w:r w:rsidRPr="0031450A">
        <w:rPr>
          <w:rStyle w:val="Literal"/>
        </w:rPr>
        <w:t>main</w:t>
      </w:r>
      <w:r>
        <w:t xml:space="preserve"> to reassign </w:t>
      </w:r>
      <w:r w:rsidRPr="0031450A">
        <w:rPr>
          <w:rStyle w:val="Literal"/>
        </w:rPr>
        <w:t>post</w:t>
      </w:r>
      <w:r>
        <w:t xml:space="preserve"> mean that this implementation doesn’t quite follow the object-oriented state pattern anymore: </w:t>
      </w:r>
      <w:del w:id="152" w:author="Audrey Doyle" w:date="2025-09-17T13:24:00Z" w16du:dateUtc="2025-09-17T17:24:00Z">
        <w:r w:rsidDel="00DF78C0">
          <w:delText xml:space="preserve">the </w:delText>
        </w:r>
      </w:del>
      <w:ins w:id="153" w:author="Audrey Doyle" w:date="2025-09-17T13:24:00Z" w16du:dateUtc="2025-09-17T17:24:00Z">
        <w:r w:rsidR="00DF78C0">
          <w:t xml:space="preserve">The </w:t>
        </w:r>
      </w:ins>
      <w:r>
        <w:t xml:space="preserve">transformations between the states are no longer encapsulated entirely within the </w:t>
      </w:r>
      <w:r w:rsidRPr="0031450A">
        <w:rPr>
          <w:rStyle w:val="Literal"/>
        </w:rPr>
        <w:t>Post</w:t>
      </w:r>
      <w:r>
        <w:t xml:space="preserve"> implementation. However, our gain is that invalid states are now impossible because of the type system and the type checking that happens at compile time! This ensures that certain bugs, such as display of the content of an unpublished post, will be discovered before they make it to production.</w:t>
      </w:r>
    </w:p>
    <w:p w14:paraId="5A1F370A" w14:textId="7D11FFA5" w:rsidR="00E05A8B" w:rsidRDefault="00000000" w:rsidP="0031450A">
      <w:pPr>
        <w:pStyle w:val="Body"/>
      </w:pPr>
      <w:r>
        <w:t xml:space="preserve">Try the tasks suggested at the start of this section on the </w:t>
      </w:r>
      <w:r w:rsidRPr="0031450A">
        <w:rPr>
          <w:rStyle w:val="Literal"/>
        </w:rPr>
        <w:t>blog</w:t>
      </w:r>
      <w:r>
        <w:t xml:space="preserve"> crate as it is after Listing 18-21 to see what you think about the design of this version of the code. Note that some of the tasks might be completed already in this design.</w:t>
      </w:r>
    </w:p>
    <w:p w14:paraId="7A8F73DD" w14:textId="368962E0" w:rsidR="00E05A8B" w:rsidRDefault="00000000" w:rsidP="0031450A">
      <w:pPr>
        <w:pStyle w:val="Body"/>
      </w:pPr>
      <w:r>
        <w:t>We’ve seen that even though Rust is capable of implementing object-oriented design patterns, other patterns, such as encoding state into the type system, are also available in Rust. These patterns have different trade-offs. Although you might be very familiar with object-oriented patterns, rethinking the problem to take advantage of Rust’s features can provide benefits, such as preventing some bugs at compile time. Object-oriented patterns won’t always be the best solution in Rust due to certain features, like ownership, that object-oriented languages don’t have.</w:t>
      </w:r>
    </w:p>
    <w:p w14:paraId="6C5CE170" w14:textId="77777777" w:rsidR="00E05A8B" w:rsidRDefault="00000000">
      <w:pPr>
        <w:pStyle w:val="HeadA"/>
      </w:pPr>
      <w:bookmarkStart w:id="154" w:name="_Toc206172183"/>
      <w:r>
        <w:lastRenderedPageBreak/>
        <w:t>Summary</w:t>
      </w:r>
      <w:bookmarkEnd w:id="154"/>
    </w:p>
    <w:p w14:paraId="42418524" w14:textId="77777777" w:rsidR="00E05A8B" w:rsidRDefault="00000000" w:rsidP="0031450A">
      <w:pPr>
        <w:pStyle w:val="Body"/>
      </w:pPr>
      <w:r>
        <w:t>Regardless of whether you think Rust is an object-oriented language after reading this chapter, you now know that you can use trait objects to get some object-oriented features in Rust. Dynamic dispatch can give your code some flexibility in exchange for a bit of runtime performance. You can use this flexibility to implement object-oriented patterns that can help your code’s maintainability. Rust also has other features, like ownership, that object-oriented languages don’t have. An object-oriented pattern won’t always be the best way to take advantage of Rust’s strengths, but it is an available option.</w:t>
      </w:r>
    </w:p>
    <w:p w14:paraId="669D8EDE" w14:textId="77777777" w:rsidR="00E05A8B" w:rsidRDefault="00000000" w:rsidP="0031450A">
      <w:pPr>
        <w:pStyle w:val="Body"/>
      </w:pPr>
      <w:r>
        <w:t>Next, we’ll look at patterns, which are another of Rust’s features that enable lots of flexibility. We’ve looked at them briefly throughout the book but haven’t seen their full capability yet. Let’s go!</w:t>
      </w:r>
    </w:p>
    <w:sectPr w:rsidR="00E05A8B">
      <w:headerReference w:type="default" r:id="rId12"/>
      <w:footerReference w:type="default" r:id="rId13"/>
      <w:pgSz w:w="10080" w:h="13320"/>
      <w:pgMar w:top="720" w:right="1440" w:bottom="1440" w:left="16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Eva Morrow" w:date="2025-07-14T14:54:00Z" w:initials="EM">
    <w:p w14:paraId="49D06963" w14:textId="77777777" w:rsidR="00095BCF" w:rsidRDefault="00095BCF" w:rsidP="003E0291">
      <w:r>
        <w:rPr>
          <w:rStyle w:val="CommentReference"/>
        </w:rPr>
        <w:annotationRef/>
      </w:r>
      <w:r>
        <w:rPr>
          <w:sz w:val="20"/>
          <w:szCs w:val="20"/>
        </w:rPr>
        <w:t>Would “to achieve polymorphism at runtime” work here, to further differentiate trait objects from generics (based off of the following comment from TR)?</w:t>
      </w:r>
    </w:p>
  </w:comment>
  <w:comment w:id="20" w:author="Carol Nichols" w:date="2025-10-04T19:49:00Z" w:initials="CN">
    <w:p w14:paraId="17EF04AA" w14:textId="77777777" w:rsidR="001A409C" w:rsidRDefault="001A409C" w:rsidP="001A409C">
      <w:r>
        <w:rPr>
          <w:rStyle w:val="CommentReference"/>
        </w:rPr>
        <w:annotationRef/>
      </w:r>
      <w:r>
        <w:rPr>
          <w:sz w:val="20"/>
          <w:szCs w:val="20"/>
        </w:rPr>
        <w:t>Yup, that sounds great, made that change!</w:t>
      </w:r>
    </w:p>
  </w:comment>
  <w:comment w:id="25" w:author="Sophia Turner" w:date="2025-03-27T13:05:00Z" w:initials="">
    <w:p w14:paraId="1EBCA238" w14:textId="0C38723C" w:rsidR="00E05A8B" w:rsidRDefault="00E05A8B">
      <w:pPr>
        <w:pStyle w:val="Default"/>
      </w:pPr>
    </w:p>
    <w:p w14:paraId="45A8066D" w14:textId="77777777" w:rsidR="00E05A8B" w:rsidRDefault="00000000">
      <w:pPr>
        <w:pStyle w:val="Default"/>
      </w:pPr>
      <w:r>
        <w:rPr>
          <w:rFonts w:eastAsia="Arial Unicode MS" w:cs="Arial Unicode MS"/>
        </w:rPr>
        <w:t>I know what you’re saying here, but you probably want to reword.</w:t>
      </w:r>
    </w:p>
    <w:p w14:paraId="5A0B5365" w14:textId="77777777" w:rsidR="00E05A8B" w:rsidRDefault="00E05A8B">
      <w:pPr>
        <w:pStyle w:val="Default"/>
      </w:pPr>
    </w:p>
    <w:p w14:paraId="7F8B34AF" w14:textId="77777777" w:rsidR="00E05A8B" w:rsidRDefault="00000000">
      <w:pPr>
        <w:pStyle w:val="Default"/>
      </w:pPr>
      <w:r>
        <w:rPr>
          <w:rFonts w:eastAsia="Arial Unicode MS" w:cs="Arial Unicode MS"/>
        </w:rPr>
        <w:t>Generics allow for values of different types.</w:t>
      </w:r>
    </w:p>
    <w:p w14:paraId="1A712C77" w14:textId="77777777" w:rsidR="00E05A8B" w:rsidRDefault="00E05A8B">
      <w:pPr>
        <w:pStyle w:val="Default"/>
      </w:pPr>
    </w:p>
    <w:p w14:paraId="02C393B2" w14:textId="77777777" w:rsidR="00E05A8B" w:rsidRDefault="00000000">
      <w:pPr>
        <w:pStyle w:val="Default"/>
      </w:pPr>
      <w:r>
        <w:rPr>
          <w:rFonts w:eastAsia="Arial Unicode MS" w:cs="Arial Unicode MS"/>
        </w:rPr>
        <w:t>Trait objects encapsulate related values behind a shared interface.</w:t>
      </w:r>
    </w:p>
  </w:comment>
  <w:comment w:id="26" w:author="Carol Nichols" w:date="2025-07-10T18:26:00Z" w:initials="CN">
    <w:p w14:paraId="19B7AC01" w14:textId="77777777" w:rsidR="00E42168" w:rsidRDefault="00E42168" w:rsidP="00E42168">
      <w:r>
        <w:rPr>
          <w:rStyle w:val="CommentReference"/>
        </w:rPr>
        <w:annotationRef/>
      </w:r>
      <w:r>
        <w:rPr>
          <w:color w:val="000000"/>
          <w:sz w:val="20"/>
          <w:szCs w:val="20"/>
        </w:rPr>
        <w:t>“Encapsulate” and “interface” are more jargon-y than I’d like to go here. I’ve attempted a reword here — No Starch, I’d love feedback!</w:t>
      </w:r>
    </w:p>
  </w:comment>
  <w:comment w:id="27" w:author="Eva Morrow" w:date="2025-07-14T14:42:00Z" w:initials="EM">
    <w:p w14:paraId="389DC58B" w14:textId="77777777" w:rsidR="00095BCF" w:rsidRDefault="000C74DE" w:rsidP="00486123">
      <w:r>
        <w:rPr>
          <w:rStyle w:val="CommentReference"/>
        </w:rPr>
        <w:annotationRef/>
      </w:r>
      <w:r w:rsidR="00095BCF">
        <w:rPr>
          <w:sz w:val="20"/>
          <w:szCs w:val="20"/>
        </w:rPr>
        <w:t>I think this works great and alleviates the confusion Sophia brought up</w:t>
      </w:r>
    </w:p>
  </w:comment>
  <w:comment w:id="63" w:author="Eva Morrow" w:date="2025-08-15T17:39:00Z" w:initials="EM">
    <w:p w14:paraId="04ADD1BE" w14:textId="77777777" w:rsidR="00417D7A" w:rsidRDefault="0005020F" w:rsidP="00810FB9">
      <w:r>
        <w:rPr>
          <w:rStyle w:val="CommentReference"/>
        </w:rPr>
        <w:annotationRef/>
      </w:r>
      <w:r w:rsidR="00417D7A">
        <w:rPr>
          <w:sz w:val="20"/>
          <w:szCs w:val="20"/>
        </w:rPr>
        <w:t>This should be grammatically parallel with its sibling subheading (“Encoding States and Behavior. . .”) — maybe something like, “Attempting Traditional Object-Oriented Style”</w:t>
      </w:r>
    </w:p>
  </w:comment>
  <w:comment w:id="64" w:author="Carol Nichols" w:date="2025-10-04T19:53:00Z" w:initials="CN">
    <w:p w14:paraId="05D9CD01" w14:textId="77777777" w:rsidR="00CD495D" w:rsidRDefault="00CD495D" w:rsidP="00CD495D">
      <w:r>
        <w:rPr>
          <w:rStyle w:val="CommentReference"/>
        </w:rPr>
        <w:annotationRef/>
      </w:r>
      <w:r>
        <w:rPr>
          <w:sz w:val="20"/>
          <w:szCs w:val="20"/>
        </w:rPr>
        <w:t>Sounds good, made that change!</w:t>
      </w:r>
    </w:p>
  </w:comment>
  <w:comment w:id="96" w:author="Eva Morrow" w:date="2025-07-14T15:19:00Z" w:initials="EM">
    <w:p w14:paraId="72728543" w14:textId="4215880A" w:rsidR="004E0C56" w:rsidRDefault="004E0C56" w:rsidP="003540D0">
      <w:r>
        <w:rPr>
          <w:rStyle w:val="CommentReference"/>
        </w:rPr>
        <w:annotationRef/>
      </w:r>
      <w:r>
        <w:rPr>
          <w:color w:val="000000"/>
          <w:sz w:val="20"/>
          <w:szCs w:val="20"/>
        </w:rPr>
        <w:t>Is this change OK? NSP uses code annotations as pointers, like footnotes, so avoids directly referencing them in text.</w:t>
      </w:r>
    </w:p>
  </w:comment>
  <w:comment w:id="97" w:author="Carol Nichols" w:date="2025-10-04T20:02:00Z" w:initials="CN">
    <w:p w14:paraId="6157A19C" w14:textId="77777777" w:rsidR="00816A0D" w:rsidRDefault="00913B1C" w:rsidP="00816A0D">
      <w:r>
        <w:rPr>
          <w:rStyle w:val="CommentReference"/>
        </w:rPr>
        <w:annotationRef/>
      </w:r>
      <w:r w:rsidR="00816A0D">
        <w:rPr>
          <w:sz w:val="20"/>
          <w:szCs w:val="20"/>
        </w:rPr>
        <w:t>The idea is fine, but there isn't any use of Box::new in Listing 18-11 so I've fixed! There were a few other places similar to this one that I changed as well.</w:t>
      </w:r>
    </w:p>
  </w:comment>
  <w:comment w:id="117" w:author="Audrey Doyle" w:date="2025-09-17T13:16:00Z" w:initials="AD">
    <w:p w14:paraId="7CABA1EE" w14:textId="7FB7A60B" w:rsidR="009057EF" w:rsidRDefault="009057EF">
      <w:pPr>
        <w:pStyle w:val="CommentText"/>
      </w:pPr>
      <w:r>
        <w:rPr>
          <w:rStyle w:val="CommentReference"/>
        </w:rPr>
        <w:annotationRef/>
      </w:r>
      <w:r>
        <w:t>AU: I can’t find this heading in any of the files. Please advise.</w:t>
      </w:r>
    </w:p>
  </w:comment>
  <w:comment w:id="118" w:author="Carol Nichols" w:date="2025-10-04T19:55:00Z" w:initials="CN">
    <w:p w14:paraId="1E17D9C6" w14:textId="77777777" w:rsidR="00A7343B" w:rsidRDefault="00A7343B" w:rsidP="00A7343B">
      <w:r>
        <w:rPr>
          <w:rStyle w:val="CommentReference"/>
        </w:rPr>
        <w:annotationRef/>
      </w:r>
      <w:r>
        <w:rPr>
          <w:sz w:val="20"/>
          <w:szCs w:val="20"/>
        </w:rPr>
        <w:t>Yes, this is now "When You Have More Information Than the Compiler" in Chapter 9.</w:t>
      </w:r>
    </w:p>
  </w:comment>
  <w:comment w:id="125" w:author="Audrey Doyle" w:date="2025-09-17T13:18:00Z" w:initials="AD">
    <w:p w14:paraId="73094253" w14:textId="3A269E41" w:rsidR="009057EF" w:rsidRDefault="009057EF">
      <w:pPr>
        <w:pStyle w:val="CommentText"/>
      </w:pPr>
      <w:r>
        <w:rPr>
          <w:rStyle w:val="CommentReference"/>
        </w:rPr>
        <w:annotationRef/>
      </w:r>
      <w:r>
        <w:t>AU: should this be in the regular font?</w:t>
      </w:r>
    </w:p>
  </w:comment>
  <w:comment w:id="126" w:author="Carol Nichols" w:date="2025-10-04T19:55:00Z" w:initials="CN">
    <w:p w14:paraId="58881D34" w14:textId="77777777" w:rsidR="00A7343B" w:rsidRDefault="00A7343B" w:rsidP="00A7343B">
      <w:r>
        <w:rPr>
          <w:rStyle w:val="CommentReference"/>
        </w:rPr>
        <w:annotationRef/>
      </w:r>
      <w:r>
        <w:rPr>
          <w:sz w:val="20"/>
          <w:szCs w:val="20"/>
        </w:rPr>
        <w:t>Sure, changed.</w:t>
      </w:r>
    </w:p>
  </w:comment>
  <w:comment w:id="135" w:author="Audrey Doyle" w:date="2025-09-17T13:20:00Z" w:initials="AD">
    <w:p w14:paraId="6BED1E14" w14:textId="44B15376" w:rsidR="00DF78C0" w:rsidRDefault="00DF78C0">
      <w:pPr>
        <w:pStyle w:val="CommentText"/>
      </w:pPr>
      <w:r>
        <w:rPr>
          <w:rStyle w:val="CommentReference"/>
        </w:rPr>
        <w:annotationRef/>
      </w:r>
      <w:r>
        <w:t>AU: regular body font for this?</w:t>
      </w:r>
    </w:p>
  </w:comment>
  <w:comment w:id="136" w:author="Carol Nichols" w:date="2025-10-04T19:57:00Z" w:initials="CN">
    <w:p w14:paraId="63E0F725" w14:textId="77777777" w:rsidR="00A7343B" w:rsidRDefault="00A7343B" w:rsidP="00A7343B">
      <w:r>
        <w:rPr>
          <w:rStyle w:val="CommentReference"/>
        </w:rPr>
        <w:annotationRef/>
      </w:r>
      <w:r>
        <w:rPr>
          <w:sz w:val="20"/>
          <w:szCs w:val="20"/>
        </w:rPr>
        <w:t>Sure, that's 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D06963" w15:done="0"/>
  <w15:commentEx w15:paraId="17EF04AA" w15:paraIdParent="49D06963" w15:done="0"/>
  <w15:commentEx w15:paraId="02C393B2" w15:done="0"/>
  <w15:commentEx w15:paraId="19B7AC01" w15:paraIdParent="02C393B2" w15:done="0"/>
  <w15:commentEx w15:paraId="389DC58B" w15:paraIdParent="02C393B2" w15:done="0"/>
  <w15:commentEx w15:paraId="04ADD1BE" w15:done="0"/>
  <w15:commentEx w15:paraId="05D9CD01" w15:paraIdParent="04ADD1BE" w15:done="0"/>
  <w15:commentEx w15:paraId="72728543" w15:done="0"/>
  <w15:commentEx w15:paraId="6157A19C" w15:paraIdParent="72728543" w15:done="0"/>
  <w15:commentEx w15:paraId="7CABA1EE" w15:done="0"/>
  <w15:commentEx w15:paraId="1E17D9C6" w15:paraIdParent="7CABA1EE" w15:done="0"/>
  <w15:commentEx w15:paraId="73094253" w15:done="0"/>
  <w15:commentEx w15:paraId="58881D34" w15:paraIdParent="73094253" w15:done="0"/>
  <w15:commentEx w15:paraId="6BED1E14" w15:done="0"/>
  <w15:commentEx w15:paraId="63E0F725" w15:paraIdParent="6BED1E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4255E4" w16cex:dateUtc="2025-07-14T21:54:00Z"/>
  <w16cex:commentExtensible w16cex:durableId="2559FD99" w16cex:dateUtc="2025-10-04T23:49:00Z"/>
  <w16cex:commentExtensible w16cex:durableId="10BBBAEE" w16cex:dateUtc="2025-07-10T22:26:00Z"/>
  <w16cex:commentExtensible w16cex:durableId="7CF949FB" w16cex:dateUtc="2025-07-14T21:42:00Z">
    <w16cex:extLst>
      <w16:ext w16:uri="{CE6994B0-6A32-4C9F-8C6B-6E91EDA988CE}">
        <cr:reactions xmlns:cr="http://schemas.microsoft.com/office/comments/2020/reactions">
          <cr:reaction reactionType="1">
            <cr:reactionInfo dateUtc="2025-10-04T23:49:19Z">
              <cr:user userId="Carol Nichols" userProvider="None" userName="Carol Nichols"/>
            </cr:reactionInfo>
          </cr:reaction>
        </cr:reactions>
      </w16:ext>
    </w16cex:extLst>
  </w16cex:commentExtensible>
  <w16cex:commentExtensible w16cex:durableId="7814D23D" w16cex:dateUtc="2025-08-16T00:39:00Z"/>
  <w16cex:commentExtensible w16cex:durableId="62CE0F2A" w16cex:dateUtc="2025-10-04T23:53:00Z"/>
  <w16cex:commentExtensible w16cex:durableId="4C84BDC0" w16cex:dateUtc="2025-07-14T22:19:00Z"/>
  <w16cex:commentExtensible w16cex:durableId="059EE840" w16cex:dateUtc="2025-10-05T00:02:00Z"/>
  <w16cex:commentExtensible w16cex:durableId="5DE4B7DB" w16cex:dateUtc="2025-09-17T17:16:00Z"/>
  <w16cex:commentExtensible w16cex:durableId="17420DAB" w16cex:dateUtc="2025-10-04T23:55:00Z"/>
  <w16cex:commentExtensible w16cex:durableId="03802F08" w16cex:dateUtc="2025-09-17T17:18:00Z"/>
  <w16cex:commentExtensible w16cex:durableId="6DB4A50D" w16cex:dateUtc="2025-10-04T23:55:00Z"/>
  <w16cex:commentExtensible w16cex:durableId="50C1D816" w16cex:dateUtc="2025-09-17T17:20:00Z"/>
  <w16cex:commentExtensible w16cex:durableId="5761CD3E" w16cex:dateUtc="2025-10-04T2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D06963" w16cid:durableId="664255E4"/>
  <w16cid:commentId w16cid:paraId="17EF04AA" w16cid:durableId="2559FD99"/>
  <w16cid:commentId w16cid:paraId="02C393B2" w16cid:durableId="468AF9E4"/>
  <w16cid:commentId w16cid:paraId="19B7AC01" w16cid:durableId="10BBBAEE"/>
  <w16cid:commentId w16cid:paraId="389DC58B" w16cid:durableId="7CF949FB"/>
  <w16cid:commentId w16cid:paraId="04ADD1BE" w16cid:durableId="7814D23D"/>
  <w16cid:commentId w16cid:paraId="05D9CD01" w16cid:durableId="62CE0F2A"/>
  <w16cid:commentId w16cid:paraId="72728543" w16cid:durableId="4C84BDC0"/>
  <w16cid:commentId w16cid:paraId="6157A19C" w16cid:durableId="059EE840"/>
  <w16cid:commentId w16cid:paraId="7CABA1EE" w16cid:durableId="5DE4B7DB"/>
  <w16cid:commentId w16cid:paraId="1E17D9C6" w16cid:durableId="17420DAB"/>
  <w16cid:commentId w16cid:paraId="73094253" w16cid:durableId="03802F08"/>
  <w16cid:commentId w16cid:paraId="58881D34" w16cid:durableId="6DB4A50D"/>
  <w16cid:commentId w16cid:paraId="6BED1E14" w16cid:durableId="50C1D816"/>
  <w16cid:commentId w16cid:paraId="63E0F725" w16cid:durableId="5761CD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586C8" w14:textId="77777777" w:rsidR="00F12CD8" w:rsidRDefault="00F12CD8">
      <w:r>
        <w:separator/>
      </w:r>
    </w:p>
  </w:endnote>
  <w:endnote w:type="continuationSeparator" w:id="0">
    <w:p w14:paraId="61EF22CE" w14:textId="77777777" w:rsidR="00F12CD8" w:rsidRDefault="00F12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mbria"/>
    <w:panose1 w:val="020B0604020202020204"/>
    <w:charset w:val="00"/>
    <w:family w:val="roman"/>
    <w:notTrueType/>
    <w:pitch w:val="variable"/>
    <w:sig w:usb0="800000AF" w:usb1="5000204A" w:usb2="00000000" w:usb3="00000000" w:csb0="00000001" w:csb1="00000000"/>
  </w:font>
  <w:font w:name="DogmaOT-Bold">
    <w:altName w:val="Cambria"/>
    <w:panose1 w:val="020B0604020202020204"/>
    <w:charset w:val="4D"/>
    <w:family w:val="auto"/>
    <w:notTrueType/>
    <w:pitch w:val="default"/>
    <w:sig w:usb0="00000003" w:usb1="00000000" w:usb2="00000000" w:usb3="00000000" w:csb0="00000001" w:csb1="00000000"/>
  </w:font>
  <w:font w:name="NewBaskerville">
    <w:altName w:val="Calibri"/>
    <w:panose1 w:val="020B0604020202020204"/>
    <w:charset w:val="01"/>
    <w:family w:val="swiss"/>
    <w:pitch w:val="variable"/>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Courier">
    <w:altName w:val="Courier New"/>
    <w:panose1 w:val="00000000000000000000"/>
    <w:charset w:val="00"/>
    <w:family w:val="auto"/>
    <w:pitch w:val="variable"/>
    <w:sig w:usb0="00000003" w:usb1="00000000" w:usb2="00000000" w:usb3="00000000" w:csb0="00000003"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mbria"/>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Apple Color Emoji">
    <w:altName w:val="Calibri"/>
    <w:panose1 w:val="00000000000000000000"/>
    <w:charset w:val="00"/>
    <w:family w:val="auto"/>
    <w:pitch w:val="variable"/>
    <w:sig w:usb0="00000003" w:usb1="18000000" w:usb2="14000000" w:usb3="00000000" w:csb0="00000001" w:csb1="00000000"/>
  </w:font>
  <w:font w:name="ITC New Baskerville Std">
    <w:altName w:val="Cambria"/>
    <w:panose1 w:val="020B0604020202020204"/>
    <w:charset w:val="00"/>
    <w:family w:val="roman"/>
    <w:notTrueType/>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711B0" w14:textId="77777777" w:rsidR="00E05A8B" w:rsidRDefault="00E05A8B">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4BF5C" w14:textId="77777777" w:rsidR="00F12CD8" w:rsidRDefault="00F12CD8">
      <w:r>
        <w:separator/>
      </w:r>
    </w:p>
  </w:footnote>
  <w:footnote w:type="continuationSeparator" w:id="0">
    <w:p w14:paraId="727879D5" w14:textId="77777777" w:rsidR="00F12CD8" w:rsidRDefault="00F12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7DED4" w14:textId="77777777" w:rsidR="00E05A8B" w:rsidRDefault="00E05A8B">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369B"/>
    <w:multiLevelType w:val="hybridMultilevel"/>
    <w:tmpl w:val="D00ACD98"/>
    <w:numStyleLink w:val="ImportedStyle2"/>
  </w:abstractNum>
  <w:abstractNum w:abstractNumId="1"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7"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11"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96E4E"/>
    <w:multiLevelType w:val="hybridMultilevel"/>
    <w:tmpl w:val="D00ACD98"/>
    <w:styleLink w:val="ImportedStyle2"/>
    <w:lvl w:ilvl="0" w:tplc="DCF4124A">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C4A7B6">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21A5D32">
      <w:start w:val="1"/>
      <w:numFmt w:val="lowerRoman"/>
      <w:lvlText w:val="%3."/>
      <w:lvlJc w:val="left"/>
      <w:pPr>
        <w:ind w:left="324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D1B6E0C2">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3E71E8">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9F481DC">
      <w:start w:val="1"/>
      <w:numFmt w:val="lowerRoman"/>
      <w:lvlText w:val="%6."/>
      <w:lvlJc w:val="left"/>
      <w:pPr>
        <w:ind w:left="540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497EE8AA">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5C865A2">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2409254">
      <w:start w:val="1"/>
      <w:numFmt w:val="lowerRoman"/>
      <w:lvlText w:val="%9."/>
      <w:lvlJc w:val="left"/>
      <w:pPr>
        <w:ind w:left="756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F829CF"/>
    <w:multiLevelType w:val="multilevel"/>
    <w:tmpl w:val="706E9F88"/>
    <w:numStyleLink w:val="ChapterNumbering"/>
  </w:abstractNum>
  <w:abstractNum w:abstractNumId="19" w15:restartNumberingAfterBreak="0">
    <w:nsid w:val="52FE1B93"/>
    <w:multiLevelType w:val="hybridMultilevel"/>
    <w:tmpl w:val="BED47A00"/>
    <w:numStyleLink w:val="ImportedStyle3"/>
  </w:abstractNum>
  <w:abstractNum w:abstractNumId="20" w15:restartNumberingAfterBreak="0">
    <w:nsid w:val="556307B4"/>
    <w:multiLevelType w:val="multilevel"/>
    <w:tmpl w:val="706E9F88"/>
    <w:styleLink w:val="ChapterNumbering"/>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2"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3"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5A065E0"/>
    <w:multiLevelType w:val="multilevel"/>
    <w:tmpl w:val="706E9F88"/>
    <w:numStyleLink w:val="ChapterNumbering"/>
  </w:abstractNum>
  <w:abstractNum w:abstractNumId="25"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8"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E432B1"/>
    <w:multiLevelType w:val="hybridMultilevel"/>
    <w:tmpl w:val="BED47A00"/>
    <w:styleLink w:val="ImportedStyle3"/>
    <w:lvl w:ilvl="0" w:tplc="E2BC0C1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D41948">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AAD470">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86A3D4">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16A2EC">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BC0F96">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42C72A">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804782">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9A2646">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3666788">
    <w:abstractNumId w:val="20"/>
  </w:num>
  <w:num w:numId="2" w16cid:durableId="2064787040">
    <w:abstractNumId w:val="24"/>
  </w:num>
  <w:num w:numId="3" w16cid:durableId="1534004453">
    <w:abstractNumId w:val="24"/>
    <w:lvlOverride w:ilvl="0">
      <w:startOverride w:val="18"/>
    </w:lvlOverride>
  </w:num>
  <w:num w:numId="4" w16cid:durableId="1783843103">
    <w:abstractNumId w:val="16"/>
  </w:num>
  <w:num w:numId="5" w16cid:durableId="1896546808">
    <w:abstractNumId w:val="0"/>
  </w:num>
  <w:num w:numId="6" w16cid:durableId="1199203191">
    <w:abstractNumId w:val="24"/>
    <w:lvlOverride w:ilvl="6">
      <w:startOverride w:val="11"/>
    </w:lvlOverride>
  </w:num>
  <w:num w:numId="7" w16cid:durableId="113453604">
    <w:abstractNumId w:val="29"/>
  </w:num>
  <w:num w:numId="8" w16cid:durableId="1005208635">
    <w:abstractNumId w:val="19"/>
  </w:num>
  <w:num w:numId="9" w16cid:durableId="1773938447">
    <w:abstractNumId w:val="24"/>
    <w:lvlOverride w:ilvl="6">
      <w:startOverride w:val="19"/>
    </w:lvlOverride>
  </w:num>
  <w:num w:numId="10" w16cid:durableId="1267421289">
    <w:abstractNumId w:val="2"/>
  </w:num>
  <w:num w:numId="11" w16cid:durableId="438917820">
    <w:abstractNumId w:val="21"/>
  </w:num>
  <w:num w:numId="12" w16cid:durableId="1317488683">
    <w:abstractNumId w:val="27"/>
  </w:num>
  <w:num w:numId="13" w16cid:durableId="1851791447">
    <w:abstractNumId w:val="10"/>
  </w:num>
  <w:num w:numId="14" w16cid:durableId="91825154">
    <w:abstractNumId w:val="23"/>
  </w:num>
  <w:num w:numId="15" w16cid:durableId="1639534981">
    <w:abstractNumId w:val="9"/>
  </w:num>
  <w:num w:numId="16" w16cid:durableId="1689133707">
    <w:abstractNumId w:val="15"/>
  </w:num>
  <w:num w:numId="17" w16cid:durableId="495002656">
    <w:abstractNumId w:val="28"/>
  </w:num>
  <w:num w:numId="18" w16cid:durableId="491600173">
    <w:abstractNumId w:val="18"/>
  </w:num>
  <w:num w:numId="19" w16cid:durableId="569313068">
    <w:abstractNumId w:val="11"/>
  </w:num>
  <w:num w:numId="20" w16cid:durableId="1891452969">
    <w:abstractNumId w:val="8"/>
  </w:num>
  <w:num w:numId="21" w16cid:durableId="1436511238">
    <w:abstractNumId w:val="26"/>
  </w:num>
  <w:num w:numId="22" w16cid:durableId="1207138148">
    <w:abstractNumId w:val="1"/>
  </w:num>
  <w:num w:numId="23" w16cid:durableId="421951870">
    <w:abstractNumId w:val="22"/>
  </w:num>
  <w:num w:numId="24" w16cid:durableId="787898557">
    <w:abstractNumId w:val="3"/>
  </w:num>
  <w:num w:numId="25" w16cid:durableId="484395717">
    <w:abstractNumId w:val="7"/>
  </w:num>
  <w:num w:numId="26" w16cid:durableId="2127042298">
    <w:abstractNumId w:val="12"/>
  </w:num>
  <w:num w:numId="27" w16cid:durableId="165098997">
    <w:abstractNumId w:val="14"/>
  </w:num>
  <w:num w:numId="28" w16cid:durableId="339115699">
    <w:abstractNumId w:val="30"/>
  </w:num>
  <w:num w:numId="29" w16cid:durableId="205266207">
    <w:abstractNumId w:val="4"/>
  </w:num>
  <w:num w:numId="30" w16cid:durableId="1442530344">
    <w:abstractNumId w:val="25"/>
  </w:num>
  <w:num w:numId="31" w16cid:durableId="1216894771">
    <w:abstractNumId w:val="5"/>
  </w:num>
  <w:num w:numId="32" w16cid:durableId="1765221259">
    <w:abstractNumId w:val="17"/>
  </w:num>
  <w:num w:numId="33" w16cid:durableId="1576278331">
    <w:abstractNumId w:val="6"/>
  </w:num>
  <w:num w:numId="34" w16cid:durableId="631910624">
    <w:abstractNumId w:val="13"/>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ey Doyle">
    <w15:presenceInfo w15:providerId="None" w15:userId="Audrey Doyle"/>
  </w15:person>
  <w15:person w15:author="Carol Nichols">
    <w15:presenceInfo w15:providerId="None" w15:userId="Carol Nichols"/>
  </w15:person>
  <w15:person w15:author="Eva Morrow">
    <w15:presenceInfo w15:providerId="Windows Live" w15:userId="2641f39c3ff74f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8B"/>
    <w:rsid w:val="000350AB"/>
    <w:rsid w:val="0004336B"/>
    <w:rsid w:val="0005020F"/>
    <w:rsid w:val="00071F32"/>
    <w:rsid w:val="00076CA0"/>
    <w:rsid w:val="00082D3F"/>
    <w:rsid w:val="00095BCF"/>
    <w:rsid w:val="000C74DE"/>
    <w:rsid w:val="000C7EC4"/>
    <w:rsid w:val="000F6339"/>
    <w:rsid w:val="001874C5"/>
    <w:rsid w:val="00191BB4"/>
    <w:rsid w:val="001A409C"/>
    <w:rsid w:val="001F74E7"/>
    <w:rsid w:val="00267178"/>
    <w:rsid w:val="002D25B6"/>
    <w:rsid w:val="002F6091"/>
    <w:rsid w:val="003001D0"/>
    <w:rsid w:val="0031450A"/>
    <w:rsid w:val="00385C59"/>
    <w:rsid w:val="00417D7A"/>
    <w:rsid w:val="0047677C"/>
    <w:rsid w:val="004B2A98"/>
    <w:rsid w:val="004B6677"/>
    <w:rsid w:val="004E0C56"/>
    <w:rsid w:val="004F205A"/>
    <w:rsid w:val="00550FE7"/>
    <w:rsid w:val="00565215"/>
    <w:rsid w:val="005B7186"/>
    <w:rsid w:val="005D7261"/>
    <w:rsid w:val="00663432"/>
    <w:rsid w:val="006824FC"/>
    <w:rsid w:val="0076047B"/>
    <w:rsid w:val="007B35A0"/>
    <w:rsid w:val="007B6446"/>
    <w:rsid w:val="007D25C8"/>
    <w:rsid w:val="00816A0D"/>
    <w:rsid w:val="00821BB0"/>
    <w:rsid w:val="00903DDE"/>
    <w:rsid w:val="009057EF"/>
    <w:rsid w:val="00913B1C"/>
    <w:rsid w:val="009530A5"/>
    <w:rsid w:val="00996680"/>
    <w:rsid w:val="00A4209F"/>
    <w:rsid w:val="00A56628"/>
    <w:rsid w:val="00A7343B"/>
    <w:rsid w:val="00B6442B"/>
    <w:rsid w:val="00BA2D8F"/>
    <w:rsid w:val="00BF27C8"/>
    <w:rsid w:val="00BF70F3"/>
    <w:rsid w:val="00C24EE3"/>
    <w:rsid w:val="00C46841"/>
    <w:rsid w:val="00CA4AB6"/>
    <w:rsid w:val="00CD495D"/>
    <w:rsid w:val="00D172B5"/>
    <w:rsid w:val="00DB3C5C"/>
    <w:rsid w:val="00DF78C0"/>
    <w:rsid w:val="00E05A8B"/>
    <w:rsid w:val="00E42168"/>
    <w:rsid w:val="00EF177C"/>
    <w:rsid w:val="00F12CD8"/>
    <w:rsid w:val="00F96590"/>
    <w:rsid w:val="00FB2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C2347"/>
  <w15:docId w15:val="{5DB8B8D8-6912-5C4A-A162-55ECB58E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0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Times New Roman"/>
      <w:sz w:val="22"/>
      <w:szCs w:val="22"/>
      <w:bdr w:val="none" w:sz="0" w:space="0" w:color="auto"/>
      <w:lang w:val="en-CA" w:eastAsia="en-CA"/>
    </w:rPr>
  </w:style>
  <w:style w:type="paragraph" w:styleId="Heading2">
    <w:name w:val="heading 2"/>
    <w:basedOn w:val="Normal"/>
    <w:next w:val="Normal"/>
    <w:link w:val="Heading2Char"/>
    <w:uiPriority w:val="9"/>
    <w:semiHidden/>
    <w:unhideWhenUsed/>
    <w:qFormat/>
    <w:rsid w:val="0031450A"/>
    <w:pPr>
      <w:keepNext/>
      <w:keepLines/>
      <w:numPr>
        <w:ilvl w:val="1"/>
        <w:numId w:val="13"/>
      </w:numPr>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31450A"/>
    <w:pPr>
      <w:keepNext/>
      <w:keepLines/>
      <w:numPr>
        <w:ilvl w:val="2"/>
        <w:numId w:val="13"/>
      </w:numPr>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31450A"/>
    <w:pPr>
      <w:keepNext/>
      <w:keepLines/>
      <w:numPr>
        <w:ilvl w:val="3"/>
        <w:numId w:val="13"/>
      </w:numPr>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31450A"/>
    <w:pPr>
      <w:keepNext/>
      <w:keepLines/>
      <w:numPr>
        <w:ilvl w:val="4"/>
        <w:numId w:val="13"/>
      </w:numPr>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31450A"/>
    <w:pPr>
      <w:keepNext/>
      <w:keepLines/>
      <w:numPr>
        <w:ilvl w:val="5"/>
        <w:numId w:val="13"/>
      </w:numPr>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31450A"/>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450A"/>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450A"/>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450A"/>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31450A"/>
    <w:pPr>
      <w:numPr>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Body">
    <w:name w:val="Body"/>
    <w:uiPriority w:val="99"/>
    <w:qFormat/>
    <w:rsid w:val="0031450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bdr w:val="none" w:sz="0" w:space="0" w:color="auto"/>
      <w:lang w:eastAsia="en-CA"/>
    </w:rPr>
  </w:style>
  <w:style w:type="numbering" w:customStyle="1" w:styleId="ChapterNumbering">
    <w:name w:val="ChapterNumbering"/>
    <w:uiPriority w:val="99"/>
    <w:rsid w:val="0031450A"/>
    <w:pPr>
      <w:numPr>
        <w:numId w:val="1"/>
      </w:numPr>
    </w:pPr>
  </w:style>
  <w:style w:type="paragraph" w:customStyle="1" w:styleId="ChapterTitle">
    <w:name w:val="ChapterTitle"/>
    <w:qFormat/>
    <w:rsid w:val="0031450A"/>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ChapterIntro">
    <w:name w:val="ChapterIntro"/>
    <w:qFormat/>
    <w:rsid w:val="0031450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Default">
    <w:name w:val="Default"/>
    <w:rsid w:val="0031450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paragraph" w:customStyle="1" w:styleId="HeadA">
    <w:name w:val="HeadA"/>
    <w:qFormat/>
    <w:rsid w:val="0031450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customStyle="1" w:styleId="BodyA">
    <w:name w:val="Body A"/>
    <w:pPr>
      <w:suppressAutoHyphens/>
      <w:spacing w:before="120" w:after="120" w:line="240" w:lineRule="atLeast"/>
      <w:ind w:left="1440" w:firstLine="360"/>
    </w:pPr>
    <w:rPr>
      <w:rFonts w:cs="Arial Unicode MS"/>
      <w:color w:val="000000"/>
      <w:u w:color="000000"/>
    </w:rPr>
  </w:style>
  <w:style w:type="paragraph" w:customStyle="1" w:styleId="HeadB">
    <w:name w:val="HeadB"/>
    <w:qFormat/>
    <w:rsid w:val="0031450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Blockquote">
    <w:name w:val="Blockquote"/>
    <w:next w:val="Normal"/>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character" w:customStyle="1" w:styleId="Bold">
    <w:name w:val="Bold"/>
    <w:uiPriority w:val="1"/>
    <w:rsid w:val="0031450A"/>
    <w:rPr>
      <w:b/>
      <w:bCs/>
      <w:color w:val="3366FF"/>
    </w:rPr>
  </w:style>
  <w:style w:type="paragraph" w:customStyle="1" w:styleId="CodeLabel">
    <w:name w:val="CodeLabel"/>
    <w:next w:val="Code"/>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paragraph" w:customStyle="1" w:styleId="Code">
    <w:name w:val="Code"/>
    <w:qFormat/>
    <w:rsid w:val="0031450A"/>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CodeListingCaption">
    <w:name w:val="CodeListingCaption"/>
    <w:next w:val="Code"/>
    <w:qFormat/>
    <w:rsid w:val="0031450A"/>
    <w:pPr>
      <w:numPr>
        <w:ilvl w:val="6"/>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BoxType">
    <w:name w:val="BoxType"/>
    <w:qFormat/>
    <w:rsid w:val="0031450A"/>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paragraph" w:customStyle="1" w:styleId="BoxTitle">
    <w:name w:val="BoxTitle"/>
    <w:qFormat/>
    <w:rsid w:val="0031450A"/>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Body">
    <w:name w:val="BoxBody"/>
    <w:qFormat/>
    <w:rsid w:val="0031450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ListNumber">
    <w:name w:val="ListNumber"/>
    <w:qFormat/>
    <w:rsid w:val="0031450A"/>
    <w:pPr>
      <w:widowControl w:val="0"/>
      <w:numPr>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bdr w:val="none" w:sz="0" w:space="0" w:color="auto"/>
      <w:lang w:eastAsia="en-CA"/>
    </w:rPr>
  </w:style>
  <w:style w:type="numbering" w:customStyle="1" w:styleId="ImportedStyle2">
    <w:name w:val="Imported Style 2"/>
    <w:pPr>
      <w:numPr>
        <w:numId w:val="4"/>
      </w:numPr>
    </w:pPr>
  </w:style>
  <w:style w:type="character" w:customStyle="1" w:styleId="LiteralGray">
    <w:name w:val="LiteralGray"/>
    <w:uiPriority w:val="1"/>
    <w:qFormat/>
    <w:rsid w:val="0031450A"/>
    <w:rPr>
      <w:rFonts w:ascii="Courier" w:hAnsi="Courier"/>
      <w:color w:val="A6A6A6" w:themeColor="background1" w:themeShade="A6"/>
    </w:rPr>
  </w:style>
  <w:style w:type="paragraph" w:customStyle="1" w:styleId="ListBullet">
    <w:name w:val="ListBullet"/>
    <w:qFormat/>
    <w:rsid w:val="0031450A"/>
    <w:pPr>
      <w:widowControl w:val="0"/>
      <w:numPr>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bdr w:val="none" w:sz="0" w:space="0" w:color="auto"/>
      <w:lang w:eastAsia="en-CA"/>
    </w:rPr>
  </w:style>
  <w:style w:type="numbering" w:customStyle="1" w:styleId="ImportedStyle3">
    <w:name w:val="Imported Style 3"/>
    <w:pPr>
      <w:numPr>
        <w:numId w:val="7"/>
      </w:numPr>
    </w:pPr>
  </w:style>
  <w:style w:type="paragraph" w:customStyle="1" w:styleId="HeadC">
    <w:name w:val="HeadC"/>
    <w:qFormat/>
    <w:rsid w:val="0031450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bdr w:val="none" w:sz="0" w:space="0" w:color="auto"/>
      <w:lang w:eastAsia="en-CA"/>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6717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CommentSubject">
    <w:name w:val="annotation subject"/>
    <w:basedOn w:val="CommentText"/>
    <w:next w:val="CommentText"/>
    <w:link w:val="CommentSubjectChar"/>
    <w:uiPriority w:val="99"/>
    <w:semiHidden/>
    <w:unhideWhenUsed/>
    <w:rsid w:val="00267178"/>
    <w:rPr>
      <w:b/>
      <w:bCs/>
    </w:rPr>
  </w:style>
  <w:style w:type="character" w:customStyle="1" w:styleId="CommentSubjectChar">
    <w:name w:val="Comment Subject Char"/>
    <w:basedOn w:val="CommentTextChar"/>
    <w:link w:val="CommentSubject"/>
    <w:uiPriority w:val="99"/>
    <w:semiHidden/>
    <w:rsid w:val="00267178"/>
    <w:rPr>
      <w:b/>
      <w:bCs/>
    </w:rPr>
  </w:style>
  <w:style w:type="character" w:customStyle="1" w:styleId="Heading2Char">
    <w:name w:val="Heading 2 Char"/>
    <w:basedOn w:val="DefaultParagraphFont"/>
    <w:link w:val="Heading2"/>
    <w:uiPriority w:val="9"/>
    <w:semiHidden/>
    <w:rsid w:val="0031450A"/>
    <w:rPr>
      <w:rFonts w:asciiTheme="majorHAnsi" w:eastAsiaTheme="majorEastAsia" w:hAnsiTheme="majorHAnsi" w:cstheme="majorBidi"/>
      <w:b/>
      <w:bCs/>
      <w:color w:val="156082" w:themeColor="accent1"/>
      <w:sz w:val="26"/>
      <w:szCs w:val="26"/>
      <w:bdr w:val="none" w:sz="0" w:space="0" w:color="auto"/>
      <w:lang w:val="en-CA" w:eastAsia="en-CA"/>
    </w:rPr>
  </w:style>
  <w:style w:type="character" w:customStyle="1" w:styleId="Heading3Char">
    <w:name w:val="Heading 3 Char"/>
    <w:basedOn w:val="DefaultParagraphFont"/>
    <w:link w:val="Heading3"/>
    <w:uiPriority w:val="9"/>
    <w:semiHidden/>
    <w:rsid w:val="0031450A"/>
    <w:rPr>
      <w:rFonts w:asciiTheme="majorHAnsi" w:eastAsiaTheme="majorEastAsia" w:hAnsiTheme="majorHAnsi" w:cstheme="majorBidi"/>
      <w:b/>
      <w:bCs/>
      <w:color w:val="156082" w:themeColor="accent1"/>
      <w:sz w:val="22"/>
      <w:szCs w:val="22"/>
      <w:bdr w:val="none" w:sz="0" w:space="0" w:color="auto"/>
      <w:lang w:val="en-CA" w:eastAsia="en-CA"/>
    </w:rPr>
  </w:style>
  <w:style w:type="character" w:customStyle="1" w:styleId="Heading4Char">
    <w:name w:val="Heading 4 Char"/>
    <w:basedOn w:val="DefaultParagraphFont"/>
    <w:link w:val="Heading4"/>
    <w:uiPriority w:val="9"/>
    <w:semiHidden/>
    <w:rsid w:val="0031450A"/>
    <w:rPr>
      <w:rFonts w:asciiTheme="majorHAnsi" w:eastAsiaTheme="majorEastAsia" w:hAnsiTheme="majorHAnsi" w:cstheme="majorBidi"/>
      <w:b/>
      <w:bCs/>
      <w:i/>
      <w:iCs/>
      <w:color w:val="156082" w:themeColor="accent1"/>
      <w:sz w:val="22"/>
      <w:szCs w:val="22"/>
      <w:bdr w:val="none" w:sz="0" w:space="0" w:color="auto"/>
      <w:lang w:val="en-CA" w:eastAsia="en-CA"/>
    </w:rPr>
  </w:style>
  <w:style w:type="character" w:customStyle="1" w:styleId="Heading5Char">
    <w:name w:val="Heading 5 Char"/>
    <w:basedOn w:val="DefaultParagraphFont"/>
    <w:link w:val="Heading5"/>
    <w:uiPriority w:val="9"/>
    <w:semiHidden/>
    <w:rsid w:val="0031450A"/>
    <w:rPr>
      <w:rFonts w:asciiTheme="majorHAnsi" w:eastAsiaTheme="majorEastAsia" w:hAnsiTheme="majorHAnsi" w:cstheme="majorBidi"/>
      <w:color w:val="0A2F40" w:themeColor="accent1" w:themeShade="7F"/>
      <w:sz w:val="22"/>
      <w:szCs w:val="22"/>
      <w:bdr w:val="none" w:sz="0" w:space="0" w:color="auto"/>
      <w:lang w:val="en-CA" w:eastAsia="en-CA"/>
    </w:rPr>
  </w:style>
  <w:style w:type="character" w:customStyle="1" w:styleId="Heading6Char">
    <w:name w:val="Heading 6 Char"/>
    <w:basedOn w:val="DefaultParagraphFont"/>
    <w:link w:val="Heading6"/>
    <w:uiPriority w:val="9"/>
    <w:semiHidden/>
    <w:rsid w:val="0031450A"/>
    <w:rPr>
      <w:rFonts w:asciiTheme="majorHAnsi" w:eastAsiaTheme="majorEastAsia" w:hAnsiTheme="majorHAnsi" w:cstheme="majorBidi"/>
      <w:i/>
      <w:iCs/>
      <w:color w:val="0A2F40" w:themeColor="accent1" w:themeShade="7F"/>
      <w:sz w:val="22"/>
      <w:szCs w:val="22"/>
      <w:bdr w:val="none" w:sz="0" w:space="0" w:color="auto"/>
      <w:lang w:val="en-CA" w:eastAsia="en-CA"/>
    </w:rPr>
  </w:style>
  <w:style w:type="character" w:customStyle="1" w:styleId="Heading7Char">
    <w:name w:val="Heading 7 Char"/>
    <w:basedOn w:val="DefaultParagraphFont"/>
    <w:link w:val="Heading7"/>
    <w:uiPriority w:val="9"/>
    <w:semiHidden/>
    <w:rsid w:val="0031450A"/>
    <w:rPr>
      <w:rFonts w:asciiTheme="majorHAnsi" w:eastAsiaTheme="majorEastAsia" w:hAnsiTheme="majorHAnsi" w:cstheme="majorBidi"/>
      <w:i/>
      <w:iCs/>
      <w:color w:val="404040" w:themeColor="text1" w:themeTint="BF"/>
      <w:sz w:val="22"/>
      <w:szCs w:val="22"/>
      <w:bdr w:val="none" w:sz="0" w:space="0" w:color="auto"/>
      <w:lang w:val="en-CA" w:eastAsia="en-CA"/>
    </w:rPr>
  </w:style>
  <w:style w:type="character" w:customStyle="1" w:styleId="Heading8Char">
    <w:name w:val="Heading 8 Char"/>
    <w:basedOn w:val="DefaultParagraphFont"/>
    <w:link w:val="Heading8"/>
    <w:uiPriority w:val="9"/>
    <w:semiHidden/>
    <w:rsid w:val="0031450A"/>
    <w:rPr>
      <w:rFonts w:asciiTheme="majorHAnsi" w:eastAsiaTheme="majorEastAsia" w:hAnsiTheme="majorHAnsi" w:cstheme="majorBidi"/>
      <w:color w:val="404040" w:themeColor="text1" w:themeTint="BF"/>
      <w:bdr w:val="none" w:sz="0" w:space="0" w:color="auto"/>
      <w:lang w:val="en-CA" w:eastAsia="en-CA"/>
    </w:rPr>
  </w:style>
  <w:style w:type="character" w:customStyle="1" w:styleId="Heading9Char">
    <w:name w:val="Heading 9 Char"/>
    <w:basedOn w:val="DefaultParagraphFont"/>
    <w:link w:val="Heading9"/>
    <w:uiPriority w:val="9"/>
    <w:semiHidden/>
    <w:rsid w:val="0031450A"/>
    <w:rPr>
      <w:rFonts w:asciiTheme="majorHAnsi" w:eastAsiaTheme="majorEastAsia" w:hAnsiTheme="majorHAnsi" w:cstheme="majorBidi"/>
      <w:i/>
      <w:iCs/>
      <w:color w:val="404040" w:themeColor="text1" w:themeTint="BF"/>
      <w:bdr w:val="none" w:sz="0" w:space="0" w:color="auto"/>
      <w:lang w:val="en-CA" w:eastAsia="en-CA"/>
    </w:rPr>
  </w:style>
  <w:style w:type="paragraph" w:customStyle="1" w:styleId="NoParagraphStyle">
    <w:name w:val="[No Paragraph Style]"/>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31450A"/>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31450A"/>
    <w:rPr>
      <w:rFonts w:cs="NewBaskervilleEF-Bold"/>
      <w:b/>
      <w:bCs/>
      <w:i/>
      <w:iCs/>
      <w:color w:val="3366FF"/>
      <w:w w:val="100"/>
      <w:position w:val="0"/>
      <w:u w:val="none"/>
      <w:vertAlign w:val="baseline"/>
      <w:lang w:val="en-US"/>
    </w:rPr>
  </w:style>
  <w:style w:type="paragraph" w:customStyle="1" w:styleId="BodyCustom">
    <w:name w:val="BodyCustom"/>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bdr w:val="none" w:sz="0" w:space="0" w:color="auto"/>
      <w:lang w:eastAsia="en-CA"/>
    </w:rPr>
  </w:style>
  <w:style w:type="paragraph" w:customStyle="1" w:styleId="IndexHead">
    <w:name w:val="IndexHead"/>
    <w:qFormat/>
    <w:rsid w:val="0031450A"/>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31450A"/>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Epigraph">
    <w:name w:val="Epigraph"/>
    <w:qFormat/>
    <w:rsid w:val="0031450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character" w:customStyle="1" w:styleId="Literal">
    <w:name w:val="Literal"/>
    <w:uiPriority w:val="1"/>
    <w:qFormat/>
    <w:rsid w:val="0031450A"/>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31450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31450A"/>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31450A"/>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31450A"/>
    <w:rPr>
      <w:rFonts w:ascii="Courier" w:hAnsi="Courier" w:cs="TheSansMonoCondensed-Bold"/>
      <w:b w:val="0"/>
      <w:bCs w:val="0"/>
      <w:i/>
      <w:iCs/>
      <w:color w:val="3366FF"/>
      <w:spacing w:val="0"/>
      <w:w w:val="100"/>
      <w:position w:val="0"/>
      <w:u w:val="none"/>
      <w:vertAlign w:val="baseline"/>
      <w:lang w:val="en-US"/>
    </w:rPr>
  </w:style>
  <w:style w:type="paragraph" w:customStyle="1" w:styleId="CodeWide">
    <w:name w:val="CodeWide"/>
    <w:qFormat/>
    <w:rsid w:val="0031450A"/>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paragraph" w:customStyle="1" w:styleId="CaptionLine">
    <w:name w:val="CaptionLine"/>
    <w:next w:val="Body"/>
    <w:qFormat/>
    <w:rsid w:val="0031450A"/>
    <w:pPr>
      <w:numPr>
        <w:ilvl w:val="4"/>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character" w:customStyle="1" w:styleId="Regular">
    <w:name w:val="Regular"/>
    <w:uiPriority w:val="1"/>
    <w:qFormat/>
    <w:rsid w:val="0031450A"/>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31450A"/>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31450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customStyle="1" w:styleId="TableBody">
    <w:name w:val="TableBody"/>
    <w:qFormat/>
    <w:rsid w:val="0031450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31450A"/>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31450A"/>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31450A"/>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31450A"/>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First">
    <w:name w:val="BoxBodyFirst"/>
    <w:qFormat/>
    <w:rsid w:val="0031450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31450A"/>
    <w:pPr>
      <w:widowControl w:val="0"/>
      <w:numPr>
        <w:numId w:val="14"/>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31450A"/>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31450A"/>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31450A"/>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wingdings">
    <w:name w:val="wingdings"/>
    <w:uiPriority w:val="1"/>
    <w:qFormat/>
    <w:rsid w:val="0031450A"/>
    <w:rPr>
      <w:rFonts w:ascii="Wingdings2" w:hAnsi="Wingdings2" w:cs="Wingdings2"/>
      <w:color w:val="000000"/>
      <w:w w:val="100"/>
      <w:position w:val="0"/>
      <w:u w:val="none"/>
      <w:vertAlign w:val="baseline"/>
      <w:lang w:val="en-US"/>
    </w:rPr>
  </w:style>
  <w:style w:type="paragraph" w:customStyle="1" w:styleId="ListBody">
    <w:name w:val="ListBody"/>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bdr w:val="none" w:sz="0" w:space="0" w:color="auto"/>
      <w:lang w:eastAsia="en-CA"/>
    </w:rPr>
  </w:style>
  <w:style w:type="character" w:customStyle="1" w:styleId="LinkURL">
    <w:name w:val="LinkURL"/>
    <w:uiPriority w:val="1"/>
    <w:qFormat/>
    <w:rsid w:val="0031450A"/>
    <w:rPr>
      <w:rFonts w:cs="NewBaskervilleStd-Italic"/>
      <w:i/>
      <w:iCs/>
      <w:color w:val="3366FF"/>
      <w:w w:val="100"/>
      <w:position w:val="0"/>
      <w:u w:val="none"/>
      <w:vertAlign w:val="baseline"/>
      <w:lang w:val="en-US"/>
    </w:rPr>
  </w:style>
  <w:style w:type="paragraph" w:customStyle="1" w:styleId="Note">
    <w:name w:val="Note"/>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bdr w:val="none" w:sz="0" w:space="0" w:color="auto"/>
      <w:lang w:eastAsia="en-CA"/>
    </w:rPr>
  </w:style>
  <w:style w:type="character" w:customStyle="1" w:styleId="bulletcharacter">
    <w:name w:val="bullet_character"/>
    <w:uiPriority w:val="99"/>
    <w:rsid w:val="0031450A"/>
    <w:rPr>
      <w:rFonts w:ascii="Symbol" w:hAnsi="Symbol" w:cs="Symbol"/>
      <w:color w:val="000000"/>
    </w:rPr>
  </w:style>
  <w:style w:type="character" w:customStyle="1" w:styleId="Superscript">
    <w:name w:val="Superscript"/>
    <w:uiPriority w:val="1"/>
    <w:qFormat/>
    <w:rsid w:val="0031450A"/>
    <w:rPr>
      <w:color w:val="3366FF"/>
      <w:vertAlign w:val="superscript"/>
    </w:rPr>
  </w:style>
  <w:style w:type="character" w:customStyle="1" w:styleId="SuperscriptItalic">
    <w:name w:val="SuperscriptItalic"/>
    <w:uiPriority w:val="1"/>
    <w:qFormat/>
    <w:rsid w:val="0031450A"/>
    <w:rPr>
      <w:i/>
      <w:color w:val="3366FF"/>
      <w:vertAlign w:val="superscript"/>
    </w:rPr>
  </w:style>
  <w:style w:type="character" w:customStyle="1" w:styleId="Subscript">
    <w:name w:val="Subscript"/>
    <w:uiPriority w:val="1"/>
    <w:qFormat/>
    <w:rsid w:val="0031450A"/>
    <w:rPr>
      <w:color w:val="3366FF"/>
      <w:vertAlign w:val="subscript"/>
    </w:rPr>
  </w:style>
  <w:style w:type="character" w:customStyle="1" w:styleId="SubscriptItalic">
    <w:name w:val="SubscriptItalic"/>
    <w:uiPriority w:val="1"/>
    <w:qFormat/>
    <w:rsid w:val="0031450A"/>
    <w:rPr>
      <w:i/>
      <w:color w:val="3366FF"/>
      <w:vertAlign w:val="subscript"/>
    </w:rPr>
  </w:style>
  <w:style w:type="character" w:customStyle="1" w:styleId="Symbol">
    <w:name w:val="Symbol"/>
    <w:uiPriority w:val="1"/>
    <w:qFormat/>
    <w:rsid w:val="0031450A"/>
    <w:rPr>
      <w:rFonts w:ascii="Symbol" w:hAnsi="Symbol"/>
    </w:rPr>
  </w:style>
  <w:style w:type="character" w:customStyle="1" w:styleId="Italic">
    <w:name w:val="Italic"/>
    <w:uiPriority w:val="1"/>
    <w:qFormat/>
    <w:rsid w:val="0031450A"/>
    <w:rPr>
      <w:rFonts w:cs="NewBaskervilleStd-Italic"/>
      <w:i/>
      <w:iCs/>
      <w:color w:val="0000FF"/>
      <w:w w:val="100"/>
      <w:position w:val="0"/>
      <w:u w:val="none"/>
      <w:vertAlign w:val="baseline"/>
      <w:lang w:val="en-US"/>
    </w:rPr>
  </w:style>
  <w:style w:type="paragraph" w:customStyle="1" w:styleId="ListCode">
    <w:name w:val="ListCode"/>
    <w:qFormat/>
    <w:rsid w:val="0031450A"/>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ListHead">
    <w:name w:val="ListHead"/>
    <w:qFormat/>
    <w:rsid w:val="0031450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bdr w:val="none" w:sz="0" w:space="0" w:color="auto"/>
      <w:lang w:eastAsia="en-CA"/>
    </w:rPr>
  </w:style>
  <w:style w:type="paragraph" w:customStyle="1" w:styleId="ListNumberSub">
    <w:name w:val="ListNumberSub"/>
    <w:qFormat/>
    <w:rsid w:val="0031450A"/>
    <w:pPr>
      <w:widowControl w:val="0"/>
      <w:numPr>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bdr w:val="none" w:sz="0" w:space="0" w:color="auto"/>
      <w:lang w:eastAsia="en-CA"/>
    </w:rPr>
  </w:style>
  <w:style w:type="paragraph" w:customStyle="1" w:styleId="GraphicSlug">
    <w:name w:val="GraphicSlug"/>
    <w:qFormat/>
    <w:rsid w:val="0031450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character" w:customStyle="1" w:styleId="AltText">
    <w:name w:val="AltText"/>
    <w:uiPriority w:val="1"/>
    <w:qFormat/>
    <w:rsid w:val="0031450A"/>
    <w:rPr>
      <w:color w:val="FF358C"/>
      <w:u w:val="single"/>
    </w:rPr>
  </w:style>
  <w:style w:type="paragraph" w:customStyle="1" w:styleId="PartNumber">
    <w:name w:val="PartNumber"/>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31450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bdr w:val="none" w:sz="0" w:space="0" w:color="auto"/>
      <w:lang w:eastAsia="en-CA"/>
    </w:rPr>
  </w:style>
  <w:style w:type="paragraph" w:customStyle="1" w:styleId="ChapterIntroList">
    <w:name w:val="ChapterIntroList"/>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bdr w:val="none" w:sz="0" w:space="0" w:color="auto"/>
      <w:lang w:eastAsia="en-CA"/>
    </w:rPr>
  </w:style>
  <w:style w:type="paragraph" w:customStyle="1" w:styleId="ChapterSubtitle">
    <w:name w:val="ChapterSubtitle"/>
    <w:rsid w:val="0031450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dyContinued">
    <w:name w:val="BodyContinued"/>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bdr w:val="none" w:sz="0" w:space="0" w:color="auto"/>
      <w:lang w:eastAsia="en-CA"/>
    </w:rPr>
  </w:style>
  <w:style w:type="paragraph" w:customStyle="1" w:styleId="BoxHeadA">
    <w:name w:val="BoxHeadA"/>
    <w:qFormat/>
    <w:rsid w:val="0031450A"/>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31450A"/>
    <w:pPr>
      <w:spacing w:before="120"/>
    </w:pPr>
    <w:rPr>
      <w:i/>
      <w:iCs/>
      <w:caps w:val="0"/>
    </w:rPr>
  </w:style>
  <w:style w:type="paragraph" w:customStyle="1" w:styleId="BoxBodyContinued">
    <w:name w:val="BoxBodyContinued"/>
    <w:qFormat/>
    <w:rsid w:val="0031450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RunInHead">
    <w:name w:val="RunInHead"/>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bdr w:val="none" w:sz="0" w:space="0" w:color="auto"/>
      <w:lang w:eastAsia="en-CA"/>
    </w:rPr>
  </w:style>
  <w:style w:type="paragraph" w:customStyle="1" w:styleId="RunInPara">
    <w:name w:val="RunInPara"/>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bdr w:val="none" w:sz="0" w:space="0" w:color="auto"/>
      <w:lang w:eastAsia="en-CA"/>
    </w:rPr>
  </w:style>
  <w:style w:type="paragraph" w:customStyle="1" w:styleId="BoxRunInHead">
    <w:name w:val="BoxRunInHead"/>
    <w:rsid w:val="0031450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31450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31450A"/>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31450A"/>
    <w:rPr>
      <w:color w:val="3366FF"/>
      <w:bdr w:val="none" w:sz="0" w:space="0" w:color="auto"/>
      <w:shd w:val="clear" w:color="auto" w:fill="99CC00"/>
    </w:rPr>
  </w:style>
  <w:style w:type="character" w:customStyle="1" w:styleId="DigitalOnly">
    <w:name w:val="DigitalOnly"/>
    <w:uiPriority w:val="1"/>
    <w:qFormat/>
    <w:rsid w:val="0031450A"/>
    <w:rPr>
      <w:color w:val="3366FF"/>
      <w:bdr w:val="single" w:sz="4" w:space="0" w:color="3366FF"/>
    </w:rPr>
  </w:style>
  <w:style w:type="character" w:customStyle="1" w:styleId="PrintOnly">
    <w:name w:val="PrintOnly"/>
    <w:uiPriority w:val="1"/>
    <w:qFormat/>
    <w:rsid w:val="0031450A"/>
    <w:rPr>
      <w:color w:val="3366FF"/>
      <w:bdr w:val="single" w:sz="4" w:space="0" w:color="FF0000"/>
    </w:rPr>
  </w:style>
  <w:style w:type="character" w:customStyle="1" w:styleId="LinkEmail">
    <w:name w:val="LinkEmail"/>
    <w:basedOn w:val="LinkURL"/>
    <w:uiPriority w:val="1"/>
    <w:qFormat/>
    <w:rsid w:val="0031450A"/>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31450A"/>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31450A"/>
    <w:rPr>
      <w:color w:val="3366FF"/>
      <w:bdr w:val="none" w:sz="0" w:space="0" w:color="auto"/>
      <w:shd w:val="clear" w:color="auto" w:fill="FFFF00"/>
    </w:rPr>
  </w:style>
  <w:style w:type="character" w:customStyle="1" w:styleId="FootnoteReference">
    <w:name w:val="FootnoteReference"/>
    <w:uiPriority w:val="1"/>
    <w:qFormat/>
    <w:rsid w:val="0031450A"/>
    <w:rPr>
      <w:color w:val="3366FF"/>
      <w:vertAlign w:val="superscript"/>
    </w:rPr>
  </w:style>
  <w:style w:type="paragraph" w:customStyle="1" w:styleId="Footnote">
    <w:name w:val="Footnote"/>
    <w:qFormat/>
    <w:rsid w:val="0031450A"/>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bdr w:val="none" w:sz="0" w:space="0" w:color="auto"/>
      <w:lang w:eastAsia="en-CA"/>
    </w:rPr>
  </w:style>
  <w:style w:type="character" w:customStyle="1" w:styleId="FootnoteRef">
    <w:name w:val="FootnoteRef"/>
    <w:basedOn w:val="FootnoteReference"/>
    <w:uiPriority w:val="1"/>
    <w:qFormat/>
    <w:rsid w:val="0031450A"/>
    <w:rPr>
      <w:color w:val="3366FF"/>
      <w:vertAlign w:val="superscript"/>
    </w:rPr>
  </w:style>
  <w:style w:type="character" w:customStyle="1" w:styleId="EndnoteReference">
    <w:name w:val="EndnoteReference"/>
    <w:basedOn w:val="FootnoteReference"/>
    <w:uiPriority w:val="1"/>
    <w:qFormat/>
    <w:rsid w:val="0031450A"/>
    <w:rPr>
      <w:color w:val="3366FF"/>
      <w:vertAlign w:val="superscript"/>
    </w:rPr>
  </w:style>
  <w:style w:type="paragraph" w:customStyle="1" w:styleId="QuotePara">
    <w:name w:val="QuotePara"/>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bdr w:val="none" w:sz="0" w:space="0" w:color="auto"/>
      <w:lang w:eastAsia="en-CA"/>
    </w:rPr>
  </w:style>
  <w:style w:type="paragraph" w:customStyle="1" w:styleId="QuoteSource">
    <w:name w:val="QuoteSource"/>
    <w:basedOn w:val="QuotePara"/>
    <w:qFormat/>
    <w:rsid w:val="0031450A"/>
    <w:pPr>
      <w:spacing w:after="240"/>
      <w:jc w:val="right"/>
    </w:pPr>
    <w:rPr>
      <w:i w:val="0"/>
    </w:rPr>
  </w:style>
  <w:style w:type="character" w:customStyle="1" w:styleId="Caps">
    <w:name w:val="Caps"/>
    <w:uiPriority w:val="1"/>
    <w:qFormat/>
    <w:rsid w:val="0031450A"/>
    <w:rPr>
      <w:caps/>
      <w:smallCaps w:val="0"/>
      <w:color w:val="3366FF"/>
    </w:rPr>
  </w:style>
  <w:style w:type="character" w:customStyle="1" w:styleId="SmallCaps">
    <w:name w:val="SmallCaps"/>
    <w:uiPriority w:val="1"/>
    <w:qFormat/>
    <w:rsid w:val="0031450A"/>
    <w:rPr>
      <w:caps w:val="0"/>
      <w:smallCaps/>
      <w:color w:val="3366FF"/>
    </w:rPr>
  </w:style>
  <w:style w:type="character" w:customStyle="1" w:styleId="SmallCapsBold">
    <w:name w:val="SmallCapsBold"/>
    <w:basedOn w:val="SmallCaps"/>
    <w:uiPriority w:val="1"/>
    <w:qFormat/>
    <w:rsid w:val="0031450A"/>
    <w:rPr>
      <w:b/>
      <w:bCs/>
      <w:caps w:val="0"/>
      <w:smallCaps/>
      <w:color w:val="3366FF"/>
    </w:rPr>
  </w:style>
  <w:style w:type="character" w:customStyle="1" w:styleId="SmallCapsBoldItalic">
    <w:name w:val="SmallCapsBoldItalic"/>
    <w:basedOn w:val="SmallCapsBold"/>
    <w:uiPriority w:val="1"/>
    <w:qFormat/>
    <w:rsid w:val="0031450A"/>
    <w:rPr>
      <w:b/>
      <w:bCs/>
      <w:i/>
      <w:iCs/>
      <w:caps w:val="0"/>
      <w:smallCaps/>
      <w:color w:val="3366FF"/>
    </w:rPr>
  </w:style>
  <w:style w:type="character" w:customStyle="1" w:styleId="SmallCapsItalic">
    <w:name w:val="SmallCapsItalic"/>
    <w:basedOn w:val="SmallCaps"/>
    <w:uiPriority w:val="1"/>
    <w:qFormat/>
    <w:rsid w:val="0031450A"/>
    <w:rPr>
      <w:i/>
      <w:iCs/>
      <w:caps w:val="0"/>
      <w:smallCaps/>
      <w:color w:val="3366FF"/>
    </w:rPr>
  </w:style>
  <w:style w:type="character" w:customStyle="1" w:styleId="NSSymbol">
    <w:name w:val="NSSymbol"/>
    <w:uiPriority w:val="1"/>
    <w:qFormat/>
    <w:rsid w:val="0031450A"/>
    <w:rPr>
      <w:color w:val="3366FF"/>
    </w:rPr>
  </w:style>
  <w:style w:type="table" w:styleId="TableGrid">
    <w:name w:val="Table Grid"/>
    <w:basedOn w:val="TableNormal"/>
    <w:uiPriority w:val="59"/>
    <w:rsid w:val="0031450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31450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31450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31450A"/>
    <w:pPr>
      <w:keepLines/>
      <w:widowControl w:val="0"/>
      <w:numPr>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31450A"/>
    <w:pPr>
      <w:keepLines/>
      <w:widowControl w:val="0"/>
      <w:numPr>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31450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31450A"/>
    <w:rPr>
      <w:i w:val="0"/>
      <w:sz w:val="18"/>
      <w:szCs w:val="18"/>
    </w:rPr>
  </w:style>
  <w:style w:type="paragraph" w:customStyle="1" w:styleId="ExtractSource">
    <w:name w:val="ExtractSource"/>
    <w:basedOn w:val="ExtractPara"/>
    <w:qFormat/>
    <w:rsid w:val="0031450A"/>
    <w:pPr>
      <w:jc w:val="right"/>
    </w:pPr>
  </w:style>
  <w:style w:type="paragraph" w:customStyle="1" w:styleId="ExtractParaContinued">
    <w:name w:val="ExtractParaContinued"/>
    <w:basedOn w:val="ExtractPara"/>
    <w:qFormat/>
    <w:rsid w:val="0031450A"/>
    <w:pPr>
      <w:spacing w:before="0"/>
      <w:ind w:firstLine="360"/>
    </w:pPr>
  </w:style>
  <w:style w:type="paragraph" w:customStyle="1" w:styleId="AppendixNumber">
    <w:name w:val="AppendixNumber"/>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31450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31450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bdr w:val="none" w:sz="0" w:space="0" w:color="auto"/>
      <w:lang w:eastAsia="en-CA"/>
    </w:rPr>
  </w:style>
  <w:style w:type="paragraph" w:customStyle="1" w:styleId="GlossaryDefinition">
    <w:name w:val="GlossaryDefinition"/>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bdr w:val="none" w:sz="0" w:space="0" w:color="auto"/>
      <w:lang w:eastAsia="en-CA"/>
    </w:rPr>
  </w:style>
  <w:style w:type="paragraph" w:customStyle="1" w:styleId="EndnoteEntry">
    <w:name w:val="EndnoteEntry"/>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bdr w:val="none" w:sz="0" w:space="0" w:color="auto"/>
      <w:lang w:eastAsia="en-CA"/>
    </w:rPr>
  </w:style>
  <w:style w:type="character" w:customStyle="1" w:styleId="EndnoteRef">
    <w:name w:val="EndnoteRef"/>
    <w:basedOn w:val="EndnoteReference"/>
    <w:uiPriority w:val="1"/>
    <w:qFormat/>
    <w:rsid w:val="0031450A"/>
    <w:rPr>
      <w:color w:val="3366FF"/>
      <w:vertAlign w:val="superscript"/>
    </w:rPr>
  </w:style>
  <w:style w:type="paragraph" w:customStyle="1" w:styleId="Reference">
    <w:name w:val="Reference"/>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bdr w:val="none" w:sz="0" w:space="0" w:color="auto"/>
      <w:lang w:eastAsia="en-CA"/>
    </w:rPr>
  </w:style>
  <w:style w:type="paragraph" w:customStyle="1" w:styleId="HeadAExercise">
    <w:name w:val="HeadAExercise"/>
    <w:qFormat/>
    <w:rsid w:val="0031450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PyBracket">
    <w:name w:val="PyBracket"/>
    <w:uiPriority w:val="1"/>
    <w:qFormat/>
    <w:rsid w:val="0031450A"/>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31450A"/>
    <w:rPr>
      <w:rFonts w:ascii="Courier" w:hAnsi="Courier" w:cs="TheSansMonoCondensed-Plain"/>
      <w:color w:val="0B769F"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31450A"/>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31450A"/>
  </w:style>
  <w:style w:type="character" w:styleId="BookTitle">
    <w:name w:val="Book Title"/>
    <w:basedOn w:val="DefaultParagraphFont"/>
    <w:uiPriority w:val="33"/>
    <w:qFormat/>
    <w:rsid w:val="0031450A"/>
    <w:rPr>
      <w:b/>
      <w:bCs/>
      <w:smallCaps/>
      <w:spacing w:val="5"/>
    </w:rPr>
  </w:style>
  <w:style w:type="paragraph" w:customStyle="1" w:styleId="BookTitle0">
    <w:name w:val="BookTitle"/>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31450A"/>
  </w:style>
  <w:style w:type="paragraph" w:customStyle="1" w:styleId="BookEdition">
    <w:name w:val="BookEdition"/>
    <w:basedOn w:val="BookSubtitle"/>
    <w:qFormat/>
    <w:rsid w:val="0031450A"/>
    <w:rPr>
      <w:b w:val="0"/>
      <w:bCs w:val="0"/>
      <w:i/>
      <w:iCs/>
      <w:sz w:val="24"/>
      <w:szCs w:val="24"/>
    </w:rPr>
  </w:style>
  <w:style w:type="paragraph" w:customStyle="1" w:styleId="BookAuthor">
    <w:name w:val="BookAuthor"/>
    <w:basedOn w:val="BookEdition"/>
    <w:qFormat/>
    <w:rsid w:val="0031450A"/>
    <w:rPr>
      <w:i w:val="0"/>
      <w:iCs w:val="0"/>
      <w:smallCaps/>
    </w:rPr>
  </w:style>
  <w:style w:type="paragraph" w:customStyle="1" w:styleId="BookPublisher">
    <w:name w:val="BookPublisher"/>
    <w:basedOn w:val="BookAuthor"/>
    <w:qFormat/>
    <w:rsid w:val="0031450A"/>
    <w:rPr>
      <w:i/>
      <w:iCs/>
      <w:smallCaps w:val="0"/>
      <w:sz w:val="20"/>
      <w:szCs w:val="20"/>
    </w:rPr>
  </w:style>
  <w:style w:type="paragraph" w:customStyle="1" w:styleId="Copyright">
    <w:name w:val="Copyright"/>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31450A"/>
  </w:style>
  <w:style w:type="paragraph" w:customStyle="1" w:styleId="CopyrightHead">
    <w:name w:val="CopyrightHead"/>
    <w:basedOn w:val="CopyrightLOC"/>
    <w:qFormat/>
    <w:rsid w:val="0031450A"/>
    <w:rPr>
      <w:b/>
    </w:rPr>
  </w:style>
  <w:style w:type="paragraph" w:customStyle="1" w:styleId="Dedication">
    <w:name w:val="Dedication"/>
    <w:basedOn w:val="BookPublisher"/>
    <w:qFormat/>
    <w:rsid w:val="0031450A"/>
  </w:style>
  <w:style w:type="paragraph" w:customStyle="1" w:styleId="FrontmatterTitle">
    <w:name w:val="FrontmatterTitle"/>
    <w:basedOn w:val="BackmatterTitle"/>
    <w:qFormat/>
    <w:rsid w:val="0031450A"/>
  </w:style>
  <w:style w:type="paragraph" w:customStyle="1" w:styleId="TOCFM">
    <w:name w:val="TOCFM"/>
    <w:basedOn w:val="Normal"/>
    <w:qFormat/>
    <w:rsid w:val="0031450A"/>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31450A"/>
    <w:pPr>
      <w:ind w:left="720"/>
    </w:pPr>
    <w:rPr>
      <w:b/>
    </w:rPr>
  </w:style>
  <w:style w:type="paragraph" w:customStyle="1" w:styleId="TOCPart">
    <w:name w:val="TOCPart"/>
    <w:basedOn w:val="TOCH1"/>
    <w:qFormat/>
    <w:rsid w:val="0031450A"/>
    <w:pPr>
      <w:spacing w:before="120"/>
      <w:ind w:left="0"/>
      <w:jc w:val="center"/>
    </w:pPr>
    <w:rPr>
      <w:b w:val="0"/>
      <w:sz w:val="28"/>
      <w:szCs w:val="24"/>
    </w:rPr>
  </w:style>
  <w:style w:type="paragraph" w:customStyle="1" w:styleId="TOCChapter">
    <w:name w:val="TOCChapter"/>
    <w:basedOn w:val="TOCH1"/>
    <w:qFormat/>
    <w:rsid w:val="0031450A"/>
    <w:pPr>
      <w:ind w:left="360"/>
    </w:pPr>
    <w:rPr>
      <w:b w:val="0"/>
      <w:sz w:val="24"/>
    </w:rPr>
  </w:style>
  <w:style w:type="paragraph" w:customStyle="1" w:styleId="TOCH2">
    <w:name w:val="TOCH2"/>
    <w:basedOn w:val="TOCH1"/>
    <w:qFormat/>
    <w:rsid w:val="0031450A"/>
    <w:pPr>
      <w:ind w:left="1080"/>
    </w:pPr>
    <w:rPr>
      <w:i/>
    </w:rPr>
  </w:style>
  <w:style w:type="paragraph" w:customStyle="1" w:styleId="TOCH3">
    <w:name w:val="TOCH3"/>
    <w:basedOn w:val="TOCH1"/>
    <w:qFormat/>
    <w:rsid w:val="0031450A"/>
    <w:pPr>
      <w:ind w:left="1440"/>
    </w:pPr>
    <w:rPr>
      <w:b w:val="0"/>
      <w:i/>
    </w:rPr>
  </w:style>
  <w:style w:type="character" w:customStyle="1" w:styleId="CustomCharStyle">
    <w:name w:val="CustomCharStyle"/>
    <w:uiPriority w:val="1"/>
    <w:qFormat/>
    <w:rsid w:val="0031450A"/>
    <w:rPr>
      <w:b w:val="0"/>
      <w:bCs w:val="0"/>
      <w:i w:val="0"/>
      <w:iCs w:val="0"/>
      <w:color w:val="3366FF"/>
      <w:bdr w:val="none" w:sz="0" w:space="0" w:color="auto"/>
      <w:shd w:val="clear" w:color="auto" w:fill="CCFFCC"/>
    </w:rPr>
  </w:style>
  <w:style w:type="character" w:customStyle="1" w:styleId="CodeAnnotation">
    <w:name w:val="CodeAnnotation"/>
    <w:uiPriority w:val="1"/>
    <w:qFormat/>
    <w:rsid w:val="0031450A"/>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31450A"/>
    <w:pPr>
      <w:keepNext/>
      <w:keepLines/>
      <w:widowControl w:val="0"/>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31450A"/>
    <w:pPr>
      <w:keepNext/>
      <w:keepLines/>
      <w:widowControl w:val="0"/>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Number">
    <w:name w:val="HeadCNumber"/>
    <w:qFormat/>
    <w:rsid w:val="0031450A"/>
    <w:pPr>
      <w:keepNext/>
      <w:keepLines/>
      <w:widowControl w:val="0"/>
      <w:numPr>
        <w:ilvl w:val="3"/>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bdr w:val="none" w:sz="0" w:space="0" w:color="auto"/>
      <w:lang w:eastAsia="en-CA"/>
    </w:rPr>
  </w:style>
  <w:style w:type="paragraph" w:customStyle="1" w:styleId="ListPlain">
    <w:name w:val="ListPlain"/>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bdr w:val="none" w:sz="0" w:space="0" w:color="auto"/>
      <w:lang w:eastAsia="en-CA"/>
    </w:rPr>
  </w:style>
  <w:style w:type="paragraph" w:customStyle="1" w:styleId="CodeAnnotated">
    <w:name w:val="CodeAnnotated"/>
    <w:qFormat/>
    <w:rsid w:val="0031450A"/>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BoxListNumber">
    <w:name w:val="BoxListNumber"/>
    <w:qFormat/>
    <w:rsid w:val="0031450A"/>
    <w:pPr>
      <w:widowControl w:val="0"/>
      <w:numPr>
        <w:numId w:val="15"/>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31450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character" w:customStyle="1" w:styleId="MenuArrow">
    <w:name w:val="MenuArrow"/>
    <w:uiPriority w:val="1"/>
    <w:qFormat/>
    <w:rsid w:val="0031450A"/>
    <w:rPr>
      <w:rFonts w:ascii="Webdings" w:hAnsi="Webdings" w:cs="Webdings"/>
      <w:color w:val="3366FF"/>
      <w:w w:val="100"/>
      <w:position w:val="0"/>
      <w:u w:val="none"/>
      <w:vertAlign w:val="baseline"/>
      <w:lang w:val="en-US"/>
    </w:rPr>
  </w:style>
  <w:style w:type="paragraph" w:customStyle="1" w:styleId="TableTitle">
    <w:name w:val="TableTitle"/>
    <w:qFormat/>
    <w:rsid w:val="0031450A"/>
    <w:pPr>
      <w:keepNext/>
      <w:keepLines/>
      <w:widowControl w:val="0"/>
      <w:numPr>
        <w:ilvl w:val="5"/>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EpigraphSource">
    <w:name w:val="EpigraphSource"/>
    <w:basedOn w:val="Epigraph"/>
    <w:qFormat/>
    <w:rsid w:val="0031450A"/>
    <w:pPr>
      <w:jc w:val="right"/>
    </w:pPr>
    <w:rPr>
      <w:i w:val="0"/>
    </w:rPr>
  </w:style>
  <w:style w:type="character" w:customStyle="1" w:styleId="Xref">
    <w:name w:val="Xref"/>
    <w:uiPriority w:val="1"/>
    <w:rsid w:val="0031450A"/>
    <w:rPr>
      <w:color w:val="FF0000"/>
      <w:lang w:val="en-US"/>
    </w:rPr>
  </w:style>
  <w:style w:type="paragraph" w:customStyle="1" w:styleId="SourceForeword">
    <w:name w:val="SourceForeword"/>
    <w:basedOn w:val="ReviewSource"/>
    <w:qFormat/>
    <w:rsid w:val="0031450A"/>
  </w:style>
  <w:style w:type="paragraph" w:customStyle="1" w:styleId="ReviewHead">
    <w:name w:val="ReviewHead"/>
    <w:basedOn w:val="FrontmatterTitle"/>
    <w:qFormat/>
    <w:rsid w:val="0031450A"/>
  </w:style>
  <w:style w:type="paragraph" w:customStyle="1" w:styleId="ReviewQuote">
    <w:name w:val="ReviewQuote"/>
    <w:basedOn w:val="QuotePara"/>
    <w:qFormat/>
    <w:rsid w:val="0031450A"/>
  </w:style>
  <w:style w:type="paragraph" w:customStyle="1" w:styleId="ReviewSource">
    <w:name w:val="ReviewSource"/>
    <w:basedOn w:val="QuoteSource"/>
    <w:qFormat/>
    <w:rsid w:val="0031450A"/>
  </w:style>
  <w:style w:type="paragraph" w:customStyle="1" w:styleId="ListGraphic">
    <w:name w:val="ListGraphic"/>
    <w:basedOn w:val="GraphicSlug"/>
    <w:qFormat/>
    <w:rsid w:val="0031450A"/>
    <w:pPr>
      <w:ind w:left="0"/>
    </w:pPr>
  </w:style>
  <w:style w:type="paragraph" w:customStyle="1" w:styleId="ListCaption">
    <w:name w:val="ListCaption"/>
    <w:basedOn w:val="CaptionLine"/>
    <w:qFormat/>
    <w:rsid w:val="0031450A"/>
    <w:pPr>
      <w:ind w:left="3600"/>
    </w:pPr>
  </w:style>
  <w:style w:type="paragraph" w:customStyle="1" w:styleId="NoteContinued">
    <w:name w:val="NoteContinued"/>
    <w:basedOn w:val="Note"/>
    <w:qFormat/>
    <w:rsid w:val="0031450A"/>
    <w:pPr>
      <w:spacing w:before="0"/>
      <w:ind w:firstLine="0"/>
    </w:pPr>
  </w:style>
  <w:style w:type="paragraph" w:customStyle="1" w:styleId="NoteCode">
    <w:name w:val="NoteCode"/>
    <w:basedOn w:val="Code"/>
    <w:qFormat/>
    <w:rsid w:val="0031450A"/>
    <w:pPr>
      <w:spacing w:after="240"/>
    </w:pPr>
  </w:style>
  <w:style w:type="paragraph" w:customStyle="1" w:styleId="ListBulletSub">
    <w:name w:val="ListBulletSub"/>
    <w:basedOn w:val="ListBullet"/>
    <w:qFormat/>
    <w:rsid w:val="0031450A"/>
    <w:pPr>
      <w:numPr>
        <w:numId w:val="34"/>
      </w:numPr>
      <w:ind w:left="2520"/>
    </w:pPr>
  </w:style>
  <w:style w:type="paragraph" w:customStyle="1" w:styleId="CodeCustom1">
    <w:name w:val="CodeCustom1"/>
    <w:basedOn w:val="Code"/>
    <w:qFormat/>
    <w:rsid w:val="0031450A"/>
    <w:rPr>
      <w:color w:val="00B0F0"/>
    </w:rPr>
  </w:style>
  <w:style w:type="paragraph" w:customStyle="1" w:styleId="CodeCustom2">
    <w:name w:val="CodeCustom2"/>
    <w:basedOn w:val="CodeCustom1"/>
    <w:qFormat/>
    <w:rsid w:val="0031450A"/>
    <w:pPr>
      <w:framePr w:wrap="around" w:vAnchor="text" w:hAnchor="text" w:y="1"/>
    </w:pPr>
    <w:rPr>
      <w:color w:val="7030A0"/>
    </w:rPr>
  </w:style>
  <w:style w:type="paragraph" w:customStyle="1" w:styleId="BoxGraphic">
    <w:name w:val="BoxGraphic"/>
    <w:basedOn w:val="BoxBodyFirst"/>
    <w:qFormat/>
    <w:rsid w:val="0031450A"/>
    <w:rPr>
      <w:bCs/>
      <w:color w:val="A12126"/>
    </w:rPr>
  </w:style>
  <w:style w:type="paragraph" w:customStyle="1" w:styleId="Equation">
    <w:name w:val="Equation"/>
    <w:basedOn w:val="ListPlain"/>
    <w:qFormat/>
    <w:rsid w:val="0031450A"/>
  </w:style>
  <w:style w:type="character" w:customStyle="1" w:styleId="LiteralSuperscript">
    <w:name w:val="LiteralSuperscript"/>
    <w:uiPriority w:val="1"/>
    <w:qFormat/>
    <w:rsid w:val="0031450A"/>
    <w:rPr>
      <w:vertAlign w:val="superscript"/>
    </w:rPr>
  </w:style>
  <w:style w:type="character" w:customStyle="1" w:styleId="LiteralSubscript">
    <w:name w:val="LiteralSubscript"/>
    <w:uiPriority w:val="1"/>
    <w:qFormat/>
    <w:rsid w:val="0031450A"/>
    <w:rPr>
      <w:vertAlign w:val="subscript"/>
    </w:rPr>
  </w:style>
  <w:style w:type="character" w:customStyle="1" w:styleId="LiteralItalicSuperscript">
    <w:name w:val="LiteralItalicSuperscript"/>
    <w:uiPriority w:val="1"/>
    <w:qFormat/>
    <w:rsid w:val="0031450A"/>
    <w:rPr>
      <w:i/>
      <w:color w:val="3266FF"/>
      <w:vertAlign w:val="superscript"/>
    </w:rPr>
  </w:style>
  <w:style w:type="character" w:customStyle="1" w:styleId="LiteralItalicSubscript">
    <w:name w:val="LiteralItalicSubscript"/>
    <w:basedOn w:val="LiteralItalicSuperscript"/>
    <w:uiPriority w:val="1"/>
    <w:qFormat/>
    <w:rsid w:val="0031450A"/>
    <w:rPr>
      <w:i/>
      <w:color w:val="3266FF"/>
      <w:vertAlign w:val="subscript"/>
    </w:rPr>
  </w:style>
  <w:style w:type="paragraph" w:customStyle="1" w:styleId="BoxCodeAnnotated">
    <w:name w:val="BoxCodeAnnotated"/>
    <w:basedOn w:val="BoxCode"/>
    <w:qFormat/>
    <w:rsid w:val="0031450A"/>
    <w:pPr>
      <w:ind w:hanging="216"/>
    </w:pPr>
  </w:style>
  <w:style w:type="paragraph" w:customStyle="1" w:styleId="BoxListNumberSub">
    <w:name w:val="BoxListNumberSub"/>
    <w:basedOn w:val="BoxListNumber"/>
    <w:qFormat/>
    <w:rsid w:val="0031450A"/>
    <w:pPr>
      <w:numPr>
        <w:numId w:val="21"/>
      </w:numPr>
      <w:ind w:left="720"/>
    </w:pPr>
  </w:style>
  <w:style w:type="numbering" w:customStyle="1" w:styleId="CurrentList1">
    <w:name w:val="Current List1"/>
    <w:uiPriority w:val="99"/>
    <w:rsid w:val="0031450A"/>
    <w:pPr>
      <w:numPr>
        <w:numId w:val="19"/>
      </w:numPr>
    </w:pPr>
  </w:style>
  <w:style w:type="numbering" w:customStyle="1" w:styleId="CurrentList2">
    <w:name w:val="Current List2"/>
    <w:uiPriority w:val="99"/>
    <w:rsid w:val="0031450A"/>
    <w:pPr>
      <w:numPr>
        <w:numId w:val="20"/>
      </w:numPr>
    </w:pPr>
  </w:style>
  <w:style w:type="paragraph" w:customStyle="1" w:styleId="ListContinued">
    <w:name w:val="ListContinued"/>
    <w:qFormat/>
    <w:rsid w:val="0031450A"/>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bdr w:val="none" w:sz="0" w:space="0" w:color="auto"/>
      <w:lang w:eastAsia="en-CA"/>
    </w:rPr>
  </w:style>
  <w:style w:type="paragraph" w:customStyle="1" w:styleId="ListCodeAnnotated">
    <w:name w:val="ListCodeAnnotated"/>
    <w:basedOn w:val="ListCode"/>
    <w:qFormat/>
    <w:rsid w:val="0031450A"/>
    <w:pPr>
      <w:ind w:left="1613" w:hanging="216"/>
    </w:pPr>
  </w:style>
  <w:style w:type="paragraph" w:customStyle="1" w:styleId="ListLetter">
    <w:name w:val="ListLetter"/>
    <w:qFormat/>
    <w:rsid w:val="0031450A"/>
    <w:pPr>
      <w:numPr>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bdr w:val="none" w:sz="0" w:space="0" w:color="auto"/>
      <w:lang w:eastAsia="en-CA"/>
    </w:rPr>
  </w:style>
  <w:style w:type="paragraph" w:customStyle="1" w:styleId="ListLetterSub">
    <w:name w:val="ListLetterSub"/>
    <w:qFormat/>
    <w:rsid w:val="0031450A"/>
    <w:pPr>
      <w:numPr>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bdr w:val="none" w:sz="0" w:space="0" w:color="auto"/>
      <w:lang w:eastAsia="en-CA"/>
    </w:rPr>
  </w:style>
  <w:style w:type="paragraph" w:customStyle="1" w:styleId="ListPlainSub">
    <w:name w:val="ListPlainSub"/>
    <w:qFormat/>
    <w:rsid w:val="0031450A"/>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bdr w:val="none" w:sz="0" w:space="0" w:color="auto"/>
      <w:lang w:eastAsia="en-CA"/>
    </w:rPr>
  </w:style>
  <w:style w:type="numbering" w:customStyle="1" w:styleId="CurrentList3">
    <w:name w:val="Current List3"/>
    <w:uiPriority w:val="99"/>
    <w:rsid w:val="0031450A"/>
    <w:pPr>
      <w:numPr>
        <w:numId w:val="23"/>
      </w:numPr>
    </w:pPr>
  </w:style>
  <w:style w:type="numbering" w:customStyle="1" w:styleId="CurrentList4">
    <w:name w:val="Current List4"/>
    <w:uiPriority w:val="99"/>
    <w:rsid w:val="0031450A"/>
    <w:pPr>
      <w:numPr>
        <w:numId w:val="24"/>
      </w:numPr>
    </w:pPr>
  </w:style>
  <w:style w:type="paragraph" w:customStyle="1" w:styleId="BoxListLetter">
    <w:name w:val="BoxListLetter"/>
    <w:basedOn w:val="BoxListNumber"/>
    <w:qFormat/>
    <w:rsid w:val="0031450A"/>
    <w:pPr>
      <w:numPr>
        <w:numId w:val="28"/>
      </w:numPr>
      <w:ind w:left="360"/>
    </w:pPr>
  </w:style>
  <w:style w:type="numbering" w:customStyle="1" w:styleId="CurrentList5">
    <w:name w:val="Current List5"/>
    <w:uiPriority w:val="99"/>
    <w:rsid w:val="0031450A"/>
    <w:pPr>
      <w:numPr>
        <w:numId w:val="26"/>
      </w:numPr>
    </w:pPr>
  </w:style>
  <w:style w:type="paragraph" w:customStyle="1" w:styleId="BoxListLetterSub">
    <w:name w:val="BoxListLetterSub"/>
    <w:basedOn w:val="BoxListNumber"/>
    <w:qFormat/>
    <w:rsid w:val="0031450A"/>
    <w:pPr>
      <w:numPr>
        <w:numId w:val="30"/>
      </w:numPr>
    </w:pPr>
  </w:style>
  <w:style w:type="numbering" w:customStyle="1" w:styleId="CurrentList6">
    <w:name w:val="Current List6"/>
    <w:uiPriority w:val="99"/>
    <w:rsid w:val="0031450A"/>
    <w:pPr>
      <w:numPr>
        <w:numId w:val="27"/>
      </w:numPr>
    </w:pPr>
  </w:style>
  <w:style w:type="paragraph" w:customStyle="1" w:styleId="BoxListBulletSub">
    <w:name w:val="BoxListBulletSub"/>
    <w:basedOn w:val="BoxListBullet"/>
    <w:qFormat/>
    <w:rsid w:val="0031450A"/>
    <w:pPr>
      <w:numPr>
        <w:numId w:val="32"/>
      </w:numPr>
      <w:ind w:left="720"/>
    </w:pPr>
  </w:style>
  <w:style w:type="numbering" w:customStyle="1" w:styleId="CurrentList7">
    <w:name w:val="Current List7"/>
    <w:uiPriority w:val="99"/>
    <w:rsid w:val="0031450A"/>
    <w:pPr>
      <w:numPr>
        <w:numId w:val="29"/>
      </w:numPr>
    </w:pPr>
  </w:style>
  <w:style w:type="paragraph" w:customStyle="1" w:styleId="ChapterAuthor">
    <w:name w:val="ChapterAuthor"/>
    <w:basedOn w:val="ChapterSubtitle"/>
    <w:qFormat/>
    <w:rsid w:val="0031450A"/>
    <w:rPr>
      <w:i/>
      <w:sz w:val="22"/>
    </w:rPr>
  </w:style>
  <w:style w:type="character" w:customStyle="1" w:styleId="ChineseChar">
    <w:name w:val="ChineseChar"/>
    <w:uiPriority w:val="1"/>
    <w:qFormat/>
    <w:rsid w:val="0031450A"/>
    <w:rPr>
      <w:lang w:val="fr-FR"/>
    </w:rPr>
  </w:style>
  <w:style w:type="character" w:customStyle="1" w:styleId="JapaneseChar">
    <w:name w:val="JapaneseChar"/>
    <w:uiPriority w:val="1"/>
    <w:qFormat/>
    <w:rsid w:val="0031450A"/>
    <w:rPr>
      <w:lang w:val="fr-FR"/>
    </w:rPr>
  </w:style>
  <w:style w:type="character" w:customStyle="1" w:styleId="EmojiChar">
    <w:name w:val="EmojiChar"/>
    <w:uiPriority w:val="99"/>
    <w:qFormat/>
    <w:rsid w:val="0031450A"/>
    <w:rPr>
      <w:lang w:val="fr-FR"/>
    </w:rPr>
  </w:style>
  <w:style w:type="character" w:customStyle="1" w:styleId="Strikethrough">
    <w:name w:val="Strikethrough"/>
    <w:uiPriority w:val="1"/>
    <w:qFormat/>
    <w:rsid w:val="0031450A"/>
    <w:rPr>
      <w:strike/>
      <w:dstrike w:val="0"/>
    </w:rPr>
  </w:style>
  <w:style w:type="character" w:customStyle="1" w:styleId="SuperscriptBold">
    <w:name w:val="SuperscriptBold"/>
    <w:basedOn w:val="Superscript"/>
    <w:uiPriority w:val="1"/>
    <w:qFormat/>
    <w:rsid w:val="0031450A"/>
    <w:rPr>
      <w:b/>
      <w:color w:val="3366FF"/>
      <w:vertAlign w:val="superscript"/>
    </w:rPr>
  </w:style>
  <w:style w:type="character" w:customStyle="1" w:styleId="SubscriptBold">
    <w:name w:val="SubscriptBold"/>
    <w:basedOn w:val="Subscript"/>
    <w:uiPriority w:val="1"/>
    <w:qFormat/>
    <w:rsid w:val="0031450A"/>
    <w:rPr>
      <w:b/>
      <w:color w:val="3366FF"/>
      <w:vertAlign w:val="subscript"/>
    </w:rPr>
  </w:style>
  <w:style w:type="character" w:customStyle="1" w:styleId="SuperscriptBoldItalic">
    <w:name w:val="SuperscriptBoldItalic"/>
    <w:basedOn w:val="Superscript"/>
    <w:uiPriority w:val="1"/>
    <w:qFormat/>
    <w:rsid w:val="0031450A"/>
    <w:rPr>
      <w:b/>
      <w:i/>
      <w:color w:val="3366FF"/>
      <w:vertAlign w:val="superscript"/>
    </w:rPr>
  </w:style>
  <w:style w:type="character" w:customStyle="1" w:styleId="SubscriptBoldItalic">
    <w:name w:val="SubscriptBoldItalic"/>
    <w:basedOn w:val="Subscript"/>
    <w:uiPriority w:val="1"/>
    <w:qFormat/>
    <w:rsid w:val="0031450A"/>
    <w:rPr>
      <w:b/>
      <w:i/>
      <w:color w:val="3366FF"/>
      <w:vertAlign w:val="subscript"/>
    </w:rPr>
  </w:style>
  <w:style w:type="character" w:customStyle="1" w:styleId="SuperscriptLiteralBoldItalic">
    <w:name w:val="SuperscriptLiteralBoldItalic"/>
    <w:basedOn w:val="SuperscriptBoldItalic"/>
    <w:uiPriority w:val="1"/>
    <w:qFormat/>
    <w:rsid w:val="0031450A"/>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31450A"/>
    <w:rPr>
      <w:rFonts w:ascii="Courier" w:hAnsi="Courier"/>
      <w:b/>
      <w:i/>
      <w:color w:val="3366FF"/>
      <w:vertAlign w:val="subscript"/>
    </w:rPr>
  </w:style>
  <w:style w:type="character" w:customStyle="1" w:styleId="SuperscriptLiteralBold">
    <w:name w:val="SuperscriptLiteralBold"/>
    <w:basedOn w:val="SuperscriptBold"/>
    <w:uiPriority w:val="1"/>
    <w:qFormat/>
    <w:rsid w:val="0031450A"/>
    <w:rPr>
      <w:rFonts w:ascii="Courier" w:hAnsi="Courier"/>
      <w:b/>
      <w:i w:val="0"/>
      <w:color w:val="3366FF"/>
      <w:vertAlign w:val="superscript"/>
    </w:rPr>
  </w:style>
  <w:style w:type="character" w:customStyle="1" w:styleId="SubscriptLiteralBold">
    <w:name w:val="SubscriptLiteralBold"/>
    <w:basedOn w:val="SubscriptBold"/>
    <w:uiPriority w:val="1"/>
    <w:qFormat/>
    <w:rsid w:val="0031450A"/>
    <w:rPr>
      <w:rFonts w:ascii="Courier" w:hAnsi="Courier"/>
      <w:b/>
      <w:i w:val="0"/>
      <w:color w:val="3366FF"/>
      <w:vertAlign w:val="subscript"/>
    </w:rPr>
  </w:style>
  <w:style w:type="character" w:customStyle="1" w:styleId="SuperscriptLiteral">
    <w:name w:val="SuperscriptLiteral"/>
    <w:basedOn w:val="Superscript"/>
    <w:uiPriority w:val="1"/>
    <w:qFormat/>
    <w:rsid w:val="0031450A"/>
    <w:rPr>
      <w:rFonts w:ascii="Courier" w:hAnsi="Courier"/>
      <w:color w:val="3366FF"/>
      <w:vertAlign w:val="superscript"/>
    </w:rPr>
  </w:style>
  <w:style w:type="character" w:customStyle="1" w:styleId="SuperscriptLiteralItalic">
    <w:name w:val="SuperscriptLiteralItalic"/>
    <w:basedOn w:val="SuperscriptLiteral"/>
    <w:uiPriority w:val="1"/>
    <w:qFormat/>
    <w:rsid w:val="0031450A"/>
    <w:rPr>
      <w:rFonts w:ascii="Courier" w:hAnsi="Courier"/>
      <w:i/>
      <w:color w:val="3366FF"/>
      <w:vertAlign w:val="superscript"/>
    </w:rPr>
  </w:style>
  <w:style w:type="character" w:customStyle="1" w:styleId="SubscriptLiteral">
    <w:name w:val="SubscriptLiteral"/>
    <w:basedOn w:val="Subscript"/>
    <w:uiPriority w:val="1"/>
    <w:qFormat/>
    <w:rsid w:val="0031450A"/>
    <w:rPr>
      <w:rFonts w:ascii="Courier" w:hAnsi="Courier"/>
      <w:color w:val="3366FF"/>
      <w:vertAlign w:val="subscript"/>
    </w:rPr>
  </w:style>
  <w:style w:type="character" w:customStyle="1" w:styleId="SubscriptLiteralItalic">
    <w:name w:val="SubscriptLiteralItalic"/>
    <w:basedOn w:val="SubscriptLiteral"/>
    <w:uiPriority w:val="1"/>
    <w:qFormat/>
    <w:rsid w:val="0031450A"/>
    <w:rPr>
      <w:rFonts w:ascii="Courier" w:hAnsi="Courier"/>
      <w:i/>
      <w:color w:val="3366FF"/>
      <w:vertAlign w:val="subscript"/>
    </w:rPr>
  </w:style>
  <w:style w:type="character" w:customStyle="1" w:styleId="CyrillicChar">
    <w:name w:val="CyrillicChar"/>
    <w:uiPriority w:val="1"/>
    <w:qFormat/>
    <w:rsid w:val="0031450A"/>
    <w:rPr>
      <w:lang w:val="fr-FR"/>
    </w:rPr>
  </w:style>
  <w:style w:type="paragraph" w:customStyle="1" w:styleId="TabularList">
    <w:name w:val="TabularList"/>
    <w:basedOn w:val="Body"/>
    <w:qFormat/>
    <w:rsid w:val="0031450A"/>
    <w:pPr>
      <w:ind w:left="0" w:firstLine="0"/>
    </w:pPr>
  </w:style>
  <w:style w:type="character" w:styleId="UnresolvedMention">
    <w:name w:val="Unresolved Mention"/>
    <w:basedOn w:val="DefaultParagraphFont"/>
    <w:uiPriority w:val="99"/>
    <w:semiHidden/>
    <w:unhideWhenUsed/>
    <w:rsid w:val="0031450A"/>
    <w:rPr>
      <w:color w:val="605E5C"/>
      <w:shd w:val="clear" w:color="auto" w:fill="E1DFDD"/>
    </w:rPr>
  </w:style>
  <w:style w:type="numbering" w:customStyle="1" w:styleId="CurrentList9">
    <w:name w:val="Current List9"/>
    <w:uiPriority w:val="99"/>
    <w:rsid w:val="0031450A"/>
    <w:pPr>
      <w:numPr>
        <w:numId w:val="33"/>
      </w:numPr>
    </w:pPr>
  </w:style>
  <w:style w:type="numbering" w:customStyle="1" w:styleId="CurrentList8">
    <w:name w:val="Current List8"/>
    <w:uiPriority w:val="99"/>
    <w:rsid w:val="0031450A"/>
    <w:pPr>
      <w:numPr>
        <w:numId w:val="31"/>
      </w:numPr>
    </w:pPr>
  </w:style>
  <w:style w:type="paragraph" w:styleId="EndnoteText">
    <w:name w:val="endnote text"/>
    <w:basedOn w:val="Normal"/>
    <w:link w:val="EndnoteTextChar"/>
    <w:uiPriority w:val="99"/>
    <w:semiHidden/>
    <w:unhideWhenUsed/>
    <w:rsid w:val="003145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450A"/>
    <w:rPr>
      <w:rFonts w:eastAsia="Times New Roman"/>
      <w:bdr w:val="none" w:sz="0" w:space="0" w:color="auto"/>
      <w:lang w:val="en-CA" w:eastAsia="en-CA"/>
    </w:rPr>
  </w:style>
  <w:style w:type="character" w:styleId="EndnoteReference0">
    <w:name w:val="endnote reference"/>
    <w:basedOn w:val="DefaultParagraphFont"/>
    <w:uiPriority w:val="99"/>
    <w:semiHidden/>
    <w:unhideWhenUsed/>
    <w:rsid w:val="0031450A"/>
    <w:rPr>
      <w:vertAlign w:val="superscript"/>
    </w:rPr>
  </w:style>
  <w:style w:type="paragraph" w:styleId="FootnoteText">
    <w:name w:val="footnote text"/>
    <w:basedOn w:val="Normal"/>
    <w:link w:val="FootnoteTextChar"/>
    <w:uiPriority w:val="99"/>
    <w:semiHidden/>
    <w:unhideWhenUsed/>
    <w:rsid w:val="003145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50A"/>
    <w:rPr>
      <w:rFonts w:eastAsia="Times New Roman"/>
      <w:bdr w:val="none" w:sz="0" w:space="0" w:color="auto"/>
      <w:lang w:val="en-CA" w:eastAsia="en-CA"/>
    </w:rPr>
  </w:style>
  <w:style w:type="character" w:styleId="FootnoteReference0">
    <w:name w:val="footnote reference"/>
    <w:basedOn w:val="DefaultParagraphFont"/>
    <w:uiPriority w:val="99"/>
    <w:semiHidden/>
    <w:unhideWhenUsed/>
    <w:rsid w:val="0031450A"/>
    <w:rPr>
      <w:vertAlign w:val="superscript"/>
    </w:rPr>
  </w:style>
  <w:style w:type="character" w:customStyle="1" w:styleId="Emoji">
    <w:name w:val="Emoji"/>
    <w:basedOn w:val="DefaultParagraphFont"/>
    <w:uiPriority w:val="1"/>
    <w:qFormat/>
    <w:rsid w:val="0031450A"/>
    <w:rPr>
      <w:rFonts w:ascii="Apple Color Emoji" w:hAnsi="Apple Color Emoji" w:cs="Apple Color Emoji"/>
      <w:lang w:eastAsia="en-US"/>
    </w:rPr>
  </w:style>
  <w:style w:type="character" w:customStyle="1" w:styleId="LiteralGrayItalic">
    <w:name w:val="LiteralGrayItalic"/>
    <w:basedOn w:val="LiteralGray"/>
    <w:uiPriority w:val="1"/>
    <w:qFormat/>
    <w:rsid w:val="0031450A"/>
    <w:rPr>
      <w:rFonts w:ascii="Courier" w:hAnsi="Courier"/>
      <w:i/>
      <w:color w:val="A6A6A6" w:themeColor="background1" w:themeShade="A6"/>
    </w:rPr>
  </w:style>
  <w:style w:type="paragraph" w:styleId="TOC1">
    <w:name w:val="toc 1"/>
    <w:basedOn w:val="Normal"/>
    <w:next w:val="Normal"/>
    <w:autoRedefine/>
    <w:uiPriority w:val="39"/>
    <w:unhideWhenUsed/>
    <w:rsid w:val="0005020F"/>
    <w:pPr>
      <w:spacing w:after="100"/>
    </w:pPr>
  </w:style>
  <w:style w:type="paragraph" w:styleId="TOC2">
    <w:name w:val="toc 2"/>
    <w:basedOn w:val="Normal"/>
    <w:next w:val="Normal"/>
    <w:autoRedefine/>
    <w:uiPriority w:val="39"/>
    <w:unhideWhenUsed/>
    <w:rsid w:val="0005020F"/>
    <w:pPr>
      <w:spacing w:after="100"/>
      <w:ind w:left="220"/>
    </w:pPr>
  </w:style>
  <w:style w:type="paragraph" w:styleId="TOC3">
    <w:name w:val="toc 3"/>
    <w:basedOn w:val="Normal"/>
    <w:next w:val="Normal"/>
    <w:autoRedefine/>
    <w:uiPriority w:val="39"/>
    <w:unhideWhenUsed/>
    <w:rsid w:val="000502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156082"/>
      </a:accent1>
      <a:accent2>
        <a:srgbClr val="E97132"/>
      </a:accent2>
      <a:accent3>
        <a:srgbClr val="196B24"/>
      </a:accent3>
      <a:accent4>
        <a:srgbClr val="0F9ED5"/>
      </a:accent4>
      <a:accent5>
        <a:srgbClr val="A02B93"/>
      </a:accent5>
      <a:accent6>
        <a:srgbClr val="4EA72E"/>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ptos"/>
            <a:ea typeface="Aptos"/>
            <a:cs typeface="Aptos"/>
            <a:sym typeface="Apto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ptos"/>
            <a:ea typeface="Aptos"/>
            <a:cs typeface="Aptos"/>
            <a:sym typeface="Apto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66A09-2842-6F4B-8030-DB645613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8</Pages>
  <Words>7423</Words>
  <Characters>4231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dc:creator>
  <cp:lastModifiedBy>Carol Nichols</cp:lastModifiedBy>
  <cp:revision>14</cp:revision>
  <dcterms:created xsi:type="dcterms:W3CDTF">2025-09-17T16:40:00Z</dcterms:created>
  <dcterms:modified xsi:type="dcterms:W3CDTF">2025-10-05T00:09:00Z</dcterms:modified>
</cp:coreProperties>
</file>